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9F3ED"/>
  <w:body>
    <w:p w14:paraId="4A0D7C69" w14:textId="2395F1CB" w:rsidR="00A319DD" w:rsidRDefault="00A13D80">
      <w:r w:rsidRPr="00001F5E">
        <w:rPr>
          <w:noProof/>
          <w:color w:val="ED7D31" w:themeColor="accent2"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B673F6" wp14:editId="556C57C9">
                <wp:simplePos x="0" y="0"/>
                <wp:positionH relativeFrom="page">
                  <wp:posOffset>247650</wp:posOffset>
                </wp:positionH>
                <wp:positionV relativeFrom="paragraph">
                  <wp:posOffset>19050</wp:posOffset>
                </wp:positionV>
                <wp:extent cx="7258050" cy="1581150"/>
                <wp:effectExtent l="19050" t="1905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1581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9C9FF"/>
                          </a:solidFill>
                        </a:ln>
                      </wps:spPr>
                      <wps:txbx>
                        <w:txbxContent>
                          <w:p w14:paraId="339A40F3" w14:textId="3EA321FF" w:rsidR="00A13D80" w:rsidRPr="00051F58" w:rsidRDefault="00A833C7" w:rsidP="00496265">
                            <w:pPr>
                              <w:shd w:val="clear" w:color="auto" w:fill="CCCCFF"/>
                              <w:spacing w:after="0" w:line="18" w:lineRule="atLeast"/>
                              <w:ind w:firstLine="720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000000" w:themeColor="text1"/>
                                <w:sz w:val="64"/>
                                <w:szCs w:val="6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1F58">
                              <w:rPr>
                                <w:rFonts w:ascii="Arial Black" w:hAnsi="Arial Black" w:cs="JasmineUPC"/>
                                <w:bCs/>
                                <w:color w:val="000000" w:themeColor="text1"/>
                                <w:sz w:val="64"/>
                                <w:szCs w:val="6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INA</w:t>
                            </w:r>
                          </w:p>
                          <w:p w14:paraId="721388B8" w14:textId="0D35927F" w:rsidR="005F23E9" w:rsidRPr="00051F58" w:rsidRDefault="008537C3" w:rsidP="00496265">
                            <w:pPr>
                              <w:shd w:val="clear" w:color="auto" w:fill="CCCCFF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000000" w:themeColor="text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1F58">
                              <w:rPr>
                                <w:rFonts w:ascii="Arial Black" w:hAnsi="Arial Black" w:cs="JasmineUPC"/>
                                <w:bCs/>
                                <w:color w:val="000000" w:themeColor="text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INGDAO WEIHAI</w:t>
                            </w:r>
                            <w:r w:rsidRPr="00051F58">
                              <w:rPr>
                                <w:rFonts w:ascii="Arial Black" w:eastAsia="DengXian" w:hAnsi="Arial Black" w:cs="JasmineUPC"/>
                                <w:bCs/>
                                <w:color w:val="000000" w:themeColor="text1"/>
                                <w:sz w:val="44"/>
                                <w:szCs w:val="44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A4FFE" w:rsidRPr="00051F58">
                              <w:rPr>
                                <w:rFonts w:ascii="Arial Black" w:eastAsia="DengXian" w:hAnsi="Arial Black" w:cs="JasmineUPC"/>
                                <w:bCs/>
                                <w:color w:val="000000" w:themeColor="text1"/>
                                <w:sz w:val="44"/>
                                <w:szCs w:val="44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YANTAI </w:t>
                            </w:r>
                            <w:r w:rsidR="00A833C7" w:rsidRPr="00051F58">
                              <w:rPr>
                                <w:rFonts w:ascii="Arial Black" w:hAnsi="Arial Black" w:cs="JasmineUPC"/>
                                <w:bCs/>
                                <w:color w:val="000000" w:themeColor="text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D</w:t>
                            </w:r>
                            <w:r w:rsidR="00FA4FFE" w:rsidRPr="00051F58">
                              <w:rPr>
                                <w:rFonts w:ascii="Arial Black" w:hAnsi="Arial Black" w:cs="JasmineUPC"/>
                                <w:bCs/>
                                <w:color w:val="000000" w:themeColor="text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A833C7" w:rsidRPr="00051F58">
                              <w:rPr>
                                <w:rFonts w:ascii="Arial Black" w:hAnsi="Arial Black" w:cs="JasmineUPC"/>
                                <w:bCs/>
                                <w:color w:val="000000" w:themeColor="text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  <w:p w14:paraId="19F000DC" w14:textId="2601AC84" w:rsidR="007262D5" w:rsidRPr="0030439D" w:rsidRDefault="00A13D80" w:rsidP="00496265">
                            <w:pPr>
                              <w:shd w:val="clear" w:color="auto" w:fill="CCCCFF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439D">
                              <w:rPr>
                                <w:rFonts w:ascii="Arial Black" w:hAnsi="Arial Black" w:cs="JasmineUPC"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ล...</w:t>
                            </w:r>
                            <w:r w:rsidR="008537C3" w:rsidRPr="0030439D">
                              <w:rPr>
                                <w:rFonts w:ascii="Arial Black" w:hAnsi="Arial Black" w:cs="JasmineUPC" w:hint="cs"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ชิงเต่า </w:t>
                            </w:r>
                            <w:r w:rsidR="0030439D" w:rsidRPr="0030439D">
                              <w:rPr>
                                <w:rFonts w:ascii="Arial Black" w:hAnsi="Arial Black" w:cs="JasmineUPC" w:hint="cs"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ชิคทุกมุม คูลทุกฟี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673F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9.5pt;margin-top:1.5pt;width:571.5pt;height:124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" filled="f" strokecolor="#c9c9ff" strokeweight="3pt">
                <v:textbox>
                  <w:txbxContent>
                    <w:p w14:paraId="339A40F3" w14:textId="3EA321FF" w:rsidR="00A13D80" w:rsidRPr="00051F58" w:rsidRDefault="00A833C7" w:rsidP="00496265">
                      <w:pPr>
                        <w:shd w:val="clear" w:color="auto" w:fill="CCCCFF"/>
                        <w:spacing w:after="0" w:line="18" w:lineRule="atLeast"/>
                        <w:ind w:firstLine="720"/>
                        <w:jc w:val="center"/>
                        <w:rPr>
                          <w:rFonts w:ascii="Arial Black" w:hAnsi="Arial Black" w:cs="JasmineUPC"/>
                          <w:bCs/>
                          <w:color w:val="000000" w:themeColor="text1"/>
                          <w:sz w:val="64"/>
                          <w:szCs w:val="6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51F58">
                        <w:rPr>
                          <w:rFonts w:ascii="Arial Black" w:hAnsi="Arial Black" w:cs="JasmineUPC"/>
                          <w:bCs/>
                          <w:color w:val="000000" w:themeColor="text1"/>
                          <w:sz w:val="64"/>
                          <w:szCs w:val="6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HINA</w:t>
                      </w:r>
                    </w:p>
                    <w:p w14:paraId="721388B8" w14:textId="0D35927F" w:rsidR="005F23E9" w:rsidRPr="00051F58" w:rsidRDefault="008537C3" w:rsidP="00496265">
                      <w:pPr>
                        <w:shd w:val="clear" w:color="auto" w:fill="CCCCFF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000000" w:themeColor="text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51F58">
                        <w:rPr>
                          <w:rFonts w:ascii="Arial Black" w:hAnsi="Arial Black" w:cs="JasmineUPC"/>
                          <w:bCs/>
                          <w:color w:val="000000" w:themeColor="text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QINGDAO WEIHAI</w:t>
                      </w:r>
                      <w:r w:rsidRPr="00051F58">
                        <w:rPr>
                          <w:rFonts w:ascii="Arial Black" w:eastAsia="DengXian" w:hAnsi="Arial Black" w:cs="JasmineUPC"/>
                          <w:bCs/>
                          <w:color w:val="000000" w:themeColor="text1"/>
                          <w:sz w:val="44"/>
                          <w:szCs w:val="44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A4FFE" w:rsidRPr="00051F58">
                        <w:rPr>
                          <w:rFonts w:ascii="Arial Black" w:eastAsia="DengXian" w:hAnsi="Arial Black" w:cs="JasmineUPC"/>
                          <w:bCs/>
                          <w:color w:val="000000" w:themeColor="text1"/>
                          <w:sz w:val="44"/>
                          <w:szCs w:val="44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YANTAI </w:t>
                      </w:r>
                      <w:r w:rsidR="00A833C7" w:rsidRPr="00051F58">
                        <w:rPr>
                          <w:rFonts w:ascii="Arial Black" w:hAnsi="Arial Black" w:cs="JasmineUPC"/>
                          <w:bCs/>
                          <w:color w:val="000000" w:themeColor="text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7D</w:t>
                      </w:r>
                      <w:r w:rsidR="00FA4FFE" w:rsidRPr="00051F58">
                        <w:rPr>
                          <w:rFonts w:ascii="Arial Black" w:hAnsi="Arial Black" w:cs="JasmineUPC"/>
                          <w:bCs/>
                          <w:color w:val="000000" w:themeColor="text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A833C7" w:rsidRPr="00051F58">
                        <w:rPr>
                          <w:rFonts w:ascii="Arial Black" w:hAnsi="Arial Black" w:cs="JasmineUPC"/>
                          <w:bCs/>
                          <w:color w:val="000000" w:themeColor="text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  <w:p w14:paraId="19F000DC" w14:textId="2601AC84" w:rsidR="007262D5" w:rsidRPr="0030439D" w:rsidRDefault="00A13D80" w:rsidP="00496265">
                      <w:pPr>
                        <w:shd w:val="clear" w:color="auto" w:fill="CCCCFF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000000" w:themeColor="text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0439D">
                        <w:rPr>
                          <w:rFonts w:ascii="Arial Black" w:hAnsi="Arial Black" w:cs="JasmineUPC"/>
                          <w:bCs/>
                          <w:color w:val="000000" w:themeColor="text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ทัวร์ เรียล เรียล...</w:t>
                      </w:r>
                      <w:r w:rsidR="008537C3" w:rsidRPr="0030439D">
                        <w:rPr>
                          <w:rFonts w:ascii="Arial Black" w:hAnsi="Arial Black" w:cs="JasmineUPC" w:hint="cs"/>
                          <w:bCs/>
                          <w:color w:val="000000" w:themeColor="text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ชิงเต่า </w:t>
                      </w:r>
                      <w:r w:rsidR="0030439D" w:rsidRPr="0030439D">
                        <w:rPr>
                          <w:rFonts w:ascii="Arial Black" w:hAnsi="Arial Black" w:cs="JasmineUPC" w:hint="cs"/>
                          <w:bCs/>
                          <w:color w:val="000000" w:themeColor="text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ชิคทุกมุม คูลทุกฟี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6A9FBD" w14:textId="32C3FB8C" w:rsidR="00A319DD" w:rsidRDefault="00A319DD"/>
    <w:p w14:paraId="4F7ED619" w14:textId="77777777" w:rsidR="00A319DD" w:rsidRDefault="00A319DD"/>
    <w:p w14:paraId="4FE85F04" w14:textId="69DB6A2A" w:rsidR="00A319DD" w:rsidRDefault="00A319DD"/>
    <w:p w14:paraId="2091F672" w14:textId="6AFD6906" w:rsidR="00A319DD" w:rsidRDefault="00A319DD"/>
    <w:p w14:paraId="1AA82CA9" w14:textId="71917467" w:rsidR="00A319DD" w:rsidRDefault="00134DDC">
      <w:r>
        <w:rPr>
          <w:noProof/>
          <w14:ligatures w14:val="standardContextual"/>
        </w:rPr>
        <w:drawing>
          <wp:anchor distT="0" distB="0" distL="114300" distR="114300" simplePos="0" relativeHeight="252771328" behindDoc="0" locked="0" layoutInCell="1" allowOverlap="1" wp14:anchorId="5A5FA183" wp14:editId="68FE6378">
            <wp:simplePos x="0" y="0"/>
            <wp:positionH relativeFrom="column">
              <wp:posOffset>-3987</wp:posOffset>
            </wp:positionH>
            <wp:positionV relativeFrom="paragraph">
              <wp:posOffset>285056</wp:posOffset>
            </wp:positionV>
            <wp:extent cx="6859329" cy="6859329"/>
            <wp:effectExtent l="0" t="0" r="0" b="0"/>
            <wp:wrapNone/>
            <wp:docPr id="102007669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076696" name="Picture 102007669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004" cy="6862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6208B" w14:textId="6C180C01" w:rsidR="00A319DD" w:rsidRDefault="00A319DD"/>
    <w:p w14:paraId="0BDB4379" w14:textId="4E8E6D92" w:rsidR="00A319DD" w:rsidRDefault="00A319DD"/>
    <w:p w14:paraId="75B83DAA" w14:textId="35BFCAD9" w:rsidR="00A319DD" w:rsidRDefault="00A319DD"/>
    <w:p w14:paraId="38229240" w14:textId="2B326928" w:rsidR="00A319DD" w:rsidRDefault="00A319DD"/>
    <w:p w14:paraId="4F89E067" w14:textId="6E46409C" w:rsidR="00A319DD" w:rsidRDefault="00A319DD">
      <w:pPr>
        <w:rPr>
          <w:cs/>
        </w:rPr>
      </w:pPr>
    </w:p>
    <w:p w14:paraId="7772BD2F" w14:textId="2A69FB0D" w:rsidR="00A319DD" w:rsidRDefault="00A319DD"/>
    <w:p w14:paraId="07D0B840" w14:textId="58CC78E9" w:rsidR="00A319DD" w:rsidRDefault="00A319DD"/>
    <w:p w14:paraId="6D39329C" w14:textId="0DDA652F" w:rsidR="00A319DD" w:rsidRDefault="00A319DD"/>
    <w:p w14:paraId="46576FD3" w14:textId="318B3A44" w:rsidR="00A319DD" w:rsidRDefault="00A319DD"/>
    <w:p w14:paraId="2369D3E3" w14:textId="065AEEDE" w:rsidR="00A319DD" w:rsidRDefault="00A319DD"/>
    <w:p w14:paraId="2DF263F6" w14:textId="65061E14" w:rsidR="00A319DD" w:rsidRDefault="00A319DD"/>
    <w:p w14:paraId="46F1AC8F" w14:textId="2175E0A8" w:rsidR="00A319DD" w:rsidRDefault="00A319DD"/>
    <w:p w14:paraId="4075BBC5" w14:textId="25D929BF" w:rsidR="00A319DD" w:rsidRDefault="00A319DD"/>
    <w:p w14:paraId="7FB15BE4" w14:textId="051588DC" w:rsidR="00A319DD" w:rsidRDefault="00A319DD"/>
    <w:p w14:paraId="521F262C" w14:textId="77777777" w:rsidR="00A319DD" w:rsidRDefault="00A319DD"/>
    <w:p w14:paraId="10085901" w14:textId="481298D8" w:rsidR="00A319DD" w:rsidRDefault="00A319DD"/>
    <w:p w14:paraId="2B4B27DF" w14:textId="77777777" w:rsidR="00A319DD" w:rsidRDefault="00A319DD"/>
    <w:p w14:paraId="7D456BCD" w14:textId="494A9A96" w:rsidR="00A319DD" w:rsidRDefault="00A319DD"/>
    <w:p w14:paraId="6B4596D9" w14:textId="77777777" w:rsidR="00A319DD" w:rsidRDefault="00A319DD"/>
    <w:p w14:paraId="67B8FAF1" w14:textId="77777777" w:rsidR="00A319DD" w:rsidRDefault="00A319DD"/>
    <w:p w14:paraId="73E36907" w14:textId="77777777" w:rsidR="00181D15" w:rsidRDefault="00181D15" w:rsidP="002C169E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61B5AAAE" w14:textId="3BAFE47B" w:rsidR="0031196E" w:rsidRPr="00D63892" w:rsidRDefault="0031196E" w:rsidP="002C169E">
      <w:pPr>
        <w:spacing w:before="240"/>
        <w:rPr>
          <w:rFonts w:ascii="JasmineUPC" w:eastAsia="DengXian" w:hAnsi="JasmineUPC" w:cs="JasmineUPC"/>
          <w:b/>
          <w:bCs/>
          <w:sz w:val="40"/>
          <w:szCs w:val="40"/>
          <w:lang w:eastAsia="zh-CN"/>
        </w:rPr>
      </w:pPr>
    </w:p>
    <w:p w14:paraId="6CD88822" w14:textId="01E16771" w:rsidR="0031196E" w:rsidRDefault="004C51B8" w:rsidP="002C169E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lastRenderedPageBreak/>
        <w:drawing>
          <wp:inline distT="0" distB="0" distL="0" distR="0" wp14:anchorId="3F4A0549" wp14:editId="7267999E">
            <wp:extent cx="6858000" cy="4848225"/>
            <wp:effectExtent l="0" t="0" r="0" b="0"/>
            <wp:docPr id="6851637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163735" name="Picture 6851637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C6DA" w14:textId="496A18A5" w:rsidR="0031196E" w:rsidRDefault="0031196E" w:rsidP="002C169E">
      <w:pPr>
        <w:spacing w:before="240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4697D0E4" w14:textId="77777777" w:rsidR="0031196E" w:rsidRDefault="0031196E" w:rsidP="002C169E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275318C5" w14:textId="77777777" w:rsidR="0031196E" w:rsidRDefault="0031196E" w:rsidP="002C169E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61748646" w14:textId="389B653B" w:rsidR="0031196E" w:rsidRDefault="0031196E" w:rsidP="002C169E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75CA85A0" w14:textId="77777777" w:rsidR="001C0D9E" w:rsidRDefault="001C0D9E" w:rsidP="002C169E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70903BD9" w14:textId="06F863B4" w:rsidR="004C51B8" w:rsidRDefault="004C51B8" w:rsidP="002C169E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FE72FB9" w14:textId="73FA9711" w:rsidR="004C51B8" w:rsidRDefault="004C51B8" w:rsidP="002C169E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8ED8D38" w14:textId="77777777" w:rsidR="001C0D9E" w:rsidRDefault="001C0D9E" w:rsidP="002C169E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409DF83" w14:textId="2C75EEB2" w:rsidR="003C2A6B" w:rsidRPr="00AD696A" w:rsidRDefault="003C2A6B" w:rsidP="00026DE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 w:rsidRPr="00990F17">
        <w:rPr>
          <w:rFonts w:ascii="JasmineUPC" w:hAnsi="JasmineUPC" w:cs="JasmineUPC" w:hint="cs"/>
          <w:b/>
          <w:bCs/>
          <w:sz w:val="40"/>
          <w:szCs w:val="40"/>
          <w:cs/>
        </w:rPr>
        <w:t>อัตราค่าบริการ</w:t>
      </w: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4225"/>
        <w:gridCol w:w="810"/>
        <w:gridCol w:w="1352"/>
        <w:gridCol w:w="1979"/>
        <w:gridCol w:w="2249"/>
      </w:tblGrid>
      <w:tr w:rsidR="00026DE8" w:rsidRPr="003E72AC" w14:paraId="5CDBD6AD" w14:textId="0E44F8A7" w:rsidTr="00340831">
        <w:tc>
          <w:tcPr>
            <w:tcW w:w="4225" w:type="dxa"/>
            <w:vMerge w:val="restart"/>
            <w:shd w:val="clear" w:color="auto" w:fill="CC66FF"/>
            <w:vAlign w:val="center"/>
          </w:tcPr>
          <w:p w14:paraId="09D05C0A" w14:textId="77777777" w:rsidR="00026DE8" w:rsidRPr="00051F58" w:rsidRDefault="00026DE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051F58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w="810" w:type="dxa"/>
            <w:vMerge w:val="restart"/>
            <w:shd w:val="clear" w:color="auto" w:fill="CC66FF"/>
          </w:tcPr>
          <w:p w14:paraId="66B09669" w14:textId="77777777" w:rsidR="00026DE8" w:rsidRPr="00051F58" w:rsidRDefault="00026DE8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  <w:r w:rsidRPr="00051F58">
              <w:rPr>
                <w:rFonts w:ascii="FreesiaUPC" w:hAnsi="FreesiaUPC" w:cs="FreesiaUPC" w:hint="cs"/>
                <w:b/>
                <w:bCs/>
                <w:color w:val="000000" w:themeColor="text1"/>
                <w:sz w:val="31"/>
                <w:szCs w:val="31"/>
                <w:cs/>
              </w:rPr>
              <w:t>จำนวน</w:t>
            </w:r>
          </w:p>
          <w:p w14:paraId="6FA931B6" w14:textId="3A976BDC" w:rsidR="00026DE8" w:rsidRPr="00051F58" w:rsidRDefault="00026DE8" w:rsidP="0051260A">
            <w:pPr>
              <w:tabs>
                <w:tab w:val="center" w:pos="433"/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051F58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ab/>
            </w:r>
            <w:r w:rsidRPr="00051F58">
              <w:rPr>
                <w:rFonts w:ascii="FreesiaUPC" w:hAnsi="FreesiaUPC" w:cs="FreesiaUPC" w:hint="cs"/>
                <w:b/>
                <w:bCs/>
                <w:color w:val="000000" w:themeColor="text1"/>
                <w:sz w:val="31"/>
                <w:szCs w:val="31"/>
                <w:cs/>
              </w:rPr>
              <w:t>ที่นั่ง</w:t>
            </w:r>
          </w:p>
        </w:tc>
        <w:tc>
          <w:tcPr>
            <w:tcW w:w="5580" w:type="dxa"/>
            <w:gridSpan w:val="3"/>
            <w:shd w:val="clear" w:color="auto" w:fill="CC66FF"/>
          </w:tcPr>
          <w:p w14:paraId="0703C5C9" w14:textId="77777777" w:rsidR="00026DE8" w:rsidRPr="00051F58" w:rsidRDefault="00026DE8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051F58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ราคา</w:t>
            </w:r>
          </w:p>
        </w:tc>
      </w:tr>
      <w:tr w:rsidR="00026DE8" w:rsidRPr="003E72AC" w14:paraId="3B6C1260" w14:textId="0CA34305" w:rsidTr="00340831">
        <w:tc>
          <w:tcPr>
            <w:tcW w:w="4225" w:type="dxa"/>
            <w:vMerge/>
            <w:shd w:val="clear" w:color="auto" w:fill="009999"/>
          </w:tcPr>
          <w:p w14:paraId="78C7A221" w14:textId="77777777" w:rsidR="00026DE8" w:rsidRPr="00403900" w:rsidRDefault="00026DE8" w:rsidP="008C5D2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810" w:type="dxa"/>
            <w:vMerge/>
            <w:shd w:val="clear" w:color="auto" w:fill="F1A46F"/>
          </w:tcPr>
          <w:p w14:paraId="30DA3A2B" w14:textId="6A7E1609" w:rsidR="00026DE8" w:rsidRPr="0069157A" w:rsidRDefault="00026DE8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352" w:type="dxa"/>
            <w:shd w:val="clear" w:color="auto" w:fill="CCCCFF"/>
          </w:tcPr>
          <w:p w14:paraId="3EF65299" w14:textId="1D6BD087" w:rsidR="00026DE8" w:rsidRPr="0069157A" w:rsidRDefault="00026DE8" w:rsidP="007542E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1"/>
                <w:szCs w:val="31"/>
                <w:cs/>
              </w:rPr>
              <w:t>ผู้ใหญ่</w:t>
            </w:r>
          </w:p>
        </w:tc>
        <w:tc>
          <w:tcPr>
            <w:tcW w:w="1979" w:type="dxa"/>
            <w:shd w:val="clear" w:color="auto" w:fill="CCCCFF"/>
          </w:tcPr>
          <w:p w14:paraId="0ACB7C4B" w14:textId="10683683" w:rsidR="00026DE8" w:rsidRPr="0069157A" w:rsidRDefault="00026DE8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  <w:r w:rsidRPr="0069157A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 xml:space="preserve">เด็กอายุต่ำกว่า </w:t>
            </w:r>
            <w:r w:rsidRPr="0069157A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  <w:t>2</w:t>
            </w:r>
            <w:r w:rsidRPr="0069157A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w="2249" w:type="dxa"/>
            <w:shd w:val="clear" w:color="auto" w:fill="CCCCFF"/>
          </w:tcPr>
          <w:p w14:paraId="6E4EC306" w14:textId="66B5EEAA" w:rsidR="00026DE8" w:rsidRPr="0069157A" w:rsidRDefault="00026DE8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69157A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พักเดี่ยว</w:t>
            </w:r>
          </w:p>
        </w:tc>
      </w:tr>
      <w:tr w:rsidR="00026DE8" w:rsidRPr="00FD0132" w14:paraId="3AF2CCE5" w14:textId="5E9C9D76" w:rsidTr="00340831">
        <w:trPr>
          <w:trHeight w:val="20"/>
        </w:trPr>
        <w:tc>
          <w:tcPr>
            <w:tcW w:w="4225" w:type="dxa"/>
            <w:shd w:val="clear" w:color="auto" w:fill="EDEDED" w:themeFill="accent3" w:themeFillTint="33"/>
          </w:tcPr>
          <w:p w14:paraId="187466EC" w14:textId="483FF863" w:rsidR="00026DE8" w:rsidRPr="002063BD" w:rsidRDefault="00026DE8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2063BD"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30 </w:t>
            </w:r>
            <w:r w:rsidRPr="002063BD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กรกฎาคม – 5 สิงหาคม 256</w:t>
            </w:r>
            <w:r w:rsidR="002063BD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810" w:type="dxa"/>
            <w:shd w:val="clear" w:color="auto" w:fill="EDEDED" w:themeFill="accent3" w:themeFillTint="33"/>
          </w:tcPr>
          <w:p w14:paraId="5A758FC8" w14:textId="3BA185FD" w:rsidR="00026DE8" w:rsidRPr="002063BD" w:rsidRDefault="00026DE8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 w:rsidRPr="002063BD"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  <w:t>20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14:paraId="6B19C139" w14:textId="079A945E" w:rsidR="00026DE8" w:rsidRPr="002063BD" w:rsidRDefault="0054707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2063BD">
              <w:rPr>
                <w:rFonts w:ascii="FreesiaUPC" w:hAnsi="FreesiaUPC" w:cs="FreesiaUPC"/>
                <w:b/>
                <w:bCs/>
                <w:sz w:val="32"/>
                <w:szCs w:val="32"/>
              </w:rPr>
              <w:t>19,919.-</w:t>
            </w:r>
          </w:p>
        </w:tc>
        <w:tc>
          <w:tcPr>
            <w:tcW w:w="1979" w:type="dxa"/>
            <w:shd w:val="clear" w:color="auto" w:fill="EDEDED" w:themeFill="accent3" w:themeFillTint="33"/>
          </w:tcPr>
          <w:p w14:paraId="5616922E" w14:textId="7D8FB165" w:rsidR="00026DE8" w:rsidRPr="007542EC" w:rsidRDefault="00026DE8" w:rsidP="008C5D23">
            <w:pPr>
              <w:tabs>
                <w:tab w:val="left" w:pos="1811"/>
              </w:tabs>
              <w:jc w:val="center"/>
              <w:rPr>
                <w:rFonts w:ascii="FreesiaUPC" w:eastAsia="DengXian" w:hAnsi="FreesiaUPC" w:cs="FreesiaUPC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FreesiaUPC" w:eastAsia="DengXian" w:hAnsi="FreesiaUPC" w:cs="FreesiaUPC"/>
                <w:b/>
                <w:bCs/>
                <w:sz w:val="32"/>
                <w:szCs w:val="32"/>
                <w:lang w:eastAsia="zh-CN"/>
              </w:rPr>
              <w:t>,000.-</w:t>
            </w:r>
          </w:p>
        </w:tc>
        <w:tc>
          <w:tcPr>
            <w:tcW w:w="2249" w:type="dxa"/>
            <w:shd w:val="clear" w:color="auto" w:fill="EDEDED" w:themeFill="accent3" w:themeFillTint="33"/>
          </w:tcPr>
          <w:p w14:paraId="3951A171" w14:textId="6B08A0BD" w:rsidR="00026DE8" w:rsidRDefault="00026DE8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,500.-</w:t>
            </w:r>
          </w:p>
        </w:tc>
      </w:tr>
      <w:tr w:rsidR="00026DE8" w:rsidRPr="00FD0132" w14:paraId="054CB7E9" w14:textId="0BAB4345" w:rsidTr="00340831">
        <w:trPr>
          <w:trHeight w:val="20"/>
        </w:trPr>
        <w:tc>
          <w:tcPr>
            <w:tcW w:w="4225" w:type="dxa"/>
            <w:shd w:val="clear" w:color="auto" w:fill="EDEDED" w:themeFill="accent3" w:themeFillTint="33"/>
          </w:tcPr>
          <w:p w14:paraId="5BE4861B" w14:textId="56FCA4E1" w:rsidR="00026DE8" w:rsidRPr="002063BD" w:rsidRDefault="00026DE8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2063BD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1-7 สิงหาคม 256</w:t>
            </w:r>
            <w:r w:rsidR="002063BD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810" w:type="dxa"/>
            <w:shd w:val="clear" w:color="auto" w:fill="EDEDED" w:themeFill="accent3" w:themeFillTint="33"/>
          </w:tcPr>
          <w:p w14:paraId="4AB04CD2" w14:textId="15EFC223" w:rsidR="00026DE8" w:rsidRPr="002063BD" w:rsidRDefault="00026DE8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 w:rsidRPr="002063BD"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  <w:t>20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14:paraId="687FE9EE" w14:textId="55EE455C" w:rsidR="00026DE8" w:rsidRPr="002063BD" w:rsidRDefault="0054707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2063BD">
              <w:rPr>
                <w:rFonts w:ascii="FreesiaUPC" w:hAnsi="FreesiaUPC" w:cs="FreesiaUPC"/>
                <w:b/>
                <w:bCs/>
                <w:sz w:val="32"/>
                <w:szCs w:val="32"/>
              </w:rPr>
              <w:t>23,919.-</w:t>
            </w:r>
          </w:p>
        </w:tc>
        <w:tc>
          <w:tcPr>
            <w:tcW w:w="1979" w:type="dxa"/>
            <w:shd w:val="clear" w:color="auto" w:fill="EDEDED" w:themeFill="accent3" w:themeFillTint="33"/>
          </w:tcPr>
          <w:p w14:paraId="0E3E40E8" w14:textId="7DFAAEB1" w:rsidR="00026DE8" w:rsidRDefault="00026DE8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FreesiaUPC" w:eastAsia="DengXian" w:hAnsi="FreesiaUPC" w:cs="FreesiaUPC"/>
                <w:b/>
                <w:bCs/>
                <w:sz w:val="32"/>
                <w:szCs w:val="32"/>
                <w:lang w:eastAsia="zh-CN"/>
              </w:rPr>
              <w:t>,000.-</w:t>
            </w:r>
          </w:p>
        </w:tc>
        <w:tc>
          <w:tcPr>
            <w:tcW w:w="2249" w:type="dxa"/>
            <w:shd w:val="clear" w:color="auto" w:fill="EDEDED" w:themeFill="accent3" w:themeFillTint="33"/>
          </w:tcPr>
          <w:p w14:paraId="44407207" w14:textId="765685CB" w:rsidR="00026DE8" w:rsidRDefault="00026DE8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,500.-</w:t>
            </w:r>
          </w:p>
        </w:tc>
      </w:tr>
      <w:tr w:rsidR="00026DE8" w:rsidRPr="00FD0132" w14:paraId="613EF2F3" w14:textId="776346B7" w:rsidTr="00340831">
        <w:trPr>
          <w:trHeight w:val="20"/>
        </w:trPr>
        <w:tc>
          <w:tcPr>
            <w:tcW w:w="4225" w:type="dxa"/>
            <w:shd w:val="clear" w:color="auto" w:fill="EDEDED" w:themeFill="accent3" w:themeFillTint="33"/>
          </w:tcPr>
          <w:p w14:paraId="3C09D181" w14:textId="165CDE64" w:rsidR="00026DE8" w:rsidRPr="002063BD" w:rsidRDefault="00026DE8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2063BD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6-12 สิงหาคม 256</w:t>
            </w:r>
            <w:r w:rsidR="002063BD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810" w:type="dxa"/>
            <w:shd w:val="clear" w:color="auto" w:fill="EDEDED" w:themeFill="accent3" w:themeFillTint="33"/>
          </w:tcPr>
          <w:p w14:paraId="0E5B3DD1" w14:textId="5ADE1C47" w:rsidR="00026DE8" w:rsidRPr="002063BD" w:rsidRDefault="00026DE8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 w:rsidRPr="002063BD"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  <w:t>20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14:paraId="5D5F325F" w14:textId="232F9329" w:rsidR="00026DE8" w:rsidRPr="002063BD" w:rsidRDefault="0054707D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2063BD">
              <w:rPr>
                <w:rFonts w:ascii="FreesiaUPC" w:hAnsi="FreesiaUPC" w:cs="FreesiaUPC"/>
                <w:b/>
                <w:bCs/>
                <w:sz w:val="32"/>
                <w:szCs w:val="32"/>
              </w:rPr>
              <w:t>23,919.-</w:t>
            </w:r>
          </w:p>
        </w:tc>
        <w:tc>
          <w:tcPr>
            <w:tcW w:w="1979" w:type="dxa"/>
            <w:shd w:val="clear" w:color="auto" w:fill="EDEDED" w:themeFill="accent3" w:themeFillTint="33"/>
          </w:tcPr>
          <w:p w14:paraId="281C503D" w14:textId="150CBB4F" w:rsidR="00026DE8" w:rsidRPr="00FD0132" w:rsidRDefault="00026DE8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FreesiaUPC" w:eastAsia="DengXian" w:hAnsi="FreesiaUPC" w:cs="FreesiaUPC"/>
                <w:b/>
                <w:bCs/>
                <w:sz w:val="32"/>
                <w:szCs w:val="32"/>
                <w:lang w:eastAsia="zh-CN"/>
              </w:rPr>
              <w:t>,000.-</w:t>
            </w:r>
          </w:p>
        </w:tc>
        <w:tc>
          <w:tcPr>
            <w:tcW w:w="2249" w:type="dxa"/>
            <w:shd w:val="clear" w:color="auto" w:fill="EDEDED" w:themeFill="accent3" w:themeFillTint="33"/>
          </w:tcPr>
          <w:p w14:paraId="369CC1F5" w14:textId="7057A56B" w:rsidR="00026DE8" w:rsidRDefault="00026DE8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,500.-</w:t>
            </w:r>
          </w:p>
        </w:tc>
      </w:tr>
      <w:tr w:rsidR="00026DE8" w:rsidRPr="00FD0132" w14:paraId="1C186E7D" w14:textId="36C9A800" w:rsidTr="00340831">
        <w:trPr>
          <w:trHeight w:val="20"/>
        </w:trPr>
        <w:tc>
          <w:tcPr>
            <w:tcW w:w="4225" w:type="dxa"/>
            <w:shd w:val="clear" w:color="auto" w:fill="EDEDED" w:themeFill="accent3" w:themeFillTint="33"/>
          </w:tcPr>
          <w:p w14:paraId="46FB365C" w14:textId="5368D5F6" w:rsidR="00026DE8" w:rsidRPr="002063BD" w:rsidRDefault="00026DE8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2063BD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8-14 สิงหาคม 256</w:t>
            </w:r>
            <w:r w:rsidR="002063BD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810" w:type="dxa"/>
            <w:shd w:val="clear" w:color="auto" w:fill="EDEDED" w:themeFill="accent3" w:themeFillTint="33"/>
          </w:tcPr>
          <w:p w14:paraId="62BB6866" w14:textId="29F7733C" w:rsidR="00026DE8" w:rsidRPr="002063BD" w:rsidRDefault="00026DE8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 w:rsidRPr="002063BD"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  <w:t>20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14:paraId="4AA1087D" w14:textId="73BAF250" w:rsidR="00026DE8" w:rsidRPr="002063BD" w:rsidRDefault="0054707D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2063BD">
              <w:rPr>
                <w:rFonts w:ascii="FreesiaUPC" w:hAnsi="FreesiaUPC" w:cs="FreesiaUPC"/>
                <w:b/>
                <w:bCs/>
                <w:sz w:val="32"/>
                <w:szCs w:val="32"/>
              </w:rPr>
              <w:t>23,919.-</w:t>
            </w:r>
          </w:p>
        </w:tc>
        <w:tc>
          <w:tcPr>
            <w:tcW w:w="1979" w:type="dxa"/>
            <w:shd w:val="clear" w:color="auto" w:fill="EDEDED" w:themeFill="accent3" w:themeFillTint="33"/>
          </w:tcPr>
          <w:p w14:paraId="1ECF91C8" w14:textId="247A74AE" w:rsidR="00026DE8" w:rsidRPr="00FD0132" w:rsidRDefault="00026DE8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FreesiaUPC" w:eastAsia="DengXian" w:hAnsi="FreesiaUPC" w:cs="FreesiaUPC"/>
                <w:b/>
                <w:bCs/>
                <w:sz w:val="32"/>
                <w:szCs w:val="32"/>
                <w:lang w:eastAsia="zh-CN"/>
              </w:rPr>
              <w:t>,000.-</w:t>
            </w:r>
          </w:p>
        </w:tc>
        <w:tc>
          <w:tcPr>
            <w:tcW w:w="2249" w:type="dxa"/>
            <w:shd w:val="clear" w:color="auto" w:fill="EDEDED" w:themeFill="accent3" w:themeFillTint="33"/>
          </w:tcPr>
          <w:p w14:paraId="713ED33A" w14:textId="6D71F0A1" w:rsidR="00026DE8" w:rsidRDefault="00026DE8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,500.-</w:t>
            </w:r>
          </w:p>
        </w:tc>
      </w:tr>
      <w:tr w:rsidR="00026DE8" w:rsidRPr="00FD0132" w14:paraId="25FBE8FE" w14:textId="123A4000" w:rsidTr="00340831">
        <w:trPr>
          <w:trHeight w:val="20"/>
        </w:trPr>
        <w:tc>
          <w:tcPr>
            <w:tcW w:w="4225" w:type="dxa"/>
            <w:shd w:val="clear" w:color="auto" w:fill="EDEDED" w:themeFill="accent3" w:themeFillTint="33"/>
          </w:tcPr>
          <w:p w14:paraId="70537A2A" w14:textId="2B7C93D0" w:rsidR="00026DE8" w:rsidRPr="002063BD" w:rsidRDefault="00026DE8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2063BD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13-19 สิงหาคม 256</w:t>
            </w:r>
            <w:r w:rsidR="002063BD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810" w:type="dxa"/>
            <w:shd w:val="clear" w:color="auto" w:fill="EDEDED" w:themeFill="accent3" w:themeFillTint="33"/>
          </w:tcPr>
          <w:p w14:paraId="2344D334" w14:textId="150C9952" w:rsidR="00026DE8" w:rsidRPr="002063BD" w:rsidRDefault="00026DE8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 w:rsidRPr="002063BD"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  <w:t>20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14:paraId="2267455D" w14:textId="2EBC4AF2" w:rsidR="00026DE8" w:rsidRPr="002063BD" w:rsidRDefault="0054707D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2063BD">
              <w:rPr>
                <w:rFonts w:ascii="FreesiaUPC" w:hAnsi="FreesiaUPC" w:cs="FreesiaUPC"/>
                <w:b/>
                <w:bCs/>
                <w:sz w:val="32"/>
                <w:szCs w:val="32"/>
              </w:rPr>
              <w:t>24,919.-</w:t>
            </w:r>
          </w:p>
        </w:tc>
        <w:tc>
          <w:tcPr>
            <w:tcW w:w="1979" w:type="dxa"/>
            <w:shd w:val="clear" w:color="auto" w:fill="EDEDED" w:themeFill="accent3" w:themeFillTint="33"/>
          </w:tcPr>
          <w:p w14:paraId="6EDCC198" w14:textId="08DB0CC8" w:rsidR="00026DE8" w:rsidRPr="00FD0132" w:rsidRDefault="00026DE8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FreesiaUPC" w:eastAsia="DengXian" w:hAnsi="FreesiaUPC" w:cs="FreesiaUPC"/>
                <w:b/>
                <w:bCs/>
                <w:sz w:val="32"/>
                <w:szCs w:val="32"/>
                <w:lang w:eastAsia="zh-CN"/>
              </w:rPr>
              <w:t>,000.-</w:t>
            </w:r>
          </w:p>
        </w:tc>
        <w:tc>
          <w:tcPr>
            <w:tcW w:w="2249" w:type="dxa"/>
            <w:shd w:val="clear" w:color="auto" w:fill="EDEDED" w:themeFill="accent3" w:themeFillTint="33"/>
          </w:tcPr>
          <w:p w14:paraId="5FB5F114" w14:textId="47294CF2" w:rsidR="00026DE8" w:rsidRDefault="00026DE8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,500.-</w:t>
            </w:r>
          </w:p>
        </w:tc>
      </w:tr>
      <w:tr w:rsidR="00026DE8" w:rsidRPr="00FD0132" w14:paraId="095B2A0E" w14:textId="61EE6521" w:rsidTr="00340831">
        <w:trPr>
          <w:trHeight w:val="20"/>
        </w:trPr>
        <w:tc>
          <w:tcPr>
            <w:tcW w:w="4225" w:type="dxa"/>
            <w:shd w:val="clear" w:color="auto" w:fill="EDEDED" w:themeFill="accent3" w:themeFillTint="33"/>
          </w:tcPr>
          <w:p w14:paraId="4C262D04" w14:textId="4DA737A8" w:rsidR="00026DE8" w:rsidRPr="002063BD" w:rsidRDefault="00026DE8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2063BD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15-21 สิงหาคม 256</w:t>
            </w:r>
            <w:r w:rsidR="002063BD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810" w:type="dxa"/>
            <w:shd w:val="clear" w:color="auto" w:fill="EDEDED" w:themeFill="accent3" w:themeFillTint="33"/>
          </w:tcPr>
          <w:p w14:paraId="7CC02E13" w14:textId="1F628E12" w:rsidR="00026DE8" w:rsidRPr="002063BD" w:rsidRDefault="00026DE8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 w:rsidRPr="002063BD"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  <w:t>20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14:paraId="73B49073" w14:textId="0893F9EA" w:rsidR="00026DE8" w:rsidRPr="002063BD" w:rsidRDefault="0054707D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2063BD">
              <w:rPr>
                <w:rFonts w:ascii="FreesiaUPC" w:hAnsi="FreesiaUPC" w:cs="FreesiaUPC"/>
                <w:b/>
                <w:bCs/>
                <w:sz w:val="32"/>
                <w:szCs w:val="32"/>
              </w:rPr>
              <w:t>24,919.-</w:t>
            </w:r>
          </w:p>
        </w:tc>
        <w:tc>
          <w:tcPr>
            <w:tcW w:w="1979" w:type="dxa"/>
            <w:shd w:val="clear" w:color="auto" w:fill="EDEDED" w:themeFill="accent3" w:themeFillTint="33"/>
          </w:tcPr>
          <w:p w14:paraId="71168E3A" w14:textId="568618C4" w:rsidR="00026DE8" w:rsidRPr="00FD0132" w:rsidRDefault="00026DE8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FreesiaUPC" w:eastAsia="DengXian" w:hAnsi="FreesiaUPC" w:cs="FreesiaUPC"/>
                <w:b/>
                <w:bCs/>
                <w:sz w:val="32"/>
                <w:szCs w:val="32"/>
                <w:lang w:eastAsia="zh-CN"/>
              </w:rPr>
              <w:t>,000.-</w:t>
            </w:r>
          </w:p>
        </w:tc>
        <w:tc>
          <w:tcPr>
            <w:tcW w:w="2249" w:type="dxa"/>
            <w:shd w:val="clear" w:color="auto" w:fill="EDEDED" w:themeFill="accent3" w:themeFillTint="33"/>
          </w:tcPr>
          <w:p w14:paraId="11AA8D2A" w14:textId="1679AE84" w:rsidR="00026DE8" w:rsidRDefault="00026DE8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,500.-</w:t>
            </w:r>
          </w:p>
        </w:tc>
      </w:tr>
      <w:tr w:rsidR="00026DE8" w:rsidRPr="00FD0132" w14:paraId="55CD64C0" w14:textId="56F6467E" w:rsidTr="00340831">
        <w:trPr>
          <w:trHeight w:val="20"/>
        </w:trPr>
        <w:tc>
          <w:tcPr>
            <w:tcW w:w="4225" w:type="dxa"/>
            <w:shd w:val="clear" w:color="auto" w:fill="EDEDED" w:themeFill="accent3" w:themeFillTint="33"/>
          </w:tcPr>
          <w:p w14:paraId="09690C9E" w14:textId="1484FA22" w:rsidR="00026DE8" w:rsidRPr="002063BD" w:rsidRDefault="00026DE8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2063BD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20-26 สิงหาคม 256</w:t>
            </w:r>
            <w:r w:rsidR="002063BD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810" w:type="dxa"/>
            <w:shd w:val="clear" w:color="auto" w:fill="EDEDED" w:themeFill="accent3" w:themeFillTint="33"/>
          </w:tcPr>
          <w:p w14:paraId="435A8AC7" w14:textId="22F1139F" w:rsidR="00026DE8" w:rsidRPr="002063BD" w:rsidRDefault="00026DE8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 w:rsidRPr="002063BD"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  <w:t>20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14:paraId="038ADF25" w14:textId="2FE72AE0" w:rsidR="00026DE8" w:rsidRPr="002063BD" w:rsidRDefault="0054707D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2063BD">
              <w:rPr>
                <w:rFonts w:ascii="FreesiaUPC" w:hAnsi="FreesiaUPC" w:cs="FreesiaUPC"/>
                <w:b/>
                <w:bCs/>
                <w:sz w:val="32"/>
                <w:szCs w:val="32"/>
              </w:rPr>
              <w:t>24,919.-</w:t>
            </w:r>
          </w:p>
        </w:tc>
        <w:tc>
          <w:tcPr>
            <w:tcW w:w="1979" w:type="dxa"/>
            <w:shd w:val="clear" w:color="auto" w:fill="EDEDED" w:themeFill="accent3" w:themeFillTint="33"/>
          </w:tcPr>
          <w:p w14:paraId="019F42AC" w14:textId="7170F54F" w:rsidR="00026DE8" w:rsidRDefault="00026DE8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FreesiaUPC" w:eastAsia="DengXian" w:hAnsi="FreesiaUPC" w:cs="FreesiaUPC"/>
                <w:b/>
                <w:bCs/>
                <w:sz w:val="32"/>
                <w:szCs w:val="32"/>
                <w:lang w:eastAsia="zh-CN"/>
              </w:rPr>
              <w:t>,000.-</w:t>
            </w:r>
          </w:p>
        </w:tc>
        <w:tc>
          <w:tcPr>
            <w:tcW w:w="2249" w:type="dxa"/>
            <w:shd w:val="clear" w:color="auto" w:fill="EDEDED" w:themeFill="accent3" w:themeFillTint="33"/>
          </w:tcPr>
          <w:p w14:paraId="40FB3F7E" w14:textId="5528C62F" w:rsidR="00026DE8" w:rsidRDefault="00026DE8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,500.-</w:t>
            </w:r>
          </w:p>
        </w:tc>
      </w:tr>
      <w:tr w:rsidR="00026DE8" w:rsidRPr="00FD0132" w14:paraId="03A6314E" w14:textId="77777777" w:rsidTr="00340831">
        <w:trPr>
          <w:trHeight w:val="20"/>
        </w:trPr>
        <w:tc>
          <w:tcPr>
            <w:tcW w:w="4225" w:type="dxa"/>
            <w:shd w:val="clear" w:color="auto" w:fill="EDEDED" w:themeFill="accent3" w:themeFillTint="33"/>
          </w:tcPr>
          <w:p w14:paraId="366ED75D" w14:textId="6277EE6E" w:rsidR="00026DE8" w:rsidRPr="002063BD" w:rsidRDefault="00026DE8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2063BD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22-28 สิงหาคม 256</w:t>
            </w:r>
            <w:r w:rsidR="002063BD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810" w:type="dxa"/>
            <w:shd w:val="clear" w:color="auto" w:fill="EDEDED" w:themeFill="accent3" w:themeFillTint="33"/>
          </w:tcPr>
          <w:p w14:paraId="6949765B" w14:textId="158A6E64" w:rsidR="00026DE8" w:rsidRPr="002063BD" w:rsidRDefault="00026DE8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 w:rsidRPr="002063BD"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  <w:t>20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14:paraId="424E6084" w14:textId="526494F0" w:rsidR="00026DE8" w:rsidRPr="002063BD" w:rsidRDefault="0054707D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 w:rsidRPr="002063BD">
              <w:rPr>
                <w:rFonts w:ascii="FreesiaUPC" w:hAnsi="FreesiaUPC" w:cs="FreesiaUPC"/>
                <w:b/>
                <w:bCs/>
                <w:sz w:val="32"/>
                <w:szCs w:val="32"/>
              </w:rPr>
              <w:t>24,919.-</w:t>
            </w:r>
          </w:p>
        </w:tc>
        <w:tc>
          <w:tcPr>
            <w:tcW w:w="1979" w:type="dxa"/>
            <w:shd w:val="clear" w:color="auto" w:fill="EDEDED" w:themeFill="accent3" w:themeFillTint="33"/>
          </w:tcPr>
          <w:p w14:paraId="53D99187" w14:textId="157FDD4D" w:rsidR="00026DE8" w:rsidRDefault="00026DE8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FreesiaUPC" w:eastAsia="DengXian" w:hAnsi="FreesiaUPC" w:cs="FreesiaUPC"/>
                <w:b/>
                <w:bCs/>
                <w:sz w:val="32"/>
                <w:szCs w:val="32"/>
                <w:lang w:eastAsia="zh-CN"/>
              </w:rPr>
              <w:t>,000.-</w:t>
            </w:r>
          </w:p>
        </w:tc>
        <w:tc>
          <w:tcPr>
            <w:tcW w:w="2249" w:type="dxa"/>
            <w:shd w:val="clear" w:color="auto" w:fill="EDEDED" w:themeFill="accent3" w:themeFillTint="33"/>
          </w:tcPr>
          <w:p w14:paraId="5CB0BF42" w14:textId="1847D6D0" w:rsidR="00026DE8" w:rsidRDefault="00026DE8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,500.-</w:t>
            </w:r>
          </w:p>
        </w:tc>
      </w:tr>
      <w:tr w:rsidR="00026DE8" w:rsidRPr="00FD0132" w14:paraId="1E95935F" w14:textId="01BF97F3" w:rsidTr="00340831">
        <w:trPr>
          <w:trHeight w:val="20"/>
        </w:trPr>
        <w:tc>
          <w:tcPr>
            <w:tcW w:w="4225" w:type="dxa"/>
            <w:shd w:val="clear" w:color="auto" w:fill="EDEDED" w:themeFill="accent3" w:themeFillTint="33"/>
          </w:tcPr>
          <w:p w14:paraId="439EF04B" w14:textId="3DAA39A0" w:rsidR="00026DE8" w:rsidRPr="002063BD" w:rsidRDefault="00026DE8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2063BD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27 สิงหาคม  - 2 กันยายน 256</w:t>
            </w:r>
            <w:r w:rsidR="002063BD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810" w:type="dxa"/>
            <w:shd w:val="clear" w:color="auto" w:fill="EDEDED" w:themeFill="accent3" w:themeFillTint="33"/>
          </w:tcPr>
          <w:p w14:paraId="05BEE276" w14:textId="7AB9AB92" w:rsidR="00026DE8" w:rsidRPr="002063BD" w:rsidRDefault="00026DE8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2063BD"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  <w:t>20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14:paraId="070275E7" w14:textId="77B2928D" w:rsidR="00026DE8" w:rsidRPr="002063BD" w:rsidRDefault="0054707D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2063BD">
              <w:rPr>
                <w:rFonts w:ascii="FreesiaUPC" w:hAnsi="FreesiaUPC" w:cs="FreesiaUPC"/>
                <w:b/>
                <w:bCs/>
                <w:sz w:val="32"/>
                <w:szCs w:val="32"/>
              </w:rPr>
              <w:t>24,919.-</w:t>
            </w:r>
          </w:p>
        </w:tc>
        <w:tc>
          <w:tcPr>
            <w:tcW w:w="1979" w:type="dxa"/>
            <w:shd w:val="clear" w:color="auto" w:fill="EDEDED" w:themeFill="accent3" w:themeFillTint="33"/>
          </w:tcPr>
          <w:p w14:paraId="0471D8C4" w14:textId="6559815A" w:rsidR="00026DE8" w:rsidRDefault="00026DE8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FreesiaUPC" w:eastAsia="DengXian" w:hAnsi="FreesiaUPC" w:cs="FreesiaUPC"/>
                <w:b/>
                <w:bCs/>
                <w:sz w:val="32"/>
                <w:szCs w:val="32"/>
                <w:lang w:eastAsia="zh-CN"/>
              </w:rPr>
              <w:t>,000.-</w:t>
            </w:r>
          </w:p>
        </w:tc>
        <w:tc>
          <w:tcPr>
            <w:tcW w:w="2249" w:type="dxa"/>
            <w:shd w:val="clear" w:color="auto" w:fill="EDEDED" w:themeFill="accent3" w:themeFillTint="33"/>
          </w:tcPr>
          <w:p w14:paraId="2E34EA38" w14:textId="1708A5F5" w:rsidR="00026DE8" w:rsidRDefault="00026DE8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,500.-</w:t>
            </w:r>
          </w:p>
        </w:tc>
      </w:tr>
      <w:tr w:rsidR="00026DE8" w:rsidRPr="00FD0132" w14:paraId="6870C759" w14:textId="77777777" w:rsidTr="00340831">
        <w:trPr>
          <w:trHeight w:val="20"/>
        </w:trPr>
        <w:tc>
          <w:tcPr>
            <w:tcW w:w="4225" w:type="dxa"/>
            <w:shd w:val="clear" w:color="auto" w:fill="EDEDED" w:themeFill="accent3" w:themeFillTint="33"/>
          </w:tcPr>
          <w:p w14:paraId="402793F5" w14:textId="0D2FF6F0" w:rsidR="00026DE8" w:rsidRPr="002063BD" w:rsidRDefault="00026DE8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2063BD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29 สิงหาคม  - 4 กันยายน 256</w:t>
            </w:r>
            <w:r w:rsidR="002063BD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810" w:type="dxa"/>
            <w:shd w:val="clear" w:color="auto" w:fill="EDEDED" w:themeFill="accent3" w:themeFillTint="33"/>
          </w:tcPr>
          <w:p w14:paraId="1D4172F6" w14:textId="3FF7F78D" w:rsidR="00026DE8" w:rsidRPr="002063BD" w:rsidRDefault="00026DE8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 w:rsidRPr="002063BD"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  <w:t>20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14:paraId="72E3F705" w14:textId="18AD237C" w:rsidR="00026DE8" w:rsidRPr="002063BD" w:rsidRDefault="0054707D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 w:rsidRPr="002063BD">
              <w:rPr>
                <w:rFonts w:ascii="FreesiaUPC" w:hAnsi="FreesiaUPC" w:cs="FreesiaUPC"/>
                <w:b/>
                <w:bCs/>
                <w:sz w:val="32"/>
                <w:szCs w:val="32"/>
              </w:rPr>
              <w:t>24,919.-</w:t>
            </w:r>
          </w:p>
        </w:tc>
        <w:tc>
          <w:tcPr>
            <w:tcW w:w="1979" w:type="dxa"/>
            <w:shd w:val="clear" w:color="auto" w:fill="EDEDED" w:themeFill="accent3" w:themeFillTint="33"/>
          </w:tcPr>
          <w:p w14:paraId="2E8868BD" w14:textId="35C4443F" w:rsidR="00026DE8" w:rsidRDefault="00026DE8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FreesiaUPC" w:eastAsia="DengXian" w:hAnsi="FreesiaUPC" w:cs="FreesiaUPC"/>
                <w:b/>
                <w:bCs/>
                <w:sz w:val="32"/>
                <w:szCs w:val="32"/>
                <w:lang w:eastAsia="zh-CN"/>
              </w:rPr>
              <w:t>,000.-</w:t>
            </w:r>
          </w:p>
        </w:tc>
        <w:tc>
          <w:tcPr>
            <w:tcW w:w="2249" w:type="dxa"/>
            <w:shd w:val="clear" w:color="auto" w:fill="EDEDED" w:themeFill="accent3" w:themeFillTint="33"/>
          </w:tcPr>
          <w:p w14:paraId="4226E01E" w14:textId="41D36AEA" w:rsidR="00026DE8" w:rsidRDefault="00026DE8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,500.-</w:t>
            </w:r>
          </w:p>
        </w:tc>
      </w:tr>
      <w:tr w:rsidR="00026DE8" w:rsidRPr="00FD0132" w14:paraId="04A53FCA" w14:textId="77777777" w:rsidTr="00340831">
        <w:trPr>
          <w:trHeight w:val="20"/>
        </w:trPr>
        <w:tc>
          <w:tcPr>
            <w:tcW w:w="4225" w:type="dxa"/>
            <w:shd w:val="clear" w:color="auto" w:fill="EDEDED" w:themeFill="accent3" w:themeFillTint="33"/>
          </w:tcPr>
          <w:p w14:paraId="499C831D" w14:textId="05E28A91" w:rsidR="00026DE8" w:rsidRPr="002063BD" w:rsidRDefault="00026DE8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2063BD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3-9 กันยายน 256</w:t>
            </w:r>
            <w:r w:rsidR="002063BD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810" w:type="dxa"/>
            <w:shd w:val="clear" w:color="auto" w:fill="EDEDED" w:themeFill="accent3" w:themeFillTint="33"/>
          </w:tcPr>
          <w:p w14:paraId="139C96D6" w14:textId="26E0AB46" w:rsidR="00026DE8" w:rsidRPr="002063BD" w:rsidRDefault="00026DE8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 w:rsidRPr="002063BD"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  <w:t>20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14:paraId="795338F3" w14:textId="4537140E" w:rsidR="00026DE8" w:rsidRPr="002063BD" w:rsidRDefault="0054707D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 w:rsidRPr="002063BD">
              <w:rPr>
                <w:rFonts w:ascii="FreesiaUPC" w:hAnsi="FreesiaUPC" w:cs="FreesiaUPC"/>
                <w:b/>
                <w:bCs/>
                <w:sz w:val="32"/>
                <w:szCs w:val="32"/>
              </w:rPr>
              <w:t>24,919.-</w:t>
            </w:r>
          </w:p>
        </w:tc>
        <w:tc>
          <w:tcPr>
            <w:tcW w:w="1979" w:type="dxa"/>
            <w:shd w:val="clear" w:color="auto" w:fill="EDEDED" w:themeFill="accent3" w:themeFillTint="33"/>
          </w:tcPr>
          <w:p w14:paraId="08BCBEBD" w14:textId="457AE39A" w:rsidR="00026DE8" w:rsidRDefault="00026DE8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FreesiaUPC" w:eastAsia="DengXian" w:hAnsi="FreesiaUPC" w:cs="FreesiaUPC"/>
                <w:b/>
                <w:bCs/>
                <w:sz w:val="32"/>
                <w:szCs w:val="32"/>
                <w:lang w:eastAsia="zh-CN"/>
              </w:rPr>
              <w:t>,000.-</w:t>
            </w:r>
          </w:p>
        </w:tc>
        <w:tc>
          <w:tcPr>
            <w:tcW w:w="2249" w:type="dxa"/>
            <w:shd w:val="clear" w:color="auto" w:fill="EDEDED" w:themeFill="accent3" w:themeFillTint="33"/>
          </w:tcPr>
          <w:p w14:paraId="4BEE00E5" w14:textId="66B974B6" w:rsidR="00026DE8" w:rsidRDefault="00026DE8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,500.-</w:t>
            </w:r>
          </w:p>
        </w:tc>
      </w:tr>
      <w:tr w:rsidR="00026DE8" w:rsidRPr="00FD0132" w14:paraId="1FCF9209" w14:textId="77777777" w:rsidTr="00340831">
        <w:trPr>
          <w:trHeight w:val="20"/>
        </w:trPr>
        <w:tc>
          <w:tcPr>
            <w:tcW w:w="4225" w:type="dxa"/>
            <w:shd w:val="clear" w:color="auto" w:fill="EDEDED" w:themeFill="accent3" w:themeFillTint="33"/>
          </w:tcPr>
          <w:p w14:paraId="528CDFC1" w14:textId="67E836FE" w:rsidR="00026DE8" w:rsidRPr="002063BD" w:rsidRDefault="00026DE8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2063BD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5-11 กันยายน 256</w:t>
            </w:r>
            <w:r w:rsidR="002063BD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810" w:type="dxa"/>
            <w:shd w:val="clear" w:color="auto" w:fill="EDEDED" w:themeFill="accent3" w:themeFillTint="33"/>
          </w:tcPr>
          <w:p w14:paraId="60301AEC" w14:textId="1417681C" w:rsidR="00026DE8" w:rsidRPr="002063BD" w:rsidRDefault="00026DE8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 w:rsidRPr="002063BD"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  <w:t>20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14:paraId="3085B171" w14:textId="6D0925EA" w:rsidR="00026DE8" w:rsidRPr="002063BD" w:rsidRDefault="0054707D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 w:rsidRPr="002063BD">
              <w:rPr>
                <w:rFonts w:ascii="FreesiaUPC" w:hAnsi="FreesiaUPC" w:cs="FreesiaUPC"/>
                <w:b/>
                <w:bCs/>
                <w:sz w:val="32"/>
                <w:szCs w:val="32"/>
              </w:rPr>
              <w:t>24,919.-</w:t>
            </w:r>
          </w:p>
        </w:tc>
        <w:tc>
          <w:tcPr>
            <w:tcW w:w="1979" w:type="dxa"/>
            <w:shd w:val="clear" w:color="auto" w:fill="EDEDED" w:themeFill="accent3" w:themeFillTint="33"/>
          </w:tcPr>
          <w:p w14:paraId="13F51BF6" w14:textId="167A6610" w:rsidR="00026DE8" w:rsidRDefault="00026DE8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FreesiaUPC" w:eastAsia="DengXian" w:hAnsi="FreesiaUPC" w:cs="FreesiaUPC"/>
                <w:b/>
                <w:bCs/>
                <w:sz w:val="32"/>
                <w:szCs w:val="32"/>
                <w:lang w:eastAsia="zh-CN"/>
              </w:rPr>
              <w:t>,000.-</w:t>
            </w:r>
          </w:p>
        </w:tc>
        <w:tc>
          <w:tcPr>
            <w:tcW w:w="2249" w:type="dxa"/>
            <w:shd w:val="clear" w:color="auto" w:fill="EDEDED" w:themeFill="accent3" w:themeFillTint="33"/>
          </w:tcPr>
          <w:p w14:paraId="3D3E7306" w14:textId="73BF64EC" w:rsidR="00026DE8" w:rsidRDefault="00026DE8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,500.-</w:t>
            </w:r>
          </w:p>
        </w:tc>
      </w:tr>
      <w:tr w:rsidR="00026DE8" w:rsidRPr="00FD0132" w14:paraId="6BD8E3B9" w14:textId="77777777" w:rsidTr="00340831">
        <w:trPr>
          <w:trHeight w:val="20"/>
        </w:trPr>
        <w:tc>
          <w:tcPr>
            <w:tcW w:w="4225" w:type="dxa"/>
            <w:shd w:val="clear" w:color="auto" w:fill="EDEDED" w:themeFill="accent3" w:themeFillTint="33"/>
          </w:tcPr>
          <w:p w14:paraId="79222979" w14:textId="5E1468D2" w:rsidR="00026DE8" w:rsidRPr="002063BD" w:rsidRDefault="00026DE8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2063BD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12-18 กันยายน 256</w:t>
            </w:r>
            <w:r w:rsidR="002063BD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810" w:type="dxa"/>
            <w:shd w:val="clear" w:color="auto" w:fill="EDEDED" w:themeFill="accent3" w:themeFillTint="33"/>
          </w:tcPr>
          <w:p w14:paraId="00A7D482" w14:textId="6101BF2E" w:rsidR="00026DE8" w:rsidRPr="002063BD" w:rsidRDefault="00026DE8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 w:rsidRPr="002063BD"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  <w:t>20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14:paraId="41903806" w14:textId="13007121" w:rsidR="00026DE8" w:rsidRPr="002063BD" w:rsidRDefault="0054707D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 w:rsidRPr="002063BD">
              <w:rPr>
                <w:rFonts w:ascii="FreesiaUPC" w:hAnsi="FreesiaUPC" w:cs="FreesiaUPC"/>
                <w:b/>
                <w:bCs/>
                <w:sz w:val="32"/>
                <w:szCs w:val="32"/>
              </w:rPr>
              <w:t>24,919.-</w:t>
            </w:r>
          </w:p>
        </w:tc>
        <w:tc>
          <w:tcPr>
            <w:tcW w:w="1979" w:type="dxa"/>
            <w:shd w:val="clear" w:color="auto" w:fill="EDEDED" w:themeFill="accent3" w:themeFillTint="33"/>
          </w:tcPr>
          <w:p w14:paraId="54C20BE1" w14:textId="70AA227D" w:rsidR="00026DE8" w:rsidRDefault="00026DE8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FreesiaUPC" w:eastAsia="DengXian" w:hAnsi="FreesiaUPC" w:cs="FreesiaUPC"/>
                <w:b/>
                <w:bCs/>
                <w:sz w:val="32"/>
                <w:szCs w:val="32"/>
                <w:lang w:eastAsia="zh-CN"/>
              </w:rPr>
              <w:t>,000.-</w:t>
            </w:r>
          </w:p>
        </w:tc>
        <w:tc>
          <w:tcPr>
            <w:tcW w:w="2249" w:type="dxa"/>
            <w:shd w:val="clear" w:color="auto" w:fill="EDEDED" w:themeFill="accent3" w:themeFillTint="33"/>
          </w:tcPr>
          <w:p w14:paraId="334EA9E7" w14:textId="108FA6C7" w:rsidR="00026DE8" w:rsidRDefault="00026DE8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,500.-</w:t>
            </w:r>
          </w:p>
        </w:tc>
      </w:tr>
      <w:tr w:rsidR="00026DE8" w:rsidRPr="00FD0132" w14:paraId="2595F351" w14:textId="77777777" w:rsidTr="00340831">
        <w:trPr>
          <w:trHeight w:val="20"/>
        </w:trPr>
        <w:tc>
          <w:tcPr>
            <w:tcW w:w="4225" w:type="dxa"/>
            <w:shd w:val="clear" w:color="auto" w:fill="EDEDED" w:themeFill="accent3" w:themeFillTint="33"/>
          </w:tcPr>
          <w:p w14:paraId="7AA5241E" w14:textId="18ABCD0E" w:rsidR="00026DE8" w:rsidRPr="002063BD" w:rsidRDefault="00026DE8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2063BD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19-25 กันยายน 256</w:t>
            </w:r>
            <w:r w:rsidR="002063BD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810" w:type="dxa"/>
            <w:shd w:val="clear" w:color="auto" w:fill="EDEDED" w:themeFill="accent3" w:themeFillTint="33"/>
          </w:tcPr>
          <w:p w14:paraId="1C831E32" w14:textId="1B102CB8" w:rsidR="00026DE8" w:rsidRPr="002063BD" w:rsidRDefault="00026DE8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 w:rsidRPr="002063BD"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  <w:t>20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14:paraId="6D2A1E28" w14:textId="1300C0DA" w:rsidR="00026DE8" w:rsidRPr="002063BD" w:rsidRDefault="0054707D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 w:rsidRPr="002063BD">
              <w:rPr>
                <w:rFonts w:ascii="FreesiaUPC" w:hAnsi="FreesiaUPC" w:cs="FreesiaUPC"/>
                <w:b/>
                <w:bCs/>
                <w:sz w:val="32"/>
                <w:szCs w:val="32"/>
              </w:rPr>
              <w:t>24,919.-</w:t>
            </w:r>
          </w:p>
        </w:tc>
        <w:tc>
          <w:tcPr>
            <w:tcW w:w="1979" w:type="dxa"/>
            <w:shd w:val="clear" w:color="auto" w:fill="EDEDED" w:themeFill="accent3" w:themeFillTint="33"/>
          </w:tcPr>
          <w:p w14:paraId="03D3D501" w14:textId="49FA1BD5" w:rsidR="00026DE8" w:rsidRDefault="00026DE8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FreesiaUPC" w:eastAsia="DengXian" w:hAnsi="FreesiaUPC" w:cs="FreesiaUPC"/>
                <w:b/>
                <w:bCs/>
                <w:sz w:val="32"/>
                <w:szCs w:val="32"/>
                <w:lang w:eastAsia="zh-CN"/>
              </w:rPr>
              <w:t>,000.-</w:t>
            </w:r>
          </w:p>
        </w:tc>
        <w:tc>
          <w:tcPr>
            <w:tcW w:w="2249" w:type="dxa"/>
            <w:shd w:val="clear" w:color="auto" w:fill="EDEDED" w:themeFill="accent3" w:themeFillTint="33"/>
          </w:tcPr>
          <w:p w14:paraId="709F2D33" w14:textId="71FDC947" w:rsidR="00026DE8" w:rsidRDefault="00026DE8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,500.-</w:t>
            </w:r>
          </w:p>
        </w:tc>
      </w:tr>
    </w:tbl>
    <w:p w14:paraId="30AA4E55" w14:textId="77777777" w:rsidR="00026DE8" w:rsidRDefault="00026DE8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990D17C" w14:textId="77777777" w:rsidR="001C0D9E" w:rsidRDefault="001C0D9E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B92E947" w14:textId="77777777" w:rsidR="001C0D9E" w:rsidRDefault="001C0D9E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7F4C588B" w14:textId="77777777" w:rsidR="001C0D9E" w:rsidRDefault="001C0D9E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715A5D39" w14:textId="77777777" w:rsidR="001C0D9E" w:rsidRDefault="001C0D9E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CF89087" w14:textId="77777777" w:rsidR="001C0D9E" w:rsidRDefault="001C0D9E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1CC1674" w14:textId="77777777" w:rsidR="001C0D9E" w:rsidRDefault="001C0D9E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486153A" w14:textId="77777777" w:rsidR="001C0D9E" w:rsidRDefault="001C0D9E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556ABA9" w14:textId="4D3F48D3" w:rsidR="00BA6042" w:rsidRDefault="00416BA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rFonts w:ascii="Prompt Light" w:hAnsi="Prompt Light" w:cs="Prompt Light"/>
          <w:b/>
          <w:bCs/>
          <w:noProof/>
          <w:color w:val="000000" w:themeColor="text1"/>
          <w:sz w:val="18"/>
          <w:szCs w:val="18"/>
          <w14:ligatures w14:val="standardContextual"/>
        </w:rPr>
        <w:lastRenderedPageBreak/>
        <w:drawing>
          <wp:anchor distT="0" distB="0" distL="114300" distR="114300" simplePos="0" relativeHeight="252722176" behindDoc="0" locked="0" layoutInCell="1" allowOverlap="1" wp14:anchorId="54E318DD" wp14:editId="16B38F3D">
            <wp:simplePos x="0" y="0"/>
            <wp:positionH relativeFrom="column">
              <wp:posOffset>28575</wp:posOffset>
            </wp:positionH>
            <wp:positionV relativeFrom="paragraph">
              <wp:posOffset>0</wp:posOffset>
            </wp:positionV>
            <wp:extent cx="6843010" cy="1257300"/>
            <wp:effectExtent l="0" t="0" r="0" b="0"/>
            <wp:wrapNone/>
            <wp:docPr id="6749526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52670" name="Picture 674952670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8" t="420" r="13" b="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126" cy="1257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1BC92" w14:textId="3C66F256" w:rsidR="00C63024" w:rsidRDefault="00C6302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EE87312" w14:textId="5EC947A1" w:rsidR="00C63024" w:rsidRDefault="00C6302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BD02EF9" w14:textId="57CADA04" w:rsidR="00C63024" w:rsidRDefault="004C51B8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drawing>
          <wp:anchor distT="0" distB="0" distL="114300" distR="114300" simplePos="0" relativeHeight="252772352" behindDoc="0" locked="0" layoutInCell="1" allowOverlap="1" wp14:anchorId="6C4EE6DE" wp14:editId="17AFEBD9">
            <wp:simplePos x="0" y="0"/>
            <wp:positionH relativeFrom="column">
              <wp:posOffset>-28575</wp:posOffset>
            </wp:positionH>
            <wp:positionV relativeFrom="paragraph">
              <wp:posOffset>339090</wp:posOffset>
            </wp:positionV>
            <wp:extent cx="6918256" cy="6124575"/>
            <wp:effectExtent l="0" t="0" r="0" b="0"/>
            <wp:wrapNone/>
            <wp:docPr id="181394864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948649" name="Picture 181394864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r="14028" b="9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636" cy="6128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90004" w14:textId="11ED4DB5" w:rsidR="00C63024" w:rsidRDefault="00C6302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190FC42" w14:textId="5CD1975D" w:rsidR="00C63024" w:rsidRDefault="00C6302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711BA21" w14:textId="41DE89B0" w:rsidR="00C63024" w:rsidRDefault="00C6302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EC2F706" w14:textId="55BA22FE" w:rsidR="00C63024" w:rsidRDefault="00C6302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8C7AE53" w14:textId="260815AE" w:rsidR="00C63024" w:rsidRDefault="00C6302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93C0501" w14:textId="26C136C2" w:rsidR="00C63024" w:rsidRDefault="00C6302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47C8DA5" w14:textId="6FF17C26" w:rsidR="00C63024" w:rsidRDefault="00C6302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084A890C" w14:textId="2EF74791" w:rsidR="00C63024" w:rsidRDefault="00C6302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85CE73F" w14:textId="0F04B027" w:rsidR="00C63024" w:rsidRDefault="00C6302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4F2ED21" w14:textId="77777777" w:rsidR="00C63024" w:rsidRDefault="00C6302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EA6624D" w14:textId="77777777" w:rsidR="00C63024" w:rsidRDefault="00C6302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1FF9C8E" w14:textId="77777777" w:rsidR="00C63024" w:rsidRDefault="00C6302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E221B80" w14:textId="77777777" w:rsidR="00C63024" w:rsidRDefault="00C6302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3B6E9DC" w14:textId="77777777" w:rsidR="00C63024" w:rsidRDefault="00C6302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77597BC3" w14:textId="77777777" w:rsidR="00C63024" w:rsidRDefault="00C6302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6E34BA4" w14:textId="77777777" w:rsidR="00C63024" w:rsidRDefault="00C6302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7205F30C" w14:textId="77777777" w:rsidR="00C63024" w:rsidRDefault="00C6302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A5EA72A" w14:textId="36282297" w:rsidR="00C63024" w:rsidRDefault="004C51B8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726272" behindDoc="0" locked="0" layoutInCell="1" allowOverlap="1" wp14:anchorId="49114B92" wp14:editId="3C2BABB9">
            <wp:simplePos x="0" y="0"/>
            <wp:positionH relativeFrom="margin">
              <wp:posOffset>2171700</wp:posOffset>
            </wp:positionH>
            <wp:positionV relativeFrom="paragraph">
              <wp:posOffset>257175</wp:posOffset>
            </wp:positionV>
            <wp:extent cx="2638425" cy="1104900"/>
            <wp:effectExtent l="0" t="0" r="9525" b="0"/>
            <wp:wrapNone/>
            <wp:docPr id="938431429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60051" name="รูปภาพ 1152960051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35" t="780" r="158" b="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802368A" w14:textId="3418CAC8" w:rsidR="00C63024" w:rsidRDefault="00C6302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61AEDF5" w14:textId="3D900996" w:rsidR="00C63024" w:rsidRDefault="00C6302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B5A4EE7" w14:textId="77777777" w:rsidR="001C0D9E" w:rsidRDefault="001C0D9E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5074A4F" w14:textId="06DA9B25" w:rsidR="00BA6042" w:rsidRDefault="00BE0B2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2696576" behindDoc="0" locked="0" layoutInCell="1" allowOverlap="1" wp14:anchorId="43AEFCBB" wp14:editId="0C61CAA7">
            <wp:simplePos x="0" y="0"/>
            <wp:positionH relativeFrom="column">
              <wp:posOffset>28575</wp:posOffset>
            </wp:positionH>
            <wp:positionV relativeFrom="paragraph">
              <wp:posOffset>-111125</wp:posOffset>
            </wp:positionV>
            <wp:extent cx="1051560" cy="1143000"/>
            <wp:effectExtent l="0" t="0" r="0" b="0"/>
            <wp:wrapNone/>
            <wp:docPr id="35884661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46612" name="Picture 358846612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64" r="798" b="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0068E02" wp14:editId="48718B45">
                <wp:simplePos x="0" y="0"/>
                <wp:positionH relativeFrom="margin">
                  <wp:posOffset>114300</wp:posOffset>
                </wp:positionH>
                <wp:positionV relativeFrom="paragraph">
                  <wp:posOffset>120015</wp:posOffset>
                </wp:positionV>
                <wp:extent cx="6743700" cy="800100"/>
                <wp:effectExtent l="19050" t="19050" r="19050" b="19050"/>
                <wp:wrapNone/>
                <wp:docPr id="194147976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CC66FF"/>
                        </a:solidFill>
                        <a:ln w="28575">
                          <a:solidFill>
                            <a:srgbClr val="CC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9066C" w14:textId="77777777" w:rsidR="0051260A" w:rsidRDefault="00685F0C" w:rsidP="00BE0B24">
                            <w:pPr>
                              <w:shd w:val="clear" w:color="auto" w:fill="CC66FF"/>
                              <w:spacing w:after="0"/>
                              <w:ind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Pr="00C63B8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5768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  <w:r w:rsidR="0092753C" w:rsidRPr="00C63B8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กรุงเทพฯ (สนามบินนานาชาติ</w:t>
                            </w:r>
                            <w:r w:rsidR="00427A7A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สุวรรณภูมิ</w:t>
                            </w:r>
                            <w:r w:rsidR="00427A7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)</w:t>
                            </w:r>
                            <w:r w:rsidR="0051260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-</w:t>
                            </w:r>
                          </w:p>
                          <w:p w14:paraId="5B3673A4" w14:textId="7291C151" w:rsidR="0051260A" w:rsidRPr="0051260A" w:rsidRDefault="0051260A" w:rsidP="00BE0B24">
                            <w:pPr>
                              <w:shd w:val="clear" w:color="auto" w:fill="CC66FF"/>
                              <w:spacing w:after="0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</w:pPr>
                            <w:r w:rsidRPr="00427A7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สนามบินนานาชาติ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เยียนไถ่ เผิงไห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68E02" id="Rectangle: Rounded Corners 4" o:spid="_x0000_s1027" style="position:absolute;margin-left:9pt;margin-top:9.45pt;width:531pt;height:63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" fillcolor="#c6f" strokecolor="#c9f" strokeweight="2.25pt">
                <v:stroke joinstyle="miter"/>
                <v:textbox>
                  <w:txbxContent>
                    <w:p w14:paraId="30F9066C" w14:textId="77777777" w:rsidR="0051260A" w:rsidRDefault="00685F0C" w:rsidP="00BE0B24">
                      <w:pPr>
                        <w:shd w:val="clear" w:color="auto" w:fill="CC66FF"/>
                        <w:spacing w:after="0"/>
                        <w:ind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     </w:t>
                      </w:r>
                      <w:r w:rsidRPr="00C63B8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 xml:space="preserve"> </w:t>
                      </w:r>
                      <w:r w:rsidR="00C57681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 </w:t>
                      </w:r>
                      <w:r w:rsidR="0092753C" w:rsidRPr="00C63B8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กรุงเทพฯ (สนามบินนานาชาติ</w:t>
                      </w:r>
                      <w:r w:rsidR="00427A7A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สุวรรณภูมิ</w:t>
                      </w:r>
                      <w:r w:rsidR="00427A7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)</w:t>
                      </w:r>
                      <w:r w:rsidR="0051260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-</w:t>
                      </w:r>
                    </w:p>
                    <w:p w14:paraId="5B3673A4" w14:textId="7291C151" w:rsidR="0051260A" w:rsidRPr="0051260A" w:rsidRDefault="0051260A" w:rsidP="00BE0B24">
                      <w:pPr>
                        <w:shd w:val="clear" w:color="auto" w:fill="CC66FF"/>
                        <w:spacing w:after="0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</w:pPr>
                      <w:r w:rsidRPr="00427A7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สนามบินนานาชาติ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เยียนไถ่ เผิงไหล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31AE03E" w14:textId="3CC8DF4D" w:rsidR="00C2639C" w:rsidRDefault="00C2639C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</w:p>
    <w:p w14:paraId="48FECBE4" w14:textId="4305D043" w:rsidR="003C2A6B" w:rsidRDefault="003C2A6B" w:rsidP="0092753C">
      <w:pPr>
        <w:tabs>
          <w:tab w:val="left" w:pos="2130"/>
        </w:tabs>
      </w:pPr>
    </w:p>
    <w:p w14:paraId="4F1EC32E" w14:textId="6C6C0B89" w:rsidR="00684BE2" w:rsidRPr="00E175F8" w:rsidRDefault="0092753C" w:rsidP="00E175F8">
      <w:pPr>
        <w:tabs>
          <w:tab w:val="left" w:pos="2130"/>
        </w:tabs>
      </w:pPr>
      <w:r>
        <w:tab/>
      </w:r>
    </w:p>
    <w:p w14:paraId="5BAFD153" w14:textId="06DDBC15" w:rsidR="004F4C6D" w:rsidRPr="004F4C6D" w:rsidRDefault="0051260A" w:rsidP="004F4C6D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2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684BE2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47153" w:rsidRPr="000034BF">
        <w:rPr>
          <w:rFonts w:ascii="JasmineUPC" w:hAnsi="JasmineUPC" w:cs="JasmineUPC"/>
          <w:sz w:val="32"/>
          <w:szCs w:val="32"/>
          <w:cs/>
        </w:rPr>
        <w:tab/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คณะพร้อมกัน ณ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อาคารผู้โดยสารขาออกระหว่า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ประเทศ ชั้น </w:t>
      </w:r>
      <w:r w:rsidR="002B6EF9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4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ประตู </w:t>
      </w:r>
      <w:r w:rsidR="004F4C6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>2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สนามบินนานาชาติ</w:t>
      </w:r>
      <w:r w:rsidR="002B6EF9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สุวรรณภูมิ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เจ้าหน้าที่ของบริษัทฯ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คอยให้การต้อนรับ</w:t>
      </w:r>
      <w:r w:rsidR="00F8680F">
        <w:rPr>
          <w:rFonts w:ascii="JasmineUPC" w:eastAsia="MS Mincho" w:hAnsi="JasmineUPC" w:cs="JasmineUPC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 xml:space="preserve">และอำนวยความสะดวกในการเช็คอินออกบัตรโดยสาร ณ 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เคาน์เตอร์สายการบิน 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 xml:space="preserve">THAI VIETJET </w:t>
      </w:r>
      <w:r w:rsidR="002B6EF9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AIRLINES</w:t>
      </w:r>
      <w:r w:rsidR="003C408D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VZ)</w:t>
      </w:r>
      <w:r w:rsidR="005328AA" w:rsidRPr="005328AA">
        <w:t xml:space="preserve"> </w:t>
      </w:r>
      <w:r w:rsidR="005328AA" w:rsidRPr="005328AA">
        <w:rPr>
          <w:rFonts w:ascii="JasmineUPC" w:eastAsia="MS Mincho" w:hAnsi="JasmineUPC" w:cs="JasmineUPC"/>
          <w:b/>
          <w:bCs/>
          <w:color w:val="EE0000"/>
          <w:sz w:val="32"/>
          <w:szCs w:val="32"/>
          <w:highlight w:val="yellow"/>
          <w:cs/>
        </w:rPr>
        <w:t xml:space="preserve">เที่ยวบินแบบเหมาลำ / </w:t>
      </w:r>
      <w:r w:rsidR="005328AA" w:rsidRPr="005328AA">
        <w:rPr>
          <w:rFonts w:ascii="JasmineUPC" w:eastAsia="MS Mincho" w:hAnsi="JasmineUPC" w:cs="JasmineUPC"/>
          <w:b/>
          <w:bCs/>
          <w:color w:val="EE0000"/>
          <w:sz w:val="32"/>
          <w:szCs w:val="32"/>
          <w:highlight w:val="yellow"/>
        </w:rPr>
        <w:t>Charter Flight</w:t>
      </w:r>
    </w:p>
    <w:p w14:paraId="02FE48FA" w14:textId="4F7B8CAA" w:rsidR="004F4C6D" w:rsidRPr="003F7108" w:rsidRDefault="004F4C6D" w:rsidP="004F4C6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16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.</w:t>
      </w: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10</w:t>
      </w:r>
      <w:r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3F7108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เมืองเยียนไถ ประเทศจีน</w:t>
      </w:r>
      <w:r w:rsidRPr="003F7108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VIETJET AIRLINES</w:t>
      </w:r>
      <w:r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VZ)</w:t>
      </w:r>
    </w:p>
    <w:p w14:paraId="704260E8" w14:textId="7D856404" w:rsidR="004F4C6D" w:rsidRPr="00BE0B24" w:rsidRDefault="004F4C6D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color w:val="000000" w:themeColor="text1"/>
          <w:sz w:val="32"/>
          <w:szCs w:val="32"/>
          <w:lang w:eastAsia="zh-CN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          </w:t>
      </w:r>
      <w:r w:rsidRPr="003F7108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  <w:t>VZ3758</w:t>
      </w:r>
      <w:r w:rsidR="00BE0B24" w:rsidRPr="00BE0B24">
        <w:rPr>
          <w:rFonts w:ascii="JasmineUPC" w:eastAsia="DengXian" w:hAnsi="JasmineUPC" w:cs="JasmineUPC" w:hint="cs"/>
          <w:b/>
          <w:bCs/>
          <w:color w:val="EE0000"/>
          <w:sz w:val="32"/>
          <w:szCs w:val="32"/>
          <w:cs/>
          <w:lang w:eastAsia="zh-CN"/>
        </w:rPr>
        <w:t xml:space="preserve">  </w:t>
      </w:r>
      <w:r w:rsidR="00BE0B24" w:rsidRPr="00BE0B24">
        <w:rPr>
          <w:rFonts w:ascii="JasmineUPC" w:eastAsia="DengXian" w:hAnsi="JasmineUPC" w:cs="JasmineUPC" w:hint="cs"/>
          <w:color w:val="EE0000"/>
          <w:sz w:val="32"/>
          <w:szCs w:val="32"/>
          <w:highlight w:val="yellow"/>
          <w:cs/>
          <w:lang w:eastAsia="zh-CN"/>
        </w:rPr>
        <w:t>ไม่มีบริการอาหารและเครื่องดื่มบนเครื่อง</w:t>
      </w:r>
    </w:p>
    <w:p w14:paraId="476C0037" w14:textId="41BB32F6" w:rsidR="00380B77" w:rsidRDefault="001C0D9E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  <w:r>
        <w:rPr>
          <w:rFonts w:ascii="JasmineUPC" w:eastAsia="DengXian" w:hAnsi="JasmineUPC" w:cs="JasmineUPC" w:hint="cs"/>
          <w:b/>
          <w:bCs/>
          <w:noProof/>
          <w:color w:val="EE0000"/>
          <w:sz w:val="32"/>
          <w:szCs w:val="32"/>
          <w:u w:val="single"/>
          <w:lang w:eastAsia="zh-CN"/>
          <w14:ligatures w14:val="standardContextual"/>
        </w:rPr>
        <w:drawing>
          <wp:anchor distT="0" distB="0" distL="114300" distR="114300" simplePos="0" relativeHeight="252764160" behindDoc="0" locked="0" layoutInCell="1" allowOverlap="1" wp14:anchorId="4D37DF2F" wp14:editId="32F82465">
            <wp:simplePos x="0" y="0"/>
            <wp:positionH relativeFrom="column">
              <wp:posOffset>800100</wp:posOffset>
            </wp:positionH>
            <wp:positionV relativeFrom="paragraph">
              <wp:posOffset>125095</wp:posOffset>
            </wp:positionV>
            <wp:extent cx="5639490" cy="5372100"/>
            <wp:effectExtent l="0" t="0" r="0" b="0"/>
            <wp:wrapNone/>
            <wp:docPr id="161684816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48167" name="Picture 1616848167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" t="30" r="60" b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9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484E3" w14:textId="604492A8" w:rsidR="00380B77" w:rsidRDefault="00380B77" w:rsidP="001C0D9E">
      <w:pPr>
        <w:pStyle w:val="NoSpacing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476274FD" w14:textId="7700E2CC" w:rsidR="00380B77" w:rsidRDefault="00380B77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4CBA0B37" w14:textId="5E92CAE0" w:rsidR="00380B77" w:rsidRDefault="00380B77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6220748F" w14:textId="77777777" w:rsidR="00380B77" w:rsidRDefault="00380B77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1F4FBC1E" w14:textId="64447058" w:rsidR="00380B77" w:rsidRDefault="00380B77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3A238163" w14:textId="7D4685DB" w:rsidR="00380B77" w:rsidRDefault="00380B77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287D2D1A" w14:textId="5698BF84" w:rsidR="00380B77" w:rsidRDefault="00380B77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2EA4B845" w14:textId="77777777" w:rsidR="00380B77" w:rsidRDefault="00380B77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64535BB2" w14:textId="77777777" w:rsidR="00380B77" w:rsidRDefault="00380B77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0F00A7E2" w14:textId="3099B86E" w:rsidR="00380B77" w:rsidRDefault="00380B77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43F9A20E" w14:textId="77777777" w:rsidR="00380B77" w:rsidRDefault="00380B77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2EEB4B61" w14:textId="509D268C" w:rsidR="00380B77" w:rsidRDefault="00380B77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028D5C16" w14:textId="77777777" w:rsidR="00380B77" w:rsidRDefault="00380B77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5097F8F1" w14:textId="77777777" w:rsidR="00380B77" w:rsidRDefault="00380B77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42A27D5C" w14:textId="77777777" w:rsidR="00380B77" w:rsidRDefault="00380B77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708312A6" w14:textId="77777777" w:rsidR="00380B77" w:rsidRDefault="00380B77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21024737" w14:textId="77777777" w:rsidR="00380B77" w:rsidRDefault="00380B77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01958B37" w14:textId="77777777" w:rsidR="00380B77" w:rsidRDefault="00380B77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68554C81" w14:textId="77777777" w:rsidR="00380B77" w:rsidRDefault="00380B77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5605FE73" w14:textId="77777777" w:rsidR="00380B77" w:rsidRDefault="00380B77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648D3807" w14:textId="77777777" w:rsidR="00380B77" w:rsidRDefault="00380B77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23E1F612" w14:textId="77777777" w:rsidR="00380B77" w:rsidRDefault="00380B77" w:rsidP="003F3578">
      <w:pPr>
        <w:pStyle w:val="NoSpacing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75119914" w14:textId="77777777" w:rsidR="003F3578" w:rsidRDefault="003F3578" w:rsidP="003F3578">
      <w:pPr>
        <w:pStyle w:val="NoSpacing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54B232EC" w14:textId="77777777" w:rsidR="00380B77" w:rsidRPr="004F4C6D" w:rsidRDefault="00380B77" w:rsidP="00380B77">
      <w:pPr>
        <w:pStyle w:val="NoSpacing"/>
        <w:jc w:val="thaiDistribute"/>
        <w:rPr>
          <w:rFonts w:ascii="JasmineUPC" w:eastAsia="DengXian" w:hAnsi="JasmineUPC" w:cs="JasmineUPC"/>
          <w:b/>
          <w:bCs/>
          <w:sz w:val="32"/>
          <w:szCs w:val="32"/>
          <w:u w:val="single"/>
          <w:lang w:eastAsia="zh-CN"/>
        </w:rPr>
      </w:pPr>
    </w:p>
    <w:p w14:paraId="35D5E01F" w14:textId="7B88B196" w:rsidR="004F4C6D" w:rsidRPr="004F4C6D" w:rsidRDefault="004F4C6D" w:rsidP="004F4C6D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22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.0</w:t>
      </w: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A44070">
        <w:rPr>
          <w:rFonts w:ascii="JasmineUPC" w:hAnsi="JasmineUPC" w:cs="JasmineUPC"/>
          <w:sz w:val="32"/>
          <w:szCs w:val="32"/>
          <w:cs/>
        </w:rPr>
        <w:tab/>
      </w:r>
      <w:bookmarkStart w:id="0" w:name="_Hlk214297849"/>
      <w:r w:rsidRPr="00A44070">
        <w:rPr>
          <w:rFonts w:ascii="JasmineUPC" w:hAnsi="JasmineUPC" w:cs="JasmineUPC"/>
          <w:sz w:val="32"/>
          <w:szCs w:val="32"/>
          <w:cs/>
        </w:rPr>
        <w:t xml:space="preserve">คณะเดินทางถึง </w:t>
      </w:r>
      <w:r w:rsidRPr="00F8680F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เยียนไถ เผิงไหลประเทศ</w:t>
      </w:r>
      <w:r w:rsidRPr="00F8680F">
        <w:rPr>
          <w:rFonts w:ascii="JasmineUPC" w:hAnsi="JasmineUPC" w:cs="JasmineUPC" w:hint="cs"/>
          <w:b/>
          <w:bCs/>
          <w:sz w:val="32"/>
          <w:szCs w:val="32"/>
          <w:cs/>
        </w:rPr>
        <w:t>จีน</w:t>
      </w:r>
      <w:r w:rsidRPr="00A44070">
        <w:rPr>
          <w:rFonts w:ascii="JasmineUPC" w:hAnsi="JasmineUPC" w:cs="JasmineUPC"/>
          <w:sz w:val="32"/>
          <w:szCs w:val="32"/>
          <w:cs/>
        </w:rPr>
        <w:t xml:space="preserve"> </w:t>
      </w:r>
      <w:bookmarkStart w:id="1" w:name="_Hlk214297903"/>
      <w:r w:rsidRPr="00A44070">
        <w:rPr>
          <w:rFonts w:ascii="JasmineUPC" w:hAnsi="JasmineUPC" w:cs="JasmineUPC"/>
          <w:b/>
          <w:bCs/>
          <w:color w:val="FF0000"/>
          <w:sz w:val="32"/>
          <w:szCs w:val="32"/>
        </w:rPr>
        <w:t>(**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เวลาที่ประเทศ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จีน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จะเร็วกว่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ประเทศไทย 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1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**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)</w:t>
      </w:r>
      <w:r w:rsidRPr="00A44070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bookmarkEnd w:id="1"/>
      <w:r w:rsidRPr="00A44070">
        <w:rPr>
          <w:rFonts w:ascii="JasmineUPC" w:hAnsi="JasmineUPC" w:cs="JasmineUPC"/>
          <w:sz w:val="32"/>
          <w:szCs w:val="32"/>
          <w:cs/>
        </w:rPr>
        <w:t xml:space="preserve">หลังผ่านพิธีตรวจคนเข้าเมืองแล้ว </w:t>
      </w:r>
      <w:bookmarkEnd w:id="0"/>
      <w:r w:rsidRPr="00453941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เมืองเยียนไถ </w:t>
      </w:r>
      <w:r w:rsidRPr="004F4C6D">
        <w:rPr>
          <w:rFonts w:ascii="JasmineUPC" w:hAnsi="JasmineUPC" w:cs="JasmineUPC" w:hint="cs"/>
          <w:sz w:val="32"/>
          <w:szCs w:val="32"/>
          <w:cs/>
        </w:rPr>
        <w:t>เ</w:t>
      </w:r>
      <w:r w:rsidRPr="004F4C6D">
        <w:rPr>
          <w:rFonts w:ascii="JasmineUPC" w:hAnsi="JasmineUPC" w:cs="JasmineUPC"/>
          <w:sz w:val="32"/>
          <w:szCs w:val="32"/>
          <w:cs/>
        </w:rPr>
        <w:t>ป็นเมืองชายฝั่งทะเลที่มีชื่อเสียงของมณฑลซานตง โดดเด่นด้วยทัศนียภาพอันงดงาม อากาศบริสุทธิ์ และได้รับการขนานนามว่าเป็นหนึ่งในเมืองน่าอยู่ของประเทศจีน อีกทั้งยังเป็นแหล่งผลิตไวน์ชั้นนำของจีน ด้วยสภาพภูมิอากาศที่เหมาะสมต่อการปลูกองุ่น ภายในเมืองผสมผสานเสน่ห์ของสถาปัตยกรรมสไตล์ยุโรปเข้ากับวัฒนธรรมจีนได้อย่างลงตัว นักท่องเที่ยวสามารถเพลิดเพลินกับบรรยากาศริมทะเล ชมวิวชายฝั่งที่สวยงาม พร้อมสัมผัสวิถีชีวิตอันเงียบสงบและเสน่ห์ของเมืองท่าที่มีประวัติศาสตร์ยาวนาน</w:t>
      </w:r>
    </w:p>
    <w:p w14:paraId="7ECFD93A" w14:textId="59CDD64C" w:rsidR="004F4C6D" w:rsidRDefault="004F4634" w:rsidP="00684BE2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  <w:r>
        <w:rPr>
          <w:rFonts w:ascii="JasmineUPC" w:eastAsia="MS Mincho" w:hAnsi="JasmineUPC" w:cs="JasmineUPC"/>
          <w:b/>
          <w:bCs/>
          <w:noProof/>
          <w:color w:val="0000FF"/>
          <w:sz w:val="32"/>
          <w:szCs w:val="32"/>
          <w14:ligatures w14:val="standardContextual"/>
        </w:rPr>
        <w:drawing>
          <wp:anchor distT="0" distB="0" distL="114300" distR="114300" simplePos="0" relativeHeight="252576768" behindDoc="0" locked="0" layoutInCell="1" allowOverlap="1" wp14:anchorId="7C07A20A" wp14:editId="26DA3825">
            <wp:simplePos x="0" y="0"/>
            <wp:positionH relativeFrom="column">
              <wp:posOffset>0</wp:posOffset>
            </wp:positionH>
            <wp:positionV relativeFrom="paragraph">
              <wp:posOffset>29845</wp:posOffset>
            </wp:positionV>
            <wp:extent cx="6858000" cy="1447800"/>
            <wp:effectExtent l="0" t="0" r="0" b="0"/>
            <wp:wrapNone/>
            <wp:docPr id="72016241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62413" name="Picture 720162413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" t="324" b="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F721D" w14:textId="0EB380C8" w:rsidR="004F4C6D" w:rsidRDefault="004F4C6D" w:rsidP="00684BE2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</w:p>
    <w:p w14:paraId="468E6840" w14:textId="7993A251" w:rsidR="004F4C6D" w:rsidRDefault="004F4C6D" w:rsidP="00684BE2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</w:pPr>
    </w:p>
    <w:p w14:paraId="67641B39" w14:textId="7DDEFEB9" w:rsidR="004F4C6D" w:rsidRDefault="004F4634" w:rsidP="00684BE2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575744" behindDoc="0" locked="0" layoutInCell="1" allowOverlap="1" wp14:anchorId="6F7A8A13" wp14:editId="020F7A79">
            <wp:simplePos x="0" y="0"/>
            <wp:positionH relativeFrom="column">
              <wp:posOffset>1943100</wp:posOffset>
            </wp:positionH>
            <wp:positionV relativeFrom="paragraph">
              <wp:posOffset>262255</wp:posOffset>
            </wp:positionV>
            <wp:extent cx="3343275" cy="647700"/>
            <wp:effectExtent l="0" t="0" r="9525" b="0"/>
            <wp:wrapNone/>
            <wp:docPr id="1411280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46776" name="Picture 1600446776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4169" t="19173" r="22" b="68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5FD9A" w14:textId="4BECBE48" w:rsidR="004F4C6D" w:rsidRPr="001D0F63" w:rsidRDefault="004F4C6D" w:rsidP="00684BE2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</w:p>
    <w:p w14:paraId="5435A7D0" w14:textId="544CA520" w:rsidR="00147153" w:rsidRDefault="00536DBD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698624" behindDoc="0" locked="0" layoutInCell="1" allowOverlap="1" wp14:anchorId="10E4F49F" wp14:editId="55142D02">
            <wp:simplePos x="0" y="0"/>
            <wp:positionH relativeFrom="column">
              <wp:posOffset>0</wp:posOffset>
            </wp:positionH>
            <wp:positionV relativeFrom="paragraph">
              <wp:posOffset>71755</wp:posOffset>
            </wp:positionV>
            <wp:extent cx="1143000" cy="1118152"/>
            <wp:effectExtent l="0" t="0" r="0" b="6350"/>
            <wp:wrapNone/>
            <wp:docPr id="149105515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46612" name="Picture 358846612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60" t="110" r="137" b="84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65" cy="1118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634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9808" behindDoc="1" locked="0" layoutInCell="1" allowOverlap="1" wp14:anchorId="2C7FB3AB" wp14:editId="5790F5E4">
                <wp:simplePos x="0" y="0"/>
                <wp:positionH relativeFrom="margin">
                  <wp:posOffset>112395</wp:posOffset>
                </wp:positionH>
                <wp:positionV relativeFrom="paragraph">
                  <wp:posOffset>205105</wp:posOffset>
                </wp:positionV>
                <wp:extent cx="6741160" cy="914400"/>
                <wp:effectExtent l="19050" t="19050" r="21590" b="19050"/>
                <wp:wrapNone/>
                <wp:docPr id="188102668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160" cy="914400"/>
                        </a:xfrm>
                        <a:prstGeom prst="roundRect">
                          <a:avLst/>
                        </a:prstGeom>
                        <a:solidFill>
                          <a:srgbClr val="CC66FF"/>
                        </a:solidFill>
                        <a:ln w="28575">
                          <a:solidFill>
                            <a:srgbClr val="CC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D601E" w14:textId="1A770E2E" w:rsidR="00C64C26" w:rsidRPr="00A04015" w:rsidRDefault="00D82897" w:rsidP="00BE0B24">
                            <w:pPr>
                              <w:shd w:val="clear" w:color="auto" w:fill="CC66FF"/>
                              <w:spacing w:after="0" w:line="240" w:lineRule="auto"/>
                              <w:ind w:left="1440"/>
                              <w:rPr>
                                <w:rFonts w:ascii="JasmineUPC" w:eastAsia="DengXian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zh-CN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เมืองเว่ยไห่-</w:t>
                            </w:r>
                            <w:r>
                              <w:rPr>
                                <w:rFonts w:ascii="JasmineUPC" w:eastAsia="DengXian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zh-CN"/>
                              </w:rPr>
                              <w:t>HUOJUBA-</w:t>
                            </w:r>
                            <w:r>
                              <w:rPr>
                                <w:rFonts w:ascii="JasmineUPC" w:eastAsia="DengXian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zh-CN"/>
                              </w:rPr>
                              <w:t>สวนสาธารณะไห่หยวน-</w:t>
                            </w:r>
                            <w:r>
                              <w:rPr>
                                <w:rFonts w:ascii="JasmineUPC" w:eastAsia="DengXian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zh-CN"/>
                              </w:rPr>
                              <w:t>XINGFU PARK-WEIHAI PARK-</w:t>
                            </w:r>
                            <w:r w:rsidRPr="00D82897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ชายหาดบลูเวย์</w:t>
                            </w:r>
                            <w:r w:rsidRPr="00D82897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HAN</w:t>
                            </w:r>
                            <w:r w:rsidR="00A04015">
                              <w:rPr>
                                <w:rFonts w:ascii="JasmineUPC" w:eastAsia="DengXian" w:hAnsi="JasmineUPC" w:cs="JasmineUPC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zh-CN"/>
                              </w:rPr>
                              <w:t>LE</w:t>
                            </w:r>
                            <w:r w:rsidR="00A04015">
                              <w:rPr>
                                <w:rFonts w:ascii="JasmineUPC" w:eastAsia="DengXian" w:hAnsi="JasmineUPC" w:cs="Jasmine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zh-CN"/>
                              </w:rPr>
                              <w:t>FANG KOREA T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FB3AB" id="_x0000_s1028" style="position:absolute;left:0;text-align:left;margin-left:8.85pt;margin-top:16.15pt;width:530.8pt;height:1in;z-index:-25103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" fillcolor="#c6f" strokecolor="#c9f" strokeweight="2.25pt">
                <v:stroke joinstyle="miter"/>
                <v:textbox>
                  <w:txbxContent>
                    <w:p w14:paraId="46ED601E" w14:textId="1A770E2E" w:rsidR="00C64C26" w:rsidRPr="00A04015" w:rsidRDefault="00D82897" w:rsidP="00BE0B24">
                      <w:pPr>
                        <w:shd w:val="clear" w:color="auto" w:fill="CC66FF"/>
                        <w:spacing w:after="0" w:line="240" w:lineRule="auto"/>
                        <w:ind w:left="1440"/>
                        <w:rPr>
                          <w:rFonts w:ascii="JasmineUPC" w:eastAsia="DengXian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zh-CN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เมืองเว่ยไห่-</w:t>
                      </w:r>
                      <w:r>
                        <w:rPr>
                          <w:rFonts w:ascii="JasmineUPC" w:eastAsia="DengXian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zh-CN"/>
                        </w:rPr>
                        <w:t>HUOJUBA-</w:t>
                      </w:r>
                      <w:r>
                        <w:rPr>
                          <w:rFonts w:ascii="JasmineUPC" w:eastAsia="DengXian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zh-CN"/>
                        </w:rPr>
                        <w:t>สวนสาธารณะไห่หยวน-</w:t>
                      </w:r>
                      <w:r>
                        <w:rPr>
                          <w:rFonts w:ascii="JasmineUPC" w:eastAsia="DengXian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zh-CN"/>
                        </w:rPr>
                        <w:t>XINGFU PARK-WEIHAI PARK-</w:t>
                      </w:r>
                      <w:r w:rsidRPr="00D82897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ชายหาดบลูเวย์</w:t>
                      </w:r>
                      <w:r w:rsidRPr="00D82897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HAN</w:t>
                      </w:r>
                      <w:r w:rsidR="00A04015">
                        <w:rPr>
                          <w:rFonts w:ascii="JasmineUPC" w:eastAsia="DengXian" w:hAnsi="JasmineUPC" w:cs="JasmineUPC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zh-CN"/>
                        </w:rPr>
                        <w:t>LE</w:t>
                      </w:r>
                      <w:r w:rsidR="00A04015">
                        <w:rPr>
                          <w:rFonts w:ascii="JasmineUPC" w:eastAsia="DengXian" w:hAnsi="JasmineUPC" w:cs="JasmineUP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zh-CN"/>
                        </w:rPr>
                        <w:t>FANG KOREA TOW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73B114" w14:textId="7FA24263" w:rsidR="00147153" w:rsidRPr="00427A7A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65D0FED" w14:textId="54EF29CD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B38D1C3" w14:textId="454B0855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7C8561C" w14:textId="31DB9A7B" w:rsidR="00147153" w:rsidRDefault="00147153" w:rsidP="0092753C">
      <w:pPr>
        <w:tabs>
          <w:tab w:val="left" w:pos="2130"/>
        </w:tabs>
      </w:pPr>
    </w:p>
    <w:p w14:paraId="7844509C" w14:textId="4B0A4F62" w:rsidR="00A44070" w:rsidRDefault="004F4634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noProof/>
        </w:rPr>
        <w:drawing>
          <wp:anchor distT="0" distB="0" distL="114300" distR="114300" simplePos="0" relativeHeight="252573696" behindDoc="0" locked="0" layoutInCell="1" allowOverlap="1" wp14:anchorId="391ADBA3" wp14:editId="07514D6E">
            <wp:simplePos x="0" y="0"/>
            <wp:positionH relativeFrom="column">
              <wp:posOffset>1914525</wp:posOffset>
            </wp:positionH>
            <wp:positionV relativeFrom="paragraph">
              <wp:posOffset>144145</wp:posOffset>
            </wp:positionV>
            <wp:extent cx="3343275" cy="466725"/>
            <wp:effectExtent l="0" t="0" r="9525" b="9525"/>
            <wp:wrapNone/>
            <wp:docPr id="16004467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46776" name="Picture 1600446776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3" t="214" r="30" b="1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E08D0" w14:textId="771C8D2D" w:rsidR="00A44070" w:rsidRPr="00380B77" w:rsidRDefault="00A44070" w:rsidP="00380B77">
      <w:pP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86B14F0" w14:textId="5FD14E67" w:rsidR="007579D6" w:rsidRDefault="009927EB" w:rsidP="009927EB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 w:rsidRPr="009927EB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นำท่านเดินทางสู่</w:t>
      </w:r>
      <w:r w:rsidRPr="009C20A8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เมือง</w:t>
      </w:r>
      <w:r w:rsidRPr="009C20A8">
        <w:rPr>
          <w:rFonts w:ascii="JasmineUPC" w:hAnsi="JasmineUPC" w:cs="JasmineUPC"/>
          <w:b/>
          <w:bCs/>
          <w:sz w:val="32"/>
          <w:szCs w:val="32"/>
          <w:cs/>
        </w:rPr>
        <w:t>เว่ยไห่ (</w:t>
      </w:r>
      <w:r w:rsidRPr="009C20A8">
        <w:rPr>
          <w:rFonts w:ascii="JasmineUPC" w:hAnsi="JasmineUPC" w:cs="JasmineUPC"/>
          <w:b/>
          <w:bCs/>
          <w:sz w:val="32"/>
          <w:szCs w:val="32"/>
        </w:rPr>
        <w:t>Weihai)</w:t>
      </w:r>
      <w:r w:rsidRPr="009C20A8">
        <w:rPr>
          <w:rFonts w:ascii="JasmineUPC" w:hAnsi="JasmineUPC" w:cs="JasmineUPC"/>
          <w:sz w:val="32"/>
          <w:szCs w:val="32"/>
        </w:rPr>
        <w:t> 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 xml:space="preserve">เดินทางประมาณ </w:t>
      </w:r>
      <w:r w:rsidR="00C313CD">
        <w:rPr>
          <w:rFonts w:ascii="JasmineUPC" w:hAnsi="JasmineUPC" w:cs="JasmineUPC" w:hint="cs"/>
          <w:color w:val="EE0000"/>
          <w:sz w:val="32"/>
          <w:szCs w:val="32"/>
          <w:cs/>
        </w:rPr>
        <w:t>2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 xml:space="preserve"> ชั่วโมง </w:t>
      </w:r>
      <w:r w:rsidRPr="009C20A8">
        <w:rPr>
          <w:rFonts w:ascii="JasmineUPC" w:hAnsi="JasmineUPC" w:cs="JasmineUPC"/>
          <w:sz w:val="32"/>
          <w:szCs w:val="32"/>
          <w:cs/>
        </w:rPr>
        <w:t>เป็นเมืองริมชายฝั่งทะเลที่สวยงาม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C20A8">
        <w:rPr>
          <w:rFonts w:ascii="JasmineUPC" w:hAnsi="JasmineUPC" w:cs="JasmineUPC"/>
          <w:sz w:val="32"/>
          <w:szCs w:val="32"/>
          <w:cs/>
        </w:rPr>
        <w:t xml:space="preserve">และเงียบสงบ ตั้งอยู่ปลายสุดทางตะวันออกของคาบสมุทรซานตง เมืองนี้มีชื่อเสียงด้านอากาศที่บริสุทธิ์ ชายหาดที่สะอาด บรรยากาศที่ผสมผสานความทันสมัยเข้ากับธรรมชาติอย่างลงตัว </w:t>
      </w:r>
      <w:r>
        <w:rPr>
          <w:rFonts w:ascii="JasmineUPC" w:hAnsi="JasmineUPC" w:cs="JasmineUPC" w:hint="cs"/>
          <w:sz w:val="32"/>
          <w:szCs w:val="32"/>
          <w:cs/>
        </w:rPr>
        <w:t xml:space="preserve">เพื่อนำท่านสู่ </w:t>
      </w:r>
      <w:r w:rsidRPr="0055221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ถนนคบเพลิงหมายเลขแปด</w:t>
      </w:r>
      <w:r w:rsidRPr="0055221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Pr="00552214">
        <w:rPr>
          <w:rFonts w:ascii="JasmineUPC" w:hAnsi="JasmineUPC" w:cs="JasmineUPC"/>
          <w:b/>
          <w:bCs/>
          <w:color w:val="0000FF"/>
          <w:sz w:val="32"/>
          <w:szCs w:val="32"/>
        </w:rPr>
        <w:t>Huojuba Street)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9C20A8">
        <w:rPr>
          <w:rFonts w:ascii="JasmineUPC" w:hAnsi="JasmineUPC" w:cs="JasmineUPC"/>
          <w:sz w:val="32"/>
          <w:szCs w:val="32"/>
          <w:cs/>
        </w:rPr>
        <w:t>แลนด์มาร์</w:t>
      </w:r>
      <w:r>
        <w:rPr>
          <w:rFonts w:ascii="JasmineUPC" w:hAnsi="JasmineUPC" w:cs="JasmineUPC" w:hint="cs"/>
          <w:sz w:val="32"/>
          <w:szCs w:val="32"/>
          <w:cs/>
        </w:rPr>
        <w:t>ก</w:t>
      </w:r>
      <w:r w:rsidRPr="009C20A8">
        <w:rPr>
          <w:rFonts w:ascii="JasmineUPC" w:hAnsi="JasmineUPC" w:cs="JasmineUPC"/>
          <w:sz w:val="32"/>
          <w:szCs w:val="32"/>
          <w:cs/>
        </w:rPr>
        <w:t xml:space="preserve">ถ่ายรูปสุดฮิตในเมืองเว่ยไห่ </w:t>
      </w:r>
      <w:r w:rsidRPr="00552214">
        <w:rPr>
          <w:rFonts w:ascii="JasmineUPC" w:hAnsi="JasmineUPC" w:cs="JasmineUPC"/>
          <w:sz w:val="32"/>
          <w:szCs w:val="32"/>
          <w:cs/>
        </w:rPr>
        <w:t>ถนนสายโรแมนติกที่ฮอตที่สุดในนาทีนี้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552214">
        <w:rPr>
          <w:rFonts w:ascii="JasmineUPC" w:hAnsi="JasmineUPC" w:cs="JasmineUPC"/>
          <w:sz w:val="32"/>
          <w:szCs w:val="32"/>
          <w:cs/>
        </w:rPr>
        <w:t>ถ่ายรูปมุมไหนก็ปัง</w:t>
      </w:r>
      <w:r>
        <w:rPr>
          <w:rFonts w:ascii="JasmineUPC" w:hAnsi="JasmineUPC" w:cs="JasmineUPC" w:hint="cs"/>
          <w:sz w:val="32"/>
          <w:szCs w:val="32"/>
          <w:cs/>
        </w:rPr>
        <w:t xml:space="preserve"> เอกลักษณ์ของที่นี่ คือ </w:t>
      </w:r>
      <w:r w:rsidRPr="00CB7CCF">
        <w:rPr>
          <w:rFonts w:ascii="JasmineUPC" w:hAnsi="JasmineUPC" w:cs="JasmineUPC"/>
          <w:sz w:val="32"/>
          <w:szCs w:val="32"/>
          <w:cs/>
        </w:rPr>
        <w:t>เป็นถนนทางลาดชันที่มุ่งหน้าลงสู่ทะเลโดยตรง</w:t>
      </w:r>
      <w:r w:rsidRPr="00CB7CCF">
        <w:rPr>
          <w:rFonts w:ascii="JasmineUPC" w:hAnsi="JasmineUPC" w:cs="JasmineUPC"/>
          <w:sz w:val="32"/>
          <w:szCs w:val="32"/>
        </w:rPr>
        <w:t xml:space="preserve"> </w:t>
      </w:r>
      <w:r w:rsidRPr="00CB7CCF">
        <w:rPr>
          <w:rFonts w:ascii="JasmineUPC" w:hAnsi="JasmineUPC" w:cs="JasmineUPC"/>
          <w:sz w:val="32"/>
          <w:szCs w:val="32"/>
          <w:cs/>
        </w:rPr>
        <w:t>ซึ่งพอมองจากมุมบนเนินลงไป จะเห็นถนนตัดกับขอบฟ้า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CB7CCF">
        <w:rPr>
          <w:rFonts w:ascii="JasmineUPC" w:hAnsi="JasmineUPC" w:cs="JasmineUPC"/>
          <w:sz w:val="32"/>
          <w:szCs w:val="32"/>
          <w:cs/>
        </w:rPr>
        <w:t>และน้ำทะเลสีคราม</w:t>
      </w:r>
      <w:r>
        <w:rPr>
          <w:rFonts w:ascii="JasmineUPC" w:hAnsi="JasmineUPC" w:cs="JasmineUPC" w:hint="cs"/>
          <w:sz w:val="32"/>
          <w:szCs w:val="32"/>
          <w:cs/>
        </w:rPr>
        <w:t xml:space="preserve">สวยงาม </w:t>
      </w:r>
      <w:r w:rsidRPr="009C20A8">
        <w:rPr>
          <w:rFonts w:ascii="JasmineUPC" w:hAnsi="JasmineUPC" w:cs="JasmineUPC"/>
          <w:sz w:val="32"/>
          <w:szCs w:val="32"/>
          <w:cs/>
        </w:rPr>
        <w:t xml:space="preserve">จนได้รับฉายาว่า “คามาคุระแห่งเมืองจีน” </w:t>
      </w:r>
      <w:r w:rsidRPr="00552214">
        <w:rPr>
          <w:rFonts w:ascii="JasmineUPC" w:hAnsi="JasmineUPC" w:cs="JasmineUPC"/>
          <w:sz w:val="32"/>
          <w:szCs w:val="32"/>
          <w:cs/>
        </w:rPr>
        <w:t>สองข้างทางเต็มไปด้วยอาคารสี</w:t>
      </w:r>
      <w:r>
        <w:rPr>
          <w:rFonts w:ascii="JasmineUPC" w:hAnsi="JasmineUPC" w:cs="JasmineUPC" w:hint="cs"/>
          <w:sz w:val="32"/>
          <w:szCs w:val="32"/>
          <w:cs/>
        </w:rPr>
        <w:t>สัน</w:t>
      </w:r>
      <w:r w:rsidRPr="00552214">
        <w:rPr>
          <w:rFonts w:ascii="JasmineUPC" w:hAnsi="JasmineUPC" w:cs="JasmineUPC"/>
          <w:sz w:val="32"/>
          <w:szCs w:val="32"/>
          <w:cs/>
        </w:rPr>
        <w:t>สดใส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C20A8">
        <w:rPr>
          <w:rFonts w:ascii="JasmineUPC" w:hAnsi="JasmineUPC" w:cs="JasmineUPC"/>
          <w:sz w:val="32"/>
          <w:szCs w:val="32"/>
          <w:cs/>
        </w:rPr>
        <w:t>มีคาเฟ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C20A8">
        <w:rPr>
          <w:rFonts w:ascii="JasmineUPC" w:hAnsi="JasmineUPC" w:cs="JasmineUPC"/>
          <w:sz w:val="32"/>
          <w:szCs w:val="32"/>
          <w:cs/>
        </w:rPr>
        <w:t>และร้านอาหารตลอดทาง</w:t>
      </w:r>
      <w:r w:rsidRPr="009C20A8">
        <w:rPr>
          <w:rFonts w:ascii="JasmineUPC" w:hAnsi="JasmineUPC" w:cs="JasmineUPC"/>
          <w:sz w:val="32"/>
          <w:szCs w:val="32"/>
        </w:rPr>
        <w:t> </w:t>
      </w:r>
      <w:r>
        <w:rPr>
          <w:rFonts w:ascii="JasmineUPC" w:hAnsi="JasmineUPC" w:cs="JasmineUPC" w:hint="cs"/>
          <w:sz w:val="32"/>
          <w:szCs w:val="32"/>
          <w:cs/>
        </w:rPr>
        <w:t xml:space="preserve">สามารถเดินเล่น ถ่ายรูป </w:t>
      </w:r>
      <w:r w:rsidRPr="00552214">
        <w:rPr>
          <w:rFonts w:ascii="JasmineUPC" w:hAnsi="JasmineUPC" w:cs="JasmineUPC"/>
          <w:sz w:val="32"/>
          <w:szCs w:val="32"/>
          <w:cs/>
        </w:rPr>
        <w:t>พร้อมสูดอากาศบริสุทธิ์จากทะเลซานตง</w:t>
      </w:r>
      <w:r>
        <w:rPr>
          <w:rFonts w:ascii="JasmineUPC" w:hAnsi="JasmineUPC" w:cs="JasmineUPC" w:hint="cs"/>
          <w:sz w:val="32"/>
          <w:szCs w:val="32"/>
          <w:cs/>
        </w:rPr>
        <w:t xml:space="preserve">ได้อย่างเพลิดเพลิน </w:t>
      </w:r>
      <w:r w:rsidR="007579D6">
        <w:rPr>
          <w:rFonts w:ascii="JasmineUPC" w:hAnsi="JasmineUPC" w:cs="JasmineUPC"/>
          <w:sz w:val="32"/>
          <w:szCs w:val="32"/>
        </w:rPr>
        <w:br/>
      </w:r>
    </w:p>
    <w:p w14:paraId="0F3E3D7B" w14:textId="35F29FB2" w:rsidR="009927EB" w:rsidRPr="008C0297" w:rsidRDefault="009927EB" w:rsidP="009927EB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028EB2FC" w14:textId="21F0412D" w:rsidR="009927EB" w:rsidRDefault="004333A4" w:rsidP="009927EB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31392" behindDoc="0" locked="0" layoutInCell="1" allowOverlap="1" wp14:anchorId="19012BAC" wp14:editId="47FB1B40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6858000" cy="6178269"/>
            <wp:effectExtent l="0" t="0" r="0" b="0"/>
            <wp:wrapNone/>
            <wp:docPr id="5970257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25718" name="Picture 597025718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295" cy="6180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4FF76" w14:textId="5122BEAB" w:rsidR="009927EB" w:rsidRDefault="009927EB" w:rsidP="009927EB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62365863" w14:textId="5974284D" w:rsidR="009927EB" w:rsidRDefault="009927EB" w:rsidP="009927EB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74E2AF7A" w14:textId="77777777" w:rsidR="009927EB" w:rsidRDefault="009927EB" w:rsidP="009927EB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4C5995A1" w14:textId="4E0C4031" w:rsidR="009927EB" w:rsidRDefault="009927EB" w:rsidP="009927EB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379EB8CC" w14:textId="59A9C54A" w:rsidR="009927EB" w:rsidRDefault="009927EB" w:rsidP="009927EB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0BD703E5" w14:textId="5C2690EB" w:rsidR="009927EB" w:rsidRDefault="009927EB" w:rsidP="009927EB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3C345CC9" w14:textId="1D663407" w:rsidR="009927EB" w:rsidRDefault="009927EB" w:rsidP="009927EB">
      <w:pPr>
        <w:spacing w:before="240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545C4069" w14:textId="3D3B9436" w:rsidR="009927EB" w:rsidRDefault="009927EB" w:rsidP="009927EB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15C019B1" w14:textId="5B125572" w:rsidR="0078366E" w:rsidRDefault="0078366E" w:rsidP="009927EB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16479863" w14:textId="44077F53" w:rsidR="00B402CC" w:rsidRDefault="00B402CC" w:rsidP="00090EF9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4FD0F075" w14:textId="77777777" w:rsidR="00B402CC" w:rsidRDefault="00B402CC" w:rsidP="00090EF9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762AF1C6" w14:textId="77777777" w:rsidR="00B402CC" w:rsidRDefault="00B402CC" w:rsidP="00090EF9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16E47FF3" w14:textId="77777777" w:rsidR="00B402CC" w:rsidRDefault="00B402CC" w:rsidP="00090EF9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3517BFA7" w14:textId="0F19385F" w:rsidR="00B402CC" w:rsidRDefault="00B402CC" w:rsidP="00090EF9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0F69B478" w14:textId="5F3C7A98" w:rsidR="00380B77" w:rsidRDefault="00380B77" w:rsidP="00090EF9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396B1A09" w14:textId="559450E7" w:rsidR="00380B77" w:rsidRDefault="00380B77" w:rsidP="00090EF9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583936" behindDoc="0" locked="0" layoutInCell="1" allowOverlap="1" wp14:anchorId="43008DDE" wp14:editId="7FA06978">
            <wp:simplePos x="0" y="0"/>
            <wp:positionH relativeFrom="column">
              <wp:posOffset>1673225</wp:posOffset>
            </wp:positionH>
            <wp:positionV relativeFrom="paragraph">
              <wp:posOffset>154420</wp:posOffset>
            </wp:positionV>
            <wp:extent cx="3743325" cy="495300"/>
            <wp:effectExtent l="0" t="0" r="9525" b="0"/>
            <wp:wrapNone/>
            <wp:docPr id="521260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46776" name="Picture 1600446776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52" t="25" r="47657" b="90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E561C" w14:textId="77777777" w:rsidR="00380B77" w:rsidRDefault="00380B77" w:rsidP="00090EF9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7DCF71D4" w14:textId="14E3FB1E" w:rsidR="00D908C7" w:rsidRDefault="0078366E" w:rsidP="00090EF9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 w:rsidRPr="0078366E">
        <w:rPr>
          <w:rFonts w:ascii="JasmineUPC" w:hAnsi="JasmineUPC" w:cs="JasmineUPC"/>
          <w:sz w:val="32"/>
          <w:szCs w:val="32"/>
          <w:cs/>
        </w:rPr>
        <w:t>นำท่าน</w:t>
      </w:r>
      <w:r w:rsidRPr="0078366E">
        <w:rPr>
          <w:rFonts w:ascii="JasmineUPC" w:hAnsi="JasmineUPC" w:cs="JasmineUPC" w:hint="cs"/>
          <w:sz w:val="32"/>
          <w:szCs w:val="32"/>
          <w:cs/>
        </w:rPr>
        <w:t>ชมบรรยากาศ</w:t>
      </w:r>
      <w:r w:rsidRPr="0078366E">
        <w:rPr>
          <w:rFonts w:ascii="JasmineUPC" w:hAnsi="JasmineUPC" w:cs="JasmineUPC"/>
          <w:sz w:val="32"/>
          <w:szCs w:val="32"/>
          <w:cs/>
        </w:rPr>
        <w:t xml:space="preserve"> ณ</w:t>
      </w:r>
      <w:r w:rsidRPr="0078366E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Pr="0078366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วนสาธารณะไห่หยวน</w:t>
      </w:r>
      <w:r w:rsidRPr="0078366E">
        <w:rPr>
          <w:rFonts w:ascii="JasmineUPC" w:hAnsi="JasmineUPC" w:cs="JasmineUPC"/>
          <w:sz w:val="32"/>
          <w:szCs w:val="32"/>
        </w:rPr>
        <w:t xml:space="preserve"> </w:t>
      </w:r>
      <w:r w:rsidRPr="0078366E">
        <w:rPr>
          <w:rFonts w:ascii="JasmineUPC" w:hAnsi="JasmineUPC" w:cs="JasmineUPC"/>
          <w:sz w:val="32"/>
          <w:szCs w:val="32"/>
          <w:cs/>
        </w:rPr>
        <w:t>สวนสาธารณะริมทะเลที่มีชื่อเสียงของเมืองเหยียนไถ่ เพลิดเพลินกับวิวชายฝั่งทะเลอันสวยงาม สูดอากาศบริสุทธิ์ ชมสวนที่ได้รับการตกแต่งอย่างร่มรื่น พร้อมเก็บภาพความประทับใจกับทัศนียภาพริมทะเลที่เป็นเอกลักษณ์ของเมืองแห่งนี้</w:t>
      </w:r>
    </w:p>
    <w:p w14:paraId="5E5C0F39" w14:textId="2A05ACF9" w:rsidR="00D908C7" w:rsidRDefault="00D908C7" w:rsidP="00090EF9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0633C91B" w14:textId="638790A3" w:rsidR="00D908C7" w:rsidRDefault="00D908C7" w:rsidP="00090EF9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3983B207" w14:textId="087851EF" w:rsidR="00D908C7" w:rsidRDefault="004333A4" w:rsidP="00090EF9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32416" behindDoc="0" locked="0" layoutInCell="1" allowOverlap="1" wp14:anchorId="0AEBF3DA" wp14:editId="365540B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102" cy="5029200"/>
            <wp:effectExtent l="0" t="0" r="1270" b="0"/>
            <wp:wrapNone/>
            <wp:docPr id="55846614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66141" name="Picture 558466141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803" cy="5029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8E818" w14:textId="0F028D23" w:rsidR="00D908C7" w:rsidRDefault="00D908C7" w:rsidP="00090EF9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4F81DBE9" w14:textId="77777777" w:rsidR="00D908C7" w:rsidRDefault="00D908C7" w:rsidP="00090EF9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43E205F6" w14:textId="338476FC" w:rsidR="00D908C7" w:rsidRDefault="00D908C7" w:rsidP="00090EF9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3FD48930" w14:textId="4984741A" w:rsidR="00D908C7" w:rsidRDefault="00D908C7" w:rsidP="00090EF9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29BDFD31" w14:textId="072F66B7" w:rsidR="00D908C7" w:rsidRDefault="00D908C7" w:rsidP="00090EF9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389CD1F7" w14:textId="71E63B7B" w:rsidR="00D908C7" w:rsidRDefault="00D908C7" w:rsidP="00090EF9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0A16A4C0" w14:textId="366DD128" w:rsidR="00D908C7" w:rsidRDefault="00D908C7" w:rsidP="00090EF9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21C3270D" w14:textId="44A94853" w:rsidR="00D908C7" w:rsidRDefault="00D908C7" w:rsidP="00090EF9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4FA9EE2D" w14:textId="1CDAB0D1" w:rsidR="00D908C7" w:rsidRDefault="00D908C7" w:rsidP="00090EF9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6C939CBA" w14:textId="6A2D057C" w:rsidR="00D908C7" w:rsidRDefault="00D908C7" w:rsidP="00090EF9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73676524" w14:textId="0F5F9899" w:rsidR="00D908C7" w:rsidRDefault="00D908C7" w:rsidP="00090EF9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0BA8DCD5" w14:textId="721153D3" w:rsidR="00D908C7" w:rsidRDefault="00D908C7" w:rsidP="00090EF9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78367F3F" w14:textId="77777777" w:rsidR="004333A4" w:rsidRDefault="004333A4" w:rsidP="00416BA4">
      <w:pPr>
        <w:tabs>
          <w:tab w:val="left" w:pos="900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300CC3DB" w14:textId="4F151E41" w:rsidR="00416BA4" w:rsidRDefault="00416BA4" w:rsidP="00416BA4">
      <w:pPr>
        <w:tabs>
          <w:tab w:val="left" w:pos="9000"/>
        </w:tabs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09888" behindDoc="0" locked="0" layoutInCell="1" allowOverlap="1" wp14:anchorId="53D4E589" wp14:editId="3EC212BA">
            <wp:simplePos x="0" y="0"/>
            <wp:positionH relativeFrom="column">
              <wp:posOffset>1943100</wp:posOffset>
            </wp:positionH>
            <wp:positionV relativeFrom="paragraph">
              <wp:posOffset>1005840</wp:posOffset>
            </wp:positionV>
            <wp:extent cx="4744085" cy="2114550"/>
            <wp:effectExtent l="0" t="0" r="0" b="0"/>
            <wp:wrapSquare wrapText="bothSides"/>
            <wp:docPr id="2021141549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141549" name="Picture 2021141549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8" t="45" r="84" b="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085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JasmineUPC" w:hAnsi="JasmineUPC" w:cs="JasmineUPC" w:hint="cs"/>
          <w:sz w:val="32"/>
          <w:szCs w:val="32"/>
          <w:cs/>
        </w:rPr>
        <w:t>นำท่าน</w:t>
      </w:r>
      <w:r w:rsidRPr="009443ED">
        <w:rPr>
          <w:rFonts w:ascii="JasmineUPC" w:hAnsi="JasmineUPC" w:cs="JasmineUPC" w:hint="cs"/>
          <w:sz w:val="32"/>
          <w:szCs w:val="32"/>
          <w:cs/>
        </w:rPr>
        <w:t xml:space="preserve">สู่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สวนสาธารณะซิ่งฝู</w:t>
      </w:r>
      <w:r w:rsidRPr="009443E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Xingfu Park</w:t>
      </w:r>
      <w:r w:rsidRPr="009443ED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724DF">
        <w:rPr>
          <w:rFonts w:ascii="JasmineUPC" w:hAnsi="JasmineUPC" w:cs="JasmineUPC"/>
          <w:sz w:val="32"/>
          <w:szCs w:val="32"/>
          <w:cs/>
        </w:rPr>
        <w:t>สวนสาธารณะที่เป็นสัญลักษณ์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และ</w:t>
      </w:r>
      <w:r w:rsidRPr="000724DF">
        <w:rPr>
          <w:rFonts w:ascii="JasmineUPC" w:hAnsi="JasmineUPC" w:cs="JasmineUPC"/>
          <w:sz w:val="32"/>
          <w:szCs w:val="32"/>
          <w:cs/>
        </w:rPr>
        <w:t>แลนด์มาร์</w:t>
      </w:r>
      <w:r>
        <w:rPr>
          <w:rFonts w:ascii="JasmineUPC" w:hAnsi="JasmineUPC" w:cs="JasmineUPC" w:hint="cs"/>
          <w:sz w:val="32"/>
          <w:szCs w:val="32"/>
          <w:cs/>
        </w:rPr>
        <w:t>ก</w:t>
      </w:r>
      <w:r w:rsidRPr="000724DF">
        <w:rPr>
          <w:rFonts w:ascii="JasmineUPC" w:hAnsi="JasmineUPC" w:cs="JasmineUPC"/>
          <w:sz w:val="32"/>
          <w:szCs w:val="32"/>
          <w:cs/>
        </w:rPr>
        <w:t>ใจกลางเมืองที่เปรียบเสมือนห้องรับแขกของเมืองเว่ยไห่</w:t>
      </w:r>
      <w:r>
        <w:rPr>
          <w:rFonts w:ascii="JasmineUPC" w:hAnsi="JasmineUPC" w:cs="JasmineUPC" w:hint="cs"/>
          <w:sz w:val="32"/>
          <w:szCs w:val="32"/>
          <w:cs/>
        </w:rPr>
        <w:t xml:space="preserve"> ไฮไลท์ คือ </w:t>
      </w:r>
      <w:r w:rsidRPr="000724DF">
        <w:rPr>
          <w:rFonts w:ascii="JasmineUPC" w:hAnsi="JasmineUPC" w:cs="JasmineUPC"/>
          <w:sz w:val="32"/>
          <w:szCs w:val="32"/>
        </w:rPr>
        <w:t>“</w:t>
      </w:r>
      <w:r w:rsidRPr="000724DF">
        <w:rPr>
          <w:rFonts w:ascii="JasmineUPC" w:hAnsi="JasmineUPC" w:cs="JasmineUPC"/>
          <w:sz w:val="32"/>
          <w:szCs w:val="32"/>
          <w:cs/>
        </w:rPr>
        <w:t>ประตูแห่งความสุข</w:t>
      </w:r>
      <w:r w:rsidRPr="000724DF">
        <w:rPr>
          <w:rFonts w:ascii="JasmineUPC" w:hAnsi="JasmineUPC" w:cs="JasmineUPC"/>
          <w:sz w:val="32"/>
          <w:szCs w:val="32"/>
        </w:rPr>
        <w:t>”</w:t>
      </w:r>
      <w:r w:rsidRPr="000724DF">
        <w:rPr>
          <w:rFonts w:ascii="JasmineUPC" w:hAnsi="JasmineUPC" w:cs="JasmineUPC"/>
          <w:sz w:val="32"/>
          <w:szCs w:val="32"/>
          <w:cs/>
        </w:rPr>
        <w:t xml:space="preserve"> (</w:t>
      </w:r>
      <w:r w:rsidRPr="000724DF">
        <w:rPr>
          <w:rFonts w:ascii="JasmineUPC" w:hAnsi="JasmineUPC" w:cs="JasmineUPC"/>
          <w:sz w:val="32"/>
          <w:szCs w:val="32"/>
        </w:rPr>
        <w:t xml:space="preserve">Happiness Gate) </w:t>
      </w:r>
      <w:r w:rsidRPr="000724DF">
        <w:rPr>
          <w:rFonts w:ascii="JasmineUPC" w:hAnsi="JasmineUPC" w:cs="JasmineUPC"/>
          <w:sz w:val="32"/>
          <w:szCs w:val="32"/>
          <w:cs/>
        </w:rPr>
        <w:t xml:space="preserve">ซึ่งเป็นสถาปัตยกรรมประตูรูปตัว </w:t>
      </w:r>
      <w:r w:rsidRPr="000724DF">
        <w:rPr>
          <w:rFonts w:ascii="JasmineUPC" w:hAnsi="JasmineUPC" w:cs="JasmineUPC"/>
          <w:sz w:val="32"/>
          <w:szCs w:val="32"/>
        </w:rPr>
        <w:t xml:space="preserve">U </w:t>
      </w:r>
      <w:r w:rsidRPr="000724DF">
        <w:rPr>
          <w:rFonts w:ascii="JasmineUPC" w:hAnsi="JasmineUPC" w:cs="JasmineUPC"/>
          <w:sz w:val="32"/>
          <w:szCs w:val="32"/>
          <w:cs/>
        </w:rPr>
        <w:t>คว่ำ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724DF">
        <w:rPr>
          <w:rFonts w:ascii="JasmineUPC" w:hAnsi="JasmineUPC" w:cs="JasmineUPC"/>
          <w:sz w:val="32"/>
          <w:szCs w:val="32"/>
          <w:cs/>
        </w:rPr>
        <w:t>ขนาดมหึมา</w:t>
      </w:r>
      <w:r>
        <w:rPr>
          <w:rFonts w:ascii="JasmineUPC" w:hAnsi="JasmineUPC" w:cs="JasmineUPC" w:hint="cs"/>
          <w:sz w:val="32"/>
          <w:szCs w:val="32"/>
          <w:cs/>
        </w:rPr>
        <w:t>ที่มี</w:t>
      </w:r>
      <w:r w:rsidRPr="000724DF">
        <w:rPr>
          <w:rFonts w:ascii="JasmineUPC" w:hAnsi="JasmineUPC" w:cs="JasmineUPC"/>
          <w:sz w:val="32"/>
          <w:szCs w:val="32"/>
          <w:cs/>
        </w:rPr>
        <w:t xml:space="preserve">ความสูงกว่า </w:t>
      </w:r>
      <w:r w:rsidRPr="000724DF">
        <w:rPr>
          <w:rFonts w:ascii="JasmineUPC" w:hAnsi="JasmineUPC" w:cs="JasmineUPC"/>
          <w:sz w:val="32"/>
          <w:szCs w:val="32"/>
        </w:rPr>
        <w:t xml:space="preserve">45 </w:t>
      </w:r>
      <w:r w:rsidRPr="000724DF">
        <w:rPr>
          <w:rFonts w:ascii="JasmineUPC" w:hAnsi="JasmineUPC" w:cs="JasmineUPC"/>
          <w:sz w:val="32"/>
          <w:szCs w:val="32"/>
          <w:cs/>
        </w:rPr>
        <w:t>เมตร เปรียบเสมือนประตูชัยแห่งภาคตะวันออกของจีน จุดเริ่มต้นของการเดินทางเพื่อรับพลังงานบว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724DF">
        <w:rPr>
          <w:rFonts w:ascii="JasmineUPC" w:hAnsi="JasmineUPC" w:cs="JasmineUPC"/>
          <w:sz w:val="32"/>
          <w:szCs w:val="32"/>
          <w:cs/>
        </w:rPr>
        <w:t>และชมความงดงามของทะเลเหลือง (</w:t>
      </w:r>
      <w:r w:rsidRPr="000724DF">
        <w:rPr>
          <w:rFonts w:ascii="JasmineUPC" w:hAnsi="JasmineUPC" w:cs="JasmineUPC"/>
          <w:sz w:val="32"/>
          <w:szCs w:val="32"/>
        </w:rPr>
        <w:t xml:space="preserve">Yellow Sea) </w:t>
      </w:r>
      <w:r w:rsidRPr="000724DF">
        <w:rPr>
          <w:rFonts w:ascii="JasmineUPC" w:hAnsi="JasmineUPC" w:cs="JasmineUPC"/>
          <w:sz w:val="32"/>
          <w:szCs w:val="32"/>
          <w:cs/>
        </w:rPr>
        <w:t>แบบสุดสายตา</w:t>
      </w:r>
      <w:r>
        <w:rPr>
          <w:rFonts w:ascii="JasmineUPC" w:hAnsi="JasmineUPC" w:cs="JasmineUPC" w:hint="cs"/>
          <w:sz w:val="32"/>
          <w:szCs w:val="32"/>
          <w:cs/>
        </w:rPr>
        <w:t xml:space="preserve"> นอกจากนี้</w:t>
      </w:r>
      <w:r w:rsidRPr="000724DF">
        <w:rPr>
          <w:rFonts w:ascii="JasmineUPC" w:hAnsi="JasmineUPC" w:cs="JasmineUPC"/>
          <w:sz w:val="32"/>
          <w:szCs w:val="32"/>
          <w:cs/>
        </w:rPr>
        <w:t>บริเวณลานหน้าประตูจะมีเข็มทิศทองแดงยักษ์บนพื้นดิน ที่เชื่อกันว่าหากใครมาเดินว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724DF">
        <w:rPr>
          <w:rFonts w:ascii="JasmineUPC" w:hAnsi="JasmineUPC" w:cs="JasmineUPC"/>
          <w:sz w:val="32"/>
          <w:szCs w:val="32"/>
          <w:cs/>
        </w:rPr>
        <w:t>หรือ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724DF">
        <w:rPr>
          <w:rFonts w:ascii="JasmineUPC" w:hAnsi="JasmineUPC" w:cs="JasmineUPC"/>
          <w:sz w:val="32"/>
          <w:szCs w:val="32"/>
          <w:cs/>
        </w:rPr>
        <w:t>ยืนตรงกลางจะนำพาโชคลาภ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724DF">
        <w:rPr>
          <w:rFonts w:ascii="JasmineUPC" w:hAnsi="JasmineUPC" w:cs="JasmineUPC"/>
          <w:sz w:val="32"/>
          <w:szCs w:val="32"/>
          <w:cs/>
        </w:rPr>
        <w:t>และความสุขมาให้</w:t>
      </w:r>
    </w:p>
    <w:p w14:paraId="5D45D87F" w14:textId="77777777" w:rsidR="0041441A" w:rsidRDefault="0041441A" w:rsidP="00416BA4">
      <w:pPr>
        <w:tabs>
          <w:tab w:val="left" w:pos="900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2A0AA8FD" w14:textId="77777777" w:rsidR="0041441A" w:rsidRDefault="0041441A" w:rsidP="00416BA4">
      <w:pPr>
        <w:tabs>
          <w:tab w:val="left" w:pos="900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3A5A7FCF" w14:textId="77777777" w:rsidR="0041441A" w:rsidRPr="0062276E" w:rsidRDefault="0041441A" w:rsidP="00416BA4">
      <w:pPr>
        <w:tabs>
          <w:tab w:val="left" w:pos="9000"/>
        </w:tabs>
        <w:jc w:val="thaiDistribute"/>
      </w:pPr>
    </w:p>
    <w:p w14:paraId="38E1F544" w14:textId="1C458427" w:rsidR="0062276E" w:rsidRDefault="00B95D5C" w:rsidP="00B0718E">
      <w:pPr>
        <w:tabs>
          <w:tab w:val="left" w:pos="9000"/>
        </w:tabs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>จากนั้นนำท่าน</w:t>
      </w:r>
      <w:r w:rsidRPr="009443ED">
        <w:rPr>
          <w:rFonts w:ascii="JasmineUPC" w:hAnsi="JasmineUPC" w:cs="JasmineUPC" w:hint="cs"/>
          <w:sz w:val="32"/>
          <w:szCs w:val="32"/>
          <w:cs/>
        </w:rPr>
        <w:t>สู่</w:t>
      </w:r>
      <w:r w:rsidR="004333A4">
        <w:rPr>
          <w:noProof/>
          <w14:ligatures w14:val="standardContextual"/>
        </w:rPr>
        <w:drawing>
          <wp:anchor distT="0" distB="0" distL="114300" distR="114300" simplePos="0" relativeHeight="252733440" behindDoc="0" locked="0" layoutInCell="1" allowOverlap="1" wp14:anchorId="52997160" wp14:editId="77B03A86">
            <wp:simplePos x="0" y="0"/>
            <wp:positionH relativeFrom="column">
              <wp:posOffset>0</wp:posOffset>
            </wp:positionH>
            <wp:positionV relativeFrom="paragraph">
              <wp:posOffset>1143000</wp:posOffset>
            </wp:positionV>
            <wp:extent cx="6866890" cy="5539218"/>
            <wp:effectExtent l="0" t="0" r="0" b="4445"/>
            <wp:wrapNone/>
            <wp:docPr id="36823094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230941" name="Picture 368230941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1" r="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890" cy="5539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สวนสาธารณะเว่ยไห่</w:t>
      </w:r>
      <w:r w:rsidRPr="009443E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Weihai Park</w:t>
      </w:r>
      <w:r w:rsidRPr="009443ED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8A3D53">
        <w:rPr>
          <w:rFonts w:ascii="JasmineUPC" w:hAnsi="JasmineUPC" w:cs="JasmineUPC"/>
          <w:sz w:val="32"/>
          <w:szCs w:val="32"/>
          <w:cs/>
        </w:rPr>
        <w:t>สวนสาธารณะริมทะเลที่รวบรวมงานศิลปะ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8A3D53">
        <w:rPr>
          <w:rFonts w:ascii="JasmineUPC" w:hAnsi="JasmineUPC" w:cs="JasmineUPC"/>
          <w:sz w:val="32"/>
          <w:szCs w:val="32"/>
          <w:cs/>
        </w:rPr>
        <w:t>แล</w:t>
      </w:r>
      <w:r>
        <w:rPr>
          <w:rFonts w:ascii="JasmineUPC" w:hAnsi="JasmineUPC" w:cs="JasmineUPC" w:hint="cs"/>
          <w:sz w:val="32"/>
          <w:szCs w:val="32"/>
          <w:cs/>
        </w:rPr>
        <w:t>ะ</w:t>
      </w:r>
      <w:r w:rsidRPr="008A3D53">
        <w:rPr>
          <w:rFonts w:ascii="JasmineUPC" w:hAnsi="JasmineUPC" w:cs="JasmineUPC"/>
          <w:sz w:val="32"/>
          <w:szCs w:val="32"/>
          <w:cs/>
        </w:rPr>
        <w:t>ธรรมชาติเข้าไว้ด้วยกัน ไฮไลท์สำคัญที่ห้ามพลาด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8A3D53">
        <w:rPr>
          <w:rFonts w:ascii="JasmineUPC" w:hAnsi="JasmineUPC" w:cs="JasmineUPC"/>
          <w:sz w:val="32"/>
          <w:szCs w:val="32"/>
          <w:cs/>
        </w:rPr>
        <w:t>คือ</w:t>
      </w:r>
      <w:r w:rsidRPr="008A3D53"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/>
          <w:sz w:val="32"/>
          <w:szCs w:val="32"/>
        </w:rPr>
        <w:t>“</w:t>
      </w:r>
      <w:r w:rsidRPr="008A3D53">
        <w:rPr>
          <w:rFonts w:ascii="JasmineUPC" w:hAnsi="JasmineUPC" w:cs="JasmineUPC"/>
          <w:sz w:val="32"/>
          <w:szCs w:val="32"/>
        </w:rPr>
        <w:t>The Window of the Sea</w:t>
      </w:r>
      <w:r>
        <w:rPr>
          <w:rFonts w:ascii="JasmineUPC" w:hAnsi="JasmineUPC" w:cs="JasmineUPC"/>
          <w:sz w:val="32"/>
          <w:szCs w:val="32"/>
        </w:rPr>
        <w:t>”</w:t>
      </w:r>
      <w:r w:rsidRPr="008A3D53">
        <w:rPr>
          <w:rFonts w:ascii="JasmineUPC" w:hAnsi="JasmineUPC" w:cs="JasmineUPC"/>
          <w:sz w:val="32"/>
          <w:szCs w:val="32"/>
        </w:rPr>
        <w:t xml:space="preserve"> </w:t>
      </w:r>
      <w:r w:rsidRPr="008A3D53">
        <w:rPr>
          <w:rFonts w:ascii="JasmineUPC" w:hAnsi="JasmineUPC" w:cs="JasmineUPC"/>
          <w:sz w:val="32"/>
          <w:szCs w:val="32"/>
          <w:cs/>
        </w:rPr>
        <w:t xml:space="preserve">กรอบรูปสถาปัตยกรรมขนาดมหึมาสีทองที่ตั้งตระหง่านริมมหาสมุทรที่เป็น </w:t>
      </w:r>
      <w:r w:rsidRPr="008A3D53">
        <w:rPr>
          <w:rFonts w:ascii="JasmineUPC" w:hAnsi="JasmineUPC" w:cs="JasmineUPC"/>
          <w:sz w:val="32"/>
          <w:szCs w:val="32"/>
        </w:rPr>
        <w:t xml:space="preserve">Signature </w:t>
      </w:r>
      <w:r w:rsidRPr="008A3D53">
        <w:rPr>
          <w:rFonts w:ascii="JasmineUPC" w:hAnsi="JasmineUPC" w:cs="JasmineUPC"/>
          <w:sz w:val="32"/>
          <w:szCs w:val="32"/>
          <w:cs/>
        </w:rPr>
        <w:t>ของเมืองเว่ยไห่ เปรียบเสมือนภาพวาดที่มีชีวิตของท้องฟ้า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8A3D53">
        <w:rPr>
          <w:rFonts w:ascii="JasmineUPC" w:hAnsi="JasmineUPC" w:cs="JasmineUPC"/>
          <w:sz w:val="32"/>
          <w:szCs w:val="32"/>
          <w:cs/>
        </w:rPr>
        <w:t>และน้ำทะเลที่เปลี่ยนสีไปตามช่วงเวลา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8A3D53">
        <w:rPr>
          <w:rFonts w:ascii="JasmineUPC" w:hAnsi="JasmineUPC" w:cs="JasmineUPC"/>
          <w:sz w:val="32"/>
          <w:szCs w:val="32"/>
          <w:cs/>
        </w:rPr>
        <w:t>สามารถเข้าไปยืนตรงกลางกรอบรูปเพื่อถ่ายภาพโดยมีฉากหลังเป็นทะเลสีคราม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8A3D53">
        <w:rPr>
          <w:rFonts w:ascii="JasmineUPC" w:hAnsi="JasmineUPC" w:cs="JasmineUPC"/>
          <w:sz w:val="32"/>
          <w:szCs w:val="32"/>
          <w:cs/>
        </w:rPr>
        <w:t>และประภาคารไกลๆ ให้ฟีลเหมือนอยู่ในนิทรรศการศิลปะกลางแจ้ง</w:t>
      </w:r>
      <w:r>
        <w:rPr>
          <w:rFonts w:ascii="JasmineUPC" w:hAnsi="JasmineUPC" w:cs="JasmineUPC" w:hint="cs"/>
          <w:sz w:val="32"/>
          <w:szCs w:val="32"/>
          <w:cs/>
        </w:rPr>
        <w:t xml:space="preserve"> นอกจากนี้ยังสามารถ</w:t>
      </w:r>
      <w:r w:rsidRPr="008A3D53">
        <w:rPr>
          <w:rFonts w:ascii="JasmineUPC" w:hAnsi="JasmineUPC" w:cs="JasmineUPC"/>
          <w:sz w:val="32"/>
          <w:szCs w:val="32"/>
          <w:cs/>
        </w:rPr>
        <w:t>ชมวิวเมืองเว่ยไห่แบบพาโนรามา</w:t>
      </w:r>
      <w:r>
        <w:rPr>
          <w:rFonts w:ascii="JasmineUPC" w:hAnsi="JasmineUPC" w:cs="JasmineUPC" w:hint="cs"/>
          <w:sz w:val="32"/>
          <w:szCs w:val="32"/>
          <w:cs/>
        </w:rPr>
        <w:t>ได้อีกด้วย</w:t>
      </w:r>
    </w:p>
    <w:p w14:paraId="282A6DB6" w14:textId="23D3D905" w:rsidR="00A04015" w:rsidRPr="0062276E" w:rsidRDefault="00A04015" w:rsidP="0062276E">
      <w:pPr>
        <w:tabs>
          <w:tab w:val="left" w:pos="9000"/>
        </w:tabs>
        <w:jc w:val="thaiDistribute"/>
      </w:pPr>
    </w:p>
    <w:p w14:paraId="5616593F" w14:textId="1381798C" w:rsidR="00A04015" w:rsidRDefault="00A04015" w:rsidP="0078366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E987E97" w14:textId="53B0AA77" w:rsidR="00A04015" w:rsidRDefault="00A04015" w:rsidP="0078366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5809A02" w14:textId="1B64D012" w:rsidR="00A04015" w:rsidRDefault="00A04015" w:rsidP="0078366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1D583C4" w14:textId="77777777" w:rsidR="00A04015" w:rsidRDefault="00A04015" w:rsidP="0078366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45A0DB6" w14:textId="02126C2B" w:rsidR="00A04015" w:rsidRDefault="00A04015" w:rsidP="0078366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2E62C22" w14:textId="37924B9C" w:rsidR="00A04015" w:rsidRDefault="00A04015" w:rsidP="0078366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E729C43" w14:textId="65AE9FF6" w:rsidR="00A04015" w:rsidRDefault="00A04015" w:rsidP="0078366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C15638E" w14:textId="5A5AACB5" w:rsidR="00A04015" w:rsidRDefault="00A04015" w:rsidP="0078366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FA0BA19" w14:textId="77777777" w:rsidR="00090EF9" w:rsidRDefault="00090EF9" w:rsidP="0078366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5E3F70E" w14:textId="2E2F03C2" w:rsidR="00D908C7" w:rsidRDefault="00D908C7" w:rsidP="0078366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7DCCEC3" w14:textId="65452F66" w:rsidR="00D908C7" w:rsidRDefault="00D908C7" w:rsidP="0078366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1F92517" w14:textId="6DBED856" w:rsidR="00A04015" w:rsidRDefault="00A04015" w:rsidP="0078366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E998DFE" w14:textId="02D70B3A" w:rsidR="00A04015" w:rsidRDefault="00A04015" w:rsidP="0078366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D013A3E" w14:textId="01078795" w:rsidR="00A04015" w:rsidRDefault="00A04015" w:rsidP="0078366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B9A69C0" w14:textId="16E1A08A" w:rsidR="00A04015" w:rsidRPr="004333A4" w:rsidRDefault="00A04015" w:rsidP="0078366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487811D" w14:textId="416B4BED" w:rsidR="00A04015" w:rsidRDefault="00A04015" w:rsidP="0078366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3651EB3" w14:textId="68BA383C" w:rsidR="00A04015" w:rsidRDefault="00A04015" w:rsidP="0078366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B29742F" w14:textId="49DE2AD0" w:rsidR="00A04015" w:rsidRDefault="00A04015" w:rsidP="0078366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A10E8A0" w14:textId="2DB468F5" w:rsidR="00A04015" w:rsidRDefault="00A04015" w:rsidP="0078366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CC9B2CB" w14:textId="24445517" w:rsidR="00A716E4" w:rsidRDefault="00A716E4" w:rsidP="009927EB">
      <w:pPr>
        <w:spacing w:line="240" w:lineRule="auto"/>
        <w:rPr>
          <w:rFonts w:ascii="JasmineUPC" w:hAnsi="JasmineUPC" w:cs="JasmineUPC"/>
          <w:sz w:val="32"/>
          <w:szCs w:val="32"/>
        </w:rPr>
      </w:pPr>
    </w:p>
    <w:p w14:paraId="4FD10CBA" w14:textId="0CF250FB" w:rsidR="00380B77" w:rsidRDefault="00380B77" w:rsidP="00A716E4">
      <w:pPr>
        <w:spacing w:line="240" w:lineRule="auto"/>
        <w:rPr>
          <w:rFonts w:ascii="JasmineUPC" w:hAnsi="JasmineUPC" w:cs="JasmineUPC"/>
          <w:sz w:val="32"/>
          <w:szCs w:val="32"/>
        </w:rPr>
      </w:pPr>
    </w:p>
    <w:p w14:paraId="468D6AA7" w14:textId="2A384D93" w:rsidR="009927EB" w:rsidRDefault="004333A4" w:rsidP="00380B77">
      <w:pP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678144" behindDoc="0" locked="0" layoutInCell="1" allowOverlap="1" wp14:anchorId="45F0AC05" wp14:editId="434CE313">
            <wp:simplePos x="0" y="0"/>
            <wp:positionH relativeFrom="column">
              <wp:posOffset>0</wp:posOffset>
            </wp:positionH>
            <wp:positionV relativeFrom="paragraph">
              <wp:posOffset>31115</wp:posOffset>
            </wp:positionV>
            <wp:extent cx="6857365" cy="2030095"/>
            <wp:effectExtent l="0" t="0" r="635" b="8255"/>
            <wp:wrapNone/>
            <wp:docPr id="1524033560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33560" name="Picture 1524033560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3" t="342" r="30" b="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2030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DFC0B" w14:textId="77777777" w:rsidR="004333A4" w:rsidRDefault="004333A4" w:rsidP="004333A4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451DCDCC" w14:textId="77777777" w:rsidR="004333A4" w:rsidRDefault="004333A4" w:rsidP="004333A4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7FB162D1" w14:textId="63C9054F" w:rsidR="004333A4" w:rsidRDefault="004333A4" w:rsidP="004333A4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6D57400" w14:textId="4F72E7D6" w:rsidR="006774FB" w:rsidRPr="00A716E4" w:rsidRDefault="004333A4" w:rsidP="006774FB">
      <w:pPr>
        <w:spacing w:line="240" w:lineRule="auto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34464" behindDoc="0" locked="0" layoutInCell="1" allowOverlap="1" wp14:anchorId="03434F28" wp14:editId="79621858">
            <wp:simplePos x="0" y="0"/>
            <wp:positionH relativeFrom="column">
              <wp:posOffset>0</wp:posOffset>
            </wp:positionH>
            <wp:positionV relativeFrom="paragraph">
              <wp:posOffset>914400</wp:posOffset>
            </wp:positionV>
            <wp:extent cx="6858000" cy="4848225"/>
            <wp:effectExtent l="0" t="0" r="0" b="9525"/>
            <wp:wrapNone/>
            <wp:docPr id="160614129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141291" name="Picture 1606141291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4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774FB" w:rsidRPr="009927EB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="006774FB" w:rsidRPr="00E94AB2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ชายหาดบลูเวย์ (</w:t>
      </w:r>
      <w:r w:rsidR="006774FB" w:rsidRPr="00E94AB2">
        <w:rPr>
          <w:rFonts w:ascii="JasmineUPC" w:hAnsi="JasmineUPC" w:cs="JasmineUPC"/>
          <w:b/>
          <w:bCs/>
          <w:color w:val="0000FF"/>
          <w:sz w:val="32"/>
          <w:szCs w:val="32"/>
        </w:rPr>
        <w:t>Blue Ways Beach)</w:t>
      </w:r>
      <w:r w:rsidR="006774FB" w:rsidRPr="00E94AB2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6774FB" w:rsidRPr="009927EB">
        <w:rPr>
          <w:rFonts w:ascii="JasmineUPC" w:hAnsi="JasmineUPC" w:cs="JasmineUPC"/>
          <w:sz w:val="32"/>
          <w:szCs w:val="32"/>
          <w:cs/>
        </w:rPr>
        <w:t>ชายหาดที่กลายเป็นหนึ่งในภาพจำ และเป็นจุดเช็กอินยอดฮิตที่โดดเด่</w:t>
      </w:r>
      <w:r w:rsidR="006774FB">
        <w:rPr>
          <w:rFonts w:ascii="JasmineUPC" w:hAnsi="JasmineUPC" w:cs="JasmineUPC" w:hint="cs"/>
          <w:sz w:val="32"/>
          <w:szCs w:val="32"/>
          <w:cs/>
        </w:rPr>
        <w:t>น</w:t>
      </w:r>
      <w:r w:rsidR="006774FB" w:rsidRPr="009927EB">
        <w:rPr>
          <w:rFonts w:ascii="JasmineUPC" w:hAnsi="JasmineUPC" w:cs="JasmineUPC"/>
          <w:sz w:val="32"/>
          <w:szCs w:val="32"/>
          <w:cs/>
        </w:rPr>
        <w:t xml:space="preserve">เมืองของเว่ยไห่ ด้วยภาพของเรือบรรทุกสินค้าขนาดใหญ่ที่เกยตื้นกลางทะเล ตั้งตระหง่านอยู่ไม่ไกลจากชายฝั่ง ทำให้เกิดทิวทัศน์ที่แปลกตาจนถูกยกให้เป็นเป็นภาพจำอันดับต้นๆ ของเมือง เหมาะสำหรับการถ่ายรูปแนว </w:t>
      </w:r>
      <w:r w:rsidR="006774FB" w:rsidRPr="009927EB">
        <w:rPr>
          <w:rFonts w:ascii="JasmineUPC" w:hAnsi="JasmineUPC" w:cs="JasmineUPC"/>
          <w:sz w:val="32"/>
          <w:szCs w:val="32"/>
        </w:rPr>
        <w:t xml:space="preserve">Cinematic </w:t>
      </w:r>
      <w:r w:rsidR="006774FB" w:rsidRPr="009927EB">
        <w:rPr>
          <w:rFonts w:ascii="JasmineUPC" w:hAnsi="JasmineUPC" w:cs="JasmineUPC"/>
          <w:sz w:val="32"/>
          <w:szCs w:val="32"/>
          <w:cs/>
        </w:rPr>
        <w:t>ท่ามกลางฝูงนกนางนวล บรรยากาศเงียบสงบ เหมาะแก่การพักผ่อน และชมวิวทะเลสีฟ้าเข้ม</w:t>
      </w:r>
    </w:p>
    <w:p w14:paraId="53BAB4DF" w14:textId="152B6525" w:rsidR="00C935E6" w:rsidRDefault="00C935E6" w:rsidP="00A04015">
      <w:pP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7BF15F2" w14:textId="6E7322C9" w:rsidR="00A04015" w:rsidRDefault="00A04015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2ACB558" w14:textId="1B8F5964" w:rsidR="00A04015" w:rsidRDefault="00A04015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C4440BB" w14:textId="611C290F" w:rsidR="00A04015" w:rsidRDefault="00A04015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C9DDB80" w14:textId="77E8FCF6" w:rsidR="00A04015" w:rsidRDefault="00A04015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0E449CD" w14:textId="2880B7FE" w:rsidR="00A04015" w:rsidRDefault="00A04015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77D9DA8" w14:textId="3AFD8222" w:rsidR="00537748" w:rsidRDefault="00537748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894F2EF" w14:textId="5E21470C" w:rsidR="00537748" w:rsidRDefault="00537748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5D19942" w14:textId="3FE05363" w:rsidR="00537748" w:rsidRDefault="00537748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9E32384" w14:textId="77777777" w:rsidR="00537748" w:rsidRDefault="00537748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9C275E5" w14:textId="77777777" w:rsidR="00380B77" w:rsidRDefault="00380B77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E9AB510" w14:textId="77777777" w:rsidR="00380B77" w:rsidRDefault="00380B77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6FE7F14" w14:textId="7B861B85" w:rsidR="00380B77" w:rsidRDefault="00380B77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0EA57F3" w14:textId="77777777" w:rsidR="00380B77" w:rsidRDefault="00380B77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E653DCA" w14:textId="77777777" w:rsidR="00380B77" w:rsidRDefault="00380B77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BDA472C" w14:textId="77777777" w:rsidR="00380B77" w:rsidRDefault="00380B77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B65E62B" w14:textId="77777777" w:rsidR="00380B77" w:rsidRDefault="00380B77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7F25FF1" w14:textId="7070BF34" w:rsidR="00380B77" w:rsidRDefault="00380B77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DA02DBB" w14:textId="08BB3F63" w:rsidR="00380B77" w:rsidRDefault="00380B77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F2E4BB8" w14:textId="24BD10E0" w:rsidR="00380B77" w:rsidRDefault="00380B77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2E754AB" w14:textId="271FF927" w:rsidR="00380B77" w:rsidRDefault="00416BA4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680192" behindDoc="0" locked="0" layoutInCell="1" allowOverlap="1" wp14:anchorId="3577052F" wp14:editId="735AB1C0">
            <wp:simplePos x="0" y="0"/>
            <wp:positionH relativeFrom="column">
              <wp:posOffset>2053590</wp:posOffset>
            </wp:positionH>
            <wp:positionV relativeFrom="paragraph">
              <wp:posOffset>207645</wp:posOffset>
            </wp:positionV>
            <wp:extent cx="2979420" cy="495300"/>
            <wp:effectExtent l="0" t="0" r="0" b="0"/>
            <wp:wrapNone/>
            <wp:docPr id="20793234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46776" name="Picture 1600446776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9" t="477" r="186" b="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E8B84" w14:textId="3F5125B2" w:rsidR="00380B77" w:rsidRDefault="00380B77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BFAB0B4" w14:textId="601FDB26" w:rsidR="00380B77" w:rsidRDefault="00380B77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71A917F" w14:textId="3E12D292" w:rsidR="00537748" w:rsidRDefault="00537748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A996F94" w14:textId="6CD8873D" w:rsidR="00B95D5C" w:rsidRPr="00B95D5C" w:rsidRDefault="00C935E6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ให้ท่านอิสระ</w:t>
      </w:r>
      <w:r w:rsidR="00BF3E9D">
        <w:rPr>
          <w:rFonts w:ascii="JasmineUPC" w:hAnsi="JasmineUPC" w:cs="JasmineUPC" w:hint="cs"/>
          <w:sz w:val="32"/>
          <w:szCs w:val="32"/>
          <w:cs/>
        </w:rPr>
        <w:t>มื้ออาหาร</w:t>
      </w:r>
      <w:r w:rsidR="00416BA4">
        <w:rPr>
          <w:rFonts w:ascii="JasmineUPC" w:hAnsi="JasmineUPC" w:cs="JasmineUPC" w:hint="cs"/>
          <w:sz w:val="32"/>
          <w:szCs w:val="32"/>
          <w:cs/>
        </w:rPr>
        <w:t>เย็น</w:t>
      </w:r>
      <w:r>
        <w:rPr>
          <w:rFonts w:ascii="JasmineUPC" w:hAnsi="JasmineUPC" w:cs="JasmineUPC" w:hint="cs"/>
          <w:sz w:val="32"/>
          <w:szCs w:val="32"/>
          <w:cs/>
        </w:rPr>
        <w:t xml:space="preserve"> ณ</w:t>
      </w:r>
      <w:r w:rsidRPr="009443ED">
        <w:rPr>
          <w:rFonts w:ascii="JasmineUPC" w:hAnsi="JasmineUPC" w:cs="JasmineUPC" w:hint="cs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ย่านหานเล่อฟาง</w:t>
      </w:r>
      <w:r w:rsidRPr="009443E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Hanlefang Korean Town</w:t>
      </w:r>
      <w:r w:rsidRPr="009443ED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724DF">
        <w:rPr>
          <w:rFonts w:ascii="JasmineUPC" w:hAnsi="JasmineUPC" w:cs="JasmineUPC"/>
          <w:sz w:val="32"/>
          <w:szCs w:val="32"/>
          <w:cs/>
        </w:rPr>
        <w:t>ย่านที่รวมวัฒนธรรม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0724DF">
        <w:rPr>
          <w:rFonts w:ascii="JasmineUPC" w:hAnsi="JasmineUPC" w:cs="JasmineUPC"/>
          <w:sz w:val="32"/>
          <w:szCs w:val="32"/>
          <w:cs/>
        </w:rPr>
        <w:t>การกิน การช้อปปิ้งสไตล์เกาหลีที่ใหญ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724DF">
        <w:rPr>
          <w:rFonts w:ascii="JasmineUPC" w:hAnsi="JasmineUPC" w:cs="JasmineUPC"/>
          <w:sz w:val="32"/>
          <w:szCs w:val="32"/>
          <w:cs/>
        </w:rPr>
        <w:t>และครบวงจรที่สุด เนื่องจากเว่ยไห่เป็นเมืองที่อยู่ใกล้เกาหลีใต้มากที่สุดนั่นเอง</w:t>
      </w:r>
      <w:r>
        <w:rPr>
          <w:rFonts w:ascii="JasmineUPC" w:hAnsi="JasmineUPC" w:cs="JasmineUPC" w:hint="cs"/>
          <w:sz w:val="32"/>
          <w:szCs w:val="32"/>
          <w:cs/>
        </w:rPr>
        <w:t xml:space="preserve"> ท่าน</w:t>
      </w:r>
      <w:r w:rsidRPr="000724DF">
        <w:rPr>
          <w:rFonts w:ascii="JasmineUPC" w:hAnsi="JasmineUPC" w:cs="JasmineUPC"/>
          <w:sz w:val="32"/>
          <w:szCs w:val="32"/>
          <w:cs/>
        </w:rPr>
        <w:t>จะได้พบกับสถาปัตยกรรมสไตล์เกาหลีโบราณที่ตั้งตระหง่าน ท่ามกลางแสงสีเสียงสุดทันสมั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724DF">
        <w:rPr>
          <w:rFonts w:ascii="JasmineUPC" w:hAnsi="JasmineUPC" w:cs="JasmineUPC"/>
          <w:sz w:val="32"/>
          <w:szCs w:val="32"/>
          <w:cs/>
        </w:rPr>
        <w:t>โดดเด่นด้วยซุ้มประตูสถาปัตยกรรมเกาหลีขนาดใหญ่ การตกแต่งด้วยโคมไฟสีสันสดใส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37C83">
        <w:rPr>
          <w:rFonts w:ascii="JasmineUPC" w:hAnsi="JasmineUPC" w:cs="JasmineUPC"/>
          <w:sz w:val="32"/>
          <w:szCs w:val="32"/>
          <w:cs/>
        </w:rPr>
        <w:t>ในช่วงค่ำย่านนี้จะสว่างไสวด้วยไฟนีออ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37C83">
        <w:rPr>
          <w:rFonts w:ascii="JasmineUPC" w:hAnsi="JasmineUPC" w:cs="JasmineUPC"/>
          <w:sz w:val="32"/>
          <w:szCs w:val="32"/>
          <w:cs/>
        </w:rPr>
        <w:t xml:space="preserve">และจอ </w:t>
      </w:r>
      <w:r w:rsidRPr="00137C83">
        <w:rPr>
          <w:rFonts w:ascii="JasmineUPC" w:hAnsi="JasmineUPC" w:cs="JasmineUPC"/>
          <w:sz w:val="32"/>
          <w:szCs w:val="32"/>
        </w:rPr>
        <w:t xml:space="preserve">LED </w:t>
      </w:r>
      <w:r w:rsidRPr="00137C83">
        <w:rPr>
          <w:rFonts w:ascii="JasmineUPC" w:hAnsi="JasmineUPC" w:cs="JasmineUPC"/>
          <w:sz w:val="32"/>
          <w:szCs w:val="32"/>
          <w:cs/>
        </w:rPr>
        <w:t>ขนาดใหญ่</w:t>
      </w:r>
      <w:r>
        <w:rPr>
          <w:rFonts w:ascii="JasmineUPC" w:hAnsi="JasmineUPC" w:cs="JasmineUPC" w:hint="cs"/>
          <w:sz w:val="32"/>
          <w:szCs w:val="32"/>
          <w:cs/>
        </w:rPr>
        <w:t xml:space="preserve"> ที่นี่</w:t>
      </w:r>
      <w:r w:rsidRPr="000724DF">
        <w:rPr>
          <w:rFonts w:ascii="JasmineUPC" w:hAnsi="JasmineUPC" w:cs="JasmineUPC"/>
          <w:sz w:val="32"/>
          <w:szCs w:val="32"/>
          <w:cs/>
        </w:rPr>
        <w:t>รวบรวมสตรีทฟู้ดทั้งจี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724DF">
        <w:rPr>
          <w:rFonts w:ascii="JasmineUPC" w:hAnsi="JasmineUPC" w:cs="JasmineUPC"/>
          <w:sz w:val="32"/>
          <w:szCs w:val="32"/>
          <w:cs/>
        </w:rPr>
        <w:t xml:space="preserve">และเกาหลีแท้ๆ </w:t>
      </w:r>
      <w:r>
        <w:rPr>
          <w:rFonts w:ascii="JasmineUPC" w:hAnsi="JasmineUPC" w:cs="JasmineUPC" w:hint="cs"/>
          <w:sz w:val="32"/>
          <w:szCs w:val="32"/>
          <w:cs/>
        </w:rPr>
        <w:t>อีกทั้งยังเป็น</w:t>
      </w:r>
      <w:r w:rsidRPr="00137C83">
        <w:rPr>
          <w:rFonts w:ascii="JasmineUPC" w:hAnsi="JasmineUPC" w:cs="JasmineUPC"/>
          <w:sz w:val="32"/>
          <w:szCs w:val="32"/>
          <w:cs/>
        </w:rPr>
        <w:t>แหล่งรวมสินค้าคุณภาพส่งตรงจากเกาหลี ทั้งเครื่องสำอางแบรนด์ดัง</w:t>
      </w:r>
      <w:r w:rsidRPr="00137C83">
        <w:rPr>
          <w:rFonts w:ascii="JasmineUPC" w:hAnsi="JasmineUPC" w:cs="JasmineUPC"/>
          <w:sz w:val="32"/>
          <w:szCs w:val="32"/>
        </w:rPr>
        <w:t xml:space="preserve">, </w:t>
      </w:r>
      <w:r w:rsidRPr="00137C83">
        <w:rPr>
          <w:rFonts w:ascii="JasmineUPC" w:hAnsi="JasmineUPC" w:cs="JasmineUPC"/>
          <w:sz w:val="32"/>
          <w:szCs w:val="32"/>
          <w:cs/>
        </w:rPr>
        <w:t>เสื้อผ้าแฟชั่นอินเทรนด์ และขนมของฝากยอดฮิต</w:t>
      </w:r>
      <w:r w:rsidRPr="000724DF">
        <w:rPr>
          <w:rFonts w:ascii="JasmineUPC" w:hAnsi="JasmineUPC" w:cs="JasmineUPC"/>
          <w:sz w:val="32"/>
          <w:szCs w:val="32"/>
          <w:cs/>
        </w:rPr>
        <w:t>มาก</w:t>
      </w:r>
      <w:r>
        <w:rPr>
          <w:rFonts w:ascii="JasmineUPC" w:hAnsi="JasmineUPC" w:cs="JasmineUPC" w:hint="cs"/>
          <w:sz w:val="32"/>
          <w:szCs w:val="32"/>
          <w:cs/>
        </w:rPr>
        <w:t>มาย</w:t>
      </w:r>
    </w:p>
    <w:p w14:paraId="5D8435DE" w14:textId="0CBE589D" w:rsidR="00C935E6" w:rsidRDefault="00C935E6" w:rsidP="006774FB">
      <w:pP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6880CFA" w14:textId="0FE19E9D" w:rsidR="00C935E6" w:rsidRDefault="004333A4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35488" behindDoc="0" locked="0" layoutInCell="1" allowOverlap="1" wp14:anchorId="5D8E9858" wp14:editId="6EE21C0B">
            <wp:simplePos x="0" y="0"/>
            <wp:positionH relativeFrom="column">
              <wp:posOffset>9525</wp:posOffset>
            </wp:positionH>
            <wp:positionV relativeFrom="paragraph">
              <wp:posOffset>-57150</wp:posOffset>
            </wp:positionV>
            <wp:extent cx="6610350" cy="6894811"/>
            <wp:effectExtent l="0" t="0" r="0" b="0"/>
            <wp:wrapNone/>
            <wp:docPr id="213763177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31779" name="Picture 2137631779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5" r="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6894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645E8" w14:textId="5565AA78" w:rsidR="00C935E6" w:rsidRDefault="00C935E6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AF76D7C" w14:textId="73B72AF6" w:rsidR="00C935E6" w:rsidRDefault="00C935E6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28DCDDA" w14:textId="3C428E38" w:rsidR="00C935E6" w:rsidRDefault="00C935E6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2A0375F" w14:textId="78B6124B" w:rsidR="00C935E6" w:rsidRDefault="00C935E6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FE55E74" w14:textId="4560A77D" w:rsidR="00C935E6" w:rsidRDefault="00C935E6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7AE71DD" w14:textId="04EC7952" w:rsidR="00C935E6" w:rsidRDefault="00C935E6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A803641" w14:textId="62F695DA" w:rsidR="00C935E6" w:rsidRDefault="00C935E6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4108691" w14:textId="09D9A9A1" w:rsidR="00C935E6" w:rsidRDefault="00C935E6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C4C71B0" w14:textId="77777777" w:rsidR="00C935E6" w:rsidRDefault="00C935E6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3F593BA" w14:textId="4C4E776D" w:rsidR="00C935E6" w:rsidRDefault="00C935E6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ED3EA2A" w14:textId="7FADB3C5" w:rsidR="00C935E6" w:rsidRDefault="00C935E6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45D6F51" w14:textId="4916D067" w:rsidR="00C935E6" w:rsidRDefault="00C935E6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99673A0" w14:textId="2D6BC93D" w:rsidR="00C935E6" w:rsidRDefault="00C935E6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A585473" w14:textId="5163885F" w:rsidR="00C935E6" w:rsidRDefault="00C935E6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B9FAA51" w14:textId="3E056578" w:rsidR="00C935E6" w:rsidRDefault="00C935E6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C83C8CF" w14:textId="41A077CB" w:rsidR="00C935E6" w:rsidRDefault="00C935E6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5A54072" w14:textId="740E0EB6" w:rsidR="00C935E6" w:rsidRDefault="00C935E6" w:rsidP="00BF3E9D">
      <w:pP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59C991F" w14:textId="7247E805" w:rsidR="0062276E" w:rsidRDefault="0062276E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300EB6E" w14:textId="66CAF153" w:rsidR="0062276E" w:rsidRDefault="0062276E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8ADE8C9" w14:textId="6E3DCAED" w:rsidR="00C935E6" w:rsidRDefault="0062276E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10912" behindDoc="0" locked="0" layoutInCell="1" allowOverlap="1" wp14:anchorId="25AD1F98" wp14:editId="33C02F44">
            <wp:simplePos x="0" y="0"/>
            <wp:positionH relativeFrom="column">
              <wp:posOffset>1942465</wp:posOffset>
            </wp:positionH>
            <wp:positionV relativeFrom="paragraph">
              <wp:posOffset>524510</wp:posOffset>
            </wp:positionV>
            <wp:extent cx="3451860" cy="571500"/>
            <wp:effectExtent l="0" t="0" r="0" b="0"/>
            <wp:wrapNone/>
            <wp:docPr id="193442354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423544" name="Picture 1934423544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4" t="359" r="91" b="1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BCA" w:rsidRPr="00514BCA">
        <w:rPr>
          <w:rFonts w:ascii="JasmineUPC" w:hAnsi="JasmineUPC" w:cs="JasmineUPC"/>
          <w:sz w:val="32"/>
          <w:szCs w:val="32"/>
          <w:cs/>
        </w:rPr>
        <w:t>หลังจากนั้นนำท่านเข้าสู่ที่พัก เพื่อเช็กอินและพักผ่อนตามอัธยาศ</w:t>
      </w:r>
      <w:r w:rsidR="003A614E">
        <w:rPr>
          <w:rFonts w:ascii="JasmineUPC" w:hAnsi="JasmineUPC" w:cs="JasmineUPC" w:hint="cs"/>
          <w:sz w:val="32"/>
          <w:szCs w:val="32"/>
          <w:cs/>
        </w:rPr>
        <w:t>ั</w:t>
      </w:r>
      <w:r w:rsidR="00514BCA" w:rsidRPr="00514BCA">
        <w:rPr>
          <w:rFonts w:ascii="JasmineUPC" w:hAnsi="JasmineUPC" w:cs="JasmineUPC"/>
          <w:sz w:val="32"/>
          <w:szCs w:val="32"/>
          <w:cs/>
        </w:rPr>
        <w:t>ย</w:t>
      </w:r>
      <w:r w:rsidR="00514BCA" w:rsidRPr="00514BCA">
        <w:rPr>
          <w:rFonts w:ascii="JasmineUPC" w:hAnsi="JasmineUPC" w:cs="JasmineUPC"/>
          <w:sz w:val="32"/>
          <w:szCs w:val="32"/>
        </w:rPr>
        <w:t xml:space="preserve"> </w:t>
      </w:r>
      <w:r w:rsidR="00514BCA" w:rsidRPr="00514BCA">
        <w:rPr>
          <w:rFonts w:ascii="JasmineUPC" w:hAnsi="JasmineUPC" w:cs="JasmineUPC"/>
          <w:sz w:val="32"/>
          <w:szCs w:val="32"/>
          <w:cs/>
        </w:rPr>
        <w:t>ให้ท่านได้ผ่อนคลายหลังการเดินทาง เตรียมความพร้อมสำหรับการท่องเที่ยวในวันถัดไป พร้อมเพลิดเพลินกับสิ่งอำนวยความสะดวกภายในโรงแรมตามอัธยาศ</w:t>
      </w:r>
      <w:r w:rsidR="004333A4">
        <w:rPr>
          <w:rFonts w:ascii="JasmineUPC" w:hAnsi="JasmineUPC" w:cs="JasmineUPC" w:hint="cs"/>
          <w:sz w:val="32"/>
          <w:szCs w:val="32"/>
          <w:cs/>
        </w:rPr>
        <w:t>ั</w:t>
      </w:r>
      <w:r w:rsidR="00514BCA" w:rsidRPr="00514BCA">
        <w:rPr>
          <w:rFonts w:ascii="JasmineUPC" w:hAnsi="JasmineUPC" w:cs="JasmineUPC"/>
          <w:sz w:val="32"/>
          <w:szCs w:val="32"/>
          <w:cs/>
        </w:rPr>
        <w:t>ย</w:t>
      </w:r>
    </w:p>
    <w:p w14:paraId="0A0473A1" w14:textId="77777777" w:rsidR="004333A4" w:rsidRDefault="004333A4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38685EC" w14:textId="4D6100C6" w:rsidR="00C935E6" w:rsidRDefault="00C935E6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BAEC764" w14:textId="7D0F0CB8" w:rsidR="00514BCA" w:rsidRDefault="00536DBD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2700672" behindDoc="0" locked="0" layoutInCell="1" allowOverlap="1" wp14:anchorId="01C11A7D" wp14:editId="7697AC76">
            <wp:simplePos x="0" y="0"/>
            <wp:positionH relativeFrom="column">
              <wp:posOffset>-57150</wp:posOffset>
            </wp:positionH>
            <wp:positionV relativeFrom="paragraph">
              <wp:posOffset>-342900</wp:posOffset>
            </wp:positionV>
            <wp:extent cx="1142365" cy="1190625"/>
            <wp:effectExtent l="0" t="0" r="635" b="9525"/>
            <wp:wrapNone/>
            <wp:docPr id="187602882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46612" name="Picture 358846612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60" t="16239" r="137" b="66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BCA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94176" behindDoc="1" locked="0" layoutInCell="1" allowOverlap="1" wp14:anchorId="19377AC8" wp14:editId="2F2823F8">
                <wp:simplePos x="0" y="0"/>
                <wp:positionH relativeFrom="margin">
                  <wp:posOffset>116840</wp:posOffset>
                </wp:positionH>
                <wp:positionV relativeFrom="paragraph">
                  <wp:posOffset>-230505</wp:posOffset>
                </wp:positionV>
                <wp:extent cx="6741160" cy="914400"/>
                <wp:effectExtent l="19050" t="19050" r="21590" b="19050"/>
                <wp:wrapNone/>
                <wp:docPr id="71977760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160" cy="914400"/>
                        </a:xfrm>
                        <a:prstGeom prst="roundRect">
                          <a:avLst/>
                        </a:prstGeom>
                        <a:solidFill>
                          <a:srgbClr val="CC66FF"/>
                        </a:solidFill>
                        <a:ln w="28575">
                          <a:solidFill>
                            <a:srgbClr val="CC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1927E" w14:textId="1C23D424" w:rsidR="00514BCA" w:rsidRPr="00514BCA" w:rsidRDefault="00514BCA" w:rsidP="00BE0B24">
                            <w:pPr>
                              <w:shd w:val="clear" w:color="auto" w:fill="CC66FF"/>
                              <w:spacing w:after="0" w:line="240" w:lineRule="auto"/>
                              <w:ind w:left="1440"/>
                              <w:rPr>
                                <w:rFonts w:ascii="JasmineUPC" w:eastAsia="DengXian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zh-CN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เมืองชิงเต่า-สะพานจ้านเฉียว</w:t>
                            </w:r>
                            <w:r w:rsidR="00C63024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(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ชมวิวเกาะเสี่ยวชิงเต่า</w:t>
                            </w:r>
                            <w:r w:rsidR="00C63024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)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-โบสถ์เซนต์ไมเคิล-ถนนจงซาน-จัตุรัส54-</w:t>
                            </w:r>
                            <w:r>
                              <w:rPr>
                                <w:rFonts w:ascii="JasmineUPC" w:eastAsia="DengXian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zh-CN"/>
                              </w:rPr>
                              <w:t>NO.3BATHING BE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377AC8" id="_x0000_s1029" style="position:absolute;left:0;text-align:left;margin-left:9.2pt;margin-top:-18.15pt;width:530.8pt;height:1in;z-index:-25072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" fillcolor="#c6f" strokecolor="#c9f" strokeweight="2.25pt">
                <v:stroke joinstyle="miter"/>
                <v:textbox>
                  <w:txbxContent>
                    <w:p w14:paraId="3D41927E" w14:textId="1C23D424" w:rsidR="00514BCA" w:rsidRPr="00514BCA" w:rsidRDefault="00514BCA" w:rsidP="00BE0B24">
                      <w:pPr>
                        <w:shd w:val="clear" w:color="auto" w:fill="CC66FF"/>
                        <w:spacing w:after="0" w:line="240" w:lineRule="auto"/>
                        <w:ind w:left="1440"/>
                        <w:rPr>
                          <w:rFonts w:ascii="JasmineUPC" w:eastAsia="DengXian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zh-CN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เมืองชิงเต่า-สะพานจ้านเฉียว</w:t>
                      </w:r>
                      <w:r w:rsidR="00C63024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(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ชมวิวเกาะเสี่ยวชิงเต่า</w:t>
                      </w:r>
                      <w:r w:rsidR="00C63024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)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-โบสถ์เซนต์ไมเคิล-ถนนจงซาน-จัตุรัส54-</w:t>
                      </w:r>
                      <w:r>
                        <w:rPr>
                          <w:rFonts w:ascii="JasmineUPC" w:eastAsia="DengXian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zh-CN"/>
                        </w:rPr>
                        <w:t>NO.3BATHING BEAC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55F499" w14:textId="6869FC06" w:rsidR="00514BCA" w:rsidRDefault="00514BCA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C6F499A" w14:textId="78CE85DA" w:rsidR="00514BCA" w:rsidRDefault="00C55A8D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683264" behindDoc="0" locked="0" layoutInCell="1" allowOverlap="1" wp14:anchorId="30647E3E" wp14:editId="1C57FD28">
            <wp:simplePos x="0" y="0"/>
            <wp:positionH relativeFrom="column">
              <wp:posOffset>1762760</wp:posOffset>
            </wp:positionH>
            <wp:positionV relativeFrom="paragraph">
              <wp:posOffset>102870</wp:posOffset>
            </wp:positionV>
            <wp:extent cx="3380740" cy="457200"/>
            <wp:effectExtent l="0" t="0" r="0" b="0"/>
            <wp:wrapNone/>
            <wp:docPr id="238852666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52666" name="Picture 238852666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7" t="1166" r="29" b="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4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D24D3" w14:textId="50D9F795" w:rsidR="00B95D5C" w:rsidRDefault="00B95D5C" w:rsidP="006679A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3A1529C" w14:textId="55715D5D" w:rsidR="00514BCA" w:rsidRDefault="00514BCA" w:rsidP="00514BCA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 w:rsidRPr="00453941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Pr="00453941">
        <w:rPr>
          <w:rFonts w:ascii="JasmineUPC" w:hAnsi="JasmineUPC" w:cs="JasmineUPC"/>
          <w:b/>
          <w:bCs/>
          <w:sz w:val="32"/>
          <w:szCs w:val="32"/>
          <w:cs/>
        </w:rPr>
        <w:t>เมือง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ชิงเต่า</w:t>
      </w:r>
      <w:r w:rsidRPr="00453941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Pr="00453941">
        <w:rPr>
          <w:rFonts w:ascii="JasmineUPC" w:hAnsi="JasmineUPC" w:cs="JasmineUPC"/>
          <w:b/>
          <w:bCs/>
          <w:sz w:val="32"/>
          <w:szCs w:val="32"/>
        </w:rPr>
        <w:t>(</w:t>
      </w:r>
      <w:r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Qingdao</w:t>
      </w:r>
      <w:r w:rsidRPr="00453941">
        <w:rPr>
          <w:rFonts w:ascii="JasmineUPC" w:hAnsi="JasmineUPC" w:cs="JasmineUPC"/>
          <w:b/>
          <w:bCs/>
          <w:sz w:val="32"/>
          <w:szCs w:val="32"/>
        </w:rPr>
        <w:t>)</w:t>
      </w:r>
      <w:r w:rsidRPr="00453941">
        <w:rPr>
          <w:rFonts w:ascii="JasmineUPC" w:hAnsi="JasmineUPC" w:cs="JasmineUPC"/>
          <w:sz w:val="32"/>
          <w:szCs w:val="32"/>
        </w:rPr>
        <w:t xml:space="preserve"> </w:t>
      </w:r>
      <w:r w:rsidRPr="00AB3E20">
        <w:rPr>
          <w:rFonts w:ascii="JasmineUPC" w:hAnsi="JasmineUPC" w:cs="JasmineUPC"/>
          <w:sz w:val="32"/>
          <w:szCs w:val="32"/>
          <w:cs/>
        </w:rPr>
        <w:t>ตั้งอยู่ทางตะวันออกของประเทศจีน ในมณฑลซานตง (</w:t>
      </w:r>
      <w:r w:rsidRPr="00AB3E20">
        <w:rPr>
          <w:rFonts w:ascii="JasmineUPC" w:hAnsi="JasmineUPC" w:cs="JasmineUPC"/>
          <w:sz w:val="32"/>
          <w:szCs w:val="32"/>
        </w:rPr>
        <w:t xml:space="preserve">Shandong) </w:t>
      </w:r>
      <w:r w:rsidRPr="00AB3E20">
        <w:rPr>
          <w:rFonts w:ascii="JasmineUPC" w:hAnsi="JasmineUPC" w:cs="JasmineUPC"/>
          <w:sz w:val="32"/>
          <w:szCs w:val="32"/>
          <w:cs/>
        </w:rPr>
        <w:t>อยู่กึ่งกลาง</w:t>
      </w:r>
    </w:p>
    <w:p w14:paraId="3A8E9673" w14:textId="3D4D617F" w:rsidR="00514BCA" w:rsidRDefault="00514BCA" w:rsidP="00514BCA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 w:rsidRPr="00AB3E20">
        <w:rPr>
          <w:rFonts w:ascii="JasmineUPC" w:hAnsi="JasmineUPC" w:cs="JasmineUPC"/>
          <w:sz w:val="32"/>
          <w:szCs w:val="32"/>
          <w:cs/>
        </w:rPr>
        <w:t>ระหว่างปักกิ่งกับเซี่ยงไฮ้ ขึ้นชื่อว่าเป็นเมืองสะอาด สงบ และมีวิวทะเลสวย อากาศดีตลอดปี ไม่ร้อนอบอ้าว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AB3E20">
        <w:rPr>
          <w:rFonts w:ascii="JasmineUPC" w:hAnsi="JasmineUPC" w:cs="JasmineUPC"/>
          <w:sz w:val="32"/>
          <w:szCs w:val="32"/>
          <w:cs/>
        </w:rPr>
        <w:t>เหมาะกับ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>การ</w:t>
      </w:r>
    </w:p>
    <w:p w14:paraId="15046485" w14:textId="555D72EF" w:rsidR="00514BCA" w:rsidRDefault="00514BCA" w:rsidP="00514BCA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 w:rsidRPr="00AB3E20">
        <w:rPr>
          <w:rFonts w:ascii="JasmineUPC" w:hAnsi="JasmineUPC" w:cs="JasmineUPC"/>
          <w:sz w:val="32"/>
          <w:szCs w:val="32"/>
          <w:cs/>
        </w:rPr>
        <w:t>ไปพักผ่อน สงบแต่ไม่เงียบเกินไป มีกลิ่นอายยุโรป มีครบทั้งที่กิน ที่เที่ยว ที่ช้อป</w:t>
      </w:r>
      <w:r w:rsidRPr="00453941">
        <w:rPr>
          <w:rFonts w:ascii="JasmineUPC" w:hAnsi="JasmineUPC" w:cs="JasmineUPC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นอกจากนี้เมืองชิงเต่ายัง</w:t>
      </w:r>
      <w:r w:rsidRPr="00AB3E20">
        <w:rPr>
          <w:rFonts w:ascii="JasmineUPC" w:hAnsi="JasmineUPC" w:cs="JasmineUPC"/>
          <w:sz w:val="32"/>
          <w:szCs w:val="32"/>
          <w:cs/>
        </w:rPr>
        <w:t>ได้ฉายา</w:t>
      </w:r>
    </w:p>
    <w:p w14:paraId="5341E712" w14:textId="77777777" w:rsidR="003A614E" w:rsidRDefault="00506C96" w:rsidP="00FB49C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36512" behindDoc="0" locked="0" layoutInCell="1" allowOverlap="1" wp14:anchorId="713DEBF4" wp14:editId="0DBCBAD4">
            <wp:simplePos x="0" y="0"/>
            <wp:positionH relativeFrom="column">
              <wp:posOffset>9525</wp:posOffset>
            </wp:positionH>
            <wp:positionV relativeFrom="paragraph">
              <wp:posOffset>2343150</wp:posOffset>
            </wp:positionV>
            <wp:extent cx="6822440" cy="4238399"/>
            <wp:effectExtent l="0" t="0" r="0" b="0"/>
            <wp:wrapNone/>
            <wp:docPr id="58767860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78608" name="Picture 587678608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8" t="33" r="48" b="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803" cy="423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BCA" w:rsidRPr="00AB3E20">
        <w:rPr>
          <w:rFonts w:ascii="JasmineUPC" w:hAnsi="JasmineUPC" w:cs="JasmineUPC"/>
          <w:sz w:val="32"/>
          <w:szCs w:val="32"/>
          <w:cs/>
        </w:rPr>
        <w:t>ว่า</w:t>
      </w:r>
      <w:r w:rsidR="00514BCA" w:rsidRPr="00AB3E20">
        <w:rPr>
          <w:rFonts w:ascii="JasmineUPC" w:hAnsi="JasmineUPC" w:cs="JasmineUPC"/>
          <w:sz w:val="32"/>
          <w:szCs w:val="32"/>
        </w:rPr>
        <w:t> “</w:t>
      </w:r>
      <w:r w:rsidR="00514BCA" w:rsidRPr="00AB3E20">
        <w:rPr>
          <w:rFonts w:ascii="JasmineUPC" w:hAnsi="JasmineUPC" w:cs="JasmineUPC"/>
          <w:sz w:val="32"/>
          <w:szCs w:val="32"/>
          <w:cs/>
        </w:rPr>
        <w:t>เมืองแห่งเบียร์”</w:t>
      </w:r>
      <w:r w:rsidR="00514BCA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="00514BCA" w:rsidRPr="00AB3E20">
        <w:rPr>
          <w:rFonts w:ascii="JasmineUPC" w:hAnsi="JasmineUPC" w:cs="JasmineUPC" w:hint="cs"/>
          <w:sz w:val="32"/>
          <w:szCs w:val="32"/>
          <w:cs/>
        </w:rPr>
        <w:t>เนื่องจาก</w:t>
      </w:r>
      <w:r w:rsidR="00514BCA" w:rsidRPr="00AB3E20">
        <w:rPr>
          <w:rFonts w:ascii="JasmineUPC" w:hAnsi="JasmineUPC" w:cs="JasmineUPC"/>
          <w:sz w:val="32"/>
          <w:szCs w:val="32"/>
          <w:cs/>
        </w:rPr>
        <w:t>ที่นี่คือบ้านเกิดของเบียร์ชิงเต่า (</w:t>
      </w:r>
      <w:r w:rsidR="00514BCA" w:rsidRPr="00AB3E20">
        <w:rPr>
          <w:rFonts w:ascii="JasmineUPC" w:hAnsi="JasmineUPC" w:cs="JasmineUPC"/>
          <w:sz w:val="32"/>
          <w:szCs w:val="32"/>
        </w:rPr>
        <w:t>Tsingtao Beer) </w:t>
      </w:r>
      <w:r w:rsidR="00514BCA" w:rsidRPr="00AB3E20">
        <w:rPr>
          <w:rFonts w:ascii="JasmineUPC" w:hAnsi="JasmineUPC" w:cs="JasmineUPC"/>
          <w:sz w:val="32"/>
          <w:szCs w:val="32"/>
          <w:cs/>
        </w:rPr>
        <w:t>เบียร์ชื่อดังที่ส่งออกไปทั่วโลก</w:t>
      </w:r>
      <w:r w:rsidR="00514BCA">
        <w:rPr>
          <w:rFonts w:ascii="JasmineUPC" w:hAnsi="JasmineUPC" w:cs="JasmineUPC" w:hint="cs"/>
          <w:sz w:val="32"/>
          <w:szCs w:val="32"/>
          <w:cs/>
        </w:rPr>
        <w:t>นั่นเอง</w:t>
      </w:r>
    </w:p>
    <w:p w14:paraId="76DB9CA2" w14:textId="0634CCC5" w:rsidR="00B95D5C" w:rsidRDefault="003A614E" w:rsidP="00FB49C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 w:rsidRPr="003A614E">
        <w:rPr>
          <w:rFonts w:ascii="JasmineUPC" w:hAnsi="JasmineUPC" w:cs="JasmineUPC" w:hint="cs"/>
          <w:color w:val="EE0000"/>
          <w:sz w:val="32"/>
          <w:szCs w:val="32"/>
          <w:cs/>
        </w:rPr>
        <w:t>ใช้เวลา</w:t>
      </w:r>
      <w:r w:rsidR="00FB49CA" w:rsidRPr="00FB49CA">
        <w:rPr>
          <w:rFonts w:ascii="JasmineUPC" w:hAnsi="JasmineUPC" w:cs="JasmineUPC" w:hint="cs"/>
          <w:color w:val="EE0000"/>
          <w:sz w:val="32"/>
          <w:szCs w:val="32"/>
          <w:cs/>
        </w:rPr>
        <w:t>เดินทางประมาณ 3 ชั่วโมง</w:t>
      </w:r>
      <w:r w:rsidR="00FB49CA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514BCA"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สู่ </w:t>
      </w:r>
      <w:r w:rsidR="00514BC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สะพานจ้านเฉียว</w:t>
      </w:r>
      <w:r w:rsidR="00514BCA" w:rsidRPr="00311902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(</w:t>
      </w:r>
      <w:r w:rsidR="00514BCA"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Zhan Bridge</w:t>
      </w:r>
      <w:r w:rsidR="00514BCA" w:rsidRPr="00311902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)</w:t>
      </w:r>
      <w:r w:rsidR="00514BCA" w:rsidRPr="00311902">
        <w:rPr>
          <w:rFonts w:ascii="JasmineUPC" w:hAnsi="JasmineUPC" w:cs="JasmineUPC"/>
          <w:sz w:val="32"/>
          <w:szCs w:val="32"/>
        </w:rPr>
        <w:t xml:space="preserve"> </w:t>
      </w:r>
      <w:r w:rsidR="00514BCA" w:rsidRPr="00A1291F">
        <w:rPr>
          <w:rFonts w:ascii="JasmineUPC" w:hAnsi="JasmineUPC" w:cs="JasmineUPC"/>
          <w:sz w:val="32"/>
          <w:szCs w:val="32"/>
          <w:cs/>
        </w:rPr>
        <w:t xml:space="preserve">เป็นสัญลักษณ์ที่อยู่คู่เมืองนี้มากว่า </w:t>
      </w:r>
      <w:r w:rsidR="00514BCA" w:rsidRPr="00A1291F">
        <w:rPr>
          <w:rFonts w:ascii="JasmineUPC" w:hAnsi="JasmineUPC" w:cs="JasmineUPC"/>
          <w:sz w:val="32"/>
          <w:szCs w:val="32"/>
        </w:rPr>
        <w:t xml:space="preserve">100 </w:t>
      </w:r>
      <w:r w:rsidR="00514BCA" w:rsidRPr="00A1291F">
        <w:rPr>
          <w:rFonts w:ascii="JasmineUPC" w:hAnsi="JasmineUPC" w:cs="JasmineUPC"/>
          <w:sz w:val="32"/>
          <w:szCs w:val="32"/>
          <w:cs/>
        </w:rPr>
        <w:t xml:space="preserve">ปี มีสะพานเก่าแก่ที่ทอดยาวออกไปในทะเล ที่ถูกสร้างขึ้นตั้งแต่ปี ค.ศ. </w:t>
      </w:r>
      <w:r w:rsidR="00514BCA" w:rsidRPr="00A1291F">
        <w:rPr>
          <w:rFonts w:ascii="JasmineUPC" w:hAnsi="JasmineUPC" w:cs="JasmineUPC"/>
          <w:sz w:val="32"/>
          <w:szCs w:val="32"/>
        </w:rPr>
        <w:t>1891 </w:t>
      </w:r>
      <w:r w:rsidR="00514BCA" w:rsidRPr="00A1291F">
        <w:rPr>
          <w:rFonts w:ascii="JasmineUPC" w:hAnsi="JasmineUPC" w:cs="JasmineUPC"/>
          <w:sz w:val="32"/>
          <w:szCs w:val="32"/>
          <w:cs/>
        </w:rPr>
        <w:t xml:space="preserve">ถือเป็นท่าเรือแรกของชิงเต่าที่ใช้ติดต่อค้าขายกับต่างประเทศในยุคโบราณ มีความยาวประมาณ </w:t>
      </w:r>
      <w:r w:rsidR="00514BCA" w:rsidRPr="00A1291F">
        <w:rPr>
          <w:rFonts w:ascii="JasmineUPC" w:hAnsi="JasmineUPC" w:cs="JasmineUPC"/>
          <w:sz w:val="32"/>
          <w:szCs w:val="32"/>
        </w:rPr>
        <w:t xml:space="preserve">440 </w:t>
      </w:r>
      <w:r w:rsidR="00514BCA" w:rsidRPr="00A1291F">
        <w:rPr>
          <w:rFonts w:ascii="JasmineUPC" w:hAnsi="JasmineUPC" w:cs="JasmineUPC"/>
          <w:sz w:val="32"/>
          <w:szCs w:val="32"/>
          <w:cs/>
        </w:rPr>
        <w:t xml:space="preserve">เมตร และกว้าง </w:t>
      </w:r>
      <w:r w:rsidR="00514BCA" w:rsidRPr="00A1291F">
        <w:rPr>
          <w:rFonts w:ascii="JasmineUPC" w:hAnsi="JasmineUPC" w:cs="JasmineUPC"/>
          <w:sz w:val="32"/>
          <w:szCs w:val="32"/>
        </w:rPr>
        <w:t xml:space="preserve">10 </w:t>
      </w:r>
      <w:r w:rsidR="00514BCA" w:rsidRPr="00A1291F">
        <w:rPr>
          <w:rFonts w:ascii="JasmineUPC" w:hAnsi="JasmineUPC" w:cs="JasmineUPC"/>
          <w:sz w:val="32"/>
          <w:szCs w:val="32"/>
          <w:cs/>
        </w:rPr>
        <w:t>เมตร</w:t>
      </w:r>
      <w:r w:rsidR="00514BCA" w:rsidRPr="00A1291F">
        <w:rPr>
          <w:rFonts w:ascii="JasmineUPC" w:hAnsi="JasmineUPC" w:cs="JasmineUPC"/>
          <w:sz w:val="32"/>
          <w:szCs w:val="32"/>
        </w:rPr>
        <w:t> </w:t>
      </w:r>
      <w:r w:rsidR="00514BCA" w:rsidRPr="00A1291F">
        <w:rPr>
          <w:rFonts w:ascii="JasmineUPC" w:hAnsi="JasmineUPC" w:cs="JasmineUPC"/>
          <w:sz w:val="32"/>
          <w:szCs w:val="32"/>
          <w:cs/>
        </w:rPr>
        <w:t>ปลายสุดของสะพานจะมีศาลาทรงแปดเหลี่ยมที่ชื่อว่า</w:t>
      </w:r>
      <w:r w:rsidR="00514BCA" w:rsidRPr="00A1291F">
        <w:rPr>
          <w:rFonts w:ascii="JasmineUPC" w:hAnsi="JasmineUPC" w:cs="JasmineUPC"/>
          <w:sz w:val="32"/>
          <w:szCs w:val="32"/>
        </w:rPr>
        <w:t> </w:t>
      </w:r>
      <w:r w:rsidR="00514BCA" w:rsidRPr="00A1291F">
        <w:rPr>
          <w:rFonts w:ascii="JasmineUPC" w:hAnsi="JasmineUPC" w:cs="JasmineUPC"/>
          <w:sz w:val="32"/>
          <w:szCs w:val="32"/>
          <w:cs/>
        </w:rPr>
        <w:t>ฮุยหลาน (</w:t>
      </w:r>
      <w:r w:rsidR="00514BCA" w:rsidRPr="00A1291F">
        <w:rPr>
          <w:rFonts w:ascii="JasmineUPC" w:hAnsi="JasmineUPC" w:cs="JasmineUPC"/>
          <w:sz w:val="32"/>
          <w:szCs w:val="32"/>
        </w:rPr>
        <w:t>Huilan Pavilion)</w:t>
      </w:r>
      <w:r w:rsidR="00514BCA" w:rsidRPr="00A1291F">
        <w:rPr>
          <w:rFonts w:ascii="JasmineUPC" w:hAnsi="JasmineUPC" w:cs="JasmineUPC"/>
          <w:b/>
          <w:bCs/>
          <w:sz w:val="32"/>
          <w:szCs w:val="32"/>
        </w:rPr>
        <w:t> </w:t>
      </w:r>
      <w:r w:rsidR="00514BCA" w:rsidRPr="00A1291F">
        <w:rPr>
          <w:rFonts w:ascii="JasmineUPC" w:hAnsi="JasmineUPC" w:cs="JasmineUPC"/>
          <w:sz w:val="32"/>
          <w:szCs w:val="32"/>
          <w:cs/>
        </w:rPr>
        <w:t>ซึ่งปัจจุบันเป็นจุดชมวิวทะเลยอดนิยมอีกแห่งหนึ่งของเมือง สามารถเดินเล่นรับลมทะเล ถ่ายรูปกับวิวอ่าวฮุ่ยฉวน (</w:t>
      </w:r>
      <w:r w:rsidR="00514BCA" w:rsidRPr="00A1291F">
        <w:rPr>
          <w:rFonts w:ascii="JasmineUPC" w:hAnsi="JasmineUPC" w:cs="JasmineUPC"/>
          <w:sz w:val="32"/>
          <w:szCs w:val="32"/>
        </w:rPr>
        <w:t xml:space="preserve">Huiquan Bay) </w:t>
      </w:r>
      <w:r w:rsidR="00514BCA" w:rsidRPr="00A1291F">
        <w:rPr>
          <w:rFonts w:ascii="JasmineUPC" w:hAnsi="JasmineUPC" w:cs="JasmineUPC"/>
          <w:sz w:val="32"/>
          <w:szCs w:val="32"/>
          <w:cs/>
        </w:rPr>
        <w:t>ชมเรือประมงที่แล่นเข้า-ออกท่าได้ตลอดทั้งวัน นอกจากนี้บริเวณรอบท่าเรือยังมีร้านขายของที่ระลึก คาเฟ่ และพิพิธภัณฑ์ขนาดเล็กอีกด้วย</w:t>
      </w:r>
      <w:r w:rsidR="008C0297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8C0297" w:rsidRPr="008C0297">
        <w:rPr>
          <w:rFonts w:ascii="JasmineUPC" w:hAnsi="JasmineUPC" w:cs="JasmineUPC"/>
          <w:sz w:val="32"/>
          <w:szCs w:val="32"/>
          <w:cs/>
        </w:rPr>
        <w:t>พร้อม</w:t>
      </w:r>
      <w:r w:rsidR="006679A1">
        <w:rPr>
          <w:rFonts w:ascii="JasmineUPC" w:hAnsi="JasmineUPC" w:cs="JasmineUPC" w:hint="cs"/>
          <w:sz w:val="32"/>
          <w:szCs w:val="32"/>
          <w:cs/>
        </w:rPr>
        <w:t xml:space="preserve">ให้ท่านได้ </w:t>
      </w:r>
      <w:r w:rsidR="00B95D5C" w:rsidRPr="00B95D5C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ชมวิวเกาะเสี่ยวชิงเต่าจากระยะไกล</w:t>
      </w:r>
      <w:r w:rsidR="00B95D5C" w:rsidRPr="00B95D5C">
        <w:rPr>
          <w:rFonts w:ascii="JasmineUPC" w:hAnsi="JasmineUPC" w:cs="JasmineUPC"/>
          <w:sz w:val="32"/>
          <w:szCs w:val="32"/>
        </w:rPr>
        <w:t xml:space="preserve"> </w:t>
      </w:r>
      <w:r w:rsidR="00B95D5C" w:rsidRPr="00B95D5C">
        <w:rPr>
          <w:rFonts w:ascii="JasmineUPC" w:hAnsi="JasmineUPC" w:cs="JasmineUPC"/>
          <w:sz w:val="32"/>
          <w:szCs w:val="32"/>
          <w:cs/>
        </w:rPr>
        <w:t>แลนด์มาร์กชื่อดังของเมืองชิงเต่า ที่มีประภาคารสีขาวอันเป็นเอกลักษณ์ตั้งเด่นอยู่บนเกาะกลางทะเล รายล้อมด้วยท้องทะเลสีครามและแนวชายฝั่งอันงดงาม เป็นจุดชมวิวที่ไม่ควรพลาด พร้อมเก็บภาพสวย ๆ ในบรรยากาศสุดโรแมนติกที่เป็นเอกลักษณ์ของเมืองชิงเต่า</w:t>
      </w:r>
    </w:p>
    <w:p w14:paraId="57C31D02" w14:textId="1878CC77" w:rsidR="00B95D5C" w:rsidRDefault="00B95D5C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C13A93B" w14:textId="77777777" w:rsidR="00B95D5C" w:rsidRDefault="00B95D5C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D815E2" w14:textId="77777777" w:rsidR="00B95D5C" w:rsidRDefault="00B95D5C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14C34EE" w14:textId="77777777" w:rsidR="00B95D5C" w:rsidRDefault="00B95D5C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4B10AD1" w14:textId="77777777" w:rsidR="00B95D5C" w:rsidRDefault="00B95D5C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2584E5A" w14:textId="77777777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7A9163E" w14:textId="7E30A487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DFCE143" w14:textId="77777777" w:rsidR="006679A1" w:rsidRDefault="006679A1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2D54B2F" w14:textId="77777777" w:rsidR="006679A1" w:rsidRDefault="006679A1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4EEAC32" w14:textId="77777777" w:rsidR="006679A1" w:rsidRDefault="006679A1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2F4F8C7" w14:textId="0A9C38B0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C94EB12" w14:textId="3D79E822" w:rsidR="006679A1" w:rsidRDefault="00506C96" w:rsidP="00537748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37536" behindDoc="0" locked="0" layoutInCell="1" allowOverlap="1" wp14:anchorId="08CB3446" wp14:editId="6B8FFBD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37045" cy="5099846"/>
            <wp:effectExtent l="0" t="0" r="1905" b="5715"/>
            <wp:wrapNone/>
            <wp:docPr id="70994671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46711" name="Picture 709946711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1" r="58" b="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615" cy="5101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624A5" w14:textId="64EEEF8F" w:rsidR="006679A1" w:rsidRDefault="006679A1" w:rsidP="00537748">
      <w:pPr>
        <w:jc w:val="thaiDistribute"/>
        <w:rPr>
          <w:rFonts w:ascii="JasmineUPC" w:hAnsi="JasmineUPC" w:cs="JasmineUPC"/>
          <w:sz w:val="32"/>
          <w:szCs w:val="32"/>
        </w:rPr>
      </w:pPr>
    </w:p>
    <w:p w14:paraId="017C9BAB" w14:textId="75CA7CB6" w:rsidR="006679A1" w:rsidRDefault="006679A1" w:rsidP="00537748">
      <w:pPr>
        <w:jc w:val="thaiDistribute"/>
        <w:rPr>
          <w:rFonts w:ascii="JasmineUPC" w:hAnsi="JasmineUPC" w:cs="JasmineUPC"/>
          <w:sz w:val="32"/>
          <w:szCs w:val="32"/>
        </w:rPr>
      </w:pPr>
    </w:p>
    <w:p w14:paraId="781C4871" w14:textId="73CE50E0" w:rsidR="006679A1" w:rsidRDefault="006679A1" w:rsidP="00537748">
      <w:pPr>
        <w:jc w:val="thaiDistribute"/>
        <w:rPr>
          <w:rFonts w:ascii="JasmineUPC" w:hAnsi="JasmineUPC" w:cs="JasmineUPC"/>
          <w:sz w:val="32"/>
          <w:szCs w:val="32"/>
        </w:rPr>
      </w:pPr>
    </w:p>
    <w:p w14:paraId="49E8E735" w14:textId="6FFA6778" w:rsidR="006679A1" w:rsidRDefault="006679A1" w:rsidP="00537748">
      <w:pPr>
        <w:jc w:val="thaiDistribute"/>
        <w:rPr>
          <w:rFonts w:ascii="JasmineUPC" w:hAnsi="JasmineUPC" w:cs="JasmineUPC"/>
          <w:sz w:val="32"/>
          <w:szCs w:val="32"/>
        </w:rPr>
      </w:pPr>
    </w:p>
    <w:p w14:paraId="5DF16851" w14:textId="6D47AB15" w:rsidR="006679A1" w:rsidRDefault="006679A1" w:rsidP="00537748">
      <w:pPr>
        <w:jc w:val="thaiDistribute"/>
        <w:rPr>
          <w:rFonts w:ascii="JasmineUPC" w:hAnsi="JasmineUPC" w:cs="JasmineUPC"/>
          <w:sz w:val="32"/>
          <w:szCs w:val="32"/>
        </w:rPr>
      </w:pPr>
    </w:p>
    <w:p w14:paraId="3F0B3C5B" w14:textId="77777777" w:rsidR="006679A1" w:rsidRDefault="006679A1" w:rsidP="00537748">
      <w:pPr>
        <w:jc w:val="thaiDistribute"/>
        <w:rPr>
          <w:rFonts w:ascii="JasmineUPC" w:hAnsi="JasmineUPC" w:cs="JasmineUPC"/>
          <w:sz w:val="32"/>
          <w:szCs w:val="32"/>
        </w:rPr>
      </w:pPr>
    </w:p>
    <w:p w14:paraId="7090FA05" w14:textId="77777777" w:rsidR="006679A1" w:rsidRDefault="006679A1" w:rsidP="00537748">
      <w:pPr>
        <w:jc w:val="thaiDistribute"/>
        <w:rPr>
          <w:rFonts w:ascii="JasmineUPC" w:hAnsi="JasmineUPC" w:cs="JasmineUPC"/>
          <w:sz w:val="32"/>
          <w:szCs w:val="32"/>
        </w:rPr>
      </w:pPr>
    </w:p>
    <w:p w14:paraId="65E20A61" w14:textId="77777777" w:rsidR="006679A1" w:rsidRDefault="006679A1" w:rsidP="00537748">
      <w:pPr>
        <w:jc w:val="thaiDistribute"/>
        <w:rPr>
          <w:rFonts w:ascii="JasmineUPC" w:hAnsi="JasmineUPC" w:cs="JasmineUPC"/>
          <w:sz w:val="32"/>
          <w:szCs w:val="32"/>
        </w:rPr>
      </w:pPr>
    </w:p>
    <w:p w14:paraId="5AE3FE30" w14:textId="77777777" w:rsidR="006679A1" w:rsidRDefault="006679A1" w:rsidP="00537748">
      <w:pPr>
        <w:jc w:val="thaiDistribute"/>
        <w:rPr>
          <w:rFonts w:ascii="JasmineUPC" w:hAnsi="JasmineUPC" w:cs="JasmineUPC"/>
          <w:sz w:val="32"/>
          <w:szCs w:val="32"/>
        </w:rPr>
      </w:pPr>
    </w:p>
    <w:p w14:paraId="1713662B" w14:textId="39230522" w:rsidR="006679A1" w:rsidRDefault="006679A1" w:rsidP="00537748">
      <w:pPr>
        <w:jc w:val="thaiDistribute"/>
        <w:rPr>
          <w:rFonts w:ascii="JasmineUPC" w:hAnsi="JasmineUPC" w:cs="JasmineUPC"/>
          <w:sz w:val="32"/>
          <w:szCs w:val="32"/>
        </w:rPr>
      </w:pPr>
    </w:p>
    <w:p w14:paraId="0DD2895D" w14:textId="77777777" w:rsidR="006679A1" w:rsidRDefault="006679A1" w:rsidP="00537748">
      <w:pPr>
        <w:jc w:val="thaiDistribute"/>
        <w:rPr>
          <w:rFonts w:ascii="JasmineUPC" w:hAnsi="JasmineUPC" w:cs="JasmineUPC"/>
          <w:sz w:val="32"/>
          <w:szCs w:val="32"/>
        </w:rPr>
      </w:pPr>
    </w:p>
    <w:p w14:paraId="6704340C" w14:textId="77777777" w:rsidR="006679A1" w:rsidRDefault="006679A1" w:rsidP="00537748">
      <w:pPr>
        <w:jc w:val="thaiDistribute"/>
        <w:rPr>
          <w:rFonts w:ascii="JasmineUPC" w:hAnsi="JasmineUPC" w:cs="JasmineUPC"/>
          <w:sz w:val="32"/>
          <w:szCs w:val="32"/>
        </w:rPr>
      </w:pPr>
    </w:p>
    <w:p w14:paraId="3EF66758" w14:textId="62AEA0D7" w:rsidR="006679A1" w:rsidRDefault="006679A1" w:rsidP="00537748">
      <w:pPr>
        <w:jc w:val="thaiDistribute"/>
        <w:rPr>
          <w:rFonts w:ascii="JasmineUPC" w:hAnsi="JasmineUPC" w:cs="JasmineUPC"/>
          <w:sz w:val="32"/>
          <w:szCs w:val="32"/>
        </w:rPr>
      </w:pPr>
    </w:p>
    <w:p w14:paraId="1CA22067" w14:textId="622FF2CC" w:rsidR="006679A1" w:rsidRDefault="006679A1" w:rsidP="00537748">
      <w:pPr>
        <w:jc w:val="thaiDistribute"/>
        <w:rPr>
          <w:rFonts w:ascii="JasmineUPC" w:hAnsi="JasmineUPC" w:cs="JasmineUPC"/>
          <w:sz w:val="32"/>
          <w:szCs w:val="32"/>
        </w:rPr>
      </w:pPr>
    </w:p>
    <w:p w14:paraId="0EC63A5F" w14:textId="7810EB56" w:rsidR="006679A1" w:rsidRDefault="006679A1" w:rsidP="00537748">
      <w:pPr>
        <w:jc w:val="thaiDistribute"/>
        <w:rPr>
          <w:rFonts w:ascii="JasmineUPC" w:hAnsi="JasmineUPC" w:cs="JasmineUPC"/>
          <w:sz w:val="32"/>
          <w:szCs w:val="32"/>
        </w:rPr>
      </w:pPr>
    </w:p>
    <w:p w14:paraId="2F15B41D" w14:textId="3C213FF9" w:rsidR="006679A1" w:rsidRDefault="00073915" w:rsidP="00537748">
      <w:pPr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762112" behindDoc="0" locked="0" layoutInCell="1" allowOverlap="1" wp14:anchorId="3FBDE26D" wp14:editId="3D7278C5">
            <wp:simplePos x="0" y="0"/>
            <wp:positionH relativeFrom="column">
              <wp:posOffset>1714500</wp:posOffset>
            </wp:positionH>
            <wp:positionV relativeFrom="paragraph">
              <wp:posOffset>37465</wp:posOffset>
            </wp:positionV>
            <wp:extent cx="3280410" cy="457200"/>
            <wp:effectExtent l="0" t="0" r="0" b="0"/>
            <wp:wrapNone/>
            <wp:docPr id="11650319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031984" name="Picture 1165031984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2" t="681" r="268" b="1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E7CA2" w14:textId="1DBE2075" w:rsidR="006774FB" w:rsidRDefault="006774FB" w:rsidP="00537748">
      <w:pPr>
        <w:jc w:val="thaiDistribute"/>
        <w:rPr>
          <w:rFonts w:ascii="JasmineUPC" w:hAnsi="JasmineUPC" w:cs="JasmineUPC"/>
          <w:sz w:val="32"/>
          <w:szCs w:val="32"/>
        </w:rPr>
      </w:pPr>
    </w:p>
    <w:p w14:paraId="6AEA1F29" w14:textId="0B53C77B" w:rsidR="00537748" w:rsidRDefault="00537748" w:rsidP="00537748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r w:rsidRPr="00797BEF">
        <w:rPr>
          <w:rFonts w:ascii="JasmineUPC" w:hAnsi="JasmineUPC" w:cs="JasmineUPC"/>
          <w:b/>
          <w:bCs/>
          <w:color w:val="0000FF"/>
          <w:sz w:val="32"/>
          <w:szCs w:val="32"/>
          <w:cs/>
          <w:lang w:eastAsia="ja-JP"/>
        </w:rPr>
        <w:t>มหาวิหารเซนต์ไมเคิล</w:t>
      </w:r>
      <w:r w:rsidRPr="00315B6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St. Michael’s Cathedral</w:t>
      </w:r>
      <w:r w:rsidRPr="00315B6D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EB27B5">
        <w:rPr>
          <w:rFonts w:ascii="JasmineUPC" w:hAnsi="JasmineUPC" w:cs="JasmineUPC"/>
          <w:b/>
          <w:bCs/>
          <w:color w:val="EE0000"/>
          <w:sz w:val="32"/>
          <w:szCs w:val="32"/>
        </w:rPr>
        <w:t>(</w:t>
      </w:r>
      <w:r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ด้านนอก</w:t>
      </w:r>
      <w:r w:rsidRPr="00EB27B5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 xml:space="preserve"> </w:t>
      </w:r>
      <w:r w:rsidRPr="00797BEF">
        <w:rPr>
          <w:rFonts w:ascii="JasmineUPC" w:hAnsi="JasmineUPC" w:cs="JasmineUPC"/>
          <w:sz w:val="32"/>
          <w:szCs w:val="32"/>
          <w:cs/>
        </w:rPr>
        <w:t>สัญลักษณ์สำคัญของเมืองชิงเต่า และเป็นหนึ่งในโบสถ์สไตล์</w:t>
      </w:r>
      <w:r w:rsidR="00073915">
        <w:rPr>
          <w:rFonts w:ascii="JasmineUPC" w:hAnsi="JasmineUPC" w:cs="JasmineUPC" w:hint="cs"/>
          <w:sz w:val="32"/>
          <w:szCs w:val="32"/>
          <w:cs/>
        </w:rPr>
        <w:t>ท</w:t>
      </w:r>
      <w:r w:rsidRPr="00797BEF">
        <w:rPr>
          <w:rFonts w:ascii="JasmineUPC" w:hAnsi="JasmineUPC" w:cs="JasmineUPC"/>
          <w:sz w:val="32"/>
          <w:szCs w:val="32"/>
          <w:cs/>
        </w:rPr>
        <w:t>อธิกที่งดงามที่สุดในจีน ถูกสร้างขึ้นในยุคอาณานิคมเยอรมัน ด้วยสถาปัตยกรรมที่ประณีต เส้นสายวิจิตร และหอคอยสูงเด่น มหาวิหารแห่งนี้สะท้อนถึงความคลาสสิก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797BEF">
        <w:rPr>
          <w:rFonts w:ascii="JasmineUPC" w:hAnsi="JasmineUPC" w:cs="JasmineUPC"/>
          <w:sz w:val="32"/>
          <w:szCs w:val="32"/>
          <w:cs/>
        </w:rPr>
        <w:t>และประวัติศาสตร์อันยาวนานของเมือง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797BEF">
        <w:rPr>
          <w:rFonts w:ascii="JasmineUPC" w:hAnsi="JasmineUPC" w:cs="JasmineUPC"/>
          <w:sz w:val="32"/>
          <w:szCs w:val="32"/>
          <w:cs/>
        </w:rPr>
        <w:t>สามารถชมรายละเอียดทางสถาปัตยกรรม ทั้งหน้าต่างกระจกสีวิจิตร ลวดลายปูนปั้น โบสถ์ขนาดใหญ่ภายในที่สงบ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797BEF">
        <w:rPr>
          <w:rFonts w:ascii="JasmineUPC" w:hAnsi="JasmineUPC" w:cs="JasmineUPC"/>
          <w:sz w:val="32"/>
          <w:szCs w:val="32"/>
          <w:cs/>
        </w:rPr>
        <w:t>และศักดิ์สิทธิ์ อีกทั้งยังเป็นจุดถ่ายภาพยอดนิยมที่สวยงามทุกมุม กลายเป็นหนึ่งในแลนด์มาร์</w:t>
      </w:r>
      <w:r>
        <w:rPr>
          <w:rFonts w:ascii="JasmineUPC" w:hAnsi="JasmineUPC" w:cs="JasmineUPC" w:hint="cs"/>
          <w:sz w:val="32"/>
          <w:szCs w:val="32"/>
          <w:cs/>
        </w:rPr>
        <w:t>ก</w:t>
      </w:r>
      <w:r w:rsidRPr="00797BEF">
        <w:rPr>
          <w:rFonts w:ascii="JasmineUPC" w:hAnsi="JasmineUPC" w:cs="JasmineUPC"/>
          <w:sz w:val="32"/>
          <w:szCs w:val="32"/>
          <w:cs/>
        </w:rPr>
        <w:t>ทางวัฒนธรรมที่สะท้อนการผสมผสานระหว่างตะวันต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797BEF">
        <w:rPr>
          <w:rFonts w:ascii="JasmineUPC" w:hAnsi="JasmineUPC" w:cs="JasmineUPC"/>
          <w:sz w:val="32"/>
          <w:szCs w:val="32"/>
          <w:cs/>
        </w:rPr>
        <w:t>และตะวันออกได้อย่างลงตัว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797BEF">
        <w:rPr>
          <w:rFonts w:ascii="JasmineUPC" w:hAnsi="JasmineUPC" w:cs="JasmineUPC"/>
          <w:sz w:val="32"/>
          <w:szCs w:val="32"/>
          <w:cs/>
        </w:rPr>
        <w:t>มหาวิหารเซนต์ไมเคิลจึงไม่เพียงแต่เป็นสถานที่ทางศาสนา แต่ยังเป็นจุดหมายที่นักท่องเที่ยวสามารถสัมผัสประวัติศาสตร์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797BEF">
        <w:rPr>
          <w:rFonts w:ascii="JasmineUPC" w:hAnsi="JasmineUPC" w:cs="JasmineUPC"/>
          <w:sz w:val="32"/>
          <w:szCs w:val="32"/>
          <w:cs/>
        </w:rPr>
        <w:t>และศิลปะ รวมถึงเก็บภาพความประทับใจของชิงเต่าได้อย่างครบถ้วน</w:t>
      </w:r>
    </w:p>
    <w:p w14:paraId="7A176C17" w14:textId="16D428C0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A7B290B" w14:textId="4CF5C064" w:rsidR="00537748" w:rsidRDefault="00570807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39584" behindDoc="0" locked="0" layoutInCell="1" allowOverlap="1" wp14:anchorId="0AE2AAA0" wp14:editId="1228AC9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6488331"/>
            <wp:effectExtent l="0" t="0" r="0" b="0"/>
            <wp:wrapNone/>
            <wp:docPr id="11344635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46359" name="Picture 113446359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0" r="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781" cy="6490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A8272" w14:textId="6C9007BB" w:rsidR="006679A1" w:rsidRDefault="006679A1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6326DE8" w14:textId="71F8EEB4" w:rsidR="006679A1" w:rsidRDefault="006679A1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5DB55A" w14:textId="77777777" w:rsidR="006679A1" w:rsidRDefault="006679A1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B17C404" w14:textId="77777777" w:rsidR="006679A1" w:rsidRDefault="006679A1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19461D5" w14:textId="77777777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FBB847" w14:textId="77777777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8DFBA3E" w14:textId="77777777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66D3477" w14:textId="77777777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981F486" w14:textId="77777777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BB8BFC" w14:textId="77777777" w:rsidR="00B0718E" w:rsidRDefault="00B0718E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39A946A" w14:textId="77777777" w:rsidR="00B0718E" w:rsidRDefault="00B0718E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F84051" w14:textId="77777777" w:rsidR="00B0718E" w:rsidRDefault="00B0718E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AA2A7F2" w14:textId="77777777" w:rsidR="00B0718E" w:rsidRDefault="00B0718E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45F9FF3" w14:textId="77777777" w:rsidR="00B0718E" w:rsidRDefault="00B0718E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46EDC9B" w14:textId="77777777" w:rsidR="00B0718E" w:rsidRDefault="00B0718E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8BC4D90" w14:textId="77777777" w:rsidR="00B0718E" w:rsidRDefault="00B0718E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58240E" w14:textId="77777777" w:rsidR="00BF3E9D" w:rsidRDefault="00BF3E9D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72BE285" w14:textId="77777777" w:rsidR="00570807" w:rsidRDefault="00570807" w:rsidP="00175B6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EDA3AA2" w14:textId="321B2A20" w:rsidR="00175B66" w:rsidRDefault="00537748" w:rsidP="00175B66">
      <w:pPr>
        <w:spacing w:after="0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 w:rsidRPr="009A2B5E">
        <w:rPr>
          <w:rFonts w:ascii="JasmineUPC" w:hAnsi="JasmineUPC" w:cs="JasmineUPC"/>
          <w:sz w:val="32"/>
          <w:szCs w:val="32"/>
          <w:cs/>
        </w:rPr>
        <w:t>จากนั้นนำท่าน</w:t>
      </w:r>
      <w:r>
        <w:rPr>
          <w:rFonts w:ascii="JasmineUPC" w:hAnsi="JasmineUPC" w:cs="JasmineUPC" w:hint="cs"/>
          <w:sz w:val="32"/>
          <w:szCs w:val="32"/>
          <w:cs/>
        </w:rPr>
        <w:t>สู่</w:t>
      </w:r>
      <w:r w:rsidRPr="009A2B5E">
        <w:rPr>
          <w:rFonts w:ascii="JasmineUPC" w:hAnsi="JasmineUPC" w:cs="JasmineUPC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ถนนจงซาน</w:t>
      </w:r>
      <w:r w:rsidRPr="009A2B5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Zhongshan Road</w:t>
      </w:r>
      <w:r w:rsidRPr="009A2B5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)</w:t>
      </w:r>
      <w:r w:rsidRPr="009A2B5E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797BEF">
        <w:rPr>
          <w:rFonts w:ascii="JasmineUPC" w:hAnsi="JasmineUPC" w:cs="JasmineUPC"/>
          <w:sz w:val="32"/>
          <w:szCs w:val="32"/>
          <w:cs/>
        </w:rPr>
        <w:t>หนึ่งในย่านช้อปปิ้งเดินเล่นยอดนิยมของชิงเต่า ผสมผสานความทันสมั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797BEF">
        <w:rPr>
          <w:rFonts w:ascii="JasmineUPC" w:hAnsi="JasmineUPC" w:cs="JasmineUPC"/>
          <w:sz w:val="32"/>
          <w:szCs w:val="32"/>
          <w:cs/>
        </w:rPr>
        <w:t>และกลิ่นอายประวัติศาสตร์ได้อย่างลงตัว ถนนสายนี้เต็มไปด้วยร้านค้าแฟชั่น ร้านอาหาร คาเฟ่ ร้านของที่ระลึก ให้ผู้มาเยือนได้เลือกช้อปปิ้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797BEF">
        <w:rPr>
          <w:rFonts w:ascii="JasmineUPC" w:hAnsi="JasmineUPC" w:cs="JasmineUPC"/>
          <w:sz w:val="32"/>
          <w:szCs w:val="32"/>
          <w:cs/>
        </w:rPr>
        <w:t>หรือสัมผัสวิถีชีวิตของชาวชิงเต่าอย่างใกล้ชิด</w:t>
      </w:r>
      <w:r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Pr="00797BEF">
        <w:rPr>
          <w:rFonts w:ascii="JasmineUPC" w:hAnsi="JasmineUPC" w:cs="JasmineUPC"/>
          <w:sz w:val="32"/>
          <w:szCs w:val="32"/>
          <w:cs/>
          <w:lang w:eastAsia="ja-JP"/>
        </w:rPr>
        <w:t xml:space="preserve">ระหว่างเดินเล่นบนถนนจงซาน 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>ท่าน</w:t>
      </w:r>
      <w:r w:rsidRPr="00797BEF">
        <w:rPr>
          <w:rFonts w:ascii="JasmineUPC" w:hAnsi="JasmineUPC" w:cs="JasmineUPC"/>
          <w:sz w:val="32"/>
          <w:szCs w:val="32"/>
          <w:cs/>
          <w:lang w:eastAsia="ja-JP"/>
        </w:rPr>
        <w:t>จะได้ชมสถาปัตยกรรมสไตล์ยุโรปแบบโคโลเนียลที่เรียงรายอย่างสวยงาม พร้อมเพลิดเพลินไปกับบรรยากาศคึกคักของผู้คน การผสมผสานระหว่างสถาปัตยกรรมคลาสสิก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797BEF">
        <w:rPr>
          <w:rFonts w:ascii="JasmineUPC" w:hAnsi="JasmineUPC" w:cs="JasmineUPC"/>
          <w:sz w:val="32"/>
          <w:szCs w:val="32"/>
          <w:cs/>
          <w:lang w:eastAsia="ja-JP"/>
        </w:rPr>
        <w:t>และความทันสมัยของร้านค้า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797BEF">
        <w:rPr>
          <w:rFonts w:ascii="JasmineUPC" w:hAnsi="JasmineUPC" w:cs="JasmineUPC"/>
          <w:sz w:val="32"/>
          <w:szCs w:val="32"/>
          <w:cs/>
          <w:lang w:eastAsia="ja-JP"/>
        </w:rPr>
        <w:t>ทำให้ที่นี่กลายเป็นจุดชมเมือง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797BEF">
        <w:rPr>
          <w:rFonts w:ascii="JasmineUPC" w:hAnsi="JasmineUPC" w:cs="JasmineUPC"/>
          <w:sz w:val="32"/>
          <w:szCs w:val="32"/>
          <w:cs/>
          <w:lang w:eastAsia="ja-JP"/>
        </w:rPr>
        <w:t>และถ่ายภาพยอดนิยม จึงเป็นแลนด์มาร์กสำคัญที่นักท่องเที่ยวไม่ควรพลาด หากต้องการสัมผัสทั้งวัฒนธรรม ช้อปปิ้ง และความคึกคักของเมืองชิงเต่า</w:t>
      </w:r>
    </w:p>
    <w:p w14:paraId="6CA0296B" w14:textId="58DA91A9" w:rsidR="00537748" w:rsidRDefault="00537748" w:rsidP="00175B66">
      <w:pPr>
        <w:spacing w:after="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268CD600" w14:textId="70B49B4D" w:rsidR="00537748" w:rsidRDefault="00506C96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38560" behindDoc="0" locked="0" layoutInCell="1" allowOverlap="1" wp14:anchorId="58AF8B6F" wp14:editId="6A95DC1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47840" cy="6057265"/>
            <wp:effectExtent l="0" t="0" r="0" b="0"/>
            <wp:wrapNone/>
            <wp:docPr id="64637561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75617" name="Picture 646375617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0" r="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605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B70A3" w14:textId="3D22877D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A28EA44" w14:textId="3722AE08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62B1C26" w14:textId="77777777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D9F2DEE" w14:textId="77777777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6787C2F" w14:textId="77777777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EC0B134" w14:textId="77777777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32900F" w14:textId="77777777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6C5C81F" w14:textId="14155DF5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9F5428F" w14:textId="77777777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2EBC0A9" w14:textId="77777777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7206F23" w14:textId="3A024684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C4D1125" w14:textId="2D786DE3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9498087" w14:textId="3C85906A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75AC1A3" w14:textId="77777777" w:rsidR="00F56DC1" w:rsidRDefault="00F56DC1" w:rsidP="00F56DC1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FACD76" w14:textId="77777777" w:rsidR="00506C96" w:rsidRDefault="00506C96" w:rsidP="00F56DC1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D4B7C10" w14:textId="77777777" w:rsidR="00506C96" w:rsidRDefault="00506C96" w:rsidP="00F56DC1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05328EF" w14:textId="77777777" w:rsidR="00506C96" w:rsidRDefault="00506C96" w:rsidP="00F56DC1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51C220D" w14:textId="2492344A" w:rsidR="00F56DC1" w:rsidRPr="006D0B13" w:rsidRDefault="00F56DC1" w:rsidP="00537748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  <w:r w:rsidRPr="00DF3EB4">
        <w:rPr>
          <w:rFonts w:ascii="JasmineUPC" w:hAnsi="JasmineUPC" w:cs="JasmineUPC" w:hint="cs"/>
          <w:sz w:val="32"/>
          <w:szCs w:val="32"/>
          <w:cs/>
        </w:rPr>
        <w:t>นำท่านสู่</w:t>
      </w:r>
      <w:r w:rsidRPr="00DF3EB4">
        <w:rPr>
          <w:rFonts w:ascii="JasmineUPC" w:hAnsi="JasmineUPC" w:cs="JasmineUPC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จัตุรัส </w:t>
      </w:r>
      <w:r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54</w:t>
      </w:r>
      <w:r w:rsidRPr="00DF3EB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(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May Fourth Square</w:t>
      </w:r>
      <w:r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)</w:t>
      </w:r>
      <w:r w:rsidRPr="00DF3EB4">
        <w:rPr>
          <w:rFonts w:ascii="JasmineUPC" w:hAnsi="JasmineUPC" w:cs="JasmineUPC"/>
          <w:sz w:val="32"/>
          <w:szCs w:val="32"/>
        </w:rPr>
        <w:t xml:space="preserve"> </w:t>
      </w:r>
      <w:r w:rsidRPr="00796454">
        <w:rPr>
          <w:rFonts w:ascii="JasmineUPC" w:hAnsi="JasmineUPC" w:cs="JasmineUPC"/>
          <w:sz w:val="32"/>
          <w:szCs w:val="32"/>
          <w:cs/>
        </w:rPr>
        <w:t>แลนด์มาร์กสำคัญใจกลางเมืองชิงเต่า ตั้งอยู่ริมอ่าวเฟิงเหอ สถานที่ซึ่งผสมผสานความงดงามของทัศนียภาพทางธรรมชาติเข้ากับความทันสมัยของเมืองชายทะเลได้อย่างลงตัว จุดเด่นของจัตุรัสแห่งนี้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796454">
        <w:rPr>
          <w:rFonts w:ascii="JasmineUPC" w:hAnsi="JasmineUPC" w:cs="JasmineUPC"/>
          <w:sz w:val="32"/>
          <w:szCs w:val="32"/>
          <w:cs/>
        </w:rPr>
        <w:t>คือ</w:t>
      </w:r>
      <w:r w:rsidRPr="00796454">
        <w:rPr>
          <w:rFonts w:ascii="JasmineUPC" w:hAnsi="JasmineUPC" w:cs="JasmineUPC"/>
          <w:sz w:val="32"/>
          <w:szCs w:val="32"/>
        </w:rPr>
        <w:t xml:space="preserve"> </w:t>
      </w:r>
      <w:r w:rsidRPr="000E4758">
        <w:rPr>
          <w:rFonts w:ascii="JasmineUPC" w:hAnsi="JasmineUPC" w:cs="JasmineUPC"/>
          <w:sz w:val="32"/>
          <w:szCs w:val="32"/>
          <w:cs/>
        </w:rPr>
        <w:t>ประติมากรรมสีแดงรูปเกลียว “</w:t>
      </w:r>
      <w:r w:rsidRPr="000E4758">
        <w:rPr>
          <w:rFonts w:ascii="JasmineUPC" w:hAnsi="JasmineUPC" w:cs="JasmineUPC"/>
          <w:sz w:val="32"/>
          <w:szCs w:val="32"/>
        </w:rPr>
        <w:t>May Wind”</w:t>
      </w:r>
      <w:r w:rsidRPr="00796454">
        <w:rPr>
          <w:rFonts w:ascii="JasmineUPC" w:hAnsi="JasmineUPC" w:cs="JasmineUPC"/>
          <w:sz w:val="32"/>
          <w:szCs w:val="32"/>
        </w:rPr>
        <w:t xml:space="preserve"> </w:t>
      </w:r>
      <w:r w:rsidRPr="00796454">
        <w:rPr>
          <w:rFonts w:ascii="JasmineUPC" w:hAnsi="JasmineUPC" w:cs="JasmineUPC"/>
          <w:sz w:val="32"/>
          <w:szCs w:val="32"/>
          <w:cs/>
        </w:rPr>
        <w:t>อันโดดเด่น สัญลักษณ์แห่งพลัง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796454">
        <w:rPr>
          <w:rFonts w:ascii="JasmineUPC" w:hAnsi="JasmineUPC" w:cs="JasmineUPC"/>
          <w:sz w:val="32"/>
          <w:szCs w:val="32"/>
          <w:cs/>
        </w:rPr>
        <w:t xml:space="preserve">และจิตวิญญาณของการปฏิวัติ </w:t>
      </w:r>
      <w:r w:rsidRPr="00796454">
        <w:rPr>
          <w:rFonts w:ascii="JasmineUPC" w:hAnsi="JasmineUPC" w:cs="JasmineUPC"/>
          <w:sz w:val="32"/>
          <w:szCs w:val="32"/>
        </w:rPr>
        <w:t xml:space="preserve">4 </w:t>
      </w:r>
      <w:r w:rsidRPr="00796454">
        <w:rPr>
          <w:rFonts w:ascii="JasmineUPC" w:hAnsi="JasmineUPC" w:cs="JasmineUPC"/>
          <w:sz w:val="32"/>
          <w:szCs w:val="32"/>
          <w:cs/>
        </w:rPr>
        <w:t>พฤษภาคม ซึ่งเป็นเหตุการณ์สำคัญในประวัติศาสตร์จีน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796454">
        <w:rPr>
          <w:rFonts w:ascii="JasmineUPC" w:hAnsi="JasmineUPC" w:cs="JasmineUPC"/>
          <w:sz w:val="32"/>
          <w:szCs w:val="32"/>
          <w:cs/>
        </w:rPr>
        <w:t>บริเวณรอบ ๆ จัตุรัสรายล้อมไปด้วยสวนสาธารณะ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796454">
        <w:rPr>
          <w:rFonts w:ascii="JasmineUPC" w:hAnsi="JasmineUPC" w:cs="JasmineUPC"/>
          <w:sz w:val="32"/>
          <w:szCs w:val="32"/>
          <w:cs/>
        </w:rPr>
        <w:t>และทางเดินริมทะเล บรรยากาศสดชื่น เหมาะแก่การเดินเล่นรับลมทะเล หรือถ่ายภาพคู่กับประติมากรรมสีแดงตัดกับฉากหลังของอ่าวชิงเต่า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796454">
        <w:rPr>
          <w:rFonts w:ascii="JasmineUPC" w:hAnsi="JasmineUPC" w:cs="JasmineUPC"/>
          <w:sz w:val="32"/>
          <w:szCs w:val="32"/>
          <w:cs/>
        </w:rPr>
        <w:t>และตึกระฟ้าทันสมัย</w:t>
      </w:r>
    </w:p>
    <w:p w14:paraId="6E9A1E73" w14:textId="7E7B92F7" w:rsidR="00F56DC1" w:rsidRDefault="00F56DC1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05A0B7C" w14:textId="145390BE" w:rsidR="00F56DC1" w:rsidRDefault="00570807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40608" behindDoc="0" locked="0" layoutInCell="1" allowOverlap="1" wp14:anchorId="64E48F87" wp14:editId="31F3A1E0">
            <wp:simplePos x="0" y="0"/>
            <wp:positionH relativeFrom="column">
              <wp:posOffset>0</wp:posOffset>
            </wp:positionH>
            <wp:positionV relativeFrom="paragraph">
              <wp:posOffset>-28575</wp:posOffset>
            </wp:positionV>
            <wp:extent cx="6832457" cy="6886575"/>
            <wp:effectExtent l="0" t="0" r="6985" b="0"/>
            <wp:wrapNone/>
            <wp:docPr id="68441431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414314" name="Picture 684414314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1" r="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208" cy="6889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FF612" w14:textId="1550573C" w:rsidR="00F56DC1" w:rsidRDefault="00F56DC1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922A45B" w14:textId="77777777" w:rsidR="00F56DC1" w:rsidRDefault="00F56DC1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1009A7" w14:textId="77777777" w:rsidR="00F56DC1" w:rsidRDefault="00F56DC1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B3F7658" w14:textId="77777777" w:rsidR="00F56DC1" w:rsidRDefault="00F56DC1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EFD18EE" w14:textId="5A75E2D0" w:rsidR="00175B66" w:rsidRDefault="00175B66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C3DC868" w14:textId="77777777" w:rsidR="00175B66" w:rsidRDefault="00175B66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95E387C" w14:textId="2407191A" w:rsidR="00175B66" w:rsidRDefault="00175B66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CF8C0EB" w14:textId="0A5317B7" w:rsidR="00175B66" w:rsidRDefault="00175B66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B00C442" w14:textId="77777777" w:rsidR="00175B66" w:rsidRDefault="00175B66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1522189" w14:textId="77777777" w:rsidR="00175B66" w:rsidRDefault="00175B66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B9C3245" w14:textId="77777777" w:rsidR="00175B66" w:rsidRDefault="00175B66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06BC667" w14:textId="77777777" w:rsidR="00175B66" w:rsidRDefault="00175B66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1B3C08B" w14:textId="77777777" w:rsidR="00175B66" w:rsidRDefault="00175B66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5D550D1" w14:textId="77777777" w:rsidR="00F56DC1" w:rsidRDefault="00F56DC1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935B6C" w14:textId="77777777" w:rsidR="00175B66" w:rsidRDefault="00175B66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2A2DBCC" w14:textId="77777777" w:rsidR="00175B66" w:rsidRDefault="00175B66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2A98699" w14:textId="77777777" w:rsidR="00BF3E9D" w:rsidRDefault="00BF3E9D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04F7AAA" w14:textId="77777777" w:rsidR="00BF3E9D" w:rsidRDefault="00BF3E9D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4C73EC" w14:textId="77777777" w:rsidR="00BF3E9D" w:rsidRDefault="00BF3E9D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104236" w14:textId="5E93AE5E" w:rsidR="00537748" w:rsidRPr="002417A4" w:rsidRDefault="00537748" w:rsidP="00537748">
      <w:pPr>
        <w:spacing w:line="276" w:lineRule="auto"/>
        <w:jc w:val="thaiDistribute"/>
        <w:rPr>
          <w:rFonts w:asciiTheme="minorBidi" w:hAnsiTheme="minorBidi"/>
          <w:sz w:val="32"/>
          <w:szCs w:val="32"/>
        </w:rPr>
      </w:pPr>
      <w:r w:rsidRPr="00DF3EB4">
        <w:rPr>
          <w:rFonts w:ascii="JasmineUPC" w:hAnsi="JasmineUPC" w:cs="JasmineUPC" w:hint="cs"/>
          <w:sz w:val="32"/>
          <w:szCs w:val="32"/>
          <w:cs/>
        </w:rPr>
        <w:t>นำท่าน</w:t>
      </w:r>
      <w:r w:rsidRPr="00C80D7A">
        <w:rPr>
          <w:rFonts w:ascii="JasmineUPC" w:hAnsi="JasmineUPC" w:cs="JasmineUPC"/>
          <w:sz w:val="32"/>
          <w:szCs w:val="32"/>
          <w:cs/>
        </w:rPr>
        <w:t>ชมแสงสียามค่ำคืน</w:t>
      </w:r>
      <w:r>
        <w:rPr>
          <w:rFonts w:ascii="JasmineUPC" w:hAnsi="JasmineUPC" w:cs="JasmineUPC" w:hint="cs"/>
          <w:sz w:val="32"/>
          <w:szCs w:val="32"/>
          <w:cs/>
        </w:rPr>
        <w:t xml:space="preserve"> ณ</w:t>
      </w:r>
      <w:r w:rsidRPr="00DF3EB4">
        <w:rPr>
          <w:rFonts w:ascii="JasmineUPC" w:hAnsi="JasmineUPC" w:cs="JasmineUPC"/>
          <w:sz w:val="32"/>
          <w:szCs w:val="32"/>
          <w:cs/>
        </w:rPr>
        <w:t xml:space="preserve"> </w:t>
      </w:r>
      <w:r w:rsidRPr="00C80D7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ชายหาดหมายเลข </w:t>
      </w:r>
      <w:r w:rsidRPr="00C80D7A">
        <w:rPr>
          <w:rFonts w:ascii="JasmineUPC" w:hAnsi="JasmineUPC" w:cs="JasmineUPC"/>
          <w:b/>
          <w:bCs/>
          <w:color w:val="0000FF"/>
          <w:sz w:val="32"/>
          <w:szCs w:val="32"/>
        </w:rPr>
        <w:t>3 (No.3 Bathing Beach)</w:t>
      </w:r>
      <w:r w:rsidRPr="00DF3EB4">
        <w:rPr>
          <w:rFonts w:ascii="JasmineUPC" w:hAnsi="JasmineUPC" w:cs="JasmineUPC"/>
          <w:sz w:val="32"/>
          <w:szCs w:val="32"/>
        </w:rPr>
        <w:t xml:space="preserve"> </w:t>
      </w:r>
      <w:r w:rsidRPr="00C80D7A">
        <w:rPr>
          <w:rFonts w:ascii="JasmineUPC" w:hAnsi="JasmineUPC" w:cs="JasmineUPC"/>
          <w:sz w:val="32"/>
          <w:szCs w:val="32"/>
          <w:cs/>
        </w:rPr>
        <w:t xml:space="preserve">เพลิดเพลินกับบรรยากาศสุดตระการตาของ “ทะเลไซเบอร์” ที่เปลี่ยนค่ำคืนริมชายฝั่งให้กลายเป็นโลกแห่งแสงสีสุดล้ำ ณ ชายหาดหมายเลข </w:t>
      </w:r>
      <w:r w:rsidRPr="00C80D7A">
        <w:rPr>
          <w:rFonts w:ascii="JasmineUPC" w:hAnsi="JasmineUPC" w:cs="JasmineUPC"/>
          <w:sz w:val="32"/>
          <w:szCs w:val="32"/>
        </w:rPr>
        <w:t xml:space="preserve">3 </w:t>
      </w:r>
      <w:r w:rsidRPr="00C80D7A">
        <w:rPr>
          <w:rFonts w:ascii="JasmineUPC" w:hAnsi="JasmineUPC" w:cs="JasmineUPC"/>
          <w:sz w:val="32"/>
          <w:szCs w:val="32"/>
          <w:cs/>
        </w:rPr>
        <w:t>หนึ่งในแลนด์มาร์กยอดนิยมของเมืองชิงเต่า แสงไฟจากอาคารสู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C80D7A">
        <w:rPr>
          <w:rFonts w:ascii="JasmineUPC" w:hAnsi="JasmineUPC" w:cs="JasmineUPC"/>
          <w:sz w:val="32"/>
          <w:szCs w:val="32"/>
          <w:cs/>
        </w:rPr>
        <w:t>และไฟประดับริมอ่าวถูกออกแบบให้ส่องประกายราวกับคลื่นทะเลแห่งอนาคต สะท้อนระยิบระยับบนผืนน้ำทะเลที่พลิ้วไหวอย่างงดงาม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41775">
        <w:rPr>
          <w:rFonts w:ascii="JasmineUPC" w:hAnsi="JasmineUPC" w:cs="JasmineUPC"/>
          <w:sz w:val="32"/>
          <w:szCs w:val="32"/>
          <w:cs/>
        </w:rPr>
        <w:t xml:space="preserve">ในยามค่ำ ทะเลแห่งนี้ถูกแต่งแต้มด้วยแสงสี </w:t>
      </w:r>
      <w:r w:rsidRPr="00141775">
        <w:rPr>
          <w:rFonts w:ascii="JasmineUPC" w:hAnsi="JasmineUPC" w:cs="JasmineUPC"/>
          <w:sz w:val="32"/>
          <w:szCs w:val="32"/>
        </w:rPr>
        <w:t xml:space="preserve">LED </w:t>
      </w:r>
      <w:r w:rsidRPr="00141775">
        <w:rPr>
          <w:rFonts w:ascii="JasmineUPC" w:hAnsi="JasmineUPC" w:cs="JasmineUPC"/>
          <w:sz w:val="32"/>
          <w:szCs w:val="32"/>
          <w:cs/>
        </w:rPr>
        <w:t>ที่เปลี่ยนโทนสีอย่างต่อเนื่อง ผสมผสานกับเสียงคลื่นที่ซัดเข้าฝั่งอย่างนุ่มนวล เกิดเป็นภาพบรรยากาศที่ทั้งโรแมนติ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41775">
        <w:rPr>
          <w:rFonts w:ascii="JasmineUPC" w:hAnsi="JasmineUPC" w:cs="JasmineUPC"/>
          <w:sz w:val="32"/>
          <w:szCs w:val="32"/>
          <w:cs/>
        </w:rPr>
        <w:t>และ</w:t>
      </w:r>
      <w:r w:rsidRPr="00141775">
        <w:rPr>
          <w:rFonts w:ascii="JasmineUPC" w:hAnsi="JasmineUPC" w:cs="JasmineUPC"/>
          <w:sz w:val="32"/>
          <w:szCs w:val="32"/>
          <w:cs/>
        </w:rPr>
        <w:lastRenderedPageBreak/>
        <w:t>มีชีวิตชีวา เหมือนก้าวเข้าสู่โลกดิจิทัลแห่งจินตนาการ เหมาะสำหรับการเดินเล่น ถ่ายภาพ หรือเพียงแค่นั่งชมแสงไฟ</w:t>
      </w:r>
      <w:r w:rsidR="001F4F38"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41632" behindDoc="0" locked="0" layoutInCell="1" allowOverlap="1" wp14:anchorId="0961BD6A" wp14:editId="759D6333">
            <wp:simplePos x="0" y="0"/>
            <wp:positionH relativeFrom="column">
              <wp:posOffset>0</wp:posOffset>
            </wp:positionH>
            <wp:positionV relativeFrom="paragraph">
              <wp:posOffset>600075</wp:posOffset>
            </wp:positionV>
            <wp:extent cx="6869004" cy="5172075"/>
            <wp:effectExtent l="0" t="0" r="8255" b="0"/>
            <wp:wrapNone/>
            <wp:docPr id="208377302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773024" name="Picture 2083773024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3" r="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819" cy="5174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1775">
        <w:rPr>
          <w:rFonts w:ascii="JasmineUPC" w:hAnsi="JasmineUPC" w:cs="JasmineUPC"/>
          <w:sz w:val="32"/>
          <w:szCs w:val="32"/>
          <w:cs/>
        </w:rPr>
        <w:t>สะท้อนทะเล</w:t>
      </w:r>
      <w:r>
        <w:rPr>
          <w:rFonts w:ascii="JasmineUPC" w:hAnsi="JasmineUPC" w:cs="JasmineUPC" w:hint="cs"/>
          <w:sz w:val="32"/>
          <w:szCs w:val="32"/>
          <w:cs/>
        </w:rPr>
        <w:t>ใ</w:t>
      </w:r>
      <w:r w:rsidRPr="00141775">
        <w:rPr>
          <w:rFonts w:ascii="JasmineUPC" w:hAnsi="JasmineUPC" w:cs="JasmineUPC"/>
          <w:sz w:val="32"/>
          <w:szCs w:val="32"/>
          <w:cs/>
        </w:rPr>
        <w:t>ต้สายลมเย็นของชายฝั่งทะเลชิงเต่าในยามราตรี</w:t>
      </w:r>
    </w:p>
    <w:p w14:paraId="3C7BD446" w14:textId="2B7C674D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BE91260" w14:textId="1DB5A236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AA6241" w14:textId="2EDA50F0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048B30C" w14:textId="77777777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0CA646" w14:textId="4430FBD3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481397" w14:textId="5651060B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0BCC9C3" w14:textId="074A29FE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F283E66" w14:textId="14DA8D6E" w:rsidR="00B95D5C" w:rsidRDefault="00B95D5C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76854C5" w14:textId="46023207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41399D9" w14:textId="31B04C77" w:rsidR="00B95D5C" w:rsidRDefault="00B95D5C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0C67E46" w14:textId="3DA4B9CC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35868D5" w14:textId="54E3FC09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A4D2B99" w14:textId="03DC6C13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96C80E2" w14:textId="00D80E27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73D29F3" w14:textId="2639AD1D" w:rsidR="00537748" w:rsidRDefault="00C55A8D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686336" behindDoc="0" locked="0" layoutInCell="1" allowOverlap="1" wp14:anchorId="6653040A" wp14:editId="10F0814F">
            <wp:simplePos x="0" y="0"/>
            <wp:positionH relativeFrom="column">
              <wp:posOffset>1645285</wp:posOffset>
            </wp:positionH>
            <wp:positionV relativeFrom="paragraph">
              <wp:posOffset>295910</wp:posOffset>
            </wp:positionV>
            <wp:extent cx="3612696" cy="514350"/>
            <wp:effectExtent l="0" t="0" r="6985" b="0"/>
            <wp:wrapNone/>
            <wp:docPr id="160158854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88544" name="Picture 1601588544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9" t="837" r="47" b="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696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857C4" w14:textId="7E97FD51" w:rsidR="00537748" w:rsidRDefault="00BF3E9D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607488" behindDoc="0" locked="0" layoutInCell="1" allowOverlap="1" wp14:anchorId="471F2CFC" wp14:editId="5034B42A">
            <wp:simplePos x="0" y="0"/>
            <wp:positionH relativeFrom="column">
              <wp:posOffset>457835</wp:posOffset>
            </wp:positionH>
            <wp:positionV relativeFrom="paragraph">
              <wp:posOffset>229870</wp:posOffset>
            </wp:positionV>
            <wp:extent cx="6078220" cy="2514600"/>
            <wp:effectExtent l="0" t="0" r="0" b="0"/>
            <wp:wrapNone/>
            <wp:docPr id="5016569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5693" name="Picture 50165693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6" t="192" r="125" b="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24BE52" w14:textId="1B18B246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8C272B0" w14:textId="2BDB95F3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BB52CED" w14:textId="23A8A581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608E83F" w14:textId="31FC8CF1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8A0A575" w14:textId="46EECD91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55CA937" w14:textId="3E8C2865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B5EC3F5" w14:textId="62383590" w:rsidR="00BF3E9D" w:rsidRDefault="00BF3E9D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606464" behindDoc="0" locked="0" layoutInCell="1" allowOverlap="1" wp14:anchorId="4C159AE6" wp14:editId="73EC6D94">
            <wp:simplePos x="0" y="0"/>
            <wp:positionH relativeFrom="column">
              <wp:posOffset>2005965</wp:posOffset>
            </wp:positionH>
            <wp:positionV relativeFrom="paragraph">
              <wp:posOffset>116205</wp:posOffset>
            </wp:positionV>
            <wp:extent cx="2933700" cy="590550"/>
            <wp:effectExtent l="0" t="0" r="0" b="0"/>
            <wp:wrapNone/>
            <wp:docPr id="8172480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46776" name="Picture 1600446776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3126" t="47247" r="6677" b="4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70D0F" w14:textId="21AD1E44" w:rsidR="00BF3E9D" w:rsidRDefault="00536DBD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702720" behindDoc="0" locked="0" layoutInCell="1" allowOverlap="1" wp14:anchorId="3395C551" wp14:editId="033DC648">
            <wp:simplePos x="0" y="0"/>
            <wp:positionH relativeFrom="column">
              <wp:posOffset>635</wp:posOffset>
            </wp:positionH>
            <wp:positionV relativeFrom="paragraph">
              <wp:posOffset>260985</wp:posOffset>
            </wp:positionV>
            <wp:extent cx="1142365" cy="1181100"/>
            <wp:effectExtent l="0" t="0" r="635" b="0"/>
            <wp:wrapNone/>
            <wp:docPr id="93441696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46612" name="Picture 358846612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60" t="32639" r="137" b="50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7148E" w14:textId="303F6988" w:rsidR="00BF3E9D" w:rsidRDefault="00BF3E9D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09536" behindDoc="1" locked="0" layoutInCell="1" allowOverlap="1" wp14:anchorId="383594F2" wp14:editId="6E7B3F95">
                <wp:simplePos x="0" y="0"/>
                <wp:positionH relativeFrom="margin">
                  <wp:posOffset>116840</wp:posOffset>
                </wp:positionH>
                <wp:positionV relativeFrom="paragraph">
                  <wp:posOffset>105410</wp:posOffset>
                </wp:positionV>
                <wp:extent cx="6741160" cy="914400"/>
                <wp:effectExtent l="19050" t="19050" r="21590" b="19050"/>
                <wp:wrapNone/>
                <wp:docPr id="135496788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160" cy="914400"/>
                        </a:xfrm>
                        <a:prstGeom prst="roundRect">
                          <a:avLst/>
                        </a:prstGeom>
                        <a:solidFill>
                          <a:srgbClr val="CC66FF"/>
                        </a:solidFill>
                        <a:ln w="28575">
                          <a:solidFill>
                            <a:srgbClr val="CC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B0A4C" w14:textId="1E1F0979" w:rsidR="007D6F0B" w:rsidRPr="007D6F0B" w:rsidRDefault="007D6F0B" w:rsidP="00BE0B24">
                            <w:pPr>
                              <w:shd w:val="clear" w:color="auto" w:fill="CC66FF"/>
                              <w:spacing w:after="0" w:line="240" w:lineRule="auto"/>
                              <w:ind w:left="1440"/>
                              <w:rPr>
                                <w:rFonts w:ascii="JasmineUPC" w:eastAsia="DengXian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zh-CN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ซาจื่อโขว่-เสี่ยวหม่ายเต่า-</w:t>
                            </w:r>
                            <w:r w:rsidR="00CB560C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ภูเขาไท่ผิง(รวมนั่งกระเช้า)-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ถนนหลงเจียง-</w:t>
                            </w:r>
                            <w:r>
                              <w:rPr>
                                <w:rFonts w:ascii="JasmineUPC" w:eastAsia="DengXian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zh-CN"/>
                              </w:rPr>
                              <w:t>SILVERFISH STREET-</w:t>
                            </w:r>
                            <w:r>
                              <w:rPr>
                                <w:rFonts w:ascii="JasmineUPC" w:eastAsia="DengXian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zh-CN"/>
                              </w:rPr>
                              <w:t>โรงงานเบียร์ชิงเต่า-ถนนคนเดินไถต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3594F2" id="_x0000_s1030" style="position:absolute;left:0;text-align:left;margin-left:9.2pt;margin-top:8.3pt;width:530.8pt;height:1in;z-index:-25070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" fillcolor="#c6f" strokecolor="#c9f" strokeweight="2.25pt">
                <v:stroke joinstyle="miter"/>
                <v:textbox>
                  <w:txbxContent>
                    <w:p w14:paraId="3DEB0A4C" w14:textId="1E1F0979" w:rsidR="007D6F0B" w:rsidRPr="007D6F0B" w:rsidRDefault="007D6F0B" w:rsidP="00BE0B24">
                      <w:pPr>
                        <w:shd w:val="clear" w:color="auto" w:fill="CC66FF"/>
                        <w:spacing w:after="0" w:line="240" w:lineRule="auto"/>
                        <w:ind w:left="1440"/>
                        <w:rPr>
                          <w:rFonts w:ascii="JasmineUPC" w:eastAsia="DengXian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zh-CN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ซาจื่อโขว่-เสี่ยวหม่ายเต่า-</w:t>
                      </w:r>
                      <w:r w:rsidR="00CB560C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ภูเขาไท่ผิง(รวมนั่งกระเช้า)-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ถนนหลงเจียง-</w:t>
                      </w:r>
                      <w:r>
                        <w:rPr>
                          <w:rFonts w:ascii="JasmineUPC" w:eastAsia="DengXian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zh-CN"/>
                        </w:rPr>
                        <w:t>SILVERFISH STREET-</w:t>
                      </w:r>
                      <w:r>
                        <w:rPr>
                          <w:rFonts w:ascii="JasmineUPC" w:eastAsia="DengXian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zh-CN"/>
                        </w:rPr>
                        <w:t>โรงงานเบียร์ชิงเต่า-ถนนคนเดินไถต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4E92D8" w14:textId="12FE6A9B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D560B2B" w14:textId="73F1E362" w:rsidR="00537748" w:rsidRDefault="00C55A8D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688384" behindDoc="0" locked="0" layoutInCell="1" allowOverlap="1" wp14:anchorId="7EEC5014" wp14:editId="1C7D0537">
            <wp:simplePos x="0" y="0"/>
            <wp:positionH relativeFrom="column">
              <wp:posOffset>1943100</wp:posOffset>
            </wp:positionH>
            <wp:positionV relativeFrom="paragraph">
              <wp:posOffset>348615</wp:posOffset>
            </wp:positionV>
            <wp:extent cx="3612515" cy="552450"/>
            <wp:effectExtent l="0" t="0" r="6985" b="0"/>
            <wp:wrapNone/>
            <wp:docPr id="252939977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88544" name="Picture 1601588544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9" t="31" r="47" b="66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15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C0D88" w14:textId="20308988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3711C8" w14:textId="21FD2065" w:rsidR="002C0386" w:rsidRDefault="002C0386" w:rsidP="007D6F0B">
      <w:pPr>
        <w:tabs>
          <w:tab w:val="left" w:pos="900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5562EBEF" w14:textId="5BC56363" w:rsidR="00CB560C" w:rsidRDefault="001F4F38" w:rsidP="00CB560C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42656" behindDoc="0" locked="0" layoutInCell="1" allowOverlap="1" wp14:anchorId="234B70BF" wp14:editId="1B801A48">
            <wp:simplePos x="0" y="0"/>
            <wp:positionH relativeFrom="column">
              <wp:posOffset>0</wp:posOffset>
            </wp:positionH>
            <wp:positionV relativeFrom="paragraph">
              <wp:posOffset>1232535</wp:posOffset>
            </wp:positionV>
            <wp:extent cx="6858000" cy="4848225"/>
            <wp:effectExtent l="0" t="0" r="0" b="9525"/>
            <wp:wrapNone/>
            <wp:docPr id="170746665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466652" name="Picture 1707466652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60C" w:rsidRPr="002C0386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 w:rsidR="00CB560C" w:rsidRPr="002C0386">
        <w:rPr>
          <w:rFonts w:ascii="JasmineUPC" w:hAnsi="JasmineUPC" w:cs="JasmineUPC"/>
          <w:b/>
          <w:bCs/>
          <w:color w:val="3333CC"/>
          <w:sz w:val="32"/>
          <w:szCs w:val="32"/>
          <w:cs/>
        </w:rPr>
        <w:t>หมู่บ้านชาวประมงซาจื่อโข่ว (</w:t>
      </w:r>
      <w:r w:rsidR="00CB560C" w:rsidRPr="002C0386">
        <w:rPr>
          <w:rFonts w:ascii="JasmineUPC" w:hAnsi="JasmineUPC" w:cs="JasmineUPC"/>
          <w:b/>
          <w:bCs/>
          <w:color w:val="3333CC"/>
          <w:sz w:val="32"/>
          <w:szCs w:val="32"/>
        </w:rPr>
        <w:t>Shazhikou)</w:t>
      </w:r>
      <w:r w:rsidR="00CB560C" w:rsidRPr="002C0386">
        <w:rPr>
          <w:rFonts w:ascii="JasmineUPC" w:hAnsi="JasmineUPC" w:cs="JasmineUPC"/>
          <w:sz w:val="32"/>
          <w:szCs w:val="32"/>
        </w:rPr>
        <w:t xml:space="preserve"> </w:t>
      </w:r>
      <w:r w:rsidR="00CB560C" w:rsidRPr="002C0386">
        <w:rPr>
          <w:rFonts w:ascii="JasmineUPC" w:hAnsi="JasmineUPC" w:cs="JasmineUPC"/>
          <w:sz w:val="32"/>
          <w:szCs w:val="32"/>
          <w:cs/>
        </w:rPr>
        <w:t>หมู่บ้านประมงที่มีชื่อเสียงของชิงเต่า ตั้งอยู่ริมชายฝั่งทะเลที่สวยงาม และเงียบสงบ ถือเป็นจุดหมายที่นักท่องเที่ยวสามารถสัมผัสวิถีชีวิตชาวประมงท้องถิ่นได้อย่างใกล้ชิด ที่นี่เต็มไปด้วยบ้านเรือนสีสันสดใส ท่าเรือเล็ก ๆ เรือประมงที่จอดเรียงรายสร้างบรรยากาศดั้งเดิม และอบอุ่น สามารถเดินเล่นชมวิวทะเล ชมวิถีชีวิตชาวประมงในกิจวัตรประจำวัน นอกจากนี้ยังสามารถถ่ายภาพมุมสวย ๆ ของชายฝั่ง และบ้านเรือนหลากสีสันได้อีกด้วย</w:t>
      </w:r>
    </w:p>
    <w:p w14:paraId="4F021BDF" w14:textId="2A7814DE" w:rsidR="00CB560C" w:rsidRDefault="00CB560C" w:rsidP="00CB560C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EF41101" w14:textId="77777777" w:rsidR="00CB560C" w:rsidRDefault="00CB560C" w:rsidP="00CB560C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3D28C9" w14:textId="77777777" w:rsidR="00CB560C" w:rsidRDefault="00CB560C" w:rsidP="00CB560C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21F8CE8" w14:textId="77777777" w:rsidR="00CB560C" w:rsidRPr="00CB560C" w:rsidRDefault="00CB560C" w:rsidP="007D6F0B">
      <w:pPr>
        <w:tabs>
          <w:tab w:val="left" w:pos="900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46CD3F1B" w14:textId="77777777" w:rsidR="00CB560C" w:rsidRDefault="00CB560C" w:rsidP="007D6F0B">
      <w:pPr>
        <w:tabs>
          <w:tab w:val="left" w:pos="900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10EDA59E" w14:textId="77777777" w:rsidR="00CB560C" w:rsidRDefault="00CB560C" w:rsidP="007D6F0B">
      <w:pPr>
        <w:tabs>
          <w:tab w:val="left" w:pos="900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39D2A498" w14:textId="77777777" w:rsidR="00CB560C" w:rsidRDefault="00CB560C" w:rsidP="007D6F0B">
      <w:pPr>
        <w:tabs>
          <w:tab w:val="left" w:pos="900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05C2191C" w14:textId="77777777" w:rsidR="00CB560C" w:rsidRDefault="00CB560C" w:rsidP="007D6F0B">
      <w:pPr>
        <w:tabs>
          <w:tab w:val="left" w:pos="900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69EB11F1" w14:textId="77777777" w:rsidR="00CB560C" w:rsidRDefault="00CB560C" w:rsidP="007D6F0B">
      <w:pPr>
        <w:tabs>
          <w:tab w:val="left" w:pos="900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281111F3" w14:textId="77777777" w:rsidR="00CB560C" w:rsidRDefault="00CB560C" w:rsidP="007D6F0B">
      <w:pPr>
        <w:tabs>
          <w:tab w:val="left" w:pos="900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060E8B19" w14:textId="77777777" w:rsidR="00CB560C" w:rsidRDefault="00CB560C" w:rsidP="007D6F0B">
      <w:pPr>
        <w:tabs>
          <w:tab w:val="left" w:pos="900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12EC99D1" w14:textId="77777777" w:rsidR="00CB560C" w:rsidRDefault="00CB560C" w:rsidP="007D6F0B">
      <w:pPr>
        <w:tabs>
          <w:tab w:val="left" w:pos="900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3240B6B6" w14:textId="77777777" w:rsidR="00CB560C" w:rsidRDefault="00CB560C" w:rsidP="007D6F0B">
      <w:pPr>
        <w:tabs>
          <w:tab w:val="left" w:pos="900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188F3EED" w14:textId="77777777" w:rsidR="00CB560C" w:rsidRDefault="00CB560C" w:rsidP="007D6F0B">
      <w:pPr>
        <w:tabs>
          <w:tab w:val="left" w:pos="900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26A736D0" w14:textId="2D79DFE4" w:rsidR="007D6F0B" w:rsidRPr="002C0386" w:rsidRDefault="001F4F38" w:rsidP="007D6F0B">
      <w:pPr>
        <w:tabs>
          <w:tab w:val="left" w:pos="9000"/>
        </w:tabs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43680" behindDoc="0" locked="0" layoutInCell="1" allowOverlap="1" wp14:anchorId="0694927B" wp14:editId="6767FDCA">
            <wp:simplePos x="0" y="0"/>
            <wp:positionH relativeFrom="column">
              <wp:posOffset>114300</wp:posOffset>
            </wp:positionH>
            <wp:positionV relativeFrom="paragraph">
              <wp:posOffset>685800</wp:posOffset>
            </wp:positionV>
            <wp:extent cx="6515100" cy="4927468"/>
            <wp:effectExtent l="0" t="0" r="0" b="6985"/>
            <wp:wrapNone/>
            <wp:docPr id="128947068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70680" name="Picture 1289470680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" r="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927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7E2" w:rsidRPr="00A247E2">
        <w:rPr>
          <w:rFonts w:ascii="JasmineUPC" w:hAnsi="JasmineUPC" w:cs="JasmineUPC"/>
          <w:sz w:val="32"/>
          <w:szCs w:val="32"/>
          <w:cs/>
        </w:rPr>
        <w:t>พาท่านเช็กอิน</w:t>
      </w:r>
      <w:r w:rsidR="00A247E2" w:rsidRPr="00A247E2">
        <w:rPr>
          <w:rFonts w:ascii="JasmineUPC" w:hAnsi="JasmineUPC" w:cs="JasmineUPC"/>
          <w:sz w:val="32"/>
          <w:szCs w:val="32"/>
        </w:rPr>
        <w:t xml:space="preserve"> </w:t>
      </w:r>
      <w:r w:rsidR="00A247E2" w:rsidRPr="00A247E2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สี่ยวหม่ายเต่า</w:t>
      </w:r>
      <w:r w:rsidR="00A247E2" w:rsidRPr="00A247E2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A247E2" w:rsidRPr="00A247E2">
        <w:rPr>
          <w:rFonts w:ascii="JasmineUPC" w:hAnsi="JasmineUPC" w:cs="JasmineUPC"/>
          <w:sz w:val="32"/>
          <w:szCs w:val="32"/>
          <w:cs/>
        </w:rPr>
        <w:t>จุดชมวิวริมทะเลสุดฮิตของเมืองชิงเต่า ที่กำลังได้รับความนิยมในโลกโซเชียล โดดเด่นด้วยทะเลสีฟ้าครามตัดกับสนามหญ้าสีเขียวและทางเดินริมชายฝั่ง ให้บรรยากาศเหมือนอยู่ในซีรีส์เกาหลี เดินเล่นรับลมทะเล ชมวิวสุดชิล พร้อมเก็บภาพสวย ๆ ได้ทุกมุม รับรองถูกใจสายถ่ายรูปและคอนเทนต์อย่างแน่นอน</w:t>
      </w:r>
      <w:r w:rsidR="002C0386">
        <w:rPr>
          <w:rFonts w:ascii="JasmineUPC" w:hAnsi="JasmineUPC" w:cs="JasmineUPC"/>
          <w:sz w:val="32"/>
          <w:szCs w:val="32"/>
        </w:rPr>
        <w:br/>
      </w:r>
    </w:p>
    <w:p w14:paraId="63E9D2EA" w14:textId="5AA704B7" w:rsidR="007D6F0B" w:rsidRDefault="007D6F0B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8CEBC0E" w14:textId="441376EA" w:rsidR="007D6F0B" w:rsidRDefault="007D6F0B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8400968" w14:textId="701914BA" w:rsidR="007D6F0B" w:rsidRDefault="007D6F0B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E401B5F" w14:textId="661F7E44" w:rsidR="00A247E2" w:rsidRDefault="00A247E2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5C9795E" w14:textId="0B5B8056" w:rsidR="00A247E2" w:rsidRDefault="00A247E2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20C25D4" w14:textId="2CDD2D58" w:rsidR="00A247E2" w:rsidRDefault="00A247E2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4A33968" w14:textId="2873EC1F" w:rsidR="00A247E2" w:rsidRDefault="00A247E2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A662B78" w14:textId="77777777" w:rsidR="00A247E2" w:rsidRDefault="00A247E2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25F009B" w14:textId="344E9AE5" w:rsidR="00A247E2" w:rsidRDefault="00A247E2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01EDA1A" w14:textId="77777777" w:rsidR="00A247E2" w:rsidRDefault="00A247E2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E933326" w14:textId="5C671200" w:rsidR="00A247E2" w:rsidRDefault="00A247E2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3581B05" w14:textId="0439C519" w:rsidR="007D6F0B" w:rsidRDefault="007D6F0B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AD314EA" w14:textId="01BEDF40" w:rsidR="002C0386" w:rsidRDefault="002C0386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CF8DC5D" w14:textId="280FDBEF" w:rsidR="00CB560C" w:rsidRDefault="00BD16F6" w:rsidP="00CB560C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18080" behindDoc="0" locked="0" layoutInCell="1" allowOverlap="1" wp14:anchorId="350F265B" wp14:editId="362C954A">
            <wp:simplePos x="0" y="0"/>
            <wp:positionH relativeFrom="column">
              <wp:posOffset>2494915</wp:posOffset>
            </wp:positionH>
            <wp:positionV relativeFrom="paragraph">
              <wp:posOffset>483870</wp:posOffset>
            </wp:positionV>
            <wp:extent cx="4470400" cy="2192655"/>
            <wp:effectExtent l="0" t="0" r="6350" b="0"/>
            <wp:wrapSquare wrapText="bothSides"/>
            <wp:docPr id="621797892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97892" name="Picture 621797892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1" t="33" r="52" b="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2192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60C">
        <w:rPr>
          <w:rFonts w:ascii="JasmineUPC" w:hAnsi="JasmineUPC" w:cs="JasmineUPC" w:hint="cs"/>
          <w:sz w:val="32"/>
          <w:szCs w:val="32"/>
          <w:cs/>
        </w:rPr>
        <w:t>นำท่าน</w:t>
      </w:r>
      <w:r w:rsidR="00CB560C" w:rsidRPr="009443ED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CB560C" w:rsidRPr="002E1D0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นั่งกระเช้า</w:t>
      </w:r>
      <w:r w:rsidR="00CB560C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ภูเขาไท่ผิง</w:t>
      </w:r>
      <w:r w:rsidR="00CB560C" w:rsidRPr="009443E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="00CB560C"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Taiping Mountain</w:t>
      </w:r>
      <w:r w:rsidR="00CB560C" w:rsidRPr="009443ED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CB560C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CB560C" w:rsidRPr="00957984">
        <w:rPr>
          <w:rFonts w:ascii="JasmineUPC" w:hAnsi="JasmineUPC" w:cs="JasmineUPC"/>
          <w:sz w:val="32"/>
          <w:szCs w:val="32"/>
          <w:cs/>
        </w:rPr>
        <w:t>เป็นกิจกรรมยอดนิยมที่ให้นักท่องเที่ยวได้สัมผัสทัศนียภาพอันงดงามของเมือง</w:t>
      </w:r>
      <w:r w:rsidR="00CB560C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CB560C" w:rsidRPr="00957984">
        <w:rPr>
          <w:rFonts w:ascii="JasmineUPC" w:hAnsi="JasmineUPC" w:cs="JasmineUPC"/>
          <w:sz w:val="32"/>
          <w:szCs w:val="32"/>
          <w:cs/>
        </w:rPr>
        <w:t>และธรรมชาติจากมุมสูง</w:t>
      </w:r>
      <w:r w:rsidR="00CB560C" w:rsidRPr="00957984">
        <w:rPr>
          <w:rFonts w:ascii="JasmineUPC" w:hAnsi="JasmineUPC" w:cs="JasmineUPC"/>
          <w:sz w:val="32"/>
          <w:szCs w:val="32"/>
        </w:rPr>
        <w:t xml:space="preserve"> </w:t>
      </w:r>
      <w:r w:rsidR="00CB560C" w:rsidRPr="00957984">
        <w:rPr>
          <w:rFonts w:ascii="JasmineUPC" w:hAnsi="JasmineUPC" w:cs="JasmineUPC"/>
          <w:sz w:val="32"/>
          <w:szCs w:val="32"/>
          <w:cs/>
        </w:rPr>
        <w:t xml:space="preserve">กระเช้าเป็นแบบเปิดโล่ง ออกแบบมาสำหรับ </w:t>
      </w:r>
      <w:r w:rsidR="00CB560C" w:rsidRPr="00957984">
        <w:rPr>
          <w:rFonts w:ascii="JasmineUPC" w:hAnsi="JasmineUPC" w:cs="JasmineUPC"/>
          <w:sz w:val="32"/>
          <w:szCs w:val="32"/>
        </w:rPr>
        <w:t xml:space="preserve">2 </w:t>
      </w:r>
      <w:r w:rsidR="00CB560C" w:rsidRPr="00957984">
        <w:rPr>
          <w:rFonts w:ascii="JasmineUPC" w:hAnsi="JasmineUPC" w:cs="JasmineUPC"/>
          <w:sz w:val="32"/>
          <w:szCs w:val="32"/>
          <w:cs/>
        </w:rPr>
        <w:t>ที่นั่ง ทำให้ผู้โดยสารสามารถชมวิวได้อย่างเต็มที่ ระหว่างทางท่านจะได้เห็นทิวทัศน์อันงดงามของเมืองชิงเต่าที่มีสถาปัตยกรรมแบบ</w:t>
      </w:r>
      <w:r w:rsidR="00CB560C" w:rsidRPr="00957984">
        <w:rPr>
          <w:rFonts w:ascii="JasmineUPC" w:hAnsi="JasmineUPC" w:cs="JasmineUPC"/>
          <w:sz w:val="32"/>
          <w:szCs w:val="32"/>
        </w:rPr>
        <w:t xml:space="preserve"> </w:t>
      </w:r>
      <w:r w:rsidR="00CB560C" w:rsidRPr="00957984">
        <w:rPr>
          <w:rFonts w:ascii="JasmineUPC" w:hAnsi="JasmineUPC" w:cs="JasmineUPC"/>
          <w:sz w:val="32"/>
          <w:szCs w:val="32"/>
          <w:cs/>
        </w:rPr>
        <w:t>ยุโรป และยังสามารถมองเห็นทะเลที่ทอดยาวได้จากมุมสูง</w:t>
      </w:r>
      <w:r w:rsidR="000F659B">
        <w:rPr>
          <w:rFonts w:ascii="JasmineUPC" w:hAnsi="JasmineUPC" w:cs="JasmineUPC" w:hint="cs"/>
          <w:sz w:val="32"/>
          <w:szCs w:val="32"/>
          <w:cs/>
        </w:rPr>
        <w:t>เนื่อง</w:t>
      </w:r>
      <w:r w:rsidR="00CB560C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CB560C" w:rsidRPr="00EB27B5">
        <w:rPr>
          <w:rFonts w:ascii="JasmineUPC" w:hAnsi="JasmineUPC" w:cs="JasmineUPC"/>
          <w:b/>
          <w:bCs/>
          <w:color w:val="FF0000"/>
          <w:sz w:val="32"/>
          <w:szCs w:val="32"/>
        </w:rPr>
        <w:t>(</w:t>
      </w:r>
      <w:r w:rsidR="00CB560C" w:rsidRPr="00EB27B5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ราคาทัวร์รวมค่ากระเช้าขึ้น-ลง</w:t>
      </w:r>
      <w:r w:rsidR="00CB560C" w:rsidRPr="00EB27B5">
        <w:rPr>
          <w:rFonts w:ascii="JasmineUPC" w:hAnsi="JasmineUPC" w:cs="JasmineUPC"/>
          <w:b/>
          <w:bCs/>
          <w:color w:val="FF0000"/>
          <w:sz w:val="32"/>
          <w:szCs w:val="32"/>
        </w:rPr>
        <w:t>)</w:t>
      </w:r>
      <w:r w:rsidR="00CB560C">
        <w:rPr>
          <w:rFonts w:ascii="JasmineUPC" w:hAnsi="JasmineUPC" w:cs="JasmineUPC" w:hint="cs"/>
          <w:color w:val="FF0000"/>
          <w:sz w:val="32"/>
          <w:szCs w:val="32"/>
          <w:cs/>
        </w:rPr>
        <w:t xml:space="preserve"> </w:t>
      </w:r>
      <w:r w:rsidR="00CB560C" w:rsidRPr="00A44070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**</w:t>
      </w:r>
      <w:r w:rsidR="00CB560C" w:rsidRPr="007D350E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หมายเหตุ</w:t>
      </w:r>
      <w:r w:rsidR="00CB560C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 xml:space="preserve"> </w:t>
      </w:r>
      <w:r w:rsidR="00CB560C">
        <w:rPr>
          <w:rFonts w:ascii="JasmineUPC" w:hAnsi="JasmineUPC" w:cs="JasmineUPC"/>
          <w:color w:val="FF0000"/>
          <w:sz w:val="32"/>
          <w:szCs w:val="32"/>
          <w:highlight w:val="yellow"/>
        </w:rPr>
        <w:t>:</w:t>
      </w:r>
      <w:r w:rsidR="00CB560C" w:rsidRPr="00A44070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 xml:space="preserve"> การเปิดให้บริการของ</w:t>
      </w:r>
      <w:r w:rsidR="00CB560C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กระเช้า</w:t>
      </w:r>
      <w:r w:rsidR="00CB560C" w:rsidRPr="00A44070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ขึ้นอยู่กับสภาพอากาศ ณ วัน</w:t>
      </w:r>
      <w:r w:rsidR="00CB560C" w:rsidRPr="000F659B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เดินทาง**</w:t>
      </w:r>
      <w:r w:rsidR="000F659B" w:rsidRPr="000F659B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ราคาไม่รวมค่าบริการรถกอล์ฟ</w:t>
      </w:r>
    </w:p>
    <w:p w14:paraId="34E97BC2" w14:textId="77777777" w:rsidR="00BD16F6" w:rsidRDefault="00BD16F6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3253F45" w14:textId="63F85C05" w:rsidR="001F4F38" w:rsidRDefault="001F4F38" w:rsidP="002C0386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47776" behindDoc="0" locked="0" layoutInCell="1" allowOverlap="1" wp14:anchorId="49EF29C5" wp14:editId="528AE97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4634230"/>
            <wp:effectExtent l="0" t="0" r="0" b="0"/>
            <wp:wrapNone/>
            <wp:docPr id="36648208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482088" name="Picture 366482088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0" t="117" r="63" b="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634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6AF5FD0" w14:textId="77777777" w:rsidR="001F4F38" w:rsidRDefault="001F4F38" w:rsidP="002C0386">
      <w:pPr>
        <w:rPr>
          <w:rFonts w:ascii="JasmineUPC" w:hAnsi="JasmineUPC" w:cs="JasmineUPC"/>
          <w:sz w:val="32"/>
          <w:szCs w:val="32"/>
        </w:rPr>
      </w:pPr>
    </w:p>
    <w:p w14:paraId="0FB1E64E" w14:textId="77777777" w:rsidR="001F4F38" w:rsidRDefault="001F4F38" w:rsidP="002C0386">
      <w:pPr>
        <w:rPr>
          <w:rFonts w:ascii="JasmineUPC" w:hAnsi="JasmineUPC" w:cs="JasmineUPC"/>
          <w:sz w:val="32"/>
          <w:szCs w:val="32"/>
        </w:rPr>
      </w:pPr>
    </w:p>
    <w:p w14:paraId="55BCA428" w14:textId="77777777" w:rsidR="001F4F38" w:rsidRDefault="001F4F38" w:rsidP="002C0386">
      <w:pPr>
        <w:rPr>
          <w:rFonts w:ascii="JasmineUPC" w:hAnsi="JasmineUPC" w:cs="JasmineUPC"/>
          <w:sz w:val="32"/>
          <w:szCs w:val="32"/>
        </w:rPr>
      </w:pPr>
    </w:p>
    <w:p w14:paraId="2EDB2E32" w14:textId="77777777" w:rsidR="001F4F38" w:rsidRDefault="001F4F38" w:rsidP="002C0386">
      <w:pPr>
        <w:rPr>
          <w:rFonts w:ascii="JasmineUPC" w:hAnsi="JasmineUPC" w:cs="JasmineUPC"/>
          <w:sz w:val="32"/>
          <w:szCs w:val="32"/>
        </w:rPr>
      </w:pPr>
    </w:p>
    <w:p w14:paraId="5FA2DB2B" w14:textId="77777777" w:rsidR="001F4F38" w:rsidRDefault="001F4F38" w:rsidP="002C0386">
      <w:pPr>
        <w:rPr>
          <w:rFonts w:ascii="JasmineUPC" w:hAnsi="JasmineUPC" w:cs="JasmineUPC"/>
          <w:sz w:val="32"/>
          <w:szCs w:val="32"/>
        </w:rPr>
      </w:pPr>
    </w:p>
    <w:p w14:paraId="088FF2DC" w14:textId="77777777" w:rsidR="001F4F38" w:rsidRDefault="001F4F38" w:rsidP="002C0386">
      <w:pPr>
        <w:rPr>
          <w:rFonts w:ascii="JasmineUPC" w:hAnsi="JasmineUPC" w:cs="JasmineUPC"/>
          <w:sz w:val="32"/>
          <w:szCs w:val="32"/>
        </w:rPr>
      </w:pPr>
    </w:p>
    <w:p w14:paraId="4CDE7195" w14:textId="77777777" w:rsidR="001F4F38" w:rsidRDefault="001F4F38" w:rsidP="002C0386">
      <w:pPr>
        <w:rPr>
          <w:rFonts w:ascii="JasmineUPC" w:hAnsi="JasmineUPC" w:cs="JasmineUPC"/>
          <w:sz w:val="32"/>
          <w:szCs w:val="32"/>
        </w:rPr>
      </w:pPr>
    </w:p>
    <w:p w14:paraId="138CE454" w14:textId="77777777" w:rsidR="001F4F38" w:rsidRDefault="001F4F38" w:rsidP="002C0386">
      <w:pPr>
        <w:rPr>
          <w:rFonts w:ascii="JasmineUPC" w:hAnsi="JasmineUPC" w:cs="JasmineUPC"/>
          <w:sz w:val="32"/>
          <w:szCs w:val="32"/>
        </w:rPr>
      </w:pPr>
    </w:p>
    <w:p w14:paraId="2F03013F" w14:textId="77777777" w:rsidR="001F4F38" w:rsidRDefault="001F4F38" w:rsidP="002C0386">
      <w:pPr>
        <w:rPr>
          <w:rFonts w:ascii="JasmineUPC" w:hAnsi="JasmineUPC" w:cs="JasmineUPC"/>
          <w:sz w:val="32"/>
          <w:szCs w:val="32"/>
        </w:rPr>
      </w:pPr>
    </w:p>
    <w:p w14:paraId="20F1C0C5" w14:textId="77777777" w:rsidR="001F4F38" w:rsidRDefault="001F4F38" w:rsidP="002C0386">
      <w:pPr>
        <w:rPr>
          <w:rFonts w:ascii="JasmineUPC" w:hAnsi="JasmineUPC" w:cs="JasmineUPC"/>
          <w:sz w:val="32"/>
          <w:szCs w:val="32"/>
        </w:rPr>
      </w:pPr>
    </w:p>
    <w:p w14:paraId="5AB7DB23" w14:textId="77777777" w:rsidR="001F4F38" w:rsidRDefault="001F4F38" w:rsidP="002C0386">
      <w:pPr>
        <w:rPr>
          <w:rFonts w:ascii="JasmineUPC" w:hAnsi="JasmineUPC" w:cs="JasmineUPC"/>
          <w:sz w:val="32"/>
          <w:szCs w:val="32"/>
        </w:rPr>
      </w:pPr>
    </w:p>
    <w:p w14:paraId="7B6E8E58" w14:textId="77777777" w:rsidR="001F4F38" w:rsidRDefault="001F4F38" w:rsidP="002C0386">
      <w:pPr>
        <w:rPr>
          <w:rFonts w:ascii="JasmineUPC" w:hAnsi="JasmineUPC" w:cs="JasmineUPC"/>
          <w:sz w:val="32"/>
          <w:szCs w:val="32"/>
        </w:rPr>
      </w:pPr>
    </w:p>
    <w:p w14:paraId="3A8D5BD5" w14:textId="77777777" w:rsidR="001F4F38" w:rsidRDefault="001F4F38" w:rsidP="002C0386">
      <w:pPr>
        <w:rPr>
          <w:rFonts w:ascii="JasmineUPC" w:hAnsi="JasmineUPC" w:cs="JasmineUPC"/>
          <w:sz w:val="32"/>
          <w:szCs w:val="32"/>
        </w:rPr>
      </w:pPr>
    </w:p>
    <w:p w14:paraId="0A5F052D" w14:textId="4616F1FB" w:rsidR="002C0386" w:rsidRDefault="001F4F38" w:rsidP="002C0386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45728" behindDoc="0" locked="0" layoutInCell="1" allowOverlap="1" wp14:anchorId="220E5D19" wp14:editId="5EF75BD5">
            <wp:simplePos x="0" y="0"/>
            <wp:positionH relativeFrom="column">
              <wp:posOffset>0</wp:posOffset>
            </wp:positionH>
            <wp:positionV relativeFrom="paragraph">
              <wp:posOffset>930275</wp:posOffset>
            </wp:positionV>
            <wp:extent cx="6858000" cy="3019425"/>
            <wp:effectExtent l="0" t="0" r="0" b="9525"/>
            <wp:wrapNone/>
            <wp:docPr id="172967179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671792" name="Picture 1729671792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7" b="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386">
        <w:rPr>
          <w:rFonts w:ascii="JasmineUPC" w:hAnsi="JasmineUPC" w:cs="JasmineUPC" w:hint="cs"/>
          <w:sz w:val="32"/>
          <w:szCs w:val="32"/>
          <w:cs/>
        </w:rPr>
        <w:t>หลังจากนั้นนำท่านเข้าสู่</w:t>
      </w:r>
      <w:r w:rsidR="002C0386" w:rsidRPr="00537748">
        <w:rPr>
          <w:rFonts w:ascii="JasmineUPC" w:hAnsi="JasmineUPC" w:cs="JasmineUPC"/>
          <w:sz w:val="32"/>
          <w:szCs w:val="32"/>
        </w:rPr>
        <w:t xml:space="preserve"> </w:t>
      </w:r>
      <w:r w:rsidR="002C0386" w:rsidRPr="00537748">
        <w:rPr>
          <w:rFonts w:ascii="JasmineUPC" w:hAnsi="JasmineUPC" w:cs="JasmineUPC"/>
          <w:b/>
          <w:bCs/>
          <w:color w:val="0000FF"/>
          <w:sz w:val="32"/>
          <w:szCs w:val="32"/>
        </w:rPr>
        <w:t>Silverfish Street</w:t>
      </w:r>
      <w:r w:rsidR="002C0386" w:rsidRPr="00537748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2C0386" w:rsidRPr="00537748">
        <w:rPr>
          <w:rFonts w:ascii="JasmineUPC" w:hAnsi="JasmineUPC" w:cs="JasmineUPC"/>
          <w:sz w:val="32"/>
          <w:szCs w:val="32"/>
          <w:cs/>
        </w:rPr>
        <w:t>ย่านไลฟ์สไตล์สุดฮิตของเมืองชิงเต่า ที่ผสมผสานเสน่ห์ของสถาปัตยกรรมเก่าเข้ากับร้านค้า คาเฟ่ ร้านอาหาร และร้านของฝากสไตล์โมเดิร์นได้อย่างลงตัว บรรยากาศคึกคักตลอดทั้งวัน เหมาะสำหรับการเลือกชิมอาหารท้องถิ่น เดินช้อปปิ้ง และเก็บภาพความประทับใจ ท่ามกลางเสน่ห์ของเมืองชิงเต่าที่ผสานอดีตและปัจจุบันไว้ได้อย่างมีเอกลักษณ์</w:t>
      </w:r>
    </w:p>
    <w:p w14:paraId="74C6A757" w14:textId="16153EC0" w:rsidR="00BD16F6" w:rsidRDefault="00BD16F6" w:rsidP="002C038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0D136AD" w14:textId="50A4380D" w:rsidR="00BD16F6" w:rsidRDefault="00BD16F6" w:rsidP="002C038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D3E200C" w14:textId="66755B75" w:rsidR="00BD16F6" w:rsidRDefault="00BD16F6" w:rsidP="002C038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1912BC2" w14:textId="10D793AF" w:rsidR="00BD16F6" w:rsidRDefault="00BD16F6" w:rsidP="002C038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D46A8EB" w14:textId="0E95621E" w:rsidR="00BD16F6" w:rsidRDefault="00BD16F6" w:rsidP="002C038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E33CB8A" w14:textId="288D8F06" w:rsidR="00BD16F6" w:rsidRDefault="00BD16F6" w:rsidP="002C038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592570E" w14:textId="6D93CD83" w:rsidR="00BD16F6" w:rsidRDefault="00BD16F6" w:rsidP="002C038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90CBD00" w14:textId="3A7843A9" w:rsidR="00BD16F6" w:rsidRDefault="00BD16F6" w:rsidP="002C038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DD3CE45" w14:textId="4D2056F5" w:rsidR="001F4F38" w:rsidRDefault="001F4F38" w:rsidP="002C038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690432" behindDoc="0" locked="0" layoutInCell="1" allowOverlap="1" wp14:anchorId="73854832" wp14:editId="07478CF6">
            <wp:simplePos x="0" y="0"/>
            <wp:positionH relativeFrom="column">
              <wp:posOffset>1828800</wp:posOffset>
            </wp:positionH>
            <wp:positionV relativeFrom="paragraph">
              <wp:posOffset>-4445</wp:posOffset>
            </wp:positionV>
            <wp:extent cx="3612515" cy="495300"/>
            <wp:effectExtent l="0" t="0" r="6985" b="0"/>
            <wp:wrapNone/>
            <wp:docPr id="13709037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88544" name="Picture 1601588544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9" t="34118" r="47" b="35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15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A86B6" w14:textId="77777777" w:rsidR="001F4F38" w:rsidRDefault="001F4F38" w:rsidP="002C038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C3A1BCA" w14:textId="75B43CC0" w:rsidR="002C0386" w:rsidRDefault="001F4F38" w:rsidP="002C0386">
      <w:pPr>
        <w:spacing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48800" behindDoc="0" locked="0" layoutInCell="1" allowOverlap="1" wp14:anchorId="5F1FCD78" wp14:editId="32D7438F">
            <wp:simplePos x="0" y="0"/>
            <wp:positionH relativeFrom="column">
              <wp:posOffset>-1</wp:posOffset>
            </wp:positionH>
            <wp:positionV relativeFrom="paragraph">
              <wp:posOffset>902970</wp:posOffset>
            </wp:positionV>
            <wp:extent cx="6849691" cy="5372100"/>
            <wp:effectExtent l="0" t="0" r="8890" b="0"/>
            <wp:wrapNone/>
            <wp:docPr id="213438847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388478" name="Picture 2134388478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57" cy="5377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A5F" w:rsidRPr="00537748">
        <w:rPr>
          <w:rFonts w:ascii="JasmineUPC" w:hAnsi="JasmineUPC" w:cs="JasmineUPC"/>
          <w:sz w:val="32"/>
          <w:szCs w:val="32"/>
          <w:cs/>
        </w:rPr>
        <w:t>นำท่านเดินเล่นบน</w:t>
      </w:r>
      <w:r w:rsidR="00313A5F" w:rsidRPr="00537748">
        <w:rPr>
          <w:rFonts w:ascii="JasmineUPC" w:hAnsi="JasmineUPC" w:cs="JasmineUPC"/>
          <w:sz w:val="32"/>
          <w:szCs w:val="32"/>
        </w:rPr>
        <w:t xml:space="preserve"> </w:t>
      </w:r>
      <w:r w:rsidR="00313A5F" w:rsidRPr="0053774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ถนนหลงเจียง</w:t>
      </w:r>
      <w:r w:rsidR="00313A5F" w:rsidRPr="00537748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313A5F" w:rsidRPr="00537748">
        <w:rPr>
          <w:rFonts w:ascii="JasmineUPC" w:hAnsi="JasmineUPC" w:cs="JasmineUPC"/>
          <w:sz w:val="32"/>
          <w:szCs w:val="32"/>
          <w:cs/>
        </w:rPr>
        <w:t>ถนนสายศิลปะชื่อดังของเมืองชิงเต่า ที่เต็มไปด้วยเสน่ห์ของอาคารสไตล์ยุโรปผสมผสานกับงานสตรีทอาร์ตสุดสร้างสรรค์ตลอดสองข้างทาง เพลิดเพลินกับร้านกาแฟบรรยากาศอบอุ่น ร้านขนม และร้านขายของที่ระลึกสุดน่ารัก พร้อมเก็บภาพความประทับใจในมุมถ่ายรูปสุดชิคที่ได้รับความนิยมจากนักท่องเที่ยวและคนท้องถิ่น</w:t>
      </w:r>
    </w:p>
    <w:p w14:paraId="01FE0AC8" w14:textId="64ADAC34" w:rsidR="00BD16F6" w:rsidRPr="00BD16F6" w:rsidRDefault="00BD16F6" w:rsidP="00BD16F6">
      <w:pPr>
        <w:rPr>
          <w:rFonts w:ascii="JasmineUPC" w:hAnsi="JasmineUPC" w:cs="JasmineUPC"/>
          <w:sz w:val="32"/>
          <w:szCs w:val="32"/>
        </w:rPr>
      </w:pPr>
    </w:p>
    <w:p w14:paraId="1D23631B" w14:textId="77777777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4D385FBB" w14:textId="25759F77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2AAB55CB" w14:textId="10CC98FA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4C693C4E" w14:textId="1D574965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0D657701" w14:textId="56884DA1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0CCFD693" w14:textId="6784E0C4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6D73730B" w14:textId="5EF1BFB0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128906DE" w14:textId="185666FA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024FEBFF" w14:textId="77777777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30782B90" w14:textId="16122FFA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6A3E6E29" w14:textId="4F391B20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5C98016F" w14:textId="7B03165B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02801854" w14:textId="2ABA8AF2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22E55193" w14:textId="3AA99AAF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4094B4AF" w14:textId="1BEEBA3B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111EB427" w14:textId="6144B233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1C99DB0D" w14:textId="2602C822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0F18F996" w14:textId="1B2DEE87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4353DC08" w14:textId="1E57DA07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6D1382CB" w14:textId="27008FDD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717E0E0E" w14:textId="2AB17A59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4AB5E5C5" w14:textId="15C2C5EE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14373808" w14:textId="55AEDC21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6A556EE7" w14:textId="2555A087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2A3B878D" w14:textId="267D33A0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56594240" w14:textId="77DC92CB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4A444E03" w14:textId="4A0CF8F0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7796FC91" w14:textId="27CC8818" w:rsidR="0052745E" w:rsidRDefault="0052745E" w:rsidP="0052745E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C077DA">
        <w:rPr>
          <w:rFonts w:ascii="JasmineUPC" w:hAnsi="JasmineUPC" w:cs="JasmineUPC"/>
          <w:sz w:val="24"/>
          <w:szCs w:val="32"/>
          <w:cs/>
        </w:rPr>
        <w:t>นำท่านสู่</w:t>
      </w:r>
      <w:r>
        <w:rPr>
          <w:rFonts w:ascii="JasmineUPC" w:hAnsi="JasmineUPC" w:cs="JasmineUPC" w:hint="cs"/>
          <w:sz w:val="24"/>
          <w:szCs w:val="32"/>
          <w:cs/>
        </w:rPr>
        <w:t xml:space="preserve">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โรงงานเบียร์ชิงเต่า</w:t>
      </w:r>
      <w:r w:rsidRPr="004E3D1F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4E3D1F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Tsingtao Brewery</w:t>
      </w:r>
      <w:r w:rsidRPr="004E3D1F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4E3D1F">
        <w:rPr>
          <w:rFonts w:ascii="JasmineUPC" w:hAnsi="JasmineUPC" w:cs="JasmineUPC" w:hint="cs"/>
          <w:color w:val="0000FF"/>
          <w:sz w:val="32"/>
          <w:szCs w:val="32"/>
          <w:cs/>
        </w:rPr>
        <w:t xml:space="preserve"> </w:t>
      </w:r>
      <w:r w:rsidRPr="00F1044D">
        <w:rPr>
          <w:rFonts w:ascii="JasmineUPC" w:hAnsi="JasmineUPC" w:cs="JasmineUPC"/>
          <w:sz w:val="32"/>
          <w:szCs w:val="32"/>
          <w:cs/>
        </w:rPr>
        <w:t>หนึ่งในโรงงานผลิตเบียร์ที่เก่าแก่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F1044D">
        <w:rPr>
          <w:rFonts w:ascii="JasmineUPC" w:hAnsi="JasmineUPC" w:cs="JasmineUPC"/>
          <w:sz w:val="32"/>
          <w:szCs w:val="32"/>
          <w:cs/>
        </w:rPr>
        <w:t xml:space="preserve">และมีชื่อเสียงที่สุดในประเทศจีน โดยบริษัท </w:t>
      </w:r>
      <w:r w:rsidRPr="00F1044D">
        <w:rPr>
          <w:rFonts w:ascii="JasmineUPC" w:hAnsi="JasmineUPC" w:cs="JasmineUPC"/>
          <w:sz w:val="32"/>
          <w:szCs w:val="32"/>
        </w:rPr>
        <w:t xml:space="preserve">Anglo-German Brewery Company Ltd. </w:t>
      </w:r>
      <w:r w:rsidRPr="00F1044D">
        <w:rPr>
          <w:rFonts w:ascii="JasmineUPC" w:hAnsi="JasmineUPC" w:cs="JasmineUPC"/>
          <w:sz w:val="32"/>
          <w:szCs w:val="32"/>
          <w:cs/>
        </w:rPr>
        <w:t xml:space="preserve">ในปี ค.ศ. </w:t>
      </w:r>
      <w:r w:rsidRPr="00F1044D">
        <w:rPr>
          <w:rFonts w:ascii="JasmineUPC" w:hAnsi="JasmineUPC" w:cs="JasmineUPC"/>
          <w:sz w:val="32"/>
          <w:szCs w:val="32"/>
        </w:rPr>
        <w:t xml:space="preserve">1903 </w:t>
      </w:r>
      <w:r w:rsidRPr="00F1044D">
        <w:rPr>
          <w:rFonts w:ascii="JasmineUPC" w:hAnsi="JasmineUPC" w:cs="JasmineUPC"/>
          <w:sz w:val="32"/>
          <w:szCs w:val="32"/>
          <w:cs/>
        </w:rPr>
        <w:t>มีรากฐานมาจากการที่เยอรมนีเข้ามาครอบครองเมืองชิงเต่า ทำให้เทคโนโลยี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F1044D">
        <w:rPr>
          <w:rFonts w:ascii="JasmineUPC" w:hAnsi="JasmineUPC" w:cs="JasmineUPC"/>
          <w:sz w:val="32"/>
          <w:szCs w:val="32"/>
          <w:cs/>
        </w:rPr>
        <w:t>และวัฒนธรรมการผลิตเบียร์แบบเยอรมันถูกนำเข้ามาสู่จีน ปัจจุบันโรงงานเบียร์ชิงเต่า ไม่ได้เป็นเพียงแค่สถานที่ผลิตเบียร์ แต่ยังเปิดเป็นพิพิธภัณฑ์เบียร์ชิงเต่า (</w:t>
      </w:r>
      <w:r w:rsidRPr="00F1044D">
        <w:rPr>
          <w:rFonts w:ascii="JasmineUPC" w:hAnsi="JasmineUPC" w:cs="JasmineUPC"/>
          <w:sz w:val="32"/>
          <w:szCs w:val="32"/>
        </w:rPr>
        <w:t xml:space="preserve">Tsingtao Beer Museum) </w:t>
      </w:r>
      <w:r w:rsidRPr="00F1044D">
        <w:rPr>
          <w:rFonts w:ascii="JasmineUPC" w:hAnsi="JasmineUPC" w:cs="JasmineUPC"/>
          <w:sz w:val="32"/>
          <w:szCs w:val="32"/>
          <w:cs/>
        </w:rPr>
        <w:t>ซึ่งเป็นหนึ่งในสถานที่</w:t>
      </w:r>
      <w:r w:rsidRPr="00F1044D">
        <w:rPr>
          <w:rFonts w:ascii="JasmineUPC" w:hAnsi="JasmineUPC" w:cs="JasmineUPC"/>
          <w:sz w:val="32"/>
          <w:szCs w:val="32"/>
          <w:cs/>
        </w:rPr>
        <w:lastRenderedPageBreak/>
        <w:t>ท่องเที่ยวยอดนิยมที่สุดในเมือง นักท่องเที่ยวสามารถเรียนรู้เกี่ยวกับประวัติศาสตร์เบียร์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F1044D">
        <w:rPr>
          <w:rFonts w:ascii="JasmineUPC" w:hAnsi="JasmineUPC" w:cs="JasmineUPC"/>
          <w:sz w:val="32"/>
          <w:szCs w:val="32"/>
          <w:cs/>
        </w:rPr>
        <w:t>และกระบวนการผลิตได้อย่างใกล้ชิด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A3E6F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พิเศษ</w:t>
      </w:r>
      <w:r w:rsidRPr="000A3E6F">
        <w:rPr>
          <w:rFonts w:ascii="JasmineUPC" w:hAnsi="JasmineUPC" w:cs="JasmineUPC"/>
          <w:color w:val="EE0000"/>
          <w:sz w:val="32"/>
          <w:szCs w:val="32"/>
          <w:highlight w:val="yellow"/>
        </w:rPr>
        <w:t xml:space="preserve">!! </w:t>
      </w:r>
      <w:r w:rsidRPr="000A3E6F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ดื่มเบียร์ฟรีท่านละ 1 แก้ว</w:t>
      </w:r>
      <w:r w:rsidRPr="00EB27B5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 xml:space="preserve"> </w:t>
      </w:r>
      <w:r w:rsidRPr="00EB27B5">
        <w:rPr>
          <w:rFonts w:ascii="JasmineUPC" w:hAnsi="JasmineUPC" w:cs="JasmineUPC"/>
          <w:b/>
          <w:bCs/>
          <w:color w:val="EE0000"/>
          <w:sz w:val="32"/>
          <w:szCs w:val="32"/>
        </w:rPr>
        <w:t>(</w:t>
      </w:r>
      <w:r w:rsidRPr="00EB27B5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ราคาทัวร์รวมค่าเข้าชม</w:t>
      </w:r>
      <w:r w:rsidRPr="00EB27B5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</w:p>
    <w:p w14:paraId="697CBC83" w14:textId="6C8DD72F" w:rsidR="002C0386" w:rsidRDefault="00692DB2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49824" behindDoc="0" locked="0" layoutInCell="1" allowOverlap="1" wp14:anchorId="70B8E646" wp14:editId="764792CA">
            <wp:simplePos x="0" y="0"/>
            <wp:positionH relativeFrom="column">
              <wp:posOffset>0</wp:posOffset>
            </wp:positionH>
            <wp:positionV relativeFrom="paragraph">
              <wp:posOffset>59055</wp:posOffset>
            </wp:positionV>
            <wp:extent cx="6858000" cy="6512541"/>
            <wp:effectExtent l="0" t="0" r="0" b="0"/>
            <wp:wrapNone/>
            <wp:docPr id="89252892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28925" name="Picture 892528925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8" t="104" r="77" b="-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922" cy="6514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02189" w14:textId="77EBE1C4" w:rsidR="002C0386" w:rsidRDefault="002C0386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0E86557" w14:textId="03860B75" w:rsidR="00B95D5C" w:rsidRDefault="00B95D5C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C17EF6C" w14:textId="67EA951F" w:rsidR="00B95D5C" w:rsidRDefault="00B95D5C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EF28DA" w14:textId="15A3AD6D" w:rsidR="00B95D5C" w:rsidRDefault="00B95D5C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2108BA" w14:textId="475A3FF9" w:rsidR="009927EB" w:rsidRDefault="009927EB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B150921" w14:textId="2D9AECC0" w:rsidR="00032058" w:rsidRDefault="00032058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B15F6D6" w14:textId="57D8E7BC" w:rsidR="00032058" w:rsidRDefault="00032058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B971AC3" w14:textId="492CE6DA" w:rsidR="00032058" w:rsidRDefault="00032058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9CDAC79" w14:textId="164BBD9F" w:rsidR="00032058" w:rsidRDefault="00032058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8A5F2A5" w14:textId="372DC86A" w:rsidR="00032058" w:rsidRPr="00C935E6" w:rsidRDefault="00032058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2375146" w14:textId="50F088AD" w:rsidR="00032058" w:rsidRDefault="00032058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F43DF61" w14:textId="77777777" w:rsidR="00032058" w:rsidRDefault="00032058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11CF6D9" w14:textId="77777777" w:rsidR="00032058" w:rsidRDefault="00032058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024F8D9" w14:textId="77777777" w:rsidR="00032058" w:rsidRDefault="00032058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95E0425" w14:textId="081DEC47" w:rsidR="00CB560C" w:rsidRDefault="00CB560C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7F91615" w14:textId="77777777" w:rsidR="00CB560C" w:rsidRDefault="00CB560C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EE9B52C" w14:textId="77777777" w:rsidR="00CB560C" w:rsidRDefault="00CB560C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2F10EA3" w14:textId="77777777" w:rsidR="00CB560C" w:rsidRDefault="00CB560C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29F1A3E" w14:textId="7D473BA9" w:rsidR="00CB560C" w:rsidRDefault="000F659B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692480" behindDoc="0" locked="0" layoutInCell="1" allowOverlap="1" wp14:anchorId="04D1C84A" wp14:editId="02BBB626">
            <wp:simplePos x="0" y="0"/>
            <wp:positionH relativeFrom="column">
              <wp:posOffset>1710055</wp:posOffset>
            </wp:positionH>
            <wp:positionV relativeFrom="paragraph">
              <wp:posOffset>146050</wp:posOffset>
            </wp:positionV>
            <wp:extent cx="3612515" cy="485775"/>
            <wp:effectExtent l="0" t="0" r="6985" b="9525"/>
            <wp:wrapNone/>
            <wp:docPr id="896024432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88544" name="Picture 1601588544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9" t="70512" r="47" b="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15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9822C" w14:textId="1E2E5CBA" w:rsidR="00BD16F6" w:rsidRDefault="00BD16F6" w:rsidP="00C935E6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289D31CD" w14:textId="3624235C" w:rsidR="00BD16F6" w:rsidRDefault="00BD16F6" w:rsidP="00C935E6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5F0E0A0C" w14:textId="0BDEC061" w:rsidR="00CB560C" w:rsidRDefault="00CB560C" w:rsidP="00C935E6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01D6080C" w14:textId="6BCE22BA" w:rsidR="00BF3E9D" w:rsidRDefault="00BF3E9D" w:rsidP="00C935E6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681216" behindDoc="0" locked="0" layoutInCell="1" allowOverlap="1" wp14:anchorId="1686EF74" wp14:editId="00DB93A4">
            <wp:simplePos x="0" y="0"/>
            <wp:positionH relativeFrom="column">
              <wp:posOffset>0</wp:posOffset>
            </wp:positionH>
            <wp:positionV relativeFrom="paragraph">
              <wp:posOffset>73025</wp:posOffset>
            </wp:positionV>
            <wp:extent cx="6858000" cy="2695575"/>
            <wp:effectExtent l="0" t="0" r="0" b="9525"/>
            <wp:wrapNone/>
            <wp:docPr id="966810232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10232" name="Picture 966810232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52" b="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F5EF9" w14:textId="68AFD705" w:rsidR="00BF3E9D" w:rsidRDefault="00BF3E9D" w:rsidP="00C935E6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10F57525" w14:textId="4E816BA6" w:rsidR="00BF3E9D" w:rsidRDefault="00BF3E9D" w:rsidP="00C935E6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79EF8AA2" w14:textId="77777777" w:rsidR="00BF3E9D" w:rsidRDefault="00BF3E9D" w:rsidP="00C935E6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08C915EA" w14:textId="6AB7685F" w:rsidR="00BF3E9D" w:rsidRDefault="00BF3E9D" w:rsidP="00C935E6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161CACEE" w14:textId="77777777" w:rsidR="00BF3E9D" w:rsidRDefault="00BF3E9D" w:rsidP="00C935E6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088AB5C6" w14:textId="77777777" w:rsidR="00BF3E9D" w:rsidRDefault="00BF3E9D" w:rsidP="00C935E6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69581C25" w14:textId="43097149" w:rsidR="00BF3E9D" w:rsidRDefault="00BF3E9D" w:rsidP="00C935E6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5313332F" w14:textId="27EE90A9" w:rsidR="008472B5" w:rsidRDefault="008472B5" w:rsidP="00C935E6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5BA50307" w14:textId="42ECD848" w:rsidR="008472B5" w:rsidRDefault="00CB560C" w:rsidP="00C935E6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                    </w:t>
      </w:r>
    </w:p>
    <w:p w14:paraId="750F3FC8" w14:textId="77777777" w:rsidR="00BF3E9D" w:rsidRDefault="00BF3E9D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593FE91" w14:textId="68B6DFE8" w:rsidR="00BF3E9D" w:rsidRDefault="00BF3E9D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FC50CFC" w14:textId="340E0D7A" w:rsidR="008472B5" w:rsidRDefault="00BF3E9D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นำท่านสู่</w:t>
      </w:r>
      <w:r w:rsidR="00385CA1" w:rsidRPr="00385CA1">
        <w:rPr>
          <w:rFonts w:ascii="JasmineUPC" w:hAnsi="JasmineUPC" w:cs="JasmineUPC"/>
          <w:sz w:val="32"/>
          <w:szCs w:val="32"/>
          <w:cs/>
        </w:rPr>
        <w:t xml:space="preserve"> </w:t>
      </w:r>
      <w:r w:rsidR="00385CA1" w:rsidRPr="00385CA1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="00385CA1" w:rsidRPr="00385CA1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ตลาดไถตง</w:t>
      </w:r>
      <w:r w:rsidR="00385CA1" w:rsidRPr="00385CA1">
        <w:rPr>
          <w:rFonts w:ascii="JasmineUPC" w:hAnsi="JasmineUPC" w:cs="JasmineUPC"/>
          <w:sz w:val="32"/>
          <w:szCs w:val="32"/>
        </w:rPr>
        <w:t xml:space="preserve"> </w:t>
      </w:r>
      <w:r w:rsidR="00385CA1" w:rsidRPr="00385CA1">
        <w:rPr>
          <w:rFonts w:ascii="JasmineUPC" w:hAnsi="JasmineUPC" w:cs="JasmineUPC"/>
          <w:sz w:val="32"/>
          <w:szCs w:val="32"/>
          <w:cs/>
        </w:rPr>
        <w:t>ย่านยอดนิยมที่รวมทั้งสตรีทฟู้ด คาเฟ่ และร้านค้าไว้อย่างครบครัน ให้ท่านได้ใช้เวลาสบาย ๆ เดินเล่น ชิมเมนูท้องถิ่น และสัมผัสเสน่ห์ยามค่ำคืนท่ามกลางบรรยากาศสุดคึกคักของเมืองชิงเต่า อีกหนึ่งไฮไล</w:t>
      </w:r>
      <w:r w:rsidR="00511B2B">
        <w:rPr>
          <w:rFonts w:ascii="JasmineUPC" w:hAnsi="JasmineUPC" w:cs="JasmineUPC" w:hint="cs"/>
          <w:sz w:val="32"/>
          <w:szCs w:val="32"/>
          <w:cs/>
        </w:rPr>
        <w:t>ท์</w:t>
      </w:r>
      <w:r w:rsidR="00385CA1" w:rsidRPr="00385CA1">
        <w:rPr>
          <w:rFonts w:ascii="JasmineUPC" w:hAnsi="JasmineUPC" w:cs="JasmineUPC"/>
          <w:sz w:val="32"/>
          <w:szCs w:val="32"/>
          <w:cs/>
        </w:rPr>
        <w:t>ที่ไม่ควรพลาดคือ</w:t>
      </w:r>
      <w:r w:rsidR="00385CA1" w:rsidRPr="00385CA1">
        <w:rPr>
          <w:rFonts w:ascii="JasmineUPC" w:hAnsi="JasmineUPC" w:cs="JasmineUPC"/>
          <w:sz w:val="32"/>
          <w:szCs w:val="32"/>
        </w:rPr>
        <w:t xml:space="preserve"> </w:t>
      </w:r>
      <w:r w:rsidR="00385CA1" w:rsidRPr="00385CA1">
        <w:rPr>
          <w:rFonts w:ascii="JasmineUPC" w:hAnsi="JasmineUPC" w:cs="JasmineUPC"/>
          <w:b/>
          <w:bCs/>
          <w:sz w:val="32"/>
          <w:szCs w:val="32"/>
          <w:cs/>
        </w:rPr>
        <w:t>ตู้กดเบียร์สดอัตโนมัติ</w:t>
      </w:r>
      <w:r w:rsidR="00385CA1" w:rsidRPr="00385CA1">
        <w:rPr>
          <w:rFonts w:ascii="JasmineUPC" w:hAnsi="JasmineUPC" w:cs="JasmineUPC"/>
          <w:sz w:val="32"/>
          <w:szCs w:val="32"/>
        </w:rPr>
        <w:t xml:space="preserve"> </w:t>
      </w:r>
      <w:r w:rsidR="00385CA1" w:rsidRPr="00385CA1">
        <w:rPr>
          <w:rFonts w:ascii="JasmineUPC" w:hAnsi="JasmineUPC" w:cs="JasmineUPC"/>
          <w:sz w:val="32"/>
          <w:szCs w:val="32"/>
          <w:cs/>
        </w:rPr>
        <w:t>ให้ท่านแวะกดเบียร์สดเย็น ๆ ได้ง่าย ๆ ระหว่างเดินช้อปปิ้ง เพิ่มสีสันให้ค่ำคืนของชิงเต่าในสไตล์คนท้องถิ่น</w:t>
      </w:r>
    </w:p>
    <w:p w14:paraId="0DB5AFC8" w14:textId="3CD8C7EA" w:rsidR="008472B5" w:rsidRDefault="00692DB2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50848" behindDoc="0" locked="0" layoutInCell="1" allowOverlap="1" wp14:anchorId="5096B7CE" wp14:editId="3DCD1CED">
            <wp:simplePos x="0" y="0"/>
            <wp:positionH relativeFrom="column">
              <wp:posOffset>0</wp:posOffset>
            </wp:positionH>
            <wp:positionV relativeFrom="paragraph">
              <wp:posOffset>83820</wp:posOffset>
            </wp:positionV>
            <wp:extent cx="6858000" cy="3181350"/>
            <wp:effectExtent l="0" t="0" r="0" b="0"/>
            <wp:wrapNone/>
            <wp:docPr id="85996807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68075" name="Picture 859968075"/>
                    <pic:cNvPicPr/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0" b="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D1486" w14:textId="704B9217" w:rsidR="008472B5" w:rsidRDefault="008472B5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7F5DB82" w14:textId="26A89BFF" w:rsidR="008472B5" w:rsidRDefault="008472B5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42536E8" w14:textId="77777777" w:rsidR="008472B5" w:rsidRDefault="008472B5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2ECABBC" w14:textId="77777777" w:rsidR="008472B5" w:rsidRPr="008472B5" w:rsidRDefault="008472B5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9640C64" w14:textId="77777777" w:rsidR="008472B5" w:rsidRDefault="008472B5" w:rsidP="00C935E6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066F189B" w14:textId="32D5A492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6DA0446" w14:textId="77777777" w:rsidR="00385CA1" w:rsidRDefault="00385CA1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DD31945" w14:textId="77777777" w:rsidR="00385CA1" w:rsidRDefault="00385CA1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E1530C7" w14:textId="77777777" w:rsidR="00385CA1" w:rsidRDefault="00385CA1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8CD09CC" w14:textId="716AC26F" w:rsidR="00385CA1" w:rsidRDefault="00385CA1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17F9A89" w14:textId="77777777" w:rsidR="001B18A5" w:rsidRDefault="001B18A5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3BD286CF" w14:textId="53BAADBD" w:rsidR="001B18A5" w:rsidRDefault="001B18A5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636160" behindDoc="0" locked="0" layoutInCell="1" allowOverlap="1" wp14:anchorId="4553E24D" wp14:editId="012D3168">
            <wp:simplePos x="0" y="0"/>
            <wp:positionH relativeFrom="column">
              <wp:posOffset>2057577</wp:posOffset>
            </wp:positionH>
            <wp:positionV relativeFrom="paragraph">
              <wp:posOffset>51435</wp:posOffset>
            </wp:positionV>
            <wp:extent cx="2933700" cy="590550"/>
            <wp:effectExtent l="0" t="0" r="0" b="0"/>
            <wp:wrapNone/>
            <wp:docPr id="1255812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46776" name="Picture 1600446776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3126" t="47247" r="6677" b="4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699CA" w14:textId="25A8B1D3" w:rsidR="00385CA1" w:rsidRDefault="00385CA1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AE952ED" w14:textId="7EBF78C9" w:rsidR="00385CA1" w:rsidRDefault="00385CA1" w:rsidP="00B45CD5">
      <w:pP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84C4AE1" w14:textId="27BB8167" w:rsidR="00385CA1" w:rsidRDefault="00000046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2704768" behindDoc="0" locked="0" layoutInCell="1" allowOverlap="1" wp14:anchorId="7AC7D2F3" wp14:editId="008B75A7">
            <wp:simplePos x="0" y="0"/>
            <wp:positionH relativeFrom="column">
              <wp:posOffset>-57150</wp:posOffset>
            </wp:positionH>
            <wp:positionV relativeFrom="paragraph">
              <wp:posOffset>-296383</wp:posOffset>
            </wp:positionV>
            <wp:extent cx="1142365" cy="1095154"/>
            <wp:effectExtent l="0" t="0" r="635" b="0"/>
            <wp:wrapNone/>
            <wp:docPr id="1932923149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46612" name="Picture 358846612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60" t="50110" r="137" b="34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95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CD5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38208" behindDoc="1" locked="0" layoutInCell="1" allowOverlap="1" wp14:anchorId="5D6365CC" wp14:editId="301C39DD">
                <wp:simplePos x="0" y="0"/>
                <wp:positionH relativeFrom="margin">
                  <wp:posOffset>116840</wp:posOffset>
                </wp:positionH>
                <wp:positionV relativeFrom="paragraph">
                  <wp:posOffset>-226060</wp:posOffset>
                </wp:positionV>
                <wp:extent cx="6741160" cy="914400"/>
                <wp:effectExtent l="19050" t="19050" r="21590" b="19050"/>
                <wp:wrapNone/>
                <wp:docPr id="658051151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160" cy="914400"/>
                        </a:xfrm>
                        <a:prstGeom prst="roundRect">
                          <a:avLst/>
                        </a:prstGeom>
                        <a:solidFill>
                          <a:srgbClr val="CC66FF"/>
                        </a:solidFill>
                        <a:ln w="28575">
                          <a:solidFill>
                            <a:srgbClr val="CC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333BA" w14:textId="2FFFFBBB" w:rsidR="00385CA1" w:rsidRPr="00385CA1" w:rsidRDefault="00385CA1" w:rsidP="00BE0B24">
                            <w:pPr>
                              <w:shd w:val="clear" w:color="auto" w:fill="CC66FF"/>
                              <w:spacing w:after="0" w:line="240" w:lineRule="auto"/>
                              <w:ind w:left="1440"/>
                              <w:rPr>
                                <w:rFonts w:ascii="JasmineUPC" w:eastAsia="DengXian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zh-CN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เมือง</w:t>
                            </w:r>
                            <w:r w:rsidR="0032439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เผิงไหล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-จุดชมวิวแปดเซียนข้ามทะเล-</w:t>
                            </w:r>
                            <w:r>
                              <w:rPr>
                                <w:rFonts w:ascii="JasmineUPC" w:eastAsia="DengXian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zh-CN"/>
                              </w:rPr>
                              <w:t>WANGYING TOWER-</w:t>
                            </w:r>
                            <w:r>
                              <w:rPr>
                                <w:rFonts w:ascii="JasmineUPC" w:eastAsia="DengXian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zh-CN"/>
                              </w:rPr>
                              <w:t>ประติมากรรมแป</w:t>
                            </w:r>
                            <w:r w:rsidR="00073915">
                              <w:rPr>
                                <w:rFonts w:ascii="JasmineUPC" w:eastAsia="DengXian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zh-CN"/>
                              </w:rPr>
                              <w:t>ด</w:t>
                            </w:r>
                            <w:r>
                              <w:rPr>
                                <w:rFonts w:ascii="JasmineUPC" w:eastAsia="DengXian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zh-CN"/>
                              </w:rPr>
                              <w:t>เซียนข้ามทะเ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6365CC" id="_x0000_s1031" style="position:absolute;left:0;text-align:left;margin-left:9.2pt;margin-top:-17.8pt;width:530.8pt;height:1in;z-index:-25067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" fillcolor="#c6f" strokecolor="#c9f" strokeweight="2.25pt">
                <v:stroke joinstyle="miter"/>
                <v:textbox>
                  <w:txbxContent>
                    <w:p w14:paraId="705333BA" w14:textId="2FFFFBBB" w:rsidR="00385CA1" w:rsidRPr="00385CA1" w:rsidRDefault="00385CA1" w:rsidP="00BE0B24">
                      <w:pPr>
                        <w:shd w:val="clear" w:color="auto" w:fill="CC66FF"/>
                        <w:spacing w:after="0" w:line="240" w:lineRule="auto"/>
                        <w:ind w:left="1440"/>
                        <w:rPr>
                          <w:rFonts w:ascii="JasmineUPC" w:eastAsia="DengXian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zh-CN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เมือง</w:t>
                      </w:r>
                      <w:r w:rsidR="0032439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เผิงไหล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-จุดชมวิวแปดเซียนข้ามทะเล-</w:t>
                      </w:r>
                      <w:r>
                        <w:rPr>
                          <w:rFonts w:ascii="JasmineUPC" w:eastAsia="DengXian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zh-CN"/>
                        </w:rPr>
                        <w:t>WANGYING TOWER-</w:t>
                      </w:r>
                      <w:r>
                        <w:rPr>
                          <w:rFonts w:ascii="JasmineUPC" w:eastAsia="DengXian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zh-CN"/>
                        </w:rPr>
                        <w:t>ประติมากรรมแป</w:t>
                      </w:r>
                      <w:r w:rsidR="00073915">
                        <w:rPr>
                          <w:rFonts w:ascii="JasmineUPC" w:eastAsia="DengXian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zh-CN"/>
                        </w:rPr>
                        <w:t>ด</w:t>
                      </w:r>
                      <w:r>
                        <w:rPr>
                          <w:rFonts w:ascii="JasmineUPC" w:eastAsia="DengXian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zh-CN"/>
                        </w:rPr>
                        <w:t>เซียนข้ามทะเล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B560C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1BCBF33" w14:textId="7B8A28D4" w:rsidR="00385CA1" w:rsidRDefault="00385CA1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D8DA8D8" w14:textId="630535E8" w:rsidR="00385CA1" w:rsidRDefault="00385CA1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noProof/>
        </w:rPr>
        <w:drawing>
          <wp:anchor distT="0" distB="0" distL="114300" distR="114300" simplePos="0" relativeHeight="252640256" behindDoc="0" locked="0" layoutInCell="1" allowOverlap="1" wp14:anchorId="35BC9780" wp14:editId="1A2B0C81">
            <wp:simplePos x="0" y="0"/>
            <wp:positionH relativeFrom="column">
              <wp:posOffset>2094865</wp:posOffset>
            </wp:positionH>
            <wp:positionV relativeFrom="paragraph">
              <wp:posOffset>95250</wp:posOffset>
            </wp:positionV>
            <wp:extent cx="3057525" cy="447675"/>
            <wp:effectExtent l="0" t="0" r="9525" b="9525"/>
            <wp:wrapNone/>
            <wp:docPr id="18773576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46776" name="Picture 1600446776"/>
                    <pic:cNvPicPr/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989" t="61034" r="225" b="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D157C" w14:textId="77777777" w:rsidR="00B45CD5" w:rsidRDefault="00B45CD5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05598FF" w14:textId="64E64671" w:rsidR="002C5A1F" w:rsidRDefault="007D45EB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7D45EB">
        <w:rPr>
          <w:rFonts w:ascii="JasmineUPC" w:hAnsi="JasmineUPC" w:cs="JasmineUPC"/>
          <w:sz w:val="32"/>
          <w:szCs w:val="32"/>
          <w:cs/>
        </w:rPr>
        <w:t>เดินทางสู่เมือง</w:t>
      </w:r>
      <w:r w:rsidRPr="007D45EB">
        <w:rPr>
          <w:rFonts w:ascii="JasmineUPC" w:hAnsi="JasmineUPC" w:cs="JasmineUPC"/>
          <w:b/>
          <w:bCs/>
          <w:sz w:val="32"/>
          <w:szCs w:val="32"/>
          <w:cs/>
        </w:rPr>
        <w:t>เผิงไหล</w:t>
      </w:r>
      <w:r w:rsidR="00B45CD5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="00C85157" w:rsidRPr="00C85157">
        <w:rPr>
          <w:rFonts w:ascii="JasmineUPC" w:hAnsi="JasmineUPC" w:cs="JasmineUPC" w:hint="cs"/>
          <w:sz w:val="32"/>
          <w:szCs w:val="32"/>
          <w:cs/>
        </w:rPr>
        <w:t>ใช้เวลา</w:t>
      </w:r>
      <w:r w:rsidR="003A614E" w:rsidRPr="003A614E">
        <w:rPr>
          <w:rFonts w:ascii="JasmineUPC" w:hAnsi="JasmineUPC" w:cs="JasmineUPC" w:hint="cs"/>
          <w:color w:val="EE0000"/>
          <w:sz w:val="32"/>
          <w:szCs w:val="32"/>
          <w:cs/>
        </w:rPr>
        <w:t>ใช้เวลา</w:t>
      </w:r>
      <w:r w:rsidR="00B45CD5">
        <w:rPr>
          <w:rFonts w:ascii="JasmineUPC" w:hAnsi="JasmineUPC" w:cs="JasmineUPC" w:hint="cs"/>
          <w:color w:val="EE0000"/>
          <w:sz w:val="32"/>
          <w:szCs w:val="32"/>
          <w:cs/>
        </w:rPr>
        <w:t>เดินทางประมาณ 3 ชั่วโมง</w:t>
      </w:r>
      <w:r w:rsidRPr="007D45EB">
        <w:rPr>
          <w:rFonts w:ascii="JasmineUPC" w:hAnsi="JasmineUPC" w:cs="JasmineUPC"/>
          <w:sz w:val="32"/>
          <w:szCs w:val="32"/>
        </w:rPr>
        <w:t xml:space="preserve"> </w:t>
      </w:r>
      <w:r w:rsidRPr="007D45EB">
        <w:rPr>
          <w:rFonts w:ascii="JasmineUPC" w:hAnsi="JasmineUPC" w:cs="JasmineUPC"/>
          <w:sz w:val="32"/>
          <w:szCs w:val="32"/>
          <w:cs/>
        </w:rPr>
        <w:t>เมืองชายฝั่งอันงดงามที่ได้รับการขนานนามว่า</w:t>
      </w:r>
      <w:r w:rsidRPr="007D45EB">
        <w:rPr>
          <w:rFonts w:ascii="JasmineUPC" w:hAnsi="JasmineUPC" w:cs="JasmineUPC"/>
          <w:sz w:val="32"/>
          <w:szCs w:val="32"/>
        </w:rPr>
        <w:t xml:space="preserve"> </w:t>
      </w:r>
      <w:r w:rsidRPr="007D45EB">
        <w:rPr>
          <w:rFonts w:ascii="JasmineUPC" w:hAnsi="JasmineUPC" w:cs="JasmineUPC"/>
          <w:b/>
          <w:bCs/>
          <w:sz w:val="32"/>
          <w:szCs w:val="32"/>
        </w:rPr>
        <w:t>"</w:t>
      </w:r>
      <w:r w:rsidRPr="007D45EB">
        <w:rPr>
          <w:rFonts w:ascii="JasmineUPC" w:hAnsi="JasmineUPC" w:cs="JasmineUPC"/>
          <w:b/>
          <w:bCs/>
          <w:sz w:val="32"/>
          <w:szCs w:val="32"/>
          <w:cs/>
        </w:rPr>
        <w:t>ดินแดนแห่งเซียน"</w:t>
      </w:r>
      <w:r w:rsidRPr="007D45EB">
        <w:rPr>
          <w:rFonts w:ascii="JasmineUPC" w:hAnsi="JasmineUPC" w:cs="JasmineUPC"/>
          <w:sz w:val="32"/>
          <w:szCs w:val="32"/>
        </w:rPr>
        <w:t xml:space="preserve"> </w:t>
      </w:r>
      <w:r w:rsidRPr="007D45EB">
        <w:rPr>
          <w:rFonts w:ascii="JasmineUPC" w:hAnsi="JasmineUPC" w:cs="JasmineUPC"/>
          <w:sz w:val="32"/>
          <w:szCs w:val="32"/>
          <w:cs/>
        </w:rPr>
        <w:t>ตามตำนานจีนโบราณ โดดเด่นด้วยทัศนียภาพของทะเลป๋อไห่ วัฒนธรรมอันเก่าแก่ และสถาปัตยกรรมที่สะท้อนเสน่ห์ของจีนโบราณ ผสานกับบรรยากาศเมืองริมทะเลที่เงียบสงบและโรแมนติก จนกลายเป็นหนึ่งในจุดหมายปลายทางที่ไม่ควรพลาดของมณฑลซานตง</w:t>
      </w:r>
      <w:r w:rsidRPr="007D45EB">
        <w:rPr>
          <w:rFonts w:ascii="JasmineUPC" w:hAnsi="JasmineUPC" w:cs="JasmineUPC"/>
          <w:b/>
          <w:bCs/>
          <w:sz w:val="32"/>
          <w:szCs w:val="32"/>
          <w:cs/>
        </w:rPr>
        <w:t>เช็กอินจุดชมวิว</w:t>
      </w:r>
      <w:r w:rsidRPr="007D45E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แปดเซียนข้ามทะเล</w:t>
      </w:r>
      <w:r w:rsidRPr="007D45EB">
        <w:rPr>
          <w:rFonts w:ascii="JasmineUPC" w:hAnsi="JasmineUPC" w:cs="JasmineUPC"/>
          <w:color w:val="0000FF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ให้ท่านได้ชมวิวแบบพาโนรามา </w:t>
      </w:r>
      <w:r w:rsidRPr="007D45EB">
        <w:rPr>
          <w:rFonts w:ascii="JasmineUPC" w:hAnsi="JasmineUPC" w:cs="JasmineUPC"/>
          <w:sz w:val="32"/>
          <w:szCs w:val="32"/>
          <w:cs/>
        </w:rPr>
        <w:t xml:space="preserve">แลนด์มาร์กริมทะเลที่เปรียบเสมือนประตูสู่ตำนานจีนโบราณ โดดเด่นด้วยสถาปัตยกรรมสไตล์จีนที่ทอดยาวเหนือผืนน้ำ </w:t>
      </w:r>
    </w:p>
    <w:p w14:paraId="4E8359AB" w14:textId="267293F1" w:rsidR="001A447C" w:rsidRDefault="00692DB2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51872" behindDoc="0" locked="0" layoutInCell="1" allowOverlap="1" wp14:anchorId="14A2448B" wp14:editId="3EDF5E22">
            <wp:simplePos x="0" y="0"/>
            <wp:positionH relativeFrom="column">
              <wp:posOffset>114300</wp:posOffset>
            </wp:positionH>
            <wp:positionV relativeFrom="paragraph">
              <wp:posOffset>10160</wp:posOffset>
            </wp:positionV>
            <wp:extent cx="6664430" cy="5972175"/>
            <wp:effectExtent l="0" t="0" r="3175" b="0"/>
            <wp:wrapNone/>
            <wp:docPr id="105454581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545811" name="Picture 1054545811"/>
                    <pic:cNvPicPr/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" r="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430" cy="597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4183D" w14:textId="373D3DC8" w:rsidR="001A447C" w:rsidRPr="007D45EB" w:rsidRDefault="001A447C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11AE0F7" w14:textId="236DBD1A" w:rsidR="009C20A8" w:rsidRDefault="009C20A8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948730B" w14:textId="11DFC3B5" w:rsidR="009C20A8" w:rsidRDefault="009C20A8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EA07D0A" w14:textId="0C1CAE1F" w:rsidR="009C20A8" w:rsidRDefault="009C20A8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8DF8FC5" w14:textId="20B4174D" w:rsidR="009C20A8" w:rsidRDefault="009C20A8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AB4DA6F" w14:textId="68792A6E" w:rsidR="009C20A8" w:rsidRDefault="009C20A8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75EDBBA" w14:textId="37C7A1D7" w:rsidR="009C20A8" w:rsidRDefault="009C20A8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67624A2" w14:textId="35368501" w:rsidR="009C20A8" w:rsidRDefault="009C20A8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102443F" w14:textId="198A9829" w:rsidR="009C20A8" w:rsidRDefault="009C20A8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92F7E27" w14:textId="0A9AEF9A" w:rsidR="009C20A8" w:rsidRDefault="009C20A8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38D489D" w14:textId="7D399EA5" w:rsidR="009C20A8" w:rsidRDefault="009C20A8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13410B6C" w14:textId="374C210E" w:rsidR="009C20A8" w:rsidRDefault="009C20A8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72C0BBD" w14:textId="04D13C82" w:rsidR="009C20A8" w:rsidRDefault="009C20A8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42C258" w14:textId="28524E42" w:rsidR="009C20A8" w:rsidRDefault="009C20A8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88BDE06" w14:textId="7B9D9836" w:rsidR="009C20A8" w:rsidRDefault="009C20A8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3048DD8" w14:textId="5B9CEECA" w:rsidR="009C20A8" w:rsidRDefault="009C20A8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E005B30" w14:textId="0657E64A" w:rsidR="009C20A8" w:rsidRDefault="009C20A8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6321104" w14:textId="097E2705" w:rsidR="009C20A8" w:rsidRDefault="009C20A8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54D1C5A" w14:textId="6E18E1DC" w:rsidR="009C20A8" w:rsidRDefault="009C20A8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7997459" w14:textId="15012D40" w:rsidR="009C20A8" w:rsidRDefault="009C20A8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007ACF7" w14:textId="77777777" w:rsidR="004A406F" w:rsidRDefault="004A406F" w:rsidP="004A406F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577DA13" w14:textId="5AB4146F" w:rsidR="004A406F" w:rsidRDefault="00BC26FA" w:rsidP="004A406F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noProof/>
        </w:rPr>
        <w:lastRenderedPageBreak/>
        <w:drawing>
          <wp:anchor distT="0" distB="0" distL="114300" distR="114300" simplePos="0" relativeHeight="252643328" behindDoc="0" locked="0" layoutInCell="1" allowOverlap="1" wp14:anchorId="149AB614" wp14:editId="1C78AE0A">
            <wp:simplePos x="0" y="0"/>
            <wp:positionH relativeFrom="column">
              <wp:posOffset>1591310</wp:posOffset>
            </wp:positionH>
            <wp:positionV relativeFrom="paragraph">
              <wp:posOffset>109855</wp:posOffset>
            </wp:positionV>
            <wp:extent cx="3343275" cy="485775"/>
            <wp:effectExtent l="0" t="0" r="9525" b="9525"/>
            <wp:wrapNone/>
            <wp:docPr id="7333818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46776" name="Picture 1600446776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" t="90459" r="54168" b="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60177" w14:textId="1F675852" w:rsidR="004A406F" w:rsidRDefault="00F11867" w:rsidP="004A406F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</w:t>
      </w:r>
    </w:p>
    <w:p w14:paraId="5A211267" w14:textId="77777777" w:rsidR="004A406F" w:rsidRDefault="004A406F" w:rsidP="004A406F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CED0D2D" w14:textId="5CE0A301" w:rsidR="004A406F" w:rsidRDefault="004A406F" w:rsidP="004A406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7D45EB">
        <w:rPr>
          <w:rFonts w:ascii="JasmineUPC" w:hAnsi="JasmineUPC" w:cs="JasmineUPC"/>
          <w:sz w:val="32"/>
          <w:szCs w:val="32"/>
          <w:cs/>
        </w:rPr>
        <w:t>ให้ท่านเพลิดเพลินกับวิวทะเลกว้างสุดสายตา สูดอากาศบริสุทธิ์ และเก็บภาพความประทับใจในหนึ่งในจุดชมวิวที่สวยที่สุดของเมืองเผิงไหล</w:t>
      </w:r>
      <w:r>
        <w:rPr>
          <w:rFonts w:ascii="JasmineUPC" w:hAnsi="JasmineUPC" w:cs="JasmineUPC" w:hint="cs"/>
          <w:sz w:val="32"/>
          <w:szCs w:val="32"/>
          <w:cs/>
        </w:rPr>
        <w:t>และ</w:t>
      </w:r>
      <w:r w:rsidRPr="0091409B">
        <w:rPr>
          <w:rFonts w:ascii="JasmineUPC" w:hAnsi="JasmineUPC" w:cs="JasmineUPC"/>
          <w:sz w:val="32"/>
          <w:szCs w:val="32"/>
          <w:cs/>
        </w:rPr>
        <w:t>ให้ท่านได้ชม</w:t>
      </w:r>
      <w:r w:rsidRPr="0091409B">
        <w:rPr>
          <w:rFonts w:ascii="JasmineUPC" w:hAnsi="JasmineUPC" w:cs="JasmineUPC"/>
          <w:sz w:val="32"/>
          <w:szCs w:val="32"/>
        </w:rPr>
        <w:t xml:space="preserve"> </w:t>
      </w:r>
      <w:r w:rsidRPr="0091409B">
        <w:rPr>
          <w:rFonts w:ascii="JasmineUPC" w:hAnsi="JasmineUPC" w:cs="JasmineUPC"/>
          <w:b/>
          <w:bCs/>
          <w:color w:val="0000FF"/>
          <w:sz w:val="32"/>
          <w:szCs w:val="32"/>
        </w:rPr>
        <w:t>WANGYING TOWER</w:t>
      </w:r>
      <w:r w:rsidRPr="0091409B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91409B">
        <w:rPr>
          <w:rFonts w:ascii="JasmineUPC" w:hAnsi="JasmineUPC" w:cs="JasmineUPC"/>
          <w:sz w:val="32"/>
          <w:szCs w:val="32"/>
          <w:cs/>
        </w:rPr>
        <w:t>หอคอยสถาปัตยกรรมจีน</w:t>
      </w:r>
      <w:r>
        <w:rPr>
          <w:rFonts w:ascii="JasmineUPC" w:hAnsi="JasmineUPC" w:cs="JasmineUPC" w:hint="cs"/>
          <w:sz w:val="32"/>
          <w:szCs w:val="32"/>
          <w:cs/>
        </w:rPr>
        <w:t>ที่</w:t>
      </w:r>
      <w:r w:rsidRPr="0091409B">
        <w:rPr>
          <w:rFonts w:ascii="JasmineUPC" w:hAnsi="JasmineUPC" w:cs="JasmineUPC"/>
          <w:sz w:val="32"/>
          <w:szCs w:val="32"/>
          <w:cs/>
        </w:rPr>
        <w:t>สง่างามที่ตั้งโดดเด่นเหนือผืนทะเล พร้อมตื่นตาตื่นใจกับ</w:t>
      </w:r>
      <w:r w:rsidRPr="0091409B">
        <w:rPr>
          <w:rFonts w:ascii="JasmineUPC" w:hAnsi="JasmineUPC" w:cs="JasmineUPC"/>
          <w:sz w:val="32"/>
          <w:szCs w:val="32"/>
        </w:rPr>
        <w:t xml:space="preserve"> </w:t>
      </w:r>
      <w:r w:rsidRPr="0091409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ประติมากรรมแปดเซียนข้ามทะเล</w:t>
      </w:r>
      <w:r w:rsidRPr="0091409B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073915">
        <w:rPr>
          <w:rFonts w:ascii="JasmineUPC" w:hAnsi="JasmineUPC" w:cs="JasmineUPC"/>
          <w:color w:val="000000" w:themeColor="text1"/>
          <w:sz w:val="32"/>
          <w:szCs w:val="32"/>
          <w:cs/>
        </w:rPr>
        <w:t>ที่</w:t>
      </w:r>
      <w:r w:rsidRPr="0091409B">
        <w:rPr>
          <w:rFonts w:ascii="JasmineUPC" w:hAnsi="JasmineUPC" w:cs="JasmineUPC"/>
          <w:sz w:val="32"/>
          <w:szCs w:val="32"/>
          <w:cs/>
        </w:rPr>
        <w:t>ถ่ายทอดเรื่องราวแห่งตำนานจีนโบราณ</w:t>
      </w:r>
    </w:p>
    <w:p w14:paraId="74DB4033" w14:textId="38E1EB2C" w:rsidR="00BD16F6" w:rsidRDefault="00692DB2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52896" behindDoc="0" locked="0" layoutInCell="1" allowOverlap="1" wp14:anchorId="4E07BACB" wp14:editId="155632BC">
            <wp:simplePos x="0" y="0"/>
            <wp:positionH relativeFrom="column">
              <wp:posOffset>-1</wp:posOffset>
            </wp:positionH>
            <wp:positionV relativeFrom="paragraph">
              <wp:posOffset>4445</wp:posOffset>
            </wp:positionV>
            <wp:extent cx="6898247" cy="5010150"/>
            <wp:effectExtent l="0" t="0" r="0" b="0"/>
            <wp:wrapNone/>
            <wp:docPr id="151295472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954727" name="Picture 1512954727"/>
                    <pic:cNvPicPr/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1" t="189" r="116" b="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025" cy="501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6EAE7" w14:textId="77777777" w:rsidR="00BD16F6" w:rsidRDefault="00BD16F6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37165D" w14:textId="77777777" w:rsidR="00BD16F6" w:rsidRDefault="00BD16F6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0FB72F0" w14:textId="77777777" w:rsidR="00BD16F6" w:rsidRDefault="00BD16F6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B4D7370" w14:textId="77777777" w:rsidR="00BD16F6" w:rsidRDefault="00BD16F6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77BBCA2" w14:textId="77777777" w:rsidR="00BD16F6" w:rsidRDefault="00BD16F6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5B16D449" w14:textId="77777777" w:rsidR="00BD16F6" w:rsidRDefault="00BD16F6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A0564BD" w14:textId="77777777" w:rsidR="00BD16F6" w:rsidRDefault="00BD16F6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8EC9E7" w14:textId="5D100761" w:rsidR="007952BE" w:rsidRDefault="007952BE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D17D83D" w14:textId="64B53321" w:rsidR="007952BE" w:rsidRDefault="007952BE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1981C87" w14:textId="070A3518" w:rsidR="007952BE" w:rsidRDefault="007952BE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37C2AEC" w14:textId="731426D3" w:rsidR="007952BE" w:rsidRDefault="007952BE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D5BFB98" w14:textId="7DCE93BA" w:rsidR="007952BE" w:rsidRDefault="007952BE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04034C1" w14:textId="5F799B6F" w:rsidR="007E4BF9" w:rsidRDefault="007E4BF9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86C8979" w14:textId="77777777" w:rsidR="00BD16F6" w:rsidRDefault="00BD16F6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1230D920" w14:textId="77777777" w:rsidR="00BD16F6" w:rsidRDefault="00BD16F6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472EAE21" w14:textId="77777777" w:rsidR="00BD16F6" w:rsidRDefault="00BD16F6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3FA0022C" w14:textId="77777777" w:rsidR="00BD16F6" w:rsidRDefault="00BD16F6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683ACE07" w14:textId="77777777" w:rsidR="00BD16F6" w:rsidRDefault="00BD16F6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76CF10BF" w14:textId="77084FD3" w:rsidR="00BD16F6" w:rsidRDefault="001B18A5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  <w:r>
        <w:rPr>
          <w:noProof/>
        </w:rPr>
        <w:drawing>
          <wp:anchor distT="0" distB="0" distL="114300" distR="114300" simplePos="0" relativeHeight="252648448" behindDoc="0" locked="0" layoutInCell="1" allowOverlap="1" wp14:anchorId="55141A35" wp14:editId="7837F245">
            <wp:simplePos x="0" y="0"/>
            <wp:positionH relativeFrom="column">
              <wp:posOffset>2136081</wp:posOffset>
            </wp:positionH>
            <wp:positionV relativeFrom="paragraph">
              <wp:posOffset>62230</wp:posOffset>
            </wp:positionV>
            <wp:extent cx="3009900" cy="542925"/>
            <wp:effectExtent l="0" t="0" r="0" b="9525"/>
            <wp:wrapNone/>
            <wp:docPr id="19674052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46776" name="Picture 1600446776"/>
                    <pic:cNvPicPr/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8" t="698" r="4446" b="52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C187C" w14:textId="4A67467F" w:rsidR="00BD16F6" w:rsidRDefault="00BD16F6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5B5D194C" w14:textId="60A3DA5E" w:rsidR="00BD16F6" w:rsidRDefault="001B18A5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  <w:r>
        <w:rPr>
          <w:noProof/>
        </w:rPr>
        <w:drawing>
          <wp:anchor distT="0" distB="0" distL="114300" distR="114300" simplePos="0" relativeHeight="252663808" behindDoc="0" locked="0" layoutInCell="1" allowOverlap="1" wp14:anchorId="27F6CAC2" wp14:editId="27F835E2">
            <wp:simplePos x="0" y="0"/>
            <wp:positionH relativeFrom="column">
              <wp:posOffset>1885315</wp:posOffset>
            </wp:positionH>
            <wp:positionV relativeFrom="paragraph">
              <wp:posOffset>46015</wp:posOffset>
            </wp:positionV>
            <wp:extent cx="3348355" cy="542925"/>
            <wp:effectExtent l="0" t="0" r="4445" b="9525"/>
            <wp:wrapNone/>
            <wp:docPr id="21098893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46776" name="Picture 1600446776"/>
                    <pic:cNvPicPr/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38" t="1325" r="185" b="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355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58DDE" w14:textId="52109152" w:rsidR="00AB4F5C" w:rsidRDefault="00AB4F5C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5CE6BF61" w14:textId="47702E57" w:rsidR="00F56DC1" w:rsidRDefault="00F56DC1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14A24187" w14:textId="35AE89EF" w:rsidR="00AB4F5C" w:rsidRDefault="001B18A5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  <w:r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2706816" behindDoc="0" locked="0" layoutInCell="1" allowOverlap="1" wp14:anchorId="529FF64E" wp14:editId="41A66833">
            <wp:simplePos x="0" y="0"/>
            <wp:positionH relativeFrom="column">
              <wp:posOffset>-31455</wp:posOffset>
            </wp:positionH>
            <wp:positionV relativeFrom="paragraph">
              <wp:posOffset>-37642</wp:posOffset>
            </wp:positionV>
            <wp:extent cx="1142365" cy="1209675"/>
            <wp:effectExtent l="0" t="0" r="635" b="0"/>
            <wp:wrapNone/>
            <wp:docPr id="54708933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46612" name="Picture 358846612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60" t="66644" r="137" b="16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CD5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45376" behindDoc="1" locked="0" layoutInCell="1" allowOverlap="1" wp14:anchorId="6EE604F0" wp14:editId="3984BD23">
                <wp:simplePos x="0" y="0"/>
                <wp:positionH relativeFrom="margin">
                  <wp:posOffset>116840</wp:posOffset>
                </wp:positionH>
                <wp:positionV relativeFrom="paragraph">
                  <wp:posOffset>83185</wp:posOffset>
                </wp:positionV>
                <wp:extent cx="6741160" cy="914400"/>
                <wp:effectExtent l="19050" t="19050" r="21590" b="19050"/>
                <wp:wrapNone/>
                <wp:docPr id="591424541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160" cy="914400"/>
                        </a:xfrm>
                        <a:prstGeom prst="roundRect">
                          <a:avLst/>
                        </a:prstGeom>
                        <a:solidFill>
                          <a:srgbClr val="CC66FF"/>
                        </a:solidFill>
                        <a:ln w="28575">
                          <a:solidFill>
                            <a:srgbClr val="CC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394A9" w14:textId="2E6A4C5F" w:rsidR="00324392" w:rsidRPr="00692DB2" w:rsidRDefault="00324392" w:rsidP="00BE0B24">
                            <w:pPr>
                              <w:shd w:val="clear" w:color="auto" w:fill="CC66FF"/>
                              <w:spacing w:after="0" w:line="240" w:lineRule="auto"/>
                              <w:ind w:left="1440"/>
                              <w:rPr>
                                <w:rFonts w:ascii="JasmineUPC" w:eastAsia="DengXian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zh-CN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เมืองเยียนไถ-</w:t>
                            </w:r>
                            <w:r w:rsidR="00692DB2">
                              <w:rPr>
                                <w:rFonts w:ascii="JasmineUPC" w:eastAsia="DengXian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zh-CN"/>
                              </w:rPr>
                              <w:t>FISHERMAN’S WHARF-</w:t>
                            </w:r>
                            <w:r w:rsidR="00692DB2">
                              <w:rPr>
                                <w:rFonts w:ascii="JasmineUPC" w:eastAsia="DengXian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zh-CN"/>
                              </w:rPr>
                              <w:t>ถนนเฉาหยาง-เกาะหยางหม่า-วาฬ</w:t>
                            </w:r>
                            <w:r w:rsidR="00E56C66">
                              <w:rPr>
                                <w:rFonts w:ascii="JasmineUPC" w:eastAsia="DengXian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zh-CN"/>
                              </w:rPr>
                              <w:t>เดียวดาย</w:t>
                            </w:r>
                            <w:r w:rsidR="00692DB2">
                              <w:rPr>
                                <w:rFonts w:ascii="JasmineUPC" w:eastAsia="DengXian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zh-CN"/>
                              </w:rPr>
                              <w:t>-สนามบินนานาชาติเหยียนไถ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604F0" id="_x0000_s1032" style="position:absolute;left:0;text-align:left;margin-left:9.2pt;margin-top:6.55pt;width:530.8pt;height:1in;z-index:-25067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" fillcolor="#c6f" strokecolor="#c9f" strokeweight="2.25pt">
                <v:stroke joinstyle="miter"/>
                <v:textbox>
                  <w:txbxContent>
                    <w:p w14:paraId="6C9394A9" w14:textId="2E6A4C5F" w:rsidR="00324392" w:rsidRPr="00692DB2" w:rsidRDefault="00324392" w:rsidP="00BE0B24">
                      <w:pPr>
                        <w:shd w:val="clear" w:color="auto" w:fill="CC66FF"/>
                        <w:spacing w:after="0" w:line="240" w:lineRule="auto"/>
                        <w:ind w:left="1440"/>
                        <w:rPr>
                          <w:rFonts w:ascii="JasmineUPC" w:eastAsia="DengXian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zh-CN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เมืองเยียนไถ-</w:t>
                      </w:r>
                      <w:r w:rsidR="00692DB2">
                        <w:rPr>
                          <w:rFonts w:ascii="JasmineUPC" w:eastAsia="DengXian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zh-CN"/>
                        </w:rPr>
                        <w:t>FISHERMAN’S WHARF-</w:t>
                      </w:r>
                      <w:r w:rsidR="00692DB2">
                        <w:rPr>
                          <w:rFonts w:ascii="JasmineUPC" w:eastAsia="DengXian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zh-CN"/>
                        </w:rPr>
                        <w:t>ถนนเฉาหยาง-เกาะหยางหม่า-วาฬ</w:t>
                      </w:r>
                      <w:r w:rsidR="00E56C66">
                        <w:rPr>
                          <w:rFonts w:ascii="JasmineUPC" w:eastAsia="DengXian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zh-CN"/>
                        </w:rPr>
                        <w:t>เดียวดาย</w:t>
                      </w:r>
                      <w:r w:rsidR="00692DB2">
                        <w:rPr>
                          <w:rFonts w:ascii="JasmineUPC" w:eastAsia="DengXian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zh-CN"/>
                        </w:rPr>
                        <w:t>-สนามบินนานาชาติเหยียนไถ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7EF470" w14:textId="5A0BCCC7" w:rsidR="00AB4F5C" w:rsidRDefault="00AB4F5C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6979EFE8" w14:textId="580E6CBC" w:rsidR="00AB4F5C" w:rsidRDefault="00AB4F5C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78E85FE3" w14:textId="239D7E4B" w:rsidR="00F56DC1" w:rsidRDefault="00B45CD5" w:rsidP="009C20A8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noProof/>
        </w:rPr>
        <w:drawing>
          <wp:anchor distT="0" distB="0" distL="114300" distR="114300" simplePos="0" relativeHeight="252650496" behindDoc="0" locked="0" layoutInCell="1" allowOverlap="1" wp14:anchorId="1428E879" wp14:editId="3487326E">
            <wp:simplePos x="0" y="0"/>
            <wp:positionH relativeFrom="column">
              <wp:posOffset>1781175</wp:posOffset>
            </wp:positionH>
            <wp:positionV relativeFrom="paragraph">
              <wp:posOffset>40640</wp:posOffset>
            </wp:positionV>
            <wp:extent cx="3657600" cy="524013"/>
            <wp:effectExtent l="0" t="0" r="0" b="9525"/>
            <wp:wrapNone/>
            <wp:docPr id="2809844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46776" name="Picture 1600446776"/>
                    <pic:cNvPicPr/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126" t="870" r="145" b="50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24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7B405" w14:textId="4DFEB930" w:rsidR="00B45CD5" w:rsidRDefault="00B45CD5" w:rsidP="009C20A8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46D010EA" w14:textId="40B1362A" w:rsidR="00287F59" w:rsidRDefault="00692DB2" w:rsidP="00287F59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/>
          <w:noProof/>
          <w:sz w:val="32"/>
          <w:szCs w:val="32"/>
          <w:lang w:eastAsia="ja-JP"/>
          <w14:ligatures w14:val="standardContextual"/>
        </w:rPr>
        <w:drawing>
          <wp:anchor distT="0" distB="0" distL="114300" distR="114300" simplePos="0" relativeHeight="252753920" behindDoc="0" locked="0" layoutInCell="1" allowOverlap="1" wp14:anchorId="68893BA6" wp14:editId="06884336">
            <wp:simplePos x="0" y="0"/>
            <wp:positionH relativeFrom="column">
              <wp:posOffset>-5080</wp:posOffset>
            </wp:positionH>
            <wp:positionV relativeFrom="paragraph">
              <wp:posOffset>795655</wp:posOffset>
            </wp:positionV>
            <wp:extent cx="6858000" cy="4638675"/>
            <wp:effectExtent l="0" t="0" r="0" b="9525"/>
            <wp:wrapNone/>
            <wp:docPr id="167220761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207618" name="Picture 1672207618"/>
                    <pic:cNvPicPr/>
                  </pic:nvPicPr>
                  <pic:blipFill rotWithShape="1"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63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FA4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นำท่านเดินทางสู่เมืองเยียนไถ เพื่อเข้าสู่ </w:t>
      </w:r>
      <w:r w:rsidR="002B2FA4" w:rsidRPr="002B2FA4">
        <w:rPr>
          <w:rFonts w:ascii="JasmineUPC" w:hAnsi="JasmineUPC" w:cs="JasmineUPC"/>
          <w:b/>
          <w:bCs/>
          <w:color w:val="3333FF"/>
          <w:sz w:val="32"/>
          <w:szCs w:val="32"/>
          <w:lang w:eastAsia="ja-JP"/>
        </w:rPr>
        <w:t xml:space="preserve">Fisherman's Wharf </w:t>
      </w:r>
      <w:r w:rsidR="002B2FA4" w:rsidRPr="002B2FA4">
        <w:rPr>
          <w:rFonts w:ascii="JasmineUPC" w:hAnsi="JasmineUPC" w:cs="JasmineUPC"/>
          <w:b/>
          <w:bCs/>
          <w:color w:val="3333FF"/>
          <w:sz w:val="32"/>
          <w:szCs w:val="32"/>
          <w:cs/>
          <w:lang w:eastAsia="ja-JP"/>
        </w:rPr>
        <w:t>เยียนไถ</w:t>
      </w:r>
      <w:r w:rsidR="002B2FA4" w:rsidRPr="002B2FA4"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="002B2FA4" w:rsidRPr="002B2FA4">
        <w:rPr>
          <w:rFonts w:ascii="JasmineUPC" w:hAnsi="JasmineUPC" w:cs="JasmineUPC"/>
          <w:sz w:val="32"/>
          <w:szCs w:val="32"/>
          <w:cs/>
          <w:lang w:eastAsia="ja-JP"/>
        </w:rPr>
        <w:t>แลนด์มาร์กริมทะเลที่ผสมผสานสถาปัตยกรรมสไตล์ยุโรปเข้ากับเสน่ห์ของเมืองท่าได้อย่างลงตัว เหมาะสำหรับเดินเล่น ชมวิวทะเล และเก็บภาพเช็กอินในบรรยากาศสุดชิลริมชายฝั่ง</w:t>
      </w:r>
    </w:p>
    <w:p w14:paraId="106E4FBB" w14:textId="3192E309" w:rsidR="00E27515" w:rsidRDefault="00E27515" w:rsidP="00287F59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4CEDC293" w14:textId="0AB143B1" w:rsidR="00E27515" w:rsidRDefault="00E27515" w:rsidP="00287F59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50ECACBF" w14:textId="6ABAE596" w:rsidR="00E27515" w:rsidRDefault="00E27515" w:rsidP="00287F59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3B83B161" w14:textId="1DD6F58A" w:rsidR="00E27515" w:rsidRDefault="00E27515" w:rsidP="00287F59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0640D288" w14:textId="1270A48B" w:rsidR="00E27515" w:rsidRDefault="00E27515" w:rsidP="00287F59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4EC9B06A" w14:textId="77777777" w:rsidR="00E27515" w:rsidRDefault="00E27515" w:rsidP="00287F59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4C6A1C3E" w14:textId="77777777" w:rsidR="00E27515" w:rsidRDefault="00E27515" w:rsidP="00287F59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7898ED80" w14:textId="77777777" w:rsidR="00E27515" w:rsidRDefault="00E27515" w:rsidP="00287F59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276F8DDD" w14:textId="77777777" w:rsidR="00E27515" w:rsidRDefault="00E27515" w:rsidP="00287F59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4E35B8FC" w14:textId="77777777" w:rsidR="00E27515" w:rsidRDefault="00E27515" w:rsidP="00287F59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3F920C5C" w14:textId="77777777" w:rsidR="00E27515" w:rsidRDefault="00E27515" w:rsidP="00287F59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117A1BD9" w14:textId="5786D95A" w:rsidR="00E27515" w:rsidRDefault="00E27515" w:rsidP="00287F59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5A6092C9" w14:textId="77777777" w:rsidR="00692DB2" w:rsidRDefault="00692DB2" w:rsidP="00287F59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25D1B74E" w14:textId="759856E2" w:rsidR="00E27515" w:rsidRDefault="00E27515" w:rsidP="00287F59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52F6F973" w14:textId="3023032C" w:rsidR="00287F59" w:rsidRPr="00287F59" w:rsidRDefault="00511B2B" w:rsidP="00287F59">
      <w:pPr>
        <w:jc w:val="thaiDistribute"/>
        <w:rPr>
          <w:rFonts w:ascii="JasmineUPC" w:eastAsia="DengXian" w:hAnsi="JasmineUPC" w:cs="JasmineUPC"/>
          <w:sz w:val="32"/>
          <w:szCs w:val="32"/>
          <w:lang w:eastAsia="zh-CN"/>
        </w:rPr>
      </w:pPr>
      <w:r>
        <w:rPr>
          <w:rFonts w:ascii="JasmineUPC" w:eastAsia="DengXian" w:hAnsi="JasmineUPC" w:cs="JasmineUPC" w:hint="cs"/>
          <w:sz w:val="32"/>
          <w:szCs w:val="32"/>
          <w:cs/>
          <w:lang w:eastAsia="zh-CN"/>
        </w:rPr>
        <w:t>หลังจากนั้น</w:t>
      </w:r>
      <w:r w:rsidR="00287F59" w:rsidRPr="00287F59">
        <w:rPr>
          <w:rFonts w:ascii="JasmineUPC" w:eastAsia="DengXian" w:hAnsi="JasmineUPC" w:cs="JasmineUPC"/>
          <w:sz w:val="32"/>
          <w:szCs w:val="32"/>
          <w:cs/>
          <w:lang w:eastAsia="zh-CN"/>
        </w:rPr>
        <w:t>นำท่าน</w:t>
      </w:r>
      <w:r w:rsidR="00287F59" w:rsidRPr="00287F59">
        <w:rPr>
          <w:rFonts w:ascii="JasmineUPC" w:eastAsia="DengXian" w:hAnsi="JasmineUPC" w:cs="JasmineUPC" w:hint="cs"/>
          <w:sz w:val="32"/>
          <w:szCs w:val="32"/>
          <w:cs/>
          <w:lang w:eastAsia="zh-CN"/>
        </w:rPr>
        <w:t>ชมบรรยายกาศ</w:t>
      </w:r>
      <w:r w:rsidR="00287F59">
        <w:rPr>
          <w:rFonts w:ascii="JasmineUPC" w:eastAsia="DengXian" w:hAnsi="JasmineUPC" w:cs="JasmineUPC" w:hint="cs"/>
          <w:sz w:val="32"/>
          <w:szCs w:val="32"/>
          <w:cs/>
          <w:lang w:eastAsia="zh-CN"/>
        </w:rPr>
        <w:t xml:space="preserve"> </w:t>
      </w:r>
      <w:r w:rsidR="00287F59" w:rsidRPr="00287F59">
        <w:rPr>
          <w:rFonts w:ascii="JasmineUPC" w:eastAsia="DengXian" w:hAnsi="JasmineUPC" w:cs="JasmineUPC"/>
          <w:b/>
          <w:bCs/>
          <w:color w:val="3333FF"/>
          <w:sz w:val="32"/>
          <w:szCs w:val="32"/>
          <w:cs/>
          <w:lang w:eastAsia="zh-CN"/>
        </w:rPr>
        <w:t>ถนนเฉาหยาง</w:t>
      </w:r>
      <w:r w:rsidR="00287F59" w:rsidRPr="00287F59">
        <w:rPr>
          <w:rFonts w:ascii="JasmineUPC" w:eastAsia="DengXian" w:hAnsi="JasmineUPC" w:cs="JasmineUPC"/>
          <w:color w:val="3333FF"/>
          <w:sz w:val="32"/>
          <w:szCs w:val="32"/>
          <w:lang w:eastAsia="zh-CN"/>
        </w:rPr>
        <w:t xml:space="preserve"> </w:t>
      </w:r>
      <w:r w:rsidR="00287F59" w:rsidRPr="00287F59">
        <w:rPr>
          <w:rFonts w:ascii="JasmineUPC" w:eastAsia="DengXian" w:hAnsi="JasmineUPC" w:cs="JasmineUPC"/>
          <w:sz w:val="32"/>
          <w:szCs w:val="32"/>
          <w:cs/>
          <w:lang w:eastAsia="zh-CN"/>
        </w:rPr>
        <w:t>ย่านเมืองเก่าสุดฮิปของเมืองเยียนไถ ที่ผสานเสน่ห์ของสถาปัตยกรรมสไตล์ยุโรปเข้ากับวัฒนธรรมท้องถิ่นได้อย่างลงตัว ตลอดสองข้างทางเต็มไปด้วยคาเฟ่ ร้านอาหาร ร้านของฝาก และมุมถ่ายรูปสุดเก๋ ให้ท่านได้เดินเล่นชิล ๆ ซึมซับบรรยากาศเมืองริมทะเล พร้อมเก็บภาพความประทับใจในย่านยอดนิยมของเหยียนไถ่</w:t>
      </w:r>
    </w:p>
    <w:p w14:paraId="367FA739" w14:textId="02D0F4BE" w:rsidR="00AB4F5C" w:rsidRPr="002B2FA4" w:rsidRDefault="00692DB2" w:rsidP="009C20A8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54944" behindDoc="0" locked="0" layoutInCell="1" allowOverlap="1" wp14:anchorId="0B6E8FA0" wp14:editId="6742BE3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90188" cy="3886200"/>
            <wp:effectExtent l="0" t="0" r="6350" b="0"/>
            <wp:wrapNone/>
            <wp:docPr id="31518612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186125" name="Picture 315186125"/>
                    <pic:cNvPicPr/>
                  </pic:nvPicPr>
                  <pic:blipFill rotWithShape="1"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" t="16" r="111" b="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188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515"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546048" behindDoc="0" locked="0" layoutInCell="1" allowOverlap="1" wp14:anchorId="107BE1CB" wp14:editId="51B6A773">
            <wp:simplePos x="0" y="0"/>
            <wp:positionH relativeFrom="column">
              <wp:posOffset>-478790</wp:posOffset>
            </wp:positionH>
            <wp:positionV relativeFrom="paragraph">
              <wp:posOffset>9398635</wp:posOffset>
            </wp:positionV>
            <wp:extent cx="7762875" cy="10048240"/>
            <wp:effectExtent l="0" t="0" r="9525" b="0"/>
            <wp:wrapNone/>
            <wp:docPr id="1169014225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014225" name="Picture 1169014225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4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33638" w14:textId="523D1987" w:rsidR="00AB4F5C" w:rsidRDefault="00AB4F5C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2B6877EF" w14:textId="2FEBDF10" w:rsidR="00AB4F5C" w:rsidRDefault="00AB4F5C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3312FAE1" w14:textId="519601D4" w:rsidR="00AB4F5C" w:rsidRDefault="00AB4F5C" w:rsidP="009C20A8">
      <w:pPr>
        <w:jc w:val="thaiDistribute"/>
        <w:rPr>
          <w:rFonts w:ascii="JasmineUPC" w:eastAsia="DengXian" w:hAnsi="JasmineUPC" w:cs="JasmineUPC"/>
          <w:b/>
          <w:bCs/>
          <w:color w:val="FF0000"/>
          <w:sz w:val="32"/>
          <w:szCs w:val="32"/>
          <w:lang w:eastAsia="zh-CN"/>
        </w:rPr>
      </w:pPr>
    </w:p>
    <w:p w14:paraId="05514A5C" w14:textId="47FB3188" w:rsidR="00AB4F5C" w:rsidRDefault="00AB4F5C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45F98E44" w14:textId="55BAE5AD" w:rsidR="00AB4F5C" w:rsidRDefault="00AB4F5C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7D6F956D" w14:textId="33DD5992" w:rsidR="00AB4F5C" w:rsidRDefault="00AB4F5C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561FFE76" w14:textId="1A552C6E" w:rsidR="00AB4F5C" w:rsidRDefault="00AB4F5C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5B7C2807" w14:textId="673FD949" w:rsidR="00AB4F5C" w:rsidRDefault="00AB4F5C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14BE6041" w14:textId="7A5CD779" w:rsidR="00AB4F5C" w:rsidRDefault="00AB4F5C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16ADAE47" w14:textId="722F5AFA" w:rsidR="00E27515" w:rsidRDefault="00E27515" w:rsidP="005177DF">
      <w:pPr>
        <w:spacing w:before="240" w:after="0"/>
        <w:rPr>
          <w:rFonts w:ascii="JasmineUPC" w:hAnsi="JasmineUPC" w:cs="JasmineUPC"/>
          <w:sz w:val="32"/>
          <w:szCs w:val="32"/>
        </w:rPr>
      </w:pPr>
    </w:p>
    <w:p w14:paraId="0C7E7D59" w14:textId="30919481" w:rsidR="00B45CD5" w:rsidRDefault="00692DB2" w:rsidP="00925970">
      <w:pPr>
        <w:spacing w:before="240" w:after="0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694528" behindDoc="0" locked="0" layoutInCell="1" allowOverlap="1" wp14:anchorId="749BEB27" wp14:editId="44BAEA2D">
            <wp:simplePos x="0" y="0"/>
            <wp:positionH relativeFrom="column">
              <wp:posOffset>1716405</wp:posOffset>
            </wp:positionH>
            <wp:positionV relativeFrom="paragraph">
              <wp:posOffset>225425</wp:posOffset>
            </wp:positionV>
            <wp:extent cx="3770630" cy="523875"/>
            <wp:effectExtent l="0" t="0" r="0" b="9525"/>
            <wp:wrapNone/>
            <wp:docPr id="18754822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46776" name="Picture 1600446776"/>
                    <pic:cNvPicPr/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2" t="50881" r="145" b="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E2147" w14:textId="2E038D9A" w:rsidR="00B45CD5" w:rsidRDefault="00B45CD5" w:rsidP="00925970">
      <w:pPr>
        <w:spacing w:before="240" w:after="0"/>
        <w:rPr>
          <w:rFonts w:ascii="JasmineUPC" w:hAnsi="JasmineUPC" w:cs="JasmineUPC"/>
          <w:sz w:val="32"/>
          <w:szCs w:val="32"/>
        </w:rPr>
      </w:pPr>
    </w:p>
    <w:p w14:paraId="5B6845BF" w14:textId="4609CBE1" w:rsidR="00B45CD5" w:rsidRDefault="00692DB2" w:rsidP="00925970">
      <w:pPr>
        <w:spacing w:before="240" w:after="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55968" behindDoc="0" locked="0" layoutInCell="1" allowOverlap="1" wp14:anchorId="00DF5E71" wp14:editId="2E210B4A">
            <wp:simplePos x="0" y="0"/>
            <wp:positionH relativeFrom="column">
              <wp:posOffset>1</wp:posOffset>
            </wp:positionH>
            <wp:positionV relativeFrom="paragraph">
              <wp:posOffset>31116</wp:posOffset>
            </wp:positionV>
            <wp:extent cx="6858000" cy="3731392"/>
            <wp:effectExtent l="0" t="0" r="0" b="2540"/>
            <wp:wrapNone/>
            <wp:docPr id="175452946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29465" name="Picture 1754529465"/>
                    <pic:cNvPicPr/>
                  </pic:nvPicPr>
                  <pic:blipFill rotWithShape="1"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5" t="37" r="129" b="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968" cy="3733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24C10" w14:textId="3F5334AF" w:rsidR="00B45CD5" w:rsidRDefault="00B45CD5" w:rsidP="00925970">
      <w:pPr>
        <w:spacing w:before="240" w:after="0"/>
        <w:rPr>
          <w:rFonts w:ascii="JasmineUPC" w:hAnsi="JasmineUPC" w:cs="JasmineUPC"/>
          <w:sz w:val="32"/>
          <w:szCs w:val="32"/>
        </w:rPr>
      </w:pPr>
    </w:p>
    <w:p w14:paraId="3E90B0D0" w14:textId="77777777" w:rsidR="00B45CD5" w:rsidRDefault="00B45CD5" w:rsidP="00925970">
      <w:pPr>
        <w:spacing w:before="240" w:after="0"/>
        <w:rPr>
          <w:rFonts w:ascii="JasmineUPC" w:hAnsi="JasmineUPC" w:cs="JasmineUPC"/>
          <w:sz w:val="32"/>
          <w:szCs w:val="32"/>
        </w:rPr>
      </w:pPr>
    </w:p>
    <w:p w14:paraId="43205093" w14:textId="1412CEBB" w:rsidR="00B45CD5" w:rsidRDefault="00B45CD5" w:rsidP="00925970">
      <w:pPr>
        <w:spacing w:before="240" w:after="0"/>
        <w:rPr>
          <w:rFonts w:ascii="JasmineUPC" w:hAnsi="JasmineUPC" w:cs="JasmineUPC"/>
          <w:sz w:val="32"/>
          <w:szCs w:val="32"/>
        </w:rPr>
      </w:pPr>
    </w:p>
    <w:p w14:paraId="63B367E6" w14:textId="2A6C0997" w:rsidR="00B45CD5" w:rsidRDefault="00B45CD5" w:rsidP="00925970">
      <w:pPr>
        <w:spacing w:before="240" w:after="0"/>
        <w:rPr>
          <w:rFonts w:ascii="JasmineUPC" w:hAnsi="JasmineUPC" w:cs="JasmineUPC"/>
          <w:sz w:val="32"/>
          <w:szCs w:val="32"/>
        </w:rPr>
      </w:pPr>
    </w:p>
    <w:p w14:paraId="1A7A83D7" w14:textId="77777777" w:rsidR="00B45CD5" w:rsidRDefault="00B45CD5" w:rsidP="00925970">
      <w:pPr>
        <w:spacing w:before="240" w:after="0"/>
        <w:rPr>
          <w:rFonts w:ascii="JasmineUPC" w:hAnsi="JasmineUPC" w:cs="JasmineUPC"/>
          <w:sz w:val="32"/>
          <w:szCs w:val="32"/>
        </w:rPr>
      </w:pPr>
    </w:p>
    <w:p w14:paraId="23603036" w14:textId="1CB916EE" w:rsidR="00B45CD5" w:rsidRDefault="00B45CD5" w:rsidP="00925970">
      <w:pPr>
        <w:spacing w:before="240" w:after="0"/>
        <w:rPr>
          <w:rFonts w:ascii="JasmineUPC" w:hAnsi="JasmineUPC" w:cs="JasmineUPC"/>
          <w:sz w:val="32"/>
          <w:szCs w:val="32"/>
        </w:rPr>
      </w:pPr>
    </w:p>
    <w:p w14:paraId="34A6B3EC" w14:textId="61C87A21" w:rsidR="00B45CD5" w:rsidRDefault="00B45CD5" w:rsidP="00B45CD5">
      <w:pPr>
        <w:spacing w:before="240" w:after="0"/>
        <w:rPr>
          <w:rFonts w:ascii="JasmineUPC" w:hAnsi="JasmineUPC" w:cs="JasmineUPC"/>
          <w:sz w:val="32"/>
          <w:szCs w:val="32"/>
        </w:rPr>
      </w:pPr>
    </w:p>
    <w:p w14:paraId="22555F24" w14:textId="1ADB5EE2" w:rsidR="00536DBD" w:rsidRDefault="00536DBD" w:rsidP="00313A5F">
      <w:pPr>
        <w:spacing w:before="240" w:after="0"/>
        <w:rPr>
          <w:rFonts w:ascii="JasmineUPC" w:hAnsi="JasmineUPC" w:cs="JasmineUPC"/>
          <w:sz w:val="32"/>
          <w:szCs w:val="32"/>
        </w:rPr>
      </w:pPr>
    </w:p>
    <w:p w14:paraId="4DCC8D18" w14:textId="3458281A" w:rsidR="00B45CD5" w:rsidRDefault="00B45CD5" w:rsidP="00313A5F">
      <w:pPr>
        <w:spacing w:before="240" w:after="0"/>
        <w:rPr>
          <w:rFonts w:ascii="JasmineUPC" w:hAnsi="JasmineUPC" w:cs="JasmineUPC"/>
          <w:sz w:val="32"/>
          <w:szCs w:val="32"/>
        </w:rPr>
      </w:pPr>
      <w:r w:rsidRPr="005177DF">
        <w:rPr>
          <w:rFonts w:ascii="JasmineUPC" w:hAnsi="JasmineUPC" w:cs="JasmineUPC"/>
          <w:sz w:val="32"/>
          <w:szCs w:val="32"/>
          <w:cs/>
        </w:rPr>
        <w:lastRenderedPageBreak/>
        <w:t>นำท่านสู่</w:t>
      </w:r>
      <w:r w:rsidRPr="005177DF">
        <w:rPr>
          <w:rFonts w:ascii="JasmineUPC" w:hAnsi="JasmineUPC" w:cs="JasmineUPC"/>
          <w:color w:val="3333FF"/>
          <w:sz w:val="32"/>
          <w:szCs w:val="32"/>
          <w:cs/>
        </w:rPr>
        <w:t>เกาะหยางหม่า</w:t>
      </w:r>
      <w:r w:rsidRPr="005177DF">
        <w:rPr>
          <w:rFonts w:ascii="JasmineUPC" w:hAnsi="JasmineUPC" w:cs="JasmineUPC"/>
          <w:color w:val="3333FF"/>
          <w:sz w:val="32"/>
          <w:szCs w:val="32"/>
        </w:rPr>
        <w:t xml:space="preserve"> </w:t>
      </w:r>
      <w:r w:rsidRPr="005177DF">
        <w:rPr>
          <w:rFonts w:ascii="JasmineUPC" w:hAnsi="JasmineUPC" w:cs="JasmineUPC"/>
          <w:sz w:val="32"/>
          <w:szCs w:val="32"/>
          <w:cs/>
        </w:rPr>
        <w:t>เกาะท่องเที่ยวชื่อดังของเมืองเยียนไถ ที่ได้รับฉายาว่า</w:t>
      </w:r>
      <w:r w:rsidRPr="005177DF">
        <w:rPr>
          <w:rFonts w:ascii="JasmineUPC" w:hAnsi="JasmineUPC" w:cs="JasmineUPC"/>
          <w:sz w:val="32"/>
          <w:szCs w:val="32"/>
        </w:rPr>
        <w:t xml:space="preserve"> </w:t>
      </w:r>
      <w:r w:rsidRPr="005177DF">
        <w:rPr>
          <w:rFonts w:ascii="JasmineUPC" w:hAnsi="JasmineUPC" w:cs="JasmineUPC"/>
          <w:b/>
          <w:bCs/>
          <w:sz w:val="32"/>
          <w:szCs w:val="32"/>
        </w:rPr>
        <w:t>"</w:t>
      </w:r>
      <w:r w:rsidRPr="005177DF">
        <w:rPr>
          <w:rFonts w:ascii="JasmineUPC" w:hAnsi="JasmineUPC" w:cs="JasmineUPC"/>
          <w:b/>
          <w:bCs/>
          <w:sz w:val="32"/>
          <w:szCs w:val="32"/>
          <w:cs/>
        </w:rPr>
        <w:t>มัลดีฟส์แห่งซานตง"</w:t>
      </w:r>
      <w:r w:rsidRPr="005177DF">
        <w:rPr>
          <w:rFonts w:ascii="JasmineUPC" w:hAnsi="JasmineUPC" w:cs="JasmineUPC"/>
          <w:sz w:val="32"/>
          <w:szCs w:val="32"/>
        </w:rPr>
        <w:t xml:space="preserve"> </w:t>
      </w:r>
      <w:r w:rsidRPr="005177DF">
        <w:rPr>
          <w:rFonts w:ascii="JasmineUPC" w:hAnsi="JasmineUPC" w:cs="JasmineUPC"/>
          <w:sz w:val="32"/>
          <w:szCs w:val="32"/>
          <w:cs/>
        </w:rPr>
        <w:t>ด้วยน้ำทะเลสีฟ้าใส ชายฝั่งที่สวยงาม และถนนเลียบทะเลสุดโรแมนติก ให้ท่านได้ดื่มด่ำกับวิวทะเล สูดอากาศบริสุทธิ์ และเก็บภาพความประทับใจท่ามกลางธรรมชาติ</w:t>
      </w:r>
    </w:p>
    <w:p w14:paraId="6828E858" w14:textId="78A30C99" w:rsidR="005417B5" w:rsidRDefault="005417B5" w:rsidP="00313A5F">
      <w:pPr>
        <w:spacing w:before="240" w:after="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56992" behindDoc="0" locked="0" layoutInCell="1" allowOverlap="1" wp14:anchorId="6BEAFB95" wp14:editId="12ACDB06">
            <wp:simplePos x="0" y="0"/>
            <wp:positionH relativeFrom="column">
              <wp:posOffset>-19050</wp:posOffset>
            </wp:positionH>
            <wp:positionV relativeFrom="paragraph">
              <wp:posOffset>87630</wp:posOffset>
            </wp:positionV>
            <wp:extent cx="6867525" cy="2857500"/>
            <wp:effectExtent l="0" t="0" r="9525" b="0"/>
            <wp:wrapNone/>
            <wp:docPr id="143454747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47476" name="Picture 1434547476"/>
                    <pic:cNvPicPr/>
                  </pic:nvPicPr>
                  <pic:blipFill rotWithShape="1"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" t="276" r="100" b="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ACEA3" w14:textId="212D5D38" w:rsidR="005417B5" w:rsidRDefault="005417B5" w:rsidP="00313A5F">
      <w:pPr>
        <w:spacing w:before="240" w:after="0"/>
        <w:rPr>
          <w:rFonts w:ascii="JasmineUPC" w:hAnsi="JasmineUPC" w:cs="JasmineUPC"/>
          <w:sz w:val="32"/>
          <w:szCs w:val="32"/>
        </w:rPr>
      </w:pPr>
    </w:p>
    <w:p w14:paraId="5BAE59D6" w14:textId="4ACE3DB3" w:rsidR="005417B5" w:rsidRDefault="005417B5" w:rsidP="00313A5F">
      <w:pPr>
        <w:spacing w:before="240" w:after="0"/>
        <w:rPr>
          <w:rFonts w:ascii="JasmineUPC" w:hAnsi="JasmineUPC" w:cs="JasmineUPC"/>
          <w:sz w:val="32"/>
          <w:szCs w:val="32"/>
        </w:rPr>
      </w:pPr>
    </w:p>
    <w:p w14:paraId="40260358" w14:textId="40B39119" w:rsidR="005417B5" w:rsidRDefault="005417B5" w:rsidP="00313A5F">
      <w:pPr>
        <w:spacing w:before="240" w:after="0"/>
        <w:rPr>
          <w:rFonts w:ascii="JasmineUPC" w:hAnsi="JasmineUPC" w:cs="JasmineUPC"/>
          <w:sz w:val="32"/>
          <w:szCs w:val="32"/>
        </w:rPr>
      </w:pPr>
    </w:p>
    <w:p w14:paraId="01404DA3" w14:textId="77777777" w:rsidR="005417B5" w:rsidRDefault="005417B5" w:rsidP="00313A5F">
      <w:pPr>
        <w:spacing w:before="240" w:after="0"/>
        <w:rPr>
          <w:rFonts w:ascii="JasmineUPC" w:hAnsi="JasmineUPC" w:cs="JasmineUPC"/>
          <w:sz w:val="32"/>
          <w:szCs w:val="32"/>
        </w:rPr>
      </w:pPr>
    </w:p>
    <w:p w14:paraId="7BB8DA5C" w14:textId="77777777" w:rsidR="005417B5" w:rsidRDefault="005417B5" w:rsidP="00313A5F">
      <w:pPr>
        <w:spacing w:before="240" w:after="0"/>
        <w:rPr>
          <w:rFonts w:ascii="JasmineUPC" w:hAnsi="JasmineUPC" w:cs="JasmineUPC"/>
          <w:sz w:val="32"/>
          <w:szCs w:val="32"/>
        </w:rPr>
      </w:pPr>
    </w:p>
    <w:p w14:paraId="2817E181" w14:textId="77777777" w:rsidR="005417B5" w:rsidRPr="005417B5" w:rsidRDefault="005417B5" w:rsidP="00313A5F">
      <w:pPr>
        <w:spacing w:before="240" w:after="0"/>
        <w:rPr>
          <w:rFonts w:ascii="JasmineUPC" w:hAnsi="JasmineUPC" w:cs="JasmineUPC"/>
          <w:sz w:val="32"/>
          <w:szCs w:val="32"/>
        </w:rPr>
      </w:pPr>
    </w:p>
    <w:p w14:paraId="6D951AE7" w14:textId="77777777" w:rsidR="005417B5" w:rsidRDefault="005417B5" w:rsidP="008537C3">
      <w:pPr>
        <w:spacing w:before="240" w:after="0"/>
        <w:rPr>
          <w:rFonts w:ascii="JasmineUPC" w:hAnsi="JasmineUPC" w:cs="JasmineUPC"/>
          <w:b/>
          <w:bCs/>
          <w:sz w:val="32"/>
          <w:szCs w:val="32"/>
        </w:rPr>
      </w:pPr>
    </w:p>
    <w:p w14:paraId="280DBB20" w14:textId="1C5A35C6" w:rsidR="00925970" w:rsidRDefault="00F03FBE" w:rsidP="008537C3">
      <w:pPr>
        <w:spacing w:before="240" w:after="0"/>
        <w:rPr>
          <w:rFonts w:ascii="JasmineUPC" w:hAnsi="JasmineUPC" w:cs="JasmineUPC"/>
          <w:sz w:val="32"/>
          <w:szCs w:val="32"/>
        </w:rPr>
      </w:pPr>
      <w:r w:rsidRPr="00F03FBE">
        <w:rPr>
          <w:rFonts w:ascii="JasmineUPC" w:hAnsi="JasmineUPC" w:cs="JasmineUPC"/>
          <w:b/>
          <w:bCs/>
          <w:sz w:val="32"/>
          <w:szCs w:val="32"/>
          <w:cs/>
        </w:rPr>
        <w:t xml:space="preserve">นำท่านเช็กอิน </w:t>
      </w:r>
      <w:r w:rsidRPr="008537C3">
        <w:rPr>
          <w:rFonts w:ascii="JasmineUPC" w:hAnsi="JasmineUPC" w:cs="JasmineUPC"/>
          <w:b/>
          <w:bCs/>
          <w:color w:val="3333FF"/>
          <w:sz w:val="32"/>
          <w:szCs w:val="32"/>
          <w:cs/>
        </w:rPr>
        <w:t>วาฬ</w:t>
      </w:r>
      <w:r w:rsidR="00E56C66">
        <w:rPr>
          <w:rFonts w:ascii="JasmineUPC" w:hAnsi="JasmineUPC" w:cs="JasmineUPC" w:hint="cs"/>
          <w:b/>
          <w:bCs/>
          <w:color w:val="3333FF"/>
          <w:sz w:val="32"/>
          <w:szCs w:val="32"/>
          <w:cs/>
        </w:rPr>
        <w:t>เดียวดาย</w:t>
      </w:r>
      <w:r w:rsidR="008537C3">
        <w:rPr>
          <w:rFonts w:ascii="JasmineUPC" w:eastAsia="DengXian" w:hAnsi="JasmineUPC" w:cs="JasmineUPC"/>
          <w:b/>
          <w:bCs/>
          <w:color w:val="3333FF"/>
          <w:sz w:val="32"/>
          <w:szCs w:val="32"/>
          <w:lang w:eastAsia="zh-CN"/>
        </w:rPr>
        <w:t>(THE LONELY WHALE)</w:t>
      </w:r>
      <w:r w:rsidRPr="008537C3">
        <w:rPr>
          <w:rFonts w:ascii="JasmineUPC" w:hAnsi="JasmineUPC" w:cs="JasmineUPC"/>
          <w:color w:val="3333FF"/>
          <w:sz w:val="32"/>
          <w:szCs w:val="32"/>
        </w:rPr>
        <w:t xml:space="preserve"> </w:t>
      </w:r>
      <w:r w:rsidRPr="00F03FBE">
        <w:rPr>
          <w:rFonts w:ascii="JasmineUPC" w:hAnsi="JasmineUPC" w:cs="JasmineUPC"/>
          <w:sz w:val="32"/>
          <w:szCs w:val="32"/>
          <w:cs/>
        </w:rPr>
        <w:t>แลนด์มาร์กริมทะเลสุดฮิตของเกาะหยางหม่า ประติมากรรมวาฬที่ตั้งโดดเด่นท่ามกลางผืนทะเลสีคราม สื่อถึงอิสรภาพ ความสงบ และการเดินทางอันไร้ขอบเขต กลายเป็นมุมถ่ายรูปยอดนิยมที่ใครมาเยือนเยียนไถก็ไม่ควรพลาด</w:t>
      </w:r>
    </w:p>
    <w:p w14:paraId="269DB048" w14:textId="3873FFB4" w:rsidR="00925970" w:rsidRDefault="005417B5" w:rsidP="008537C3">
      <w:pPr>
        <w:spacing w:before="240" w:after="0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659712" behindDoc="0" locked="0" layoutInCell="1" allowOverlap="1" wp14:anchorId="099BF9F7" wp14:editId="3ED28ABB">
            <wp:simplePos x="0" y="0"/>
            <wp:positionH relativeFrom="column">
              <wp:posOffset>1824990</wp:posOffset>
            </wp:positionH>
            <wp:positionV relativeFrom="paragraph">
              <wp:posOffset>21590</wp:posOffset>
            </wp:positionV>
            <wp:extent cx="3009900" cy="542925"/>
            <wp:effectExtent l="0" t="0" r="0" b="9525"/>
            <wp:wrapNone/>
            <wp:docPr id="10685258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46776" name="Picture 1600446776"/>
                    <pic:cNvPicPr/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8" t="698" r="4446" b="52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B8F52" w14:textId="5C391982" w:rsidR="00925970" w:rsidRDefault="00925970" w:rsidP="00684BE2">
      <w:pPr>
        <w:spacing w:before="240" w:after="0"/>
        <w:ind w:left="720" w:firstLine="720"/>
        <w:rPr>
          <w:rFonts w:ascii="JasmineUPC" w:hAnsi="JasmineUPC" w:cs="JasmineUPC"/>
          <w:sz w:val="32"/>
          <w:szCs w:val="32"/>
        </w:rPr>
      </w:pPr>
    </w:p>
    <w:p w14:paraId="3075E2D1" w14:textId="0D92AB22" w:rsidR="00E27515" w:rsidRDefault="00E27515" w:rsidP="00E27515">
      <w:pPr>
        <w:spacing w:before="240" w:after="0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0</w:t>
      </w: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: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>
        <w:rPr>
          <w:rFonts w:ascii="JasmineUPC" w:hAnsi="JasmineUPC" w:cs="JasmineUPC"/>
          <w:b/>
          <w:bCs/>
          <w:color w:val="FF0000"/>
          <w:sz w:val="32"/>
          <w:szCs w:val="32"/>
          <w:cs/>
        </w:rPr>
        <w:tab/>
      </w:r>
      <w:r w:rsidR="00684BE2" w:rsidRPr="009B3A0F">
        <w:rPr>
          <w:rFonts w:ascii="JasmineUPC" w:hAnsi="JasmineUPC" w:cs="JasmineUPC"/>
          <w:sz w:val="32"/>
          <w:szCs w:val="32"/>
          <w:cs/>
        </w:rPr>
        <w:t>ได้เวลาอันสมควรนำท่านเดินทางสู่ สนามบินนานาชาติ</w:t>
      </w:r>
      <w:r w:rsidR="008537C3">
        <w:rPr>
          <w:rFonts w:ascii="JasmineUPC" w:hAnsi="JasmineUPC" w:cs="JasmineUPC" w:hint="cs"/>
          <w:b/>
          <w:bCs/>
          <w:sz w:val="32"/>
          <w:szCs w:val="32"/>
          <w:cs/>
        </w:rPr>
        <w:t>เยียนไถ เผิงไหล</w:t>
      </w:r>
    </w:p>
    <w:p w14:paraId="52B5D85B" w14:textId="77777777" w:rsidR="00536DBD" w:rsidRPr="00536DBD" w:rsidRDefault="00536DBD" w:rsidP="00E27515">
      <w:pPr>
        <w:spacing w:before="240" w:after="0"/>
        <w:rPr>
          <w:rFonts w:ascii="JasmineUPC" w:hAnsi="JasmineUPC" w:cs="JasmineUPC"/>
          <w:b/>
          <w:bCs/>
          <w:sz w:val="32"/>
          <w:szCs w:val="32"/>
        </w:rPr>
      </w:pPr>
    </w:p>
    <w:p w14:paraId="1ED9258B" w14:textId="35F2B317" w:rsidR="00684BE2" w:rsidRPr="009B3A0F" w:rsidRDefault="00684BE2" w:rsidP="00684BE2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</w:t>
      </w:r>
      <w:r w:rsidR="00E27515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3</w:t>
      </w:r>
      <w:r w:rsidR="00E27515">
        <w:rPr>
          <w:rFonts w:ascii="JasmineUPC" w:eastAsia="DengXian" w:hAnsi="JasmineUPC" w:cs="JasmineUPC"/>
          <w:b/>
          <w:bCs/>
          <w:color w:val="FF0000"/>
          <w:sz w:val="32"/>
          <w:szCs w:val="32"/>
          <w:highlight w:val="yellow"/>
          <w:lang w:eastAsia="zh-CN"/>
        </w:rPr>
        <w:t>: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="00E27515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Pr="009B3A0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Pr="009B3A0F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Pr="009B3A0F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="00E27515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VIETJET AIRLINES</w:t>
      </w:r>
      <w:r w:rsidR="00E27515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="00E27515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VZ)</w:t>
      </w:r>
    </w:p>
    <w:p w14:paraId="23E53C7E" w14:textId="2FA3708C" w:rsidR="002C5A1F" w:rsidRPr="00E27515" w:rsidRDefault="00684BE2" w:rsidP="00684BE2">
      <w:pPr>
        <w:spacing w:after="0"/>
        <w:ind w:left="1440"/>
        <w:jc w:val="thaiDistribute"/>
        <w:rPr>
          <w:rFonts w:ascii="JasmineUPC" w:eastAsia="DengXian" w:hAnsi="JasmineUPC" w:cs="JasmineUPC"/>
          <w:b/>
          <w:bCs/>
          <w:sz w:val="32"/>
          <w:szCs w:val="32"/>
          <w:u w:val="single"/>
          <w:lang w:eastAsia="zh-CN"/>
        </w:rPr>
      </w:pPr>
      <w:r w:rsidRPr="009B3A0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E27515"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  <w:t>VZ3739</w:t>
      </w:r>
    </w:p>
    <w:p w14:paraId="7A3C0AF1" w14:textId="44100B36" w:rsidR="002C5A1F" w:rsidRDefault="002C5A1F" w:rsidP="00684BE2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</w:p>
    <w:p w14:paraId="733D4DC6" w14:textId="368AFB52" w:rsidR="00C57681" w:rsidRDefault="001B18A5" w:rsidP="00E27515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695552" behindDoc="0" locked="0" layoutInCell="1" allowOverlap="1" wp14:anchorId="6181E2F0" wp14:editId="34F53A83">
            <wp:simplePos x="0" y="0"/>
            <wp:positionH relativeFrom="column">
              <wp:posOffset>1752600</wp:posOffset>
            </wp:positionH>
            <wp:positionV relativeFrom="paragraph">
              <wp:posOffset>156210</wp:posOffset>
            </wp:positionV>
            <wp:extent cx="3388360" cy="409575"/>
            <wp:effectExtent l="0" t="0" r="0" b="9525"/>
            <wp:wrapNone/>
            <wp:docPr id="1644426222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426222" name="Picture 1644426222"/>
                    <pic:cNvPicPr/>
                  </pic:nvPicPr>
                  <pic:blipFill rotWithShape="1"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5" t="314" b="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60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0539D" w14:textId="77777777" w:rsidR="00536DBD" w:rsidRPr="00684BE2" w:rsidRDefault="00536DBD" w:rsidP="00E27515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A3BB68A" w14:textId="77777777" w:rsidR="00261D8A" w:rsidRDefault="00261D8A" w:rsidP="007A3999">
      <w:pPr>
        <w:spacing w:before="240"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lang w:eastAsia="ja-JP"/>
        </w:rPr>
      </w:pPr>
    </w:p>
    <w:p w14:paraId="5B7483B8" w14:textId="77777777" w:rsidR="001B18A5" w:rsidRDefault="001B18A5" w:rsidP="007A3999">
      <w:pPr>
        <w:spacing w:before="240"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lang w:eastAsia="ja-JP"/>
        </w:rPr>
      </w:pPr>
    </w:p>
    <w:p w14:paraId="0DD624EB" w14:textId="24B96291" w:rsidR="00B45CD5" w:rsidRDefault="00000046" w:rsidP="007A3999">
      <w:pPr>
        <w:spacing w:before="240"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2708864" behindDoc="0" locked="0" layoutInCell="1" allowOverlap="1" wp14:anchorId="2B0DA00C" wp14:editId="28FAB4C2">
            <wp:simplePos x="0" y="0"/>
            <wp:positionH relativeFrom="column">
              <wp:posOffset>-19050</wp:posOffset>
            </wp:positionH>
            <wp:positionV relativeFrom="paragraph">
              <wp:posOffset>-110091</wp:posOffset>
            </wp:positionV>
            <wp:extent cx="1142365" cy="1152525"/>
            <wp:effectExtent l="0" t="0" r="635" b="9525"/>
            <wp:wrapNone/>
            <wp:docPr id="115379918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46612" name="Picture 358846612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60" t="83713" r="137" b="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CD5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61760" behindDoc="1" locked="0" layoutInCell="1" allowOverlap="1" wp14:anchorId="1E18D6F4" wp14:editId="42B7D18F">
                <wp:simplePos x="0" y="0"/>
                <wp:positionH relativeFrom="margin">
                  <wp:posOffset>100330</wp:posOffset>
                </wp:positionH>
                <wp:positionV relativeFrom="paragraph">
                  <wp:posOffset>-3810</wp:posOffset>
                </wp:positionV>
                <wp:extent cx="6741160" cy="914400"/>
                <wp:effectExtent l="19050" t="19050" r="21590" b="19050"/>
                <wp:wrapNone/>
                <wp:docPr id="1164174770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160" cy="914400"/>
                        </a:xfrm>
                        <a:prstGeom prst="roundRect">
                          <a:avLst/>
                        </a:prstGeom>
                        <a:solidFill>
                          <a:srgbClr val="CC66FF"/>
                        </a:solidFill>
                        <a:ln w="28575">
                          <a:solidFill>
                            <a:srgbClr val="CC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925BC" w14:textId="0A496F6C" w:rsidR="00536DBD" w:rsidRPr="00536DBD" w:rsidRDefault="00E27515" w:rsidP="00BE0B24">
                            <w:pPr>
                              <w:shd w:val="clear" w:color="auto" w:fill="CC66FF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สนามบินนานาชาติสุวรรณภูม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8D6F4" id="_x0000_s1033" style="position:absolute;left:0;text-align:left;margin-left:7.9pt;margin-top:-.3pt;width:530.8pt;height:1in;z-index:-25065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" fillcolor="#c6f" strokecolor="#c9f" strokeweight="2.25pt">
                <v:stroke joinstyle="miter"/>
                <v:textbox>
                  <w:txbxContent>
                    <w:p w14:paraId="2C9925BC" w14:textId="0A496F6C" w:rsidR="00536DBD" w:rsidRPr="00536DBD" w:rsidRDefault="00E27515" w:rsidP="00BE0B24">
                      <w:pPr>
                        <w:shd w:val="clear" w:color="auto" w:fill="CC66FF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สนามบินนานาชาติสุวรรณภูม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EDE92D" w14:textId="00A7023F" w:rsidR="00B45CD5" w:rsidRDefault="00B45CD5" w:rsidP="007A3999">
      <w:pPr>
        <w:spacing w:before="240"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5B1A311" w14:textId="35B4182B" w:rsidR="00B45CD5" w:rsidRDefault="00B45CD5" w:rsidP="007A3999">
      <w:pPr>
        <w:spacing w:before="240"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5186DD8" w14:textId="43BB703A" w:rsidR="00A44070" w:rsidRPr="00A44070" w:rsidRDefault="00684BE2" w:rsidP="007A3999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="00261D8A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3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261D8A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0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44070" w:rsidRPr="009B3A0F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 w:rsidR="00743CFD">
        <w:rPr>
          <w:rFonts w:ascii="JasmineUPC" w:hAnsi="JasmineUPC" w:cs="JasmineUPC" w:hint="cs"/>
          <w:b/>
          <w:bCs/>
          <w:sz w:val="32"/>
          <w:szCs w:val="32"/>
          <w:cs/>
        </w:rPr>
        <w:t>สุวรรณภูมิ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 xml:space="preserve"> กรุงเทพฯ</w:t>
      </w:r>
      <w:r w:rsidR="00A44070" w:rsidRPr="009B3A0F">
        <w:rPr>
          <w:rFonts w:ascii="JasmineUPC" w:hAnsi="JasmineUPC" w:cs="JasmineUPC"/>
          <w:sz w:val="32"/>
          <w:szCs w:val="32"/>
          <w:cs/>
        </w:rPr>
        <w:t xml:space="preserve"> โดยสวัสดิภาพ</w:t>
      </w:r>
      <w:r w:rsidR="009656B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44070" w:rsidRPr="009B3A0F">
        <w:rPr>
          <w:rFonts w:ascii="JasmineUPC" w:hAnsi="JasmineUPC" w:cs="JasmineUPC"/>
          <w:sz w:val="32"/>
          <w:szCs w:val="32"/>
          <w:cs/>
        </w:rPr>
        <w:t>และความประทับใจ...</w:t>
      </w:r>
    </w:p>
    <w:p w14:paraId="30CBF091" w14:textId="6F39F780" w:rsidR="00826C94" w:rsidRDefault="00077648" w:rsidP="007952BE">
      <w:pPr>
        <w:spacing w:before="240" w:after="0"/>
        <w:jc w:val="center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  <w:r w:rsidRPr="00406D66">
        <w:rPr>
          <w:rFonts w:ascii="Arial" w:hAnsi="Arial" w:cs="Aria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2B8341F0" w14:textId="266DA963" w:rsidR="00FC2062" w:rsidRPr="00E27515" w:rsidRDefault="007E4BF9" w:rsidP="00E27515">
      <w:pPr>
        <w:spacing w:after="0"/>
        <w:ind w:left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6DF8CA" wp14:editId="6AEE4226">
                <wp:simplePos x="0" y="0"/>
                <wp:positionH relativeFrom="page">
                  <wp:posOffset>514350</wp:posOffset>
                </wp:positionH>
                <wp:positionV relativeFrom="paragraph">
                  <wp:posOffset>196215</wp:posOffset>
                </wp:positionV>
                <wp:extent cx="6845300" cy="1028700"/>
                <wp:effectExtent l="19050" t="19050" r="12700" b="19050"/>
                <wp:wrapNone/>
                <wp:docPr id="76959908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102870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F1A46F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B85D5" w14:textId="77777777" w:rsidR="00365FAB" w:rsidRPr="00244AB5" w:rsidRDefault="00365FAB" w:rsidP="00014647">
                            <w:pPr>
                              <w:shd w:val="clear" w:color="auto" w:fill="C00000"/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44AB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โปรดสอบถามเจ้าหน้าที่ก่อนทำการจองทุกครั้ง</w:t>
                            </w:r>
                          </w:p>
                          <w:p w14:paraId="5689E7E9" w14:textId="77777777" w:rsidR="00365FAB" w:rsidRPr="00244AB5" w:rsidRDefault="00365FAB" w:rsidP="00014647">
                            <w:pPr>
                              <w:shd w:val="clear" w:color="auto" w:fill="C00000"/>
                              <w:spacing w:after="0" w:line="240" w:lineRule="auto"/>
                              <w:jc w:val="center"/>
                              <w:rPr>
                                <w:rFonts w:ascii="Kanit" w:hAnsi="Kanit" w:cs="Kani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44AB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ำหรับลูกค้าท่านที่ไม่ต้องการใช้ตั๋วเครื่องบิน (</w:t>
                            </w:r>
                            <w:r w:rsidRPr="00244AB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JOIN LAND)</w:t>
                            </w:r>
                          </w:p>
                          <w:p w14:paraId="0392C3F1" w14:textId="306A0BE7" w:rsidR="00365FAB" w:rsidRPr="00244AB5" w:rsidRDefault="00365FAB" w:rsidP="00014647">
                            <w:pPr>
                              <w:shd w:val="clear" w:color="auto" w:fill="C0000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44AB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หักออกจากราคาทัวร์ </w:t>
                            </w:r>
                            <w:r w:rsidR="003C152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Pr="00244AB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,</w:t>
                            </w:r>
                            <w:r w:rsidR="003C152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5</w:t>
                            </w:r>
                            <w:r w:rsidRPr="00244AB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00</w:t>
                            </w:r>
                            <w:r w:rsidRPr="00244AB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.-/ท่าน</w:t>
                            </w:r>
                          </w:p>
                          <w:p w14:paraId="3073B66A" w14:textId="77777777" w:rsidR="00365FAB" w:rsidRPr="00EC5742" w:rsidRDefault="00365FAB" w:rsidP="00014647">
                            <w:pPr>
                              <w:shd w:val="clear" w:color="auto" w:fill="C00000"/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6229CD62" w14:textId="77777777" w:rsidR="00365FAB" w:rsidRPr="004D0613" w:rsidRDefault="00365FAB" w:rsidP="00014647">
                            <w:pPr>
                              <w:shd w:val="clear" w:color="auto" w:fill="C00000"/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78B91060" w14:textId="77777777" w:rsidR="00365FAB" w:rsidRPr="0035506A" w:rsidRDefault="00365FAB" w:rsidP="00014647">
                            <w:pPr>
                              <w:shd w:val="clear" w:color="auto" w:fill="C00000"/>
                              <w:spacing w:before="240"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DF8CA" id="Rectangle: Rounded Corners 3" o:spid="_x0000_s1034" style="position:absolute;left:0;text-align:left;margin-left:40.5pt;margin-top:15.45pt;width:539pt;height:81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" fillcolor="#c00000" strokecolor="#f1a46f" strokeweight="2.25pt">
                <v:stroke joinstyle="miter"/>
                <v:textbox>
                  <w:txbxContent>
                    <w:p w14:paraId="103B85D5" w14:textId="77777777" w:rsidR="00365FAB" w:rsidRPr="00244AB5" w:rsidRDefault="00365FAB" w:rsidP="00014647">
                      <w:pPr>
                        <w:shd w:val="clear" w:color="auto" w:fill="C00000"/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244AB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โปรดสอบถามเจ้าหน้าที่ก่อนทำการจองทุกครั้ง</w:t>
                      </w:r>
                    </w:p>
                    <w:p w14:paraId="5689E7E9" w14:textId="77777777" w:rsidR="00365FAB" w:rsidRPr="00244AB5" w:rsidRDefault="00365FAB" w:rsidP="00014647">
                      <w:pPr>
                        <w:shd w:val="clear" w:color="auto" w:fill="C00000"/>
                        <w:spacing w:after="0" w:line="240" w:lineRule="auto"/>
                        <w:jc w:val="center"/>
                        <w:rPr>
                          <w:rFonts w:ascii="Kanit" w:hAnsi="Kanit" w:cs="Kani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244AB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ำหรับลูกค้าท่านที่ไม่ต้องการใช้ตั๋วเครื่องบิน (</w:t>
                      </w:r>
                      <w:r w:rsidRPr="00244AB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JOIN LAND)</w:t>
                      </w:r>
                    </w:p>
                    <w:p w14:paraId="0392C3F1" w14:textId="306A0BE7" w:rsidR="00365FAB" w:rsidRPr="00244AB5" w:rsidRDefault="00365FAB" w:rsidP="00014647">
                      <w:pPr>
                        <w:shd w:val="clear" w:color="auto" w:fill="C00000"/>
                        <w:jc w:val="center"/>
                        <w:rPr>
                          <w:color w:val="FFFFFF" w:themeColor="background1"/>
                        </w:rPr>
                      </w:pPr>
                      <w:r w:rsidRPr="00244AB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หักออกจากราคาทัวร์ </w:t>
                      </w:r>
                      <w:r w:rsidR="003C152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3</w:t>
                      </w:r>
                      <w:r w:rsidRPr="00244AB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,</w:t>
                      </w:r>
                      <w:r w:rsidR="003C152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5</w:t>
                      </w:r>
                      <w:r w:rsidRPr="00244AB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00</w:t>
                      </w:r>
                      <w:r w:rsidRPr="00244AB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.-/ท่าน</w:t>
                      </w:r>
                    </w:p>
                    <w:p w14:paraId="3073B66A" w14:textId="77777777" w:rsidR="00365FAB" w:rsidRPr="00EC5742" w:rsidRDefault="00365FAB" w:rsidP="00014647">
                      <w:pPr>
                        <w:shd w:val="clear" w:color="auto" w:fill="C00000"/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6229CD62" w14:textId="77777777" w:rsidR="00365FAB" w:rsidRPr="004D0613" w:rsidRDefault="00365FAB" w:rsidP="00014647">
                      <w:pPr>
                        <w:shd w:val="clear" w:color="auto" w:fill="C00000"/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78B91060" w14:textId="77777777" w:rsidR="00365FAB" w:rsidRPr="0035506A" w:rsidRDefault="00365FAB" w:rsidP="00014647">
                      <w:pPr>
                        <w:shd w:val="clear" w:color="auto" w:fill="C00000"/>
                        <w:spacing w:before="240"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AFD52AA" w14:textId="7E0B0360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B169C2C" w14:textId="677C403D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7FE4C2E" w14:textId="0653D01A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ED3C9B4" w14:textId="74E1CA4E" w:rsidR="00313A5F" w:rsidRDefault="00313A5F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F1615EA" w14:textId="77777777" w:rsidR="00313A5F" w:rsidRDefault="00313A5F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7264CA8" w14:textId="73D38564" w:rsidR="00313A5F" w:rsidRDefault="00313A5F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F8F6A8B" w14:textId="77777777" w:rsidR="00313A5F" w:rsidRDefault="00313A5F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56500A5" w14:textId="77777777" w:rsidR="00313A5F" w:rsidRDefault="00313A5F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B7F93D8" w14:textId="77777777" w:rsidR="00313A5F" w:rsidRDefault="00313A5F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1A1CCBD" w14:textId="19CCCCB2" w:rsidR="00313A5F" w:rsidRDefault="00313A5F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38D3BD5" w14:textId="4B61594C" w:rsidR="00313A5F" w:rsidRDefault="00313A5F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F1B0747" w14:textId="27EBA4A8" w:rsidR="00313A5F" w:rsidRDefault="00313A5F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BFD59BA" w14:textId="47F66560" w:rsidR="00313A5F" w:rsidRDefault="00313A5F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E9EF399" w14:textId="77777777" w:rsidR="00313A5F" w:rsidRDefault="00313A5F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2A452E9" w14:textId="78B6E834" w:rsidR="00313A5F" w:rsidRDefault="00313A5F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D3B0970" w14:textId="77777777" w:rsidR="00313A5F" w:rsidRDefault="00313A5F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749C1BF" w14:textId="77777777" w:rsidR="00313A5F" w:rsidRDefault="00313A5F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BEF6756" w14:textId="77777777" w:rsidR="00313A5F" w:rsidRDefault="00313A5F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529E310" w14:textId="77777777" w:rsidR="00313A5F" w:rsidRDefault="00313A5F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1F3B31" w14:textId="6778ED06" w:rsidR="000D0C30" w:rsidRDefault="00313A5F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664832" behindDoc="0" locked="0" layoutInCell="1" allowOverlap="1" wp14:anchorId="25ED362C" wp14:editId="44591801">
            <wp:simplePos x="0" y="0"/>
            <wp:positionH relativeFrom="column">
              <wp:posOffset>-685907</wp:posOffset>
            </wp:positionH>
            <wp:positionV relativeFrom="paragraph">
              <wp:posOffset>-915942</wp:posOffset>
            </wp:positionV>
            <wp:extent cx="7912100" cy="10176510"/>
            <wp:effectExtent l="0" t="0" r="0" b="0"/>
            <wp:wrapNone/>
            <wp:docPr id="1935507139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507139" name="Picture 1935507139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2100" cy="1017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0A791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6F6CF65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9CE1768" w14:textId="6DE73B0E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1F16E17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BEBD074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248002A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C070A0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BA375C6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0699AE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FB24173" w14:textId="16063081" w:rsidR="000D0C30" w:rsidRDefault="000D0C30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5597853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1AFE9BC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AA236CA" w14:textId="3A511D8E" w:rsidR="002B7434" w:rsidRDefault="002B7434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19EF64B" w14:textId="48FC07B8" w:rsidR="00E96843" w:rsidRDefault="00E96843" w:rsidP="0092753C">
      <w:pPr>
        <w:tabs>
          <w:tab w:val="left" w:pos="2130"/>
        </w:tabs>
      </w:pPr>
    </w:p>
    <w:p w14:paraId="000111AE" w14:textId="22D31D29" w:rsidR="00E96843" w:rsidRDefault="00E96843" w:rsidP="0092753C">
      <w:pPr>
        <w:tabs>
          <w:tab w:val="left" w:pos="2130"/>
        </w:tabs>
      </w:pPr>
    </w:p>
    <w:p w14:paraId="31BFA73A" w14:textId="572C48F3" w:rsidR="00E96843" w:rsidRDefault="00E96843" w:rsidP="0092753C">
      <w:pPr>
        <w:tabs>
          <w:tab w:val="left" w:pos="2130"/>
        </w:tabs>
      </w:pPr>
    </w:p>
    <w:p w14:paraId="4852DF33" w14:textId="77777777" w:rsidR="00E96843" w:rsidRDefault="00E96843" w:rsidP="0092753C">
      <w:pPr>
        <w:tabs>
          <w:tab w:val="left" w:pos="2130"/>
        </w:tabs>
      </w:pPr>
    </w:p>
    <w:p w14:paraId="5127FDBD" w14:textId="49BA3B5D" w:rsidR="008360E3" w:rsidRDefault="008360E3" w:rsidP="0092753C">
      <w:pPr>
        <w:tabs>
          <w:tab w:val="left" w:pos="2130"/>
        </w:tabs>
      </w:pPr>
    </w:p>
    <w:p w14:paraId="15C60CF2" w14:textId="77777777" w:rsidR="008360E3" w:rsidRDefault="008360E3" w:rsidP="0092753C">
      <w:pPr>
        <w:tabs>
          <w:tab w:val="left" w:pos="2130"/>
        </w:tabs>
      </w:pPr>
    </w:p>
    <w:p w14:paraId="028F24A7" w14:textId="77777777" w:rsidR="008360E3" w:rsidRDefault="008360E3" w:rsidP="0092753C">
      <w:pPr>
        <w:tabs>
          <w:tab w:val="left" w:pos="2130"/>
        </w:tabs>
      </w:pPr>
    </w:p>
    <w:p w14:paraId="539ED471" w14:textId="77777777" w:rsidR="008360E3" w:rsidRDefault="008360E3" w:rsidP="0092753C">
      <w:pPr>
        <w:tabs>
          <w:tab w:val="left" w:pos="2130"/>
        </w:tabs>
      </w:pPr>
    </w:p>
    <w:p w14:paraId="3B78B2CC" w14:textId="77777777" w:rsidR="00261D8A" w:rsidRDefault="00261D8A" w:rsidP="0092753C">
      <w:pPr>
        <w:tabs>
          <w:tab w:val="left" w:pos="2130"/>
        </w:tabs>
      </w:pPr>
    </w:p>
    <w:p w14:paraId="77C66E8A" w14:textId="77777777" w:rsidR="008360E3" w:rsidRDefault="008360E3" w:rsidP="0092753C">
      <w:pPr>
        <w:tabs>
          <w:tab w:val="left" w:pos="2130"/>
        </w:tabs>
      </w:pPr>
    </w:p>
    <w:p w14:paraId="108B7BD2" w14:textId="77777777" w:rsidR="008360E3" w:rsidRDefault="008360E3" w:rsidP="0092753C">
      <w:pPr>
        <w:tabs>
          <w:tab w:val="left" w:pos="2130"/>
        </w:tabs>
      </w:pPr>
    </w:p>
    <w:p w14:paraId="448007A9" w14:textId="03D22D76" w:rsidR="008360E3" w:rsidRDefault="008360E3" w:rsidP="0092753C">
      <w:pPr>
        <w:tabs>
          <w:tab w:val="left" w:pos="2130"/>
        </w:tabs>
      </w:pPr>
    </w:p>
    <w:p w14:paraId="291C09ED" w14:textId="5F35561D" w:rsidR="008360E3" w:rsidRDefault="008360E3" w:rsidP="0092753C">
      <w:pPr>
        <w:tabs>
          <w:tab w:val="left" w:pos="2130"/>
        </w:tabs>
      </w:pPr>
    </w:p>
    <w:p w14:paraId="49EF0F45" w14:textId="66BDA0C6" w:rsidR="00826C94" w:rsidRDefault="00313A5F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65856" behindDoc="0" locked="0" layoutInCell="1" allowOverlap="1" wp14:anchorId="5384CE7B" wp14:editId="7616069D">
            <wp:simplePos x="0" y="0"/>
            <wp:positionH relativeFrom="column">
              <wp:posOffset>-674677</wp:posOffset>
            </wp:positionH>
            <wp:positionV relativeFrom="paragraph">
              <wp:posOffset>-797626</wp:posOffset>
            </wp:positionV>
            <wp:extent cx="7888927" cy="10181590"/>
            <wp:effectExtent l="0" t="0" r="0" b="0"/>
            <wp:wrapNone/>
            <wp:docPr id="73643492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34920" name="Picture 736434920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927" cy="1018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0696B" w14:textId="2215756E" w:rsidR="00826C94" w:rsidRDefault="00826C94" w:rsidP="0092753C">
      <w:pPr>
        <w:tabs>
          <w:tab w:val="left" w:pos="2130"/>
        </w:tabs>
      </w:pPr>
    </w:p>
    <w:p w14:paraId="5A66A0CA" w14:textId="0FA116C9" w:rsidR="008360E3" w:rsidRDefault="008360E3" w:rsidP="0092753C">
      <w:pPr>
        <w:tabs>
          <w:tab w:val="left" w:pos="2130"/>
        </w:tabs>
      </w:pPr>
    </w:p>
    <w:p w14:paraId="0099ED89" w14:textId="54E798E4" w:rsidR="008360E3" w:rsidRDefault="008360E3" w:rsidP="0092753C">
      <w:pPr>
        <w:tabs>
          <w:tab w:val="left" w:pos="2130"/>
        </w:tabs>
      </w:pPr>
    </w:p>
    <w:p w14:paraId="55B03BB2" w14:textId="4F5F6D30" w:rsidR="008360E3" w:rsidRDefault="008360E3" w:rsidP="0092753C">
      <w:pPr>
        <w:tabs>
          <w:tab w:val="left" w:pos="2130"/>
        </w:tabs>
      </w:pPr>
    </w:p>
    <w:p w14:paraId="3FD2A60D" w14:textId="3CFE3361" w:rsidR="008360E3" w:rsidRDefault="008360E3" w:rsidP="0092753C">
      <w:pPr>
        <w:tabs>
          <w:tab w:val="left" w:pos="2130"/>
        </w:tabs>
      </w:pPr>
    </w:p>
    <w:p w14:paraId="19FF778B" w14:textId="2F20C2D3" w:rsidR="008360E3" w:rsidRDefault="008360E3" w:rsidP="0092753C">
      <w:pPr>
        <w:tabs>
          <w:tab w:val="left" w:pos="2130"/>
        </w:tabs>
      </w:pPr>
    </w:p>
    <w:p w14:paraId="3EFECEF0" w14:textId="77777777" w:rsidR="008360E3" w:rsidRDefault="008360E3" w:rsidP="0092753C">
      <w:pPr>
        <w:tabs>
          <w:tab w:val="left" w:pos="2130"/>
        </w:tabs>
      </w:pPr>
    </w:p>
    <w:p w14:paraId="01238726" w14:textId="79420828" w:rsidR="008360E3" w:rsidRDefault="008360E3" w:rsidP="0092753C">
      <w:pPr>
        <w:tabs>
          <w:tab w:val="left" w:pos="2130"/>
        </w:tabs>
      </w:pPr>
    </w:p>
    <w:p w14:paraId="05E0F9FC" w14:textId="32A351EB" w:rsidR="008360E3" w:rsidRDefault="008360E3" w:rsidP="0092753C">
      <w:pPr>
        <w:tabs>
          <w:tab w:val="left" w:pos="2130"/>
        </w:tabs>
      </w:pPr>
    </w:p>
    <w:p w14:paraId="792EB533" w14:textId="051B32CB" w:rsidR="008360E3" w:rsidRDefault="008360E3" w:rsidP="0092753C">
      <w:pPr>
        <w:tabs>
          <w:tab w:val="left" w:pos="2130"/>
        </w:tabs>
      </w:pPr>
    </w:p>
    <w:p w14:paraId="2B98C7ED" w14:textId="15908910" w:rsidR="008360E3" w:rsidRDefault="008360E3" w:rsidP="0092753C">
      <w:pPr>
        <w:tabs>
          <w:tab w:val="left" w:pos="2130"/>
        </w:tabs>
      </w:pPr>
    </w:p>
    <w:p w14:paraId="2411A32B" w14:textId="77777777" w:rsidR="008360E3" w:rsidRDefault="008360E3" w:rsidP="0092753C">
      <w:pPr>
        <w:tabs>
          <w:tab w:val="left" w:pos="2130"/>
        </w:tabs>
      </w:pPr>
    </w:p>
    <w:p w14:paraId="41282969" w14:textId="6CE39CA0" w:rsidR="008360E3" w:rsidRDefault="008360E3" w:rsidP="0092753C">
      <w:pPr>
        <w:tabs>
          <w:tab w:val="left" w:pos="2130"/>
        </w:tabs>
      </w:pPr>
    </w:p>
    <w:p w14:paraId="1A76F097" w14:textId="4854CC25" w:rsidR="008360E3" w:rsidRDefault="008360E3" w:rsidP="0092753C">
      <w:pPr>
        <w:tabs>
          <w:tab w:val="left" w:pos="2130"/>
        </w:tabs>
      </w:pPr>
    </w:p>
    <w:p w14:paraId="5D105601" w14:textId="4B404586" w:rsidR="008360E3" w:rsidRDefault="008360E3" w:rsidP="0092753C">
      <w:pPr>
        <w:tabs>
          <w:tab w:val="left" w:pos="2130"/>
        </w:tabs>
      </w:pPr>
    </w:p>
    <w:p w14:paraId="2B639CEE" w14:textId="77777777" w:rsidR="008360E3" w:rsidRDefault="008360E3" w:rsidP="0092753C">
      <w:pPr>
        <w:tabs>
          <w:tab w:val="left" w:pos="2130"/>
        </w:tabs>
      </w:pPr>
    </w:p>
    <w:p w14:paraId="2D223D9F" w14:textId="77777777" w:rsidR="008360E3" w:rsidRDefault="008360E3" w:rsidP="0092753C">
      <w:pPr>
        <w:tabs>
          <w:tab w:val="left" w:pos="2130"/>
        </w:tabs>
      </w:pPr>
    </w:p>
    <w:p w14:paraId="2299C8EC" w14:textId="77777777" w:rsidR="008360E3" w:rsidRDefault="008360E3" w:rsidP="0092753C">
      <w:pPr>
        <w:tabs>
          <w:tab w:val="left" w:pos="2130"/>
        </w:tabs>
      </w:pPr>
    </w:p>
    <w:p w14:paraId="0BB8E44C" w14:textId="77777777" w:rsidR="008360E3" w:rsidRDefault="008360E3" w:rsidP="0092753C">
      <w:pPr>
        <w:tabs>
          <w:tab w:val="left" w:pos="2130"/>
        </w:tabs>
      </w:pPr>
    </w:p>
    <w:p w14:paraId="59010DE9" w14:textId="77777777" w:rsidR="008360E3" w:rsidRDefault="008360E3" w:rsidP="0092753C">
      <w:pPr>
        <w:tabs>
          <w:tab w:val="left" w:pos="2130"/>
        </w:tabs>
      </w:pPr>
    </w:p>
    <w:p w14:paraId="713C8A57" w14:textId="38CA684E" w:rsidR="008360E3" w:rsidRDefault="008360E3" w:rsidP="0092753C">
      <w:pPr>
        <w:tabs>
          <w:tab w:val="left" w:pos="2130"/>
        </w:tabs>
      </w:pPr>
    </w:p>
    <w:p w14:paraId="610E19C5" w14:textId="77777777" w:rsidR="008360E3" w:rsidRDefault="008360E3" w:rsidP="0092753C">
      <w:pPr>
        <w:tabs>
          <w:tab w:val="left" w:pos="2130"/>
        </w:tabs>
      </w:pPr>
    </w:p>
    <w:p w14:paraId="09D08C8C" w14:textId="77777777" w:rsidR="008360E3" w:rsidRDefault="008360E3" w:rsidP="0092753C">
      <w:pPr>
        <w:tabs>
          <w:tab w:val="left" w:pos="2130"/>
        </w:tabs>
      </w:pPr>
    </w:p>
    <w:p w14:paraId="181581F7" w14:textId="77777777" w:rsidR="008360E3" w:rsidRDefault="008360E3" w:rsidP="0092753C">
      <w:pPr>
        <w:tabs>
          <w:tab w:val="left" w:pos="2130"/>
        </w:tabs>
      </w:pPr>
    </w:p>
    <w:p w14:paraId="68CBE020" w14:textId="77777777" w:rsidR="008360E3" w:rsidRDefault="008360E3" w:rsidP="0092753C">
      <w:pPr>
        <w:tabs>
          <w:tab w:val="left" w:pos="2130"/>
        </w:tabs>
      </w:pPr>
    </w:p>
    <w:p w14:paraId="7FD98576" w14:textId="77777777" w:rsidR="008360E3" w:rsidRDefault="008360E3" w:rsidP="0092753C">
      <w:pPr>
        <w:tabs>
          <w:tab w:val="left" w:pos="2130"/>
        </w:tabs>
      </w:pPr>
    </w:p>
    <w:p w14:paraId="37B37E14" w14:textId="730C9833" w:rsidR="008360E3" w:rsidRDefault="008360E3" w:rsidP="0092753C">
      <w:pPr>
        <w:tabs>
          <w:tab w:val="left" w:pos="2130"/>
        </w:tabs>
      </w:pPr>
    </w:p>
    <w:p w14:paraId="2E89497A" w14:textId="77777777" w:rsidR="00000046" w:rsidRDefault="00000046" w:rsidP="0092753C">
      <w:pPr>
        <w:tabs>
          <w:tab w:val="left" w:pos="2130"/>
        </w:tabs>
      </w:pPr>
    </w:p>
    <w:p w14:paraId="0E0CF082" w14:textId="0180354C" w:rsidR="008360E3" w:rsidRDefault="00313A5F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66880" behindDoc="0" locked="0" layoutInCell="1" allowOverlap="1" wp14:anchorId="4485E8E7" wp14:editId="35EF3E97">
            <wp:simplePos x="0" y="0"/>
            <wp:positionH relativeFrom="column">
              <wp:posOffset>-570865</wp:posOffset>
            </wp:positionH>
            <wp:positionV relativeFrom="paragraph">
              <wp:posOffset>-803275</wp:posOffset>
            </wp:positionV>
            <wp:extent cx="7888927" cy="10188509"/>
            <wp:effectExtent l="0" t="0" r="0" b="3810"/>
            <wp:wrapNone/>
            <wp:docPr id="877096068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96068" name="Picture 877096068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927" cy="10188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CC7AD" w14:textId="66AD935A" w:rsidR="008360E3" w:rsidRDefault="008360E3" w:rsidP="0092753C">
      <w:pPr>
        <w:tabs>
          <w:tab w:val="left" w:pos="2130"/>
        </w:tabs>
      </w:pPr>
    </w:p>
    <w:p w14:paraId="3D2AF600" w14:textId="60643E22" w:rsidR="008360E3" w:rsidRDefault="008360E3" w:rsidP="0092753C">
      <w:pPr>
        <w:tabs>
          <w:tab w:val="left" w:pos="2130"/>
        </w:tabs>
      </w:pPr>
    </w:p>
    <w:p w14:paraId="20E273B5" w14:textId="6AD36662" w:rsidR="008360E3" w:rsidRDefault="008360E3" w:rsidP="0092753C">
      <w:pPr>
        <w:tabs>
          <w:tab w:val="left" w:pos="2130"/>
        </w:tabs>
      </w:pPr>
    </w:p>
    <w:p w14:paraId="3438A591" w14:textId="7C7036A3" w:rsidR="008360E3" w:rsidRDefault="008360E3" w:rsidP="0092753C">
      <w:pPr>
        <w:tabs>
          <w:tab w:val="left" w:pos="2130"/>
        </w:tabs>
      </w:pPr>
    </w:p>
    <w:p w14:paraId="032A0AB4" w14:textId="1C34FA66" w:rsidR="008360E3" w:rsidRDefault="008360E3" w:rsidP="0092753C">
      <w:pPr>
        <w:tabs>
          <w:tab w:val="left" w:pos="2130"/>
        </w:tabs>
      </w:pPr>
    </w:p>
    <w:p w14:paraId="556704A3" w14:textId="77777777" w:rsidR="008360E3" w:rsidRDefault="008360E3" w:rsidP="0092753C">
      <w:pPr>
        <w:tabs>
          <w:tab w:val="left" w:pos="2130"/>
        </w:tabs>
      </w:pPr>
    </w:p>
    <w:p w14:paraId="16BDA7FD" w14:textId="40EE9E07" w:rsidR="008360E3" w:rsidRDefault="008360E3" w:rsidP="0092753C">
      <w:pPr>
        <w:tabs>
          <w:tab w:val="left" w:pos="2130"/>
        </w:tabs>
      </w:pPr>
    </w:p>
    <w:p w14:paraId="76E05C91" w14:textId="77777777" w:rsidR="008360E3" w:rsidRDefault="008360E3" w:rsidP="0092753C">
      <w:pPr>
        <w:tabs>
          <w:tab w:val="left" w:pos="2130"/>
        </w:tabs>
      </w:pPr>
    </w:p>
    <w:p w14:paraId="3AEFA955" w14:textId="77777777" w:rsidR="008360E3" w:rsidRDefault="008360E3" w:rsidP="0092753C">
      <w:pPr>
        <w:tabs>
          <w:tab w:val="left" w:pos="2130"/>
        </w:tabs>
      </w:pPr>
    </w:p>
    <w:p w14:paraId="0C9FF3E8" w14:textId="77777777" w:rsidR="008360E3" w:rsidRDefault="008360E3" w:rsidP="0092753C">
      <w:pPr>
        <w:tabs>
          <w:tab w:val="left" w:pos="2130"/>
        </w:tabs>
      </w:pPr>
    </w:p>
    <w:p w14:paraId="55D7F596" w14:textId="77777777" w:rsidR="008360E3" w:rsidRDefault="008360E3" w:rsidP="0092753C">
      <w:pPr>
        <w:tabs>
          <w:tab w:val="left" w:pos="2130"/>
        </w:tabs>
      </w:pPr>
    </w:p>
    <w:p w14:paraId="56533580" w14:textId="5D2B9085" w:rsidR="008360E3" w:rsidRDefault="008360E3" w:rsidP="0092753C">
      <w:pPr>
        <w:tabs>
          <w:tab w:val="left" w:pos="2130"/>
        </w:tabs>
      </w:pPr>
    </w:p>
    <w:p w14:paraId="76FAE4EE" w14:textId="77777777" w:rsidR="008360E3" w:rsidRDefault="008360E3" w:rsidP="0092753C">
      <w:pPr>
        <w:tabs>
          <w:tab w:val="left" w:pos="2130"/>
        </w:tabs>
      </w:pPr>
    </w:p>
    <w:p w14:paraId="758C5B12" w14:textId="77777777" w:rsidR="008360E3" w:rsidRDefault="008360E3" w:rsidP="0092753C">
      <w:pPr>
        <w:tabs>
          <w:tab w:val="left" w:pos="2130"/>
        </w:tabs>
      </w:pPr>
    </w:p>
    <w:p w14:paraId="145ABFCF" w14:textId="77777777" w:rsidR="008360E3" w:rsidRDefault="008360E3" w:rsidP="0092753C">
      <w:pPr>
        <w:tabs>
          <w:tab w:val="left" w:pos="2130"/>
        </w:tabs>
      </w:pPr>
    </w:p>
    <w:p w14:paraId="751C90AD" w14:textId="77777777" w:rsidR="008360E3" w:rsidRDefault="008360E3" w:rsidP="0092753C">
      <w:pPr>
        <w:tabs>
          <w:tab w:val="left" w:pos="2130"/>
        </w:tabs>
      </w:pPr>
    </w:p>
    <w:p w14:paraId="3951AB24" w14:textId="3DF1D954" w:rsidR="008360E3" w:rsidRDefault="008360E3" w:rsidP="0092753C">
      <w:pPr>
        <w:tabs>
          <w:tab w:val="left" w:pos="2130"/>
        </w:tabs>
      </w:pPr>
    </w:p>
    <w:p w14:paraId="08BEA266" w14:textId="77777777" w:rsidR="008360E3" w:rsidRDefault="008360E3" w:rsidP="0092753C">
      <w:pPr>
        <w:tabs>
          <w:tab w:val="left" w:pos="2130"/>
        </w:tabs>
      </w:pPr>
    </w:p>
    <w:p w14:paraId="14EC91BA" w14:textId="77777777" w:rsidR="008360E3" w:rsidRDefault="008360E3" w:rsidP="0092753C">
      <w:pPr>
        <w:tabs>
          <w:tab w:val="left" w:pos="2130"/>
        </w:tabs>
      </w:pPr>
    </w:p>
    <w:p w14:paraId="456E1B3E" w14:textId="77777777" w:rsidR="008360E3" w:rsidRDefault="008360E3" w:rsidP="0092753C">
      <w:pPr>
        <w:tabs>
          <w:tab w:val="left" w:pos="2130"/>
        </w:tabs>
      </w:pPr>
    </w:p>
    <w:p w14:paraId="2E672261" w14:textId="77777777" w:rsidR="008360E3" w:rsidRDefault="008360E3" w:rsidP="0092753C">
      <w:pPr>
        <w:tabs>
          <w:tab w:val="left" w:pos="2130"/>
        </w:tabs>
      </w:pPr>
    </w:p>
    <w:p w14:paraId="756F5DF2" w14:textId="0B545C14" w:rsidR="008360E3" w:rsidRDefault="008360E3" w:rsidP="0092753C">
      <w:pPr>
        <w:tabs>
          <w:tab w:val="left" w:pos="2130"/>
        </w:tabs>
      </w:pPr>
    </w:p>
    <w:p w14:paraId="173CD6DC" w14:textId="5BB52419" w:rsidR="008360E3" w:rsidRDefault="008360E3" w:rsidP="0092753C">
      <w:pPr>
        <w:tabs>
          <w:tab w:val="left" w:pos="2130"/>
        </w:tabs>
      </w:pPr>
    </w:p>
    <w:p w14:paraId="13EE6A34" w14:textId="67C33525" w:rsidR="008360E3" w:rsidRDefault="008360E3" w:rsidP="0092753C">
      <w:pPr>
        <w:tabs>
          <w:tab w:val="left" w:pos="2130"/>
        </w:tabs>
      </w:pPr>
    </w:p>
    <w:p w14:paraId="40AA9A2B" w14:textId="77777777" w:rsidR="008360E3" w:rsidRDefault="008360E3" w:rsidP="0092753C">
      <w:pPr>
        <w:tabs>
          <w:tab w:val="left" w:pos="2130"/>
        </w:tabs>
      </w:pPr>
    </w:p>
    <w:p w14:paraId="6E4C4503" w14:textId="04820B0B" w:rsidR="008360E3" w:rsidRDefault="008360E3" w:rsidP="0092753C">
      <w:pPr>
        <w:tabs>
          <w:tab w:val="left" w:pos="2130"/>
        </w:tabs>
      </w:pPr>
    </w:p>
    <w:p w14:paraId="4D7375F2" w14:textId="1E4429A3" w:rsidR="008360E3" w:rsidRDefault="008360E3" w:rsidP="0092753C">
      <w:pPr>
        <w:tabs>
          <w:tab w:val="left" w:pos="2130"/>
        </w:tabs>
      </w:pPr>
    </w:p>
    <w:p w14:paraId="213142F0" w14:textId="4568D00A" w:rsidR="008360E3" w:rsidRDefault="008360E3" w:rsidP="0092753C">
      <w:pPr>
        <w:tabs>
          <w:tab w:val="left" w:pos="2130"/>
        </w:tabs>
      </w:pPr>
    </w:p>
    <w:p w14:paraId="6481B0DF" w14:textId="0702C855" w:rsidR="008360E3" w:rsidRDefault="00000046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67904" behindDoc="0" locked="0" layoutInCell="1" allowOverlap="1" wp14:anchorId="6F70771E" wp14:editId="7EF1A720">
            <wp:simplePos x="0" y="0"/>
            <wp:positionH relativeFrom="column">
              <wp:posOffset>-571500</wp:posOffset>
            </wp:positionH>
            <wp:positionV relativeFrom="paragraph">
              <wp:posOffset>-800100</wp:posOffset>
            </wp:positionV>
            <wp:extent cx="7921947" cy="10174605"/>
            <wp:effectExtent l="0" t="0" r="3175" b="0"/>
            <wp:wrapNone/>
            <wp:docPr id="1498254901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54901" name="Picture 1498254901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1947" cy="1017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ECBA8" w14:textId="0DFC14B9" w:rsidR="008360E3" w:rsidRDefault="008360E3" w:rsidP="0092753C">
      <w:pPr>
        <w:tabs>
          <w:tab w:val="left" w:pos="2130"/>
        </w:tabs>
      </w:pPr>
    </w:p>
    <w:p w14:paraId="5420F51C" w14:textId="77777777" w:rsidR="008360E3" w:rsidRDefault="008360E3" w:rsidP="0092753C">
      <w:pPr>
        <w:tabs>
          <w:tab w:val="left" w:pos="2130"/>
        </w:tabs>
      </w:pPr>
    </w:p>
    <w:p w14:paraId="291AD77C" w14:textId="77777777" w:rsidR="008360E3" w:rsidRDefault="008360E3" w:rsidP="0092753C">
      <w:pPr>
        <w:tabs>
          <w:tab w:val="left" w:pos="2130"/>
        </w:tabs>
      </w:pPr>
    </w:p>
    <w:p w14:paraId="1B1590AE" w14:textId="13E6AB41" w:rsidR="008360E3" w:rsidRDefault="008360E3" w:rsidP="0092753C">
      <w:pPr>
        <w:tabs>
          <w:tab w:val="left" w:pos="2130"/>
        </w:tabs>
      </w:pPr>
    </w:p>
    <w:p w14:paraId="5B859116" w14:textId="77777777" w:rsidR="008360E3" w:rsidRDefault="008360E3" w:rsidP="0092753C">
      <w:pPr>
        <w:tabs>
          <w:tab w:val="left" w:pos="2130"/>
        </w:tabs>
      </w:pPr>
    </w:p>
    <w:p w14:paraId="001D1CE5" w14:textId="77777777" w:rsidR="008360E3" w:rsidRDefault="008360E3" w:rsidP="0092753C">
      <w:pPr>
        <w:tabs>
          <w:tab w:val="left" w:pos="2130"/>
        </w:tabs>
      </w:pPr>
    </w:p>
    <w:p w14:paraId="6E2BE3DC" w14:textId="77777777" w:rsidR="008360E3" w:rsidRDefault="008360E3" w:rsidP="0092753C">
      <w:pPr>
        <w:tabs>
          <w:tab w:val="left" w:pos="2130"/>
        </w:tabs>
      </w:pPr>
    </w:p>
    <w:p w14:paraId="1219AAF1" w14:textId="77777777" w:rsidR="008360E3" w:rsidRDefault="008360E3" w:rsidP="0092753C">
      <w:pPr>
        <w:tabs>
          <w:tab w:val="left" w:pos="2130"/>
        </w:tabs>
      </w:pPr>
    </w:p>
    <w:p w14:paraId="3D40F9A2" w14:textId="20513D03" w:rsidR="008360E3" w:rsidRDefault="008360E3" w:rsidP="0092753C">
      <w:pPr>
        <w:tabs>
          <w:tab w:val="left" w:pos="2130"/>
        </w:tabs>
      </w:pPr>
    </w:p>
    <w:p w14:paraId="500606F0" w14:textId="0E986260" w:rsidR="008360E3" w:rsidRDefault="008360E3" w:rsidP="0092753C">
      <w:pPr>
        <w:tabs>
          <w:tab w:val="left" w:pos="2130"/>
        </w:tabs>
      </w:pPr>
    </w:p>
    <w:p w14:paraId="7F5CA59E" w14:textId="37B3A63E" w:rsidR="008360E3" w:rsidRDefault="008360E3" w:rsidP="0092753C">
      <w:pPr>
        <w:tabs>
          <w:tab w:val="left" w:pos="2130"/>
        </w:tabs>
      </w:pPr>
    </w:p>
    <w:p w14:paraId="6BA4953E" w14:textId="0657DA31" w:rsidR="008360E3" w:rsidRDefault="008360E3" w:rsidP="0092753C">
      <w:pPr>
        <w:tabs>
          <w:tab w:val="left" w:pos="2130"/>
        </w:tabs>
      </w:pPr>
    </w:p>
    <w:p w14:paraId="6F0AD7D5" w14:textId="77777777" w:rsidR="008360E3" w:rsidRDefault="008360E3" w:rsidP="0092753C">
      <w:pPr>
        <w:tabs>
          <w:tab w:val="left" w:pos="2130"/>
        </w:tabs>
      </w:pPr>
    </w:p>
    <w:p w14:paraId="3F3DEC52" w14:textId="77777777" w:rsidR="008360E3" w:rsidRDefault="008360E3" w:rsidP="0092753C">
      <w:pPr>
        <w:tabs>
          <w:tab w:val="left" w:pos="2130"/>
        </w:tabs>
      </w:pPr>
    </w:p>
    <w:p w14:paraId="21671442" w14:textId="77777777" w:rsidR="008360E3" w:rsidRDefault="008360E3" w:rsidP="0092753C">
      <w:pPr>
        <w:tabs>
          <w:tab w:val="left" w:pos="2130"/>
        </w:tabs>
      </w:pPr>
    </w:p>
    <w:p w14:paraId="0DCB932B" w14:textId="77777777" w:rsidR="008360E3" w:rsidRDefault="008360E3" w:rsidP="0092753C">
      <w:pPr>
        <w:tabs>
          <w:tab w:val="left" w:pos="2130"/>
        </w:tabs>
      </w:pPr>
    </w:p>
    <w:p w14:paraId="15D20D67" w14:textId="77777777" w:rsidR="008360E3" w:rsidRDefault="008360E3" w:rsidP="0092753C">
      <w:pPr>
        <w:tabs>
          <w:tab w:val="left" w:pos="2130"/>
        </w:tabs>
      </w:pPr>
    </w:p>
    <w:p w14:paraId="0CFDEF14" w14:textId="77777777" w:rsidR="008360E3" w:rsidRDefault="008360E3" w:rsidP="0092753C">
      <w:pPr>
        <w:tabs>
          <w:tab w:val="left" w:pos="2130"/>
        </w:tabs>
      </w:pPr>
    </w:p>
    <w:p w14:paraId="42A3B59E" w14:textId="77777777" w:rsidR="008360E3" w:rsidRDefault="008360E3" w:rsidP="0092753C">
      <w:pPr>
        <w:tabs>
          <w:tab w:val="left" w:pos="2130"/>
        </w:tabs>
      </w:pPr>
    </w:p>
    <w:p w14:paraId="1D3601D8" w14:textId="77777777" w:rsidR="008360E3" w:rsidRDefault="008360E3" w:rsidP="0092753C">
      <w:pPr>
        <w:tabs>
          <w:tab w:val="left" w:pos="2130"/>
        </w:tabs>
      </w:pPr>
    </w:p>
    <w:p w14:paraId="3A0E9682" w14:textId="77777777" w:rsidR="008360E3" w:rsidRDefault="008360E3" w:rsidP="0092753C">
      <w:pPr>
        <w:tabs>
          <w:tab w:val="left" w:pos="2130"/>
        </w:tabs>
      </w:pPr>
    </w:p>
    <w:p w14:paraId="039E8762" w14:textId="34C934B0" w:rsidR="008360E3" w:rsidRDefault="008360E3" w:rsidP="0092753C">
      <w:pPr>
        <w:tabs>
          <w:tab w:val="left" w:pos="2130"/>
        </w:tabs>
      </w:pPr>
    </w:p>
    <w:p w14:paraId="1CF1FCCC" w14:textId="2E9DF13F" w:rsidR="008360E3" w:rsidRDefault="008360E3" w:rsidP="0092753C">
      <w:pPr>
        <w:tabs>
          <w:tab w:val="left" w:pos="2130"/>
        </w:tabs>
      </w:pPr>
    </w:p>
    <w:p w14:paraId="4BF8EF98" w14:textId="7FCDAD7A" w:rsidR="008360E3" w:rsidRDefault="008360E3" w:rsidP="0092753C">
      <w:pPr>
        <w:tabs>
          <w:tab w:val="left" w:pos="2130"/>
        </w:tabs>
      </w:pPr>
    </w:p>
    <w:p w14:paraId="0106B28A" w14:textId="52CFA190" w:rsidR="008360E3" w:rsidRDefault="008360E3" w:rsidP="0092753C">
      <w:pPr>
        <w:tabs>
          <w:tab w:val="left" w:pos="2130"/>
        </w:tabs>
      </w:pPr>
    </w:p>
    <w:p w14:paraId="776A7BF2" w14:textId="0BEE6849" w:rsidR="008360E3" w:rsidRDefault="008360E3" w:rsidP="0092753C">
      <w:pPr>
        <w:tabs>
          <w:tab w:val="left" w:pos="2130"/>
        </w:tabs>
      </w:pPr>
    </w:p>
    <w:p w14:paraId="7108512D" w14:textId="2E15C659" w:rsidR="008360E3" w:rsidRDefault="008360E3" w:rsidP="0092753C">
      <w:pPr>
        <w:tabs>
          <w:tab w:val="left" w:pos="2130"/>
        </w:tabs>
      </w:pPr>
    </w:p>
    <w:p w14:paraId="4EC2BC71" w14:textId="78B54D14" w:rsidR="00C2639C" w:rsidRDefault="00C2639C" w:rsidP="0092753C">
      <w:pPr>
        <w:tabs>
          <w:tab w:val="left" w:pos="2130"/>
        </w:tabs>
      </w:pPr>
    </w:p>
    <w:p w14:paraId="3EB313E6" w14:textId="18B67218" w:rsidR="00C2639C" w:rsidRDefault="00AF0DCF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768256" behindDoc="0" locked="0" layoutInCell="1" allowOverlap="1" wp14:anchorId="2A43C87B" wp14:editId="6F9EFEB1">
            <wp:simplePos x="0" y="0"/>
            <wp:positionH relativeFrom="column">
              <wp:posOffset>-561647</wp:posOffset>
            </wp:positionH>
            <wp:positionV relativeFrom="paragraph">
              <wp:posOffset>-806012</wp:posOffset>
            </wp:positionV>
            <wp:extent cx="7876540" cy="10178612"/>
            <wp:effectExtent l="0" t="0" r="0" b="0"/>
            <wp:wrapNone/>
            <wp:docPr id="148631165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311655" name="Picture 1486311655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003" cy="10183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93668" w14:textId="77777777" w:rsidR="00AF0DCF" w:rsidRDefault="00AF0DCF" w:rsidP="0092753C">
      <w:pPr>
        <w:tabs>
          <w:tab w:val="left" w:pos="2130"/>
        </w:tabs>
      </w:pPr>
    </w:p>
    <w:p w14:paraId="51C346B1" w14:textId="77777777" w:rsidR="00AF0DCF" w:rsidRDefault="00AF0DCF" w:rsidP="0092753C">
      <w:pPr>
        <w:tabs>
          <w:tab w:val="left" w:pos="2130"/>
        </w:tabs>
      </w:pPr>
    </w:p>
    <w:p w14:paraId="6B96BF18" w14:textId="77777777" w:rsidR="00AF0DCF" w:rsidRDefault="00AF0DCF" w:rsidP="0092753C">
      <w:pPr>
        <w:tabs>
          <w:tab w:val="left" w:pos="2130"/>
        </w:tabs>
      </w:pPr>
    </w:p>
    <w:p w14:paraId="2C8AFA08" w14:textId="77777777" w:rsidR="00AF0DCF" w:rsidRDefault="00AF0DCF" w:rsidP="0092753C">
      <w:pPr>
        <w:tabs>
          <w:tab w:val="left" w:pos="2130"/>
        </w:tabs>
      </w:pPr>
    </w:p>
    <w:p w14:paraId="1C635217" w14:textId="77777777" w:rsidR="00AF0DCF" w:rsidRDefault="00AF0DCF" w:rsidP="0092753C">
      <w:pPr>
        <w:tabs>
          <w:tab w:val="left" w:pos="2130"/>
        </w:tabs>
      </w:pPr>
    </w:p>
    <w:p w14:paraId="239452F4" w14:textId="77777777" w:rsidR="00AF0DCF" w:rsidRDefault="00AF0DCF" w:rsidP="0092753C">
      <w:pPr>
        <w:tabs>
          <w:tab w:val="left" w:pos="2130"/>
        </w:tabs>
      </w:pPr>
    </w:p>
    <w:p w14:paraId="6EC1D061" w14:textId="77777777" w:rsidR="00AF0DCF" w:rsidRDefault="00AF0DCF" w:rsidP="0092753C">
      <w:pPr>
        <w:tabs>
          <w:tab w:val="left" w:pos="2130"/>
        </w:tabs>
      </w:pPr>
    </w:p>
    <w:p w14:paraId="47113725" w14:textId="77777777" w:rsidR="00AF0DCF" w:rsidRDefault="00AF0DCF" w:rsidP="0092753C">
      <w:pPr>
        <w:tabs>
          <w:tab w:val="left" w:pos="2130"/>
        </w:tabs>
      </w:pPr>
    </w:p>
    <w:p w14:paraId="37DD9094" w14:textId="77777777" w:rsidR="00AF0DCF" w:rsidRDefault="00AF0DCF" w:rsidP="0092753C">
      <w:pPr>
        <w:tabs>
          <w:tab w:val="left" w:pos="2130"/>
        </w:tabs>
      </w:pPr>
    </w:p>
    <w:p w14:paraId="08227E85" w14:textId="77777777" w:rsidR="00AF0DCF" w:rsidRDefault="00AF0DCF" w:rsidP="0092753C">
      <w:pPr>
        <w:tabs>
          <w:tab w:val="left" w:pos="2130"/>
        </w:tabs>
      </w:pPr>
    </w:p>
    <w:p w14:paraId="2D2004BA" w14:textId="77777777" w:rsidR="00AF0DCF" w:rsidRDefault="00AF0DCF" w:rsidP="0092753C">
      <w:pPr>
        <w:tabs>
          <w:tab w:val="left" w:pos="2130"/>
        </w:tabs>
      </w:pPr>
    </w:p>
    <w:p w14:paraId="0DA95288" w14:textId="77777777" w:rsidR="00AF0DCF" w:rsidRDefault="00AF0DCF" w:rsidP="0092753C">
      <w:pPr>
        <w:tabs>
          <w:tab w:val="left" w:pos="2130"/>
        </w:tabs>
      </w:pPr>
    </w:p>
    <w:p w14:paraId="4A5B421E" w14:textId="77777777" w:rsidR="00AF0DCF" w:rsidRDefault="00AF0DCF" w:rsidP="0092753C">
      <w:pPr>
        <w:tabs>
          <w:tab w:val="left" w:pos="2130"/>
        </w:tabs>
      </w:pPr>
    </w:p>
    <w:p w14:paraId="00F2C4D7" w14:textId="77777777" w:rsidR="00AF0DCF" w:rsidRDefault="00AF0DCF" w:rsidP="0092753C">
      <w:pPr>
        <w:tabs>
          <w:tab w:val="left" w:pos="2130"/>
        </w:tabs>
      </w:pPr>
    </w:p>
    <w:p w14:paraId="58CEFE03" w14:textId="77777777" w:rsidR="00AF0DCF" w:rsidRDefault="00AF0DCF" w:rsidP="0092753C">
      <w:pPr>
        <w:tabs>
          <w:tab w:val="left" w:pos="2130"/>
        </w:tabs>
      </w:pPr>
    </w:p>
    <w:p w14:paraId="75CE8C56" w14:textId="77777777" w:rsidR="00AF0DCF" w:rsidRDefault="00AF0DCF" w:rsidP="0092753C">
      <w:pPr>
        <w:tabs>
          <w:tab w:val="left" w:pos="2130"/>
        </w:tabs>
      </w:pPr>
    </w:p>
    <w:p w14:paraId="3C940097" w14:textId="77777777" w:rsidR="00AF0DCF" w:rsidRDefault="00AF0DCF" w:rsidP="0092753C">
      <w:pPr>
        <w:tabs>
          <w:tab w:val="left" w:pos="2130"/>
        </w:tabs>
      </w:pPr>
    </w:p>
    <w:p w14:paraId="109FA1BA" w14:textId="77777777" w:rsidR="00AF0DCF" w:rsidRDefault="00AF0DCF" w:rsidP="0092753C">
      <w:pPr>
        <w:tabs>
          <w:tab w:val="left" w:pos="2130"/>
        </w:tabs>
      </w:pPr>
    </w:p>
    <w:p w14:paraId="03F317FE" w14:textId="77777777" w:rsidR="00AF0DCF" w:rsidRDefault="00AF0DCF" w:rsidP="0092753C">
      <w:pPr>
        <w:tabs>
          <w:tab w:val="left" w:pos="2130"/>
        </w:tabs>
      </w:pPr>
    </w:p>
    <w:p w14:paraId="41E2CC39" w14:textId="77777777" w:rsidR="00AF0DCF" w:rsidRDefault="00AF0DCF" w:rsidP="0092753C">
      <w:pPr>
        <w:tabs>
          <w:tab w:val="left" w:pos="2130"/>
        </w:tabs>
      </w:pPr>
    </w:p>
    <w:p w14:paraId="7CB58051" w14:textId="77777777" w:rsidR="00AF0DCF" w:rsidRDefault="00AF0DCF" w:rsidP="0092753C">
      <w:pPr>
        <w:tabs>
          <w:tab w:val="left" w:pos="2130"/>
        </w:tabs>
      </w:pPr>
    </w:p>
    <w:p w14:paraId="152A2F50" w14:textId="77777777" w:rsidR="00AF0DCF" w:rsidRDefault="00AF0DCF" w:rsidP="0092753C">
      <w:pPr>
        <w:tabs>
          <w:tab w:val="left" w:pos="2130"/>
        </w:tabs>
      </w:pPr>
    </w:p>
    <w:p w14:paraId="74F0C9ED" w14:textId="77777777" w:rsidR="00AF0DCF" w:rsidRDefault="00AF0DCF" w:rsidP="0092753C">
      <w:pPr>
        <w:tabs>
          <w:tab w:val="left" w:pos="2130"/>
        </w:tabs>
      </w:pPr>
    </w:p>
    <w:p w14:paraId="3A1C93A8" w14:textId="77777777" w:rsidR="00AF0DCF" w:rsidRDefault="00AF0DCF" w:rsidP="0092753C">
      <w:pPr>
        <w:tabs>
          <w:tab w:val="left" w:pos="2130"/>
        </w:tabs>
      </w:pPr>
    </w:p>
    <w:p w14:paraId="0194044D" w14:textId="77777777" w:rsidR="00AF0DCF" w:rsidRDefault="00AF0DCF" w:rsidP="0092753C">
      <w:pPr>
        <w:tabs>
          <w:tab w:val="left" w:pos="2130"/>
        </w:tabs>
      </w:pPr>
    </w:p>
    <w:p w14:paraId="0CE311EB" w14:textId="77777777" w:rsidR="00AF0DCF" w:rsidRDefault="00AF0DCF" w:rsidP="0092753C">
      <w:pPr>
        <w:tabs>
          <w:tab w:val="left" w:pos="2130"/>
        </w:tabs>
      </w:pPr>
    </w:p>
    <w:p w14:paraId="7CDC1400" w14:textId="77777777" w:rsidR="00AF0DCF" w:rsidRDefault="00AF0DCF" w:rsidP="0092753C">
      <w:pPr>
        <w:tabs>
          <w:tab w:val="left" w:pos="2130"/>
        </w:tabs>
      </w:pPr>
    </w:p>
    <w:p w14:paraId="1E88C5A4" w14:textId="192CD426" w:rsidR="00C2639C" w:rsidRDefault="00C2639C" w:rsidP="0092753C">
      <w:pPr>
        <w:tabs>
          <w:tab w:val="left" w:pos="2130"/>
        </w:tabs>
      </w:pPr>
    </w:p>
    <w:p w14:paraId="704D47DB" w14:textId="67D38647" w:rsidR="00C2639C" w:rsidRDefault="00AF0DCF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69952" behindDoc="0" locked="0" layoutInCell="1" allowOverlap="1" wp14:anchorId="39C6A2D2" wp14:editId="0E24BF36">
            <wp:simplePos x="0" y="0"/>
            <wp:positionH relativeFrom="column">
              <wp:posOffset>-494030</wp:posOffset>
            </wp:positionH>
            <wp:positionV relativeFrom="paragraph">
              <wp:posOffset>-724776</wp:posOffset>
            </wp:positionV>
            <wp:extent cx="7888605" cy="10198100"/>
            <wp:effectExtent l="0" t="0" r="0" b="0"/>
            <wp:wrapNone/>
            <wp:docPr id="122908951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89514" name="Picture 1229089514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9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19BC2" w14:textId="72967F35" w:rsidR="00C2639C" w:rsidRDefault="00C2639C" w:rsidP="0092753C">
      <w:pPr>
        <w:tabs>
          <w:tab w:val="left" w:pos="2130"/>
        </w:tabs>
      </w:pPr>
    </w:p>
    <w:p w14:paraId="546850A5" w14:textId="77777777" w:rsidR="00C2639C" w:rsidRDefault="00C2639C" w:rsidP="0092753C">
      <w:pPr>
        <w:tabs>
          <w:tab w:val="left" w:pos="2130"/>
        </w:tabs>
      </w:pPr>
    </w:p>
    <w:p w14:paraId="076B97E0" w14:textId="77777777" w:rsidR="00C2639C" w:rsidRDefault="00C2639C" w:rsidP="0092753C">
      <w:pPr>
        <w:tabs>
          <w:tab w:val="left" w:pos="2130"/>
        </w:tabs>
      </w:pPr>
    </w:p>
    <w:p w14:paraId="42D24DD6" w14:textId="77777777" w:rsidR="00C2639C" w:rsidRDefault="00C2639C" w:rsidP="0092753C">
      <w:pPr>
        <w:tabs>
          <w:tab w:val="left" w:pos="2130"/>
        </w:tabs>
      </w:pPr>
    </w:p>
    <w:p w14:paraId="4FF254F5" w14:textId="77777777" w:rsidR="00C2639C" w:rsidRDefault="00C2639C" w:rsidP="0092753C">
      <w:pPr>
        <w:tabs>
          <w:tab w:val="left" w:pos="2130"/>
        </w:tabs>
      </w:pPr>
    </w:p>
    <w:p w14:paraId="33FB4FEE" w14:textId="77777777" w:rsidR="00C2639C" w:rsidRDefault="00C2639C" w:rsidP="0092753C">
      <w:pPr>
        <w:tabs>
          <w:tab w:val="left" w:pos="2130"/>
        </w:tabs>
      </w:pPr>
    </w:p>
    <w:p w14:paraId="79701C97" w14:textId="23F660EE" w:rsidR="00C2639C" w:rsidRDefault="00C2639C" w:rsidP="0092753C">
      <w:pPr>
        <w:tabs>
          <w:tab w:val="left" w:pos="2130"/>
        </w:tabs>
      </w:pPr>
    </w:p>
    <w:p w14:paraId="42310EDA" w14:textId="2DF9C611" w:rsidR="00C2639C" w:rsidRDefault="00C2639C" w:rsidP="0092753C">
      <w:pPr>
        <w:tabs>
          <w:tab w:val="left" w:pos="2130"/>
        </w:tabs>
      </w:pPr>
    </w:p>
    <w:p w14:paraId="5E66177C" w14:textId="565F94FB" w:rsidR="00C2639C" w:rsidRDefault="00C2639C" w:rsidP="0092753C">
      <w:pPr>
        <w:tabs>
          <w:tab w:val="left" w:pos="2130"/>
        </w:tabs>
      </w:pPr>
    </w:p>
    <w:p w14:paraId="45C61E80" w14:textId="1463A9EF" w:rsidR="00C2639C" w:rsidRDefault="00C2639C" w:rsidP="0092753C">
      <w:pPr>
        <w:tabs>
          <w:tab w:val="left" w:pos="2130"/>
        </w:tabs>
      </w:pPr>
    </w:p>
    <w:p w14:paraId="245E5FC4" w14:textId="77777777" w:rsidR="00C2639C" w:rsidRDefault="00C2639C" w:rsidP="0092753C">
      <w:pPr>
        <w:tabs>
          <w:tab w:val="left" w:pos="2130"/>
        </w:tabs>
      </w:pPr>
    </w:p>
    <w:p w14:paraId="5373C497" w14:textId="77777777" w:rsidR="00C2639C" w:rsidRDefault="00C2639C" w:rsidP="0092753C">
      <w:pPr>
        <w:tabs>
          <w:tab w:val="left" w:pos="2130"/>
        </w:tabs>
      </w:pPr>
    </w:p>
    <w:p w14:paraId="74413A06" w14:textId="77777777" w:rsidR="00C2639C" w:rsidRDefault="00C2639C" w:rsidP="0092753C">
      <w:pPr>
        <w:tabs>
          <w:tab w:val="left" w:pos="2130"/>
        </w:tabs>
      </w:pPr>
    </w:p>
    <w:p w14:paraId="32B0EC3B" w14:textId="77777777" w:rsidR="00C2639C" w:rsidRDefault="00C2639C" w:rsidP="0092753C">
      <w:pPr>
        <w:tabs>
          <w:tab w:val="left" w:pos="2130"/>
        </w:tabs>
      </w:pPr>
    </w:p>
    <w:p w14:paraId="288C51CD" w14:textId="44D717D0" w:rsidR="00C2639C" w:rsidRDefault="00C2639C" w:rsidP="0092753C">
      <w:pPr>
        <w:tabs>
          <w:tab w:val="left" w:pos="2130"/>
        </w:tabs>
      </w:pPr>
    </w:p>
    <w:p w14:paraId="4ED38EC2" w14:textId="61E3E3F2" w:rsidR="00C2639C" w:rsidRDefault="00C2639C" w:rsidP="0092753C">
      <w:pPr>
        <w:tabs>
          <w:tab w:val="left" w:pos="2130"/>
        </w:tabs>
      </w:pPr>
    </w:p>
    <w:p w14:paraId="3170F83C" w14:textId="77777777" w:rsidR="008360E3" w:rsidRDefault="008360E3" w:rsidP="0092753C">
      <w:pPr>
        <w:tabs>
          <w:tab w:val="left" w:pos="2130"/>
        </w:tabs>
      </w:pPr>
    </w:p>
    <w:p w14:paraId="6F2284E5" w14:textId="77777777" w:rsidR="008360E3" w:rsidRDefault="008360E3" w:rsidP="0092753C">
      <w:pPr>
        <w:tabs>
          <w:tab w:val="left" w:pos="2130"/>
        </w:tabs>
      </w:pPr>
    </w:p>
    <w:p w14:paraId="399B3421" w14:textId="77777777" w:rsidR="008360E3" w:rsidRDefault="008360E3" w:rsidP="0092753C">
      <w:pPr>
        <w:tabs>
          <w:tab w:val="left" w:pos="2130"/>
        </w:tabs>
      </w:pPr>
    </w:p>
    <w:p w14:paraId="2E16EB71" w14:textId="32637603" w:rsidR="008360E3" w:rsidRDefault="008360E3" w:rsidP="0092753C">
      <w:pPr>
        <w:tabs>
          <w:tab w:val="left" w:pos="2130"/>
        </w:tabs>
      </w:pPr>
    </w:p>
    <w:p w14:paraId="515385D1" w14:textId="3BF56039" w:rsidR="008360E3" w:rsidRDefault="00313A5F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668928" behindDoc="0" locked="0" layoutInCell="1" allowOverlap="1" wp14:anchorId="40AEDAEC" wp14:editId="55F2EFDF">
            <wp:simplePos x="0" y="0"/>
            <wp:positionH relativeFrom="column">
              <wp:posOffset>-573405</wp:posOffset>
            </wp:positionH>
            <wp:positionV relativeFrom="paragraph">
              <wp:posOffset>-756936</wp:posOffset>
            </wp:positionV>
            <wp:extent cx="7888605" cy="10289227"/>
            <wp:effectExtent l="0" t="0" r="0" b="0"/>
            <wp:wrapNone/>
            <wp:docPr id="56388302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83022" name="Picture 563883022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89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335B0" w14:textId="77777777" w:rsidR="008360E3" w:rsidRDefault="008360E3" w:rsidP="0092753C">
      <w:pPr>
        <w:tabs>
          <w:tab w:val="left" w:pos="2130"/>
        </w:tabs>
      </w:pPr>
    </w:p>
    <w:p w14:paraId="29CCB8DE" w14:textId="77777777" w:rsidR="008360E3" w:rsidRDefault="008360E3" w:rsidP="0092753C">
      <w:pPr>
        <w:tabs>
          <w:tab w:val="left" w:pos="2130"/>
        </w:tabs>
      </w:pPr>
    </w:p>
    <w:p w14:paraId="3A9D610B" w14:textId="77777777" w:rsidR="008360E3" w:rsidRDefault="008360E3" w:rsidP="0092753C">
      <w:pPr>
        <w:tabs>
          <w:tab w:val="left" w:pos="2130"/>
        </w:tabs>
      </w:pPr>
    </w:p>
    <w:p w14:paraId="2D143CEC" w14:textId="77777777" w:rsidR="008360E3" w:rsidRDefault="008360E3" w:rsidP="0092753C">
      <w:pPr>
        <w:tabs>
          <w:tab w:val="left" w:pos="2130"/>
        </w:tabs>
      </w:pPr>
    </w:p>
    <w:p w14:paraId="3ADAE8C7" w14:textId="77777777" w:rsidR="008360E3" w:rsidRDefault="008360E3" w:rsidP="0092753C">
      <w:pPr>
        <w:tabs>
          <w:tab w:val="left" w:pos="2130"/>
        </w:tabs>
      </w:pPr>
    </w:p>
    <w:p w14:paraId="5A3CF614" w14:textId="78C4B835" w:rsidR="008360E3" w:rsidRDefault="008360E3" w:rsidP="0092753C">
      <w:pPr>
        <w:tabs>
          <w:tab w:val="left" w:pos="2130"/>
        </w:tabs>
      </w:pPr>
    </w:p>
    <w:p w14:paraId="2EA3A292" w14:textId="04715549" w:rsidR="008360E3" w:rsidRDefault="008360E3" w:rsidP="0092753C">
      <w:pPr>
        <w:tabs>
          <w:tab w:val="left" w:pos="2130"/>
        </w:tabs>
      </w:pPr>
    </w:p>
    <w:p w14:paraId="65D8F74F" w14:textId="2DDBCA5B" w:rsidR="008360E3" w:rsidRDefault="00AF0DCF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70976" behindDoc="0" locked="0" layoutInCell="1" allowOverlap="1" wp14:anchorId="071B0090" wp14:editId="47563EA7">
            <wp:simplePos x="0" y="0"/>
            <wp:positionH relativeFrom="column">
              <wp:posOffset>-573405</wp:posOffset>
            </wp:positionH>
            <wp:positionV relativeFrom="paragraph">
              <wp:posOffset>-907656</wp:posOffset>
            </wp:positionV>
            <wp:extent cx="7888605" cy="10289227"/>
            <wp:effectExtent l="0" t="0" r="0" b="0"/>
            <wp:wrapNone/>
            <wp:docPr id="1746209439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209439" name="Picture 1746209439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89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D6A4D" w14:textId="6968F022" w:rsidR="008360E3" w:rsidRDefault="008360E3" w:rsidP="0092753C">
      <w:pPr>
        <w:tabs>
          <w:tab w:val="left" w:pos="2130"/>
        </w:tabs>
      </w:pPr>
    </w:p>
    <w:p w14:paraId="2DDC579F" w14:textId="77777777" w:rsidR="008360E3" w:rsidRDefault="008360E3" w:rsidP="0092753C">
      <w:pPr>
        <w:tabs>
          <w:tab w:val="left" w:pos="2130"/>
        </w:tabs>
      </w:pPr>
    </w:p>
    <w:p w14:paraId="7CB6F7C6" w14:textId="2A7A65DB" w:rsidR="008360E3" w:rsidRDefault="008360E3" w:rsidP="0092753C">
      <w:pPr>
        <w:tabs>
          <w:tab w:val="left" w:pos="2130"/>
        </w:tabs>
      </w:pPr>
    </w:p>
    <w:p w14:paraId="1828D495" w14:textId="564885FF" w:rsidR="008360E3" w:rsidRDefault="008360E3" w:rsidP="0092753C">
      <w:pPr>
        <w:tabs>
          <w:tab w:val="left" w:pos="2130"/>
        </w:tabs>
      </w:pPr>
    </w:p>
    <w:p w14:paraId="76BB79F7" w14:textId="28EB8035" w:rsidR="008360E3" w:rsidRDefault="008360E3" w:rsidP="0092753C">
      <w:pPr>
        <w:tabs>
          <w:tab w:val="left" w:pos="2130"/>
        </w:tabs>
      </w:pPr>
    </w:p>
    <w:p w14:paraId="4D2D2A6C" w14:textId="726A15FC" w:rsidR="008360E3" w:rsidRDefault="008360E3" w:rsidP="0092753C">
      <w:pPr>
        <w:tabs>
          <w:tab w:val="left" w:pos="2130"/>
        </w:tabs>
      </w:pPr>
    </w:p>
    <w:p w14:paraId="09EE4F24" w14:textId="5DB4BB6A" w:rsidR="008360E3" w:rsidRDefault="008360E3" w:rsidP="0092753C">
      <w:pPr>
        <w:tabs>
          <w:tab w:val="left" w:pos="2130"/>
        </w:tabs>
      </w:pPr>
    </w:p>
    <w:p w14:paraId="4B721240" w14:textId="37403B57" w:rsidR="008360E3" w:rsidRDefault="008360E3" w:rsidP="0092753C">
      <w:pPr>
        <w:tabs>
          <w:tab w:val="left" w:pos="2130"/>
        </w:tabs>
      </w:pPr>
    </w:p>
    <w:p w14:paraId="2C2D2C9E" w14:textId="0A56967E" w:rsidR="008360E3" w:rsidRDefault="008360E3" w:rsidP="0092753C">
      <w:pPr>
        <w:tabs>
          <w:tab w:val="left" w:pos="2130"/>
        </w:tabs>
      </w:pPr>
    </w:p>
    <w:p w14:paraId="5FE229F9" w14:textId="3205490C" w:rsidR="008360E3" w:rsidRDefault="008360E3" w:rsidP="0092753C">
      <w:pPr>
        <w:tabs>
          <w:tab w:val="left" w:pos="2130"/>
        </w:tabs>
      </w:pPr>
    </w:p>
    <w:p w14:paraId="47395EB6" w14:textId="77777777" w:rsidR="008360E3" w:rsidRDefault="008360E3" w:rsidP="0092753C">
      <w:pPr>
        <w:tabs>
          <w:tab w:val="left" w:pos="2130"/>
        </w:tabs>
      </w:pPr>
    </w:p>
    <w:p w14:paraId="56092E17" w14:textId="77777777" w:rsidR="008360E3" w:rsidRDefault="008360E3" w:rsidP="0092753C">
      <w:pPr>
        <w:tabs>
          <w:tab w:val="left" w:pos="2130"/>
        </w:tabs>
      </w:pPr>
    </w:p>
    <w:p w14:paraId="04EE21C0" w14:textId="356E2683" w:rsidR="008360E3" w:rsidRDefault="008360E3" w:rsidP="0092753C">
      <w:pPr>
        <w:tabs>
          <w:tab w:val="left" w:pos="2130"/>
        </w:tabs>
      </w:pPr>
    </w:p>
    <w:p w14:paraId="6BA5756F" w14:textId="77777777" w:rsidR="008360E3" w:rsidRDefault="008360E3" w:rsidP="0092753C">
      <w:pPr>
        <w:tabs>
          <w:tab w:val="left" w:pos="2130"/>
        </w:tabs>
      </w:pPr>
    </w:p>
    <w:p w14:paraId="4D7DBA5D" w14:textId="77777777" w:rsidR="008360E3" w:rsidRDefault="008360E3" w:rsidP="0092753C">
      <w:pPr>
        <w:tabs>
          <w:tab w:val="left" w:pos="2130"/>
        </w:tabs>
      </w:pPr>
    </w:p>
    <w:p w14:paraId="60A1998F" w14:textId="5BD01C3D" w:rsidR="008360E3" w:rsidRDefault="008360E3" w:rsidP="0092753C">
      <w:pPr>
        <w:tabs>
          <w:tab w:val="left" w:pos="2130"/>
        </w:tabs>
      </w:pPr>
    </w:p>
    <w:p w14:paraId="633269B4" w14:textId="77777777" w:rsidR="008360E3" w:rsidRDefault="008360E3" w:rsidP="0092753C">
      <w:pPr>
        <w:tabs>
          <w:tab w:val="left" w:pos="2130"/>
        </w:tabs>
      </w:pPr>
    </w:p>
    <w:p w14:paraId="5856C349" w14:textId="77777777" w:rsidR="008360E3" w:rsidRDefault="008360E3" w:rsidP="0092753C">
      <w:pPr>
        <w:tabs>
          <w:tab w:val="left" w:pos="2130"/>
        </w:tabs>
      </w:pPr>
    </w:p>
    <w:p w14:paraId="657FEDAC" w14:textId="77777777" w:rsidR="008360E3" w:rsidRDefault="008360E3" w:rsidP="0092753C">
      <w:pPr>
        <w:tabs>
          <w:tab w:val="left" w:pos="2130"/>
        </w:tabs>
      </w:pPr>
    </w:p>
    <w:p w14:paraId="2EA104E8" w14:textId="77777777" w:rsidR="008360E3" w:rsidRDefault="008360E3" w:rsidP="0092753C">
      <w:pPr>
        <w:tabs>
          <w:tab w:val="left" w:pos="2130"/>
        </w:tabs>
      </w:pPr>
    </w:p>
    <w:p w14:paraId="0274A07E" w14:textId="77777777" w:rsidR="008360E3" w:rsidRDefault="008360E3" w:rsidP="0092753C">
      <w:pPr>
        <w:tabs>
          <w:tab w:val="left" w:pos="2130"/>
        </w:tabs>
      </w:pPr>
    </w:p>
    <w:p w14:paraId="0E8A1C7A" w14:textId="77777777" w:rsidR="008360E3" w:rsidRDefault="008360E3" w:rsidP="0092753C">
      <w:pPr>
        <w:tabs>
          <w:tab w:val="left" w:pos="2130"/>
        </w:tabs>
      </w:pPr>
    </w:p>
    <w:p w14:paraId="562ED33C" w14:textId="77777777" w:rsidR="008360E3" w:rsidRDefault="008360E3" w:rsidP="0092753C">
      <w:pPr>
        <w:tabs>
          <w:tab w:val="left" w:pos="2130"/>
        </w:tabs>
      </w:pPr>
    </w:p>
    <w:p w14:paraId="5A271DC6" w14:textId="77777777" w:rsidR="008360E3" w:rsidRDefault="008360E3" w:rsidP="0092753C">
      <w:pPr>
        <w:tabs>
          <w:tab w:val="left" w:pos="2130"/>
        </w:tabs>
      </w:pPr>
    </w:p>
    <w:p w14:paraId="15EF47F0" w14:textId="77777777" w:rsidR="008360E3" w:rsidRDefault="008360E3" w:rsidP="0092753C">
      <w:pPr>
        <w:tabs>
          <w:tab w:val="left" w:pos="2130"/>
        </w:tabs>
      </w:pPr>
    </w:p>
    <w:p w14:paraId="11B545C4" w14:textId="63A3E185" w:rsidR="008360E3" w:rsidRDefault="008360E3" w:rsidP="0092753C">
      <w:pPr>
        <w:tabs>
          <w:tab w:val="left" w:pos="2130"/>
        </w:tabs>
      </w:pPr>
    </w:p>
    <w:p w14:paraId="70CBC05B" w14:textId="7AF934BF" w:rsidR="008360E3" w:rsidRDefault="008360E3" w:rsidP="0092753C">
      <w:pPr>
        <w:tabs>
          <w:tab w:val="left" w:pos="2130"/>
        </w:tabs>
      </w:pPr>
    </w:p>
    <w:p w14:paraId="23DDFC9B" w14:textId="1C91E3D6" w:rsidR="008360E3" w:rsidRDefault="008360E3" w:rsidP="0092753C">
      <w:pPr>
        <w:tabs>
          <w:tab w:val="left" w:pos="2130"/>
        </w:tabs>
      </w:pPr>
    </w:p>
    <w:p w14:paraId="5DD978E3" w14:textId="0AE1781C" w:rsidR="008360E3" w:rsidRDefault="00AF0DCF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72000" behindDoc="0" locked="0" layoutInCell="1" allowOverlap="1" wp14:anchorId="362724BE" wp14:editId="25E96817">
            <wp:simplePos x="0" y="0"/>
            <wp:positionH relativeFrom="column">
              <wp:posOffset>-534035</wp:posOffset>
            </wp:positionH>
            <wp:positionV relativeFrom="paragraph">
              <wp:posOffset>-802071</wp:posOffset>
            </wp:positionV>
            <wp:extent cx="7888927" cy="10188508"/>
            <wp:effectExtent l="0" t="0" r="0" b="3810"/>
            <wp:wrapNone/>
            <wp:docPr id="223909371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09371" name="Picture 223909371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927" cy="10188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2A89A" w14:textId="5E948382" w:rsidR="008360E3" w:rsidRDefault="008360E3" w:rsidP="0092753C">
      <w:pPr>
        <w:tabs>
          <w:tab w:val="left" w:pos="2130"/>
        </w:tabs>
      </w:pPr>
    </w:p>
    <w:p w14:paraId="50D90FB2" w14:textId="6000B609" w:rsidR="008360E3" w:rsidRDefault="008360E3" w:rsidP="0092753C">
      <w:pPr>
        <w:tabs>
          <w:tab w:val="left" w:pos="2130"/>
        </w:tabs>
      </w:pPr>
    </w:p>
    <w:p w14:paraId="415B617C" w14:textId="775CF035" w:rsidR="008360E3" w:rsidRDefault="008360E3" w:rsidP="0092753C">
      <w:pPr>
        <w:tabs>
          <w:tab w:val="left" w:pos="2130"/>
        </w:tabs>
      </w:pPr>
    </w:p>
    <w:p w14:paraId="45E279CB" w14:textId="5B4AE2C6" w:rsidR="008360E3" w:rsidRDefault="008360E3" w:rsidP="0092753C">
      <w:pPr>
        <w:tabs>
          <w:tab w:val="left" w:pos="2130"/>
        </w:tabs>
      </w:pPr>
    </w:p>
    <w:p w14:paraId="3E6AA7BC" w14:textId="1D3F962A" w:rsidR="008360E3" w:rsidRDefault="002E687E" w:rsidP="002E687E">
      <w:pPr>
        <w:tabs>
          <w:tab w:val="left" w:pos="2625"/>
        </w:tabs>
      </w:pPr>
      <w:r>
        <w:rPr>
          <w:cs/>
        </w:rPr>
        <w:tab/>
      </w:r>
    </w:p>
    <w:p w14:paraId="67896186" w14:textId="7986BE27" w:rsidR="008360E3" w:rsidRDefault="008360E3" w:rsidP="0092753C">
      <w:pPr>
        <w:tabs>
          <w:tab w:val="left" w:pos="2130"/>
        </w:tabs>
      </w:pPr>
    </w:p>
    <w:p w14:paraId="725802CB" w14:textId="560DADED" w:rsidR="008360E3" w:rsidRDefault="008360E3" w:rsidP="0092753C">
      <w:pPr>
        <w:tabs>
          <w:tab w:val="left" w:pos="2130"/>
        </w:tabs>
      </w:pPr>
    </w:p>
    <w:p w14:paraId="27F4497A" w14:textId="42AA9059" w:rsidR="008360E3" w:rsidRDefault="008360E3" w:rsidP="0092753C">
      <w:pPr>
        <w:tabs>
          <w:tab w:val="left" w:pos="2130"/>
        </w:tabs>
      </w:pPr>
    </w:p>
    <w:p w14:paraId="77F28982" w14:textId="77777777" w:rsidR="008360E3" w:rsidRDefault="008360E3" w:rsidP="0092753C">
      <w:pPr>
        <w:tabs>
          <w:tab w:val="left" w:pos="2130"/>
        </w:tabs>
      </w:pPr>
    </w:p>
    <w:p w14:paraId="7C8ACEE7" w14:textId="77777777" w:rsidR="008360E3" w:rsidRDefault="008360E3" w:rsidP="0092753C">
      <w:pPr>
        <w:tabs>
          <w:tab w:val="left" w:pos="2130"/>
        </w:tabs>
      </w:pPr>
    </w:p>
    <w:p w14:paraId="0087CABC" w14:textId="77777777" w:rsidR="008360E3" w:rsidRDefault="008360E3" w:rsidP="0092753C">
      <w:pPr>
        <w:tabs>
          <w:tab w:val="left" w:pos="2130"/>
        </w:tabs>
      </w:pPr>
    </w:p>
    <w:p w14:paraId="6CE28352" w14:textId="77777777" w:rsidR="008360E3" w:rsidRDefault="008360E3" w:rsidP="0092753C">
      <w:pPr>
        <w:tabs>
          <w:tab w:val="left" w:pos="2130"/>
        </w:tabs>
      </w:pPr>
    </w:p>
    <w:p w14:paraId="29834520" w14:textId="77777777" w:rsidR="008360E3" w:rsidRDefault="008360E3" w:rsidP="0092753C">
      <w:pPr>
        <w:tabs>
          <w:tab w:val="left" w:pos="2130"/>
        </w:tabs>
      </w:pPr>
    </w:p>
    <w:p w14:paraId="0A94F597" w14:textId="77777777" w:rsidR="008360E3" w:rsidRDefault="008360E3" w:rsidP="0092753C">
      <w:pPr>
        <w:tabs>
          <w:tab w:val="left" w:pos="2130"/>
        </w:tabs>
      </w:pPr>
    </w:p>
    <w:p w14:paraId="475959C4" w14:textId="77777777" w:rsidR="008360E3" w:rsidRDefault="008360E3" w:rsidP="0092753C">
      <w:pPr>
        <w:tabs>
          <w:tab w:val="left" w:pos="2130"/>
        </w:tabs>
      </w:pPr>
    </w:p>
    <w:p w14:paraId="23718E3E" w14:textId="77777777" w:rsidR="008360E3" w:rsidRDefault="008360E3" w:rsidP="0092753C">
      <w:pPr>
        <w:tabs>
          <w:tab w:val="left" w:pos="2130"/>
        </w:tabs>
      </w:pPr>
    </w:p>
    <w:p w14:paraId="56D2BB16" w14:textId="77777777" w:rsidR="008360E3" w:rsidRDefault="008360E3" w:rsidP="0092753C">
      <w:pPr>
        <w:tabs>
          <w:tab w:val="left" w:pos="2130"/>
        </w:tabs>
      </w:pPr>
    </w:p>
    <w:p w14:paraId="1BEC0B75" w14:textId="77777777" w:rsidR="008360E3" w:rsidRDefault="008360E3" w:rsidP="0092753C">
      <w:pPr>
        <w:tabs>
          <w:tab w:val="left" w:pos="2130"/>
        </w:tabs>
      </w:pPr>
    </w:p>
    <w:p w14:paraId="57AE3D7E" w14:textId="77777777" w:rsidR="008360E3" w:rsidRDefault="008360E3" w:rsidP="0092753C">
      <w:pPr>
        <w:tabs>
          <w:tab w:val="left" w:pos="2130"/>
        </w:tabs>
      </w:pPr>
    </w:p>
    <w:p w14:paraId="2A639FC7" w14:textId="77777777" w:rsidR="008360E3" w:rsidRDefault="008360E3" w:rsidP="0092753C">
      <w:pPr>
        <w:tabs>
          <w:tab w:val="left" w:pos="2130"/>
        </w:tabs>
      </w:pPr>
    </w:p>
    <w:p w14:paraId="405FAEF2" w14:textId="77777777" w:rsidR="008360E3" w:rsidRDefault="008360E3" w:rsidP="0092753C">
      <w:pPr>
        <w:tabs>
          <w:tab w:val="left" w:pos="2130"/>
        </w:tabs>
      </w:pPr>
    </w:p>
    <w:p w14:paraId="43C008FF" w14:textId="77777777" w:rsidR="008360E3" w:rsidRDefault="008360E3" w:rsidP="0092753C">
      <w:pPr>
        <w:tabs>
          <w:tab w:val="left" w:pos="2130"/>
        </w:tabs>
      </w:pPr>
    </w:p>
    <w:p w14:paraId="011BED99" w14:textId="77777777" w:rsidR="008360E3" w:rsidRDefault="008360E3" w:rsidP="0092753C">
      <w:pPr>
        <w:tabs>
          <w:tab w:val="left" w:pos="2130"/>
        </w:tabs>
      </w:pPr>
    </w:p>
    <w:p w14:paraId="12BB0CE2" w14:textId="77777777" w:rsidR="008360E3" w:rsidRDefault="008360E3" w:rsidP="0092753C">
      <w:pPr>
        <w:tabs>
          <w:tab w:val="left" w:pos="2130"/>
        </w:tabs>
      </w:pPr>
    </w:p>
    <w:p w14:paraId="2436B4EB" w14:textId="77777777" w:rsidR="008360E3" w:rsidRDefault="008360E3" w:rsidP="0092753C">
      <w:pPr>
        <w:tabs>
          <w:tab w:val="left" w:pos="2130"/>
        </w:tabs>
      </w:pPr>
    </w:p>
    <w:p w14:paraId="3B1243ED" w14:textId="77777777" w:rsidR="008360E3" w:rsidRDefault="008360E3" w:rsidP="0092753C">
      <w:pPr>
        <w:tabs>
          <w:tab w:val="left" w:pos="2130"/>
        </w:tabs>
      </w:pPr>
    </w:p>
    <w:p w14:paraId="006FEE9E" w14:textId="4631407C" w:rsidR="008360E3" w:rsidRDefault="008360E3" w:rsidP="0092753C">
      <w:pPr>
        <w:tabs>
          <w:tab w:val="left" w:pos="2130"/>
        </w:tabs>
      </w:pPr>
    </w:p>
    <w:p w14:paraId="6A627F5D" w14:textId="052F8B9A" w:rsidR="008360E3" w:rsidRDefault="008360E3" w:rsidP="0092753C">
      <w:pPr>
        <w:tabs>
          <w:tab w:val="left" w:pos="2130"/>
        </w:tabs>
      </w:pPr>
    </w:p>
    <w:p w14:paraId="72ED4CD2" w14:textId="45697CB2" w:rsidR="008360E3" w:rsidRDefault="00AF0DCF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73024" behindDoc="0" locked="0" layoutInCell="1" allowOverlap="1" wp14:anchorId="3C2DCE54" wp14:editId="6C0CBECA">
            <wp:simplePos x="0" y="0"/>
            <wp:positionH relativeFrom="column">
              <wp:posOffset>-602023</wp:posOffset>
            </wp:positionH>
            <wp:positionV relativeFrom="paragraph">
              <wp:posOffset>-905181</wp:posOffset>
            </wp:positionV>
            <wp:extent cx="7936230" cy="10293680"/>
            <wp:effectExtent l="0" t="0" r="7620" b="0"/>
            <wp:wrapNone/>
            <wp:docPr id="1098513208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513208" name="Picture 1098513208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6230" cy="1029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9B743" w14:textId="77777777" w:rsidR="008360E3" w:rsidRDefault="008360E3" w:rsidP="0092753C">
      <w:pPr>
        <w:tabs>
          <w:tab w:val="left" w:pos="2130"/>
        </w:tabs>
      </w:pPr>
    </w:p>
    <w:p w14:paraId="16361C5C" w14:textId="56EBA3F3" w:rsidR="008360E3" w:rsidRDefault="008360E3" w:rsidP="0092753C">
      <w:pPr>
        <w:tabs>
          <w:tab w:val="left" w:pos="2130"/>
        </w:tabs>
        <w:rPr>
          <w:cs/>
        </w:rPr>
      </w:pPr>
    </w:p>
    <w:p w14:paraId="2C04B2B5" w14:textId="27F93087" w:rsidR="008360E3" w:rsidRDefault="008360E3" w:rsidP="0092753C">
      <w:pPr>
        <w:tabs>
          <w:tab w:val="left" w:pos="2130"/>
        </w:tabs>
      </w:pPr>
    </w:p>
    <w:p w14:paraId="3AA227F2" w14:textId="570C0E4E" w:rsidR="008360E3" w:rsidRDefault="008360E3" w:rsidP="0092753C">
      <w:pPr>
        <w:tabs>
          <w:tab w:val="left" w:pos="2130"/>
        </w:tabs>
      </w:pPr>
    </w:p>
    <w:p w14:paraId="1F3CE7DB" w14:textId="77777777" w:rsidR="008360E3" w:rsidRDefault="008360E3" w:rsidP="0092753C">
      <w:pPr>
        <w:tabs>
          <w:tab w:val="left" w:pos="2130"/>
        </w:tabs>
      </w:pPr>
    </w:p>
    <w:p w14:paraId="16C82BDF" w14:textId="4139C68B" w:rsidR="008360E3" w:rsidRDefault="008360E3" w:rsidP="0092753C">
      <w:pPr>
        <w:tabs>
          <w:tab w:val="left" w:pos="2130"/>
        </w:tabs>
      </w:pPr>
    </w:p>
    <w:p w14:paraId="129C3D54" w14:textId="0264D1C9" w:rsidR="008360E3" w:rsidRDefault="008360E3" w:rsidP="0092753C">
      <w:pPr>
        <w:tabs>
          <w:tab w:val="left" w:pos="2130"/>
        </w:tabs>
      </w:pPr>
    </w:p>
    <w:p w14:paraId="2CF30BB0" w14:textId="0C3785F9" w:rsidR="008360E3" w:rsidRDefault="008360E3" w:rsidP="0092753C">
      <w:pPr>
        <w:tabs>
          <w:tab w:val="left" w:pos="2130"/>
        </w:tabs>
      </w:pPr>
    </w:p>
    <w:p w14:paraId="38858AF8" w14:textId="77777777" w:rsidR="008360E3" w:rsidRDefault="008360E3" w:rsidP="0092753C">
      <w:pPr>
        <w:tabs>
          <w:tab w:val="left" w:pos="2130"/>
        </w:tabs>
      </w:pPr>
    </w:p>
    <w:p w14:paraId="535E8EF8" w14:textId="77777777" w:rsidR="008360E3" w:rsidRDefault="008360E3" w:rsidP="0092753C">
      <w:pPr>
        <w:tabs>
          <w:tab w:val="left" w:pos="2130"/>
        </w:tabs>
      </w:pPr>
    </w:p>
    <w:p w14:paraId="1F263465" w14:textId="64356EC6" w:rsidR="008360E3" w:rsidRDefault="008360E3" w:rsidP="0092753C">
      <w:pPr>
        <w:tabs>
          <w:tab w:val="left" w:pos="2130"/>
        </w:tabs>
      </w:pPr>
    </w:p>
    <w:p w14:paraId="0DB839E1" w14:textId="77777777" w:rsidR="008360E3" w:rsidRDefault="008360E3" w:rsidP="0092753C">
      <w:pPr>
        <w:tabs>
          <w:tab w:val="left" w:pos="2130"/>
        </w:tabs>
      </w:pPr>
    </w:p>
    <w:p w14:paraId="2EC9E16E" w14:textId="77777777" w:rsidR="008360E3" w:rsidRDefault="008360E3" w:rsidP="0092753C">
      <w:pPr>
        <w:tabs>
          <w:tab w:val="left" w:pos="2130"/>
        </w:tabs>
      </w:pPr>
    </w:p>
    <w:p w14:paraId="714D4AFA" w14:textId="77777777" w:rsidR="008360E3" w:rsidRDefault="008360E3" w:rsidP="0092753C">
      <w:pPr>
        <w:tabs>
          <w:tab w:val="left" w:pos="2130"/>
        </w:tabs>
      </w:pPr>
    </w:p>
    <w:p w14:paraId="32B1EBB5" w14:textId="6B0AF540" w:rsidR="008360E3" w:rsidRDefault="008360E3" w:rsidP="0092753C">
      <w:pPr>
        <w:tabs>
          <w:tab w:val="left" w:pos="2130"/>
        </w:tabs>
      </w:pPr>
    </w:p>
    <w:p w14:paraId="634B8259" w14:textId="77777777" w:rsidR="008360E3" w:rsidRDefault="008360E3" w:rsidP="0092753C">
      <w:pPr>
        <w:tabs>
          <w:tab w:val="left" w:pos="2130"/>
        </w:tabs>
      </w:pPr>
    </w:p>
    <w:p w14:paraId="0CCE4B12" w14:textId="77777777" w:rsidR="008360E3" w:rsidRDefault="008360E3" w:rsidP="0092753C">
      <w:pPr>
        <w:tabs>
          <w:tab w:val="left" w:pos="2130"/>
        </w:tabs>
      </w:pPr>
    </w:p>
    <w:p w14:paraId="08A8A18F" w14:textId="77777777" w:rsidR="008360E3" w:rsidRDefault="008360E3" w:rsidP="0092753C">
      <w:pPr>
        <w:tabs>
          <w:tab w:val="left" w:pos="2130"/>
        </w:tabs>
      </w:pPr>
    </w:p>
    <w:p w14:paraId="748C6C29" w14:textId="77250C6F" w:rsidR="008360E3" w:rsidRDefault="008360E3" w:rsidP="0092753C">
      <w:pPr>
        <w:tabs>
          <w:tab w:val="left" w:pos="2130"/>
        </w:tabs>
      </w:pPr>
    </w:p>
    <w:p w14:paraId="078EAFB7" w14:textId="77777777" w:rsidR="008360E3" w:rsidRDefault="008360E3" w:rsidP="0092753C">
      <w:pPr>
        <w:tabs>
          <w:tab w:val="left" w:pos="2130"/>
        </w:tabs>
      </w:pPr>
    </w:p>
    <w:p w14:paraId="4667FDDB" w14:textId="77777777" w:rsidR="008360E3" w:rsidRDefault="008360E3" w:rsidP="0092753C">
      <w:pPr>
        <w:tabs>
          <w:tab w:val="left" w:pos="2130"/>
        </w:tabs>
      </w:pPr>
    </w:p>
    <w:p w14:paraId="10C09309" w14:textId="77777777" w:rsidR="008360E3" w:rsidRDefault="008360E3" w:rsidP="0092753C">
      <w:pPr>
        <w:tabs>
          <w:tab w:val="left" w:pos="2130"/>
        </w:tabs>
      </w:pPr>
    </w:p>
    <w:p w14:paraId="42FE4EA1" w14:textId="77777777" w:rsidR="008360E3" w:rsidRDefault="008360E3" w:rsidP="0092753C">
      <w:pPr>
        <w:tabs>
          <w:tab w:val="left" w:pos="2130"/>
        </w:tabs>
      </w:pPr>
    </w:p>
    <w:p w14:paraId="7EF6E2EB" w14:textId="77777777" w:rsidR="008360E3" w:rsidRDefault="008360E3" w:rsidP="0092753C">
      <w:pPr>
        <w:tabs>
          <w:tab w:val="left" w:pos="2130"/>
        </w:tabs>
      </w:pPr>
    </w:p>
    <w:p w14:paraId="35F56C90" w14:textId="77777777" w:rsidR="008360E3" w:rsidRDefault="008360E3" w:rsidP="0092753C">
      <w:pPr>
        <w:tabs>
          <w:tab w:val="left" w:pos="2130"/>
        </w:tabs>
      </w:pPr>
    </w:p>
    <w:p w14:paraId="33202551" w14:textId="77777777" w:rsidR="008360E3" w:rsidRDefault="008360E3" w:rsidP="0092753C">
      <w:pPr>
        <w:tabs>
          <w:tab w:val="left" w:pos="2130"/>
        </w:tabs>
      </w:pPr>
    </w:p>
    <w:p w14:paraId="24244E6B" w14:textId="4996265E" w:rsidR="008360E3" w:rsidRDefault="008360E3" w:rsidP="0092753C">
      <w:pPr>
        <w:tabs>
          <w:tab w:val="left" w:pos="2130"/>
        </w:tabs>
      </w:pPr>
    </w:p>
    <w:p w14:paraId="7C26DA2D" w14:textId="283F4DC3" w:rsidR="008360E3" w:rsidRDefault="008360E3" w:rsidP="0092753C">
      <w:pPr>
        <w:tabs>
          <w:tab w:val="left" w:pos="2130"/>
        </w:tabs>
      </w:pPr>
    </w:p>
    <w:p w14:paraId="304B33A8" w14:textId="543DD803" w:rsidR="008360E3" w:rsidRDefault="00AF0DCF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769280" behindDoc="0" locked="0" layoutInCell="1" allowOverlap="1" wp14:anchorId="6394DEA1" wp14:editId="129BA33D">
            <wp:simplePos x="0" y="0"/>
            <wp:positionH relativeFrom="column">
              <wp:posOffset>-577412</wp:posOffset>
            </wp:positionH>
            <wp:positionV relativeFrom="paragraph">
              <wp:posOffset>-806012</wp:posOffset>
            </wp:positionV>
            <wp:extent cx="7892612" cy="10193655"/>
            <wp:effectExtent l="0" t="0" r="0" b="0"/>
            <wp:wrapNone/>
            <wp:docPr id="208374210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742108" name="Picture 2083742108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8399" cy="10201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20A93" w14:textId="77777777" w:rsidR="008360E3" w:rsidRDefault="008360E3" w:rsidP="0092753C">
      <w:pPr>
        <w:tabs>
          <w:tab w:val="left" w:pos="2130"/>
        </w:tabs>
      </w:pPr>
    </w:p>
    <w:p w14:paraId="03822EB2" w14:textId="600765D6" w:rsidR="00B1243E" w:rsidRDefault="00B1243E" w:rsidP="0092753C">
      <w:pPr>
        <w:tabs>
          <w:tab w:val="left" w:pos="2130"/>
        </w:tabs>
      </w:pPr>
    </w:p>
    <w:p w14:paraId="617BA4EA" w14:textId="77777777" w:rsidR="00B1243E" w:rsidRDefault="00B1243E" w:rsidP="0092753C">
      <w:pPr>
        <w:tabs>
          <w:tab w:val="left" w:pos="2130"/>
        </w:tabs>
      </w:pPr>
    </w:p>
    <w:p w14:paraId="76A68582" w14:textId="6D986DE4" w:rsidR="00B1243E" w:rsidRDefault="00B1243E" w:rsidP="0092753C">
      <w:pPr>
        <w:tabs>
          <w:tab w:val="left" w:pos="2130"/>
        </w:tabs>
      </w:pPr>
    </w:p>
    <w:p w14:paraId="1A359FA4" w14:textId="296DF349" w:rsidR="00B1243E" w:rsidRDefault="00B1243E" w:rsidP="0092753C">
      <w:pPr>
        <w:tabs>
          <w:tab w:val="left" w:pos="2130"/>
        </w:tabs>
      </w:pPr>
    </w:p>
    <w:p w14:paraId="4E8BEB22" w14:textId="43B95A80" w:rsidR="00B1243E" w:rsidRDefault="00B1243E" w:rsidP="0092753C">
      <w:pPr>
        <w:tabs>
          <w:tab w:val="left" w:pos="2130"/>
        </w:tabs>
      </w:pPr>
    </w:p>
    <w:p w14:paraId="6835D297" w14:textId="152C8C9B" w:rsidR="00B1243E" w:rsidRDefault="00B1243E" w:rsidP="0092753C">
      <w:pPr>
        <w:tabs>
          <w:tab w:val="left" w:pos="2130"/>
        </w:tabs>
      </w:pPr>
    </w:p>
    <w:p w14:paraId="7BD97FA3" w14:textId="77777777" w:rsidR="00B1243E" w:rsidRDefault="00B1243E" w:rsidP="0092753C">
      <w:pPr>
        <w:tabs>
          <w:tab w:val="left" w:pos="2130"/>
        </w:tabs>
      </w:pPr>
    </w:p>
    <w:p w14:paraId="16BEB261" w14:textId="09B6F91E" w:rsidR="00B1243E" w:rsidRDefault="00B1243E" w:rsidP="0092753C">
      <w:pPr>
        <w:tabs>
          <w:tab w:val="left" w:pos="2130"/>
        </w:tabs>
      </w:pPr>
    </w:p>
    <w:p w14:paraId="75A24369" w14:textId="77777777" w:rsidR="00B1243E" w:rsidRDefault="00B1243E" w:rsidP="0092753C">
      <w:pPr>
        <w:tabs>
          <w:tab w:val="left" w:pos="2130"/>
        </w:tabs>
      </w:pPr>
    </w:p>
    <w:p w14:paraId="5E2D650B" w14:textId="77777777" w:rsidR="00B1243E" w:rsidRDefault="00B1243E" w:rsidP="0092753C">
      <w:pPr>
        <w:tabs>
          <w:tab w:val="left" w:pos="2130"/>
        </w:tabs>
      </w:pPr>
    </w:p>
    <w:p w14:paraId="6AA223D2" w14:textId="77777777" w:rsidR="00B1243E" w:rsidRDefault="00B1243E" w:rsidP="0092753C">
      <w:pPr>
        <w:tabs>
          <w:tab w:val="left" w:pos="2130"/>
        </w:tabs>
      </w:pPr>
    </w:p>
    <w:p w14:paraId="1B1CAA67" w14:textId="77777777" w:rsidR="00B1243E" w:rsidRDefault="00B1243E" w:rsidP="0092753C">
      <w:pPr>
        <w:tabs>
          <w:tab w:val="left" w:pos="2130"/>
        </w:tabs>
      </w:pPr>
    </w:p>
    <w:p w14:paraId="699C80B1" w14:textId="77777777" w:rsidR="00B1243E" w:rsidRDefault="00B1243E" w:rsidP="0092753C">
      <w:pPr>
        <w:tabs>
          <w:tab w:val="left" w:pos="2130"/>
        </w:tabs>
      </w:pPr>
    </w:p>
    <w:p w14:paraId="47E0CCAA" w14:textId="77777777" w:rsidR="00B1243E" w:rsidRDefault="00B1243E" w:rsidP="0092753C">
      <w:pPr>
        <w:tabs>
          <w:tab w:val="left" w:pos="2130"/>
        </w:tabs>
      </w:pPr>
    </w:p>
    <w:p w14:paraId="403F2C1F" w14:textId="77777777" w:rsidR="00B1243E" w:rsidRDefault="00B1243E" w:rsidP="0092753C">
      <w:pPr>
        <w:tabs>
          <w:tab w:val="left" w:pos="2130"/>
        </w:tabs>
      </w:pPr>
    </w:p>
    <w:p w14:paraId="6F534908" w14:textId="77777777" w:rsidR="00B1243E" w:rsidRDefault="00B1243E" w:rsidP="0092753C">
      <w:pPr>
        <w:tabs>
          <w:tab w:val="left" w:pos="2130"/>
        </w:tabs>
      </w:pPr>
    </w:p>
    <w:p w14:paraId="67095C6F" w14:textId="77777777" w:rsidR="00B1243E" w:rsidRDefault="00B1243E" w:rsidP="0092753C">
      <w:pPr>
        <w:tabs>
          <w:tab w:val="left" w:pos="2130"/>
        </w:tabs>
      </w:pPr>
    </w:p>
    <w:p w14:paraId="4BE8DD3A" w14:textId="77777777" w:rsidR="00B1243E" w:rsidRDefault="00B1243E" w:rsidP="0092753C">
      <w:pPr>
        <w:tabs>
          <w:tab w:val="left" w:pos="2130"/>
        </w:tabs>
      </w:pPr>
    </w:p>
    <w:p w14:paraId="0C8EA28B" w14:textId="77777777" w:rsidR="00B1243E" w:rsidRDefault="00B1243E" w:rsidP="0092753C">
      <w:pPr>
        <w:tabs>
          <w:tab w:val="left" w:pos="2130"/>
        </w:tabs>
      </w:pPr>
    </w:p>
    <w:p w14:paraId="79FB485D" w14:textId="77777777" w:rsidR="00B1243E" w:rsidRDefault="00B1243E" w:rsidP="0092753C">
      <w:pPr>
        <w:tabs>
          <w:tab w:val="left" w:pos="2130"/>
        </w:tabs>
      </w:pPr>
    </w:p>
    <w:p w14:paraId="7661D139" w14:textId="77777777" w:rsidR="00B1243E" w:rsidRDefault="00B1243E" w:rsidP="0092753C">
      <w:pPr>
        <w:tabs>
          <w:tab w:val="left" w:pos="2130"/>
        </w:tabs>
      </w:pPr>
    </w:p>
    <w:p w14:paraId="3BA1EDF3" w14:textId="77777777" w:rsidR="00B1243E" w:rsidRDefault="00B1243E" w:rsidP="0092753C">
      <w:pPr>
        <w:tabs>
          <w:tab w:val="left" w:pos="2130"/>
        </w:tabs>
      </w:pPr>
    </w:p>
    <w:p w14:paraId="7BF1C7AA" w14:textId="77777777" w:rsidR="00B1243E" w:rsidRDefault="00B1243E" w:rsidP="0092753C">
      <w:pPr>
        <w:tabs>
          <w:tab w:val="left" w:pos="2130"/>
        </w:tabs>
      </w:pPr>
    </w:p>
    <w:p w14:paraId="76245715" w14:textId="77777777" w:rsidR="00B1243E" w:rsidRDefault="00B1243E" w:rsidP="0092753C">
      <w:pPr>
        <w:tabs>
          <w:tab w:val="left" w:pos="2130"/>
        </w:tabs>
      </w:pPr>
    </w:p>
    <w:p w14:paraId="5337B520" w14:textId="4069FFF5" w:rsidR="00B1243E" w:rsidRDefault="00B1243E" w:rsidP="0092753C">
      <w:pPr>
        <w:tabs>
          <w:tab w:val="left" w:pos="2130"/>
        </w:tabs>
      </w:pPr>
    </w:p>
    <w:p w14:paraId="12B125E7" w14:textId="4D82449B" w:rsidR="00B1243E" w:rsidRDefault="00B1243E" w:rsidP="0092753C">
      <w:pPr>
        <w:tabs>
          <w:tab w:val="left" w:pos="2130"/>
        </w:tabs>
      </w:pPr>
    </w:p>
    <w:p w14:paraId="14C18B73" w14:textId="3A9BA024" w:rsidR="00B1243E" w:rsidRDefault="00B1243E" w:rsidP="0092753C">
      <w:pPr>
        <w:tabs>
          <w:tab w:val="left" w:pos="2130"/>
        </w:tabs>
      </w:pPr>
    </w:p>
    <w:p w14:paraId="4AEE8652" w14:textId="198EDF87" w:rsidR="00B1243E" w:rsidRDefault="00AF0DCF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76096" behindDoc="0" locked="0" layoutInCell="1" allowOverlap="1" wp14:anchorId="05D66AE3" wp14:editId="2CE66278">
            <wp:simplePos x="0" y="0"/>
            <wp:positionH relativeFrom="column">
              <wp:posOffset>-570383</wp:posOffset>
            </wp:positionH>
            <wp:positionV relativeFrom="paragraph">
              <wp:posOffset>-1373571</wp:posOffset>
            </wp:positionV>
            <wp:extent cx="7888927" cy="11159040"/>
            <wp:effectExtent l="0" t="0" r="0" b="4445"/>
            <wp:wrapNone/>
            <wp:docPr id="557941547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1547" name="Picture 557941547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927" cy="1115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DA940" w14:textId="504AA6CE" w:rsidR="00B1243E" w:rsidRDefault="00B1243E" w:rsidP="0092753C">
      <w:pPr>
        <w:tabs>
          <w:tab w:val="left" w:pos="2130"/>
        </w:tabs>
      </w:pPr>
    </w:p>
    <w:p w14:paraId="4E98ABEE" w14:textId="3A9410EC" w:rsidR="00B1243E" w:rsidRDefault="00B1243E" w:rsidP="0092753C">
      <w:pPr>
        <w:tabs>
          <w:tab w:val="left" w:pos="2130"/>
        </w:tabs>
      </w:pPr>
    </w:p>
    <w:p w14:paraId="141D75A7" w14:textId="6884781E" w:rsidR="00B1243E" w:rsidRDefault="00B1243E" w:rsidP="0092753C">
      <w:pPr>
        <w:tabs>
          <w:tab w:val="left" w:pos="2130"/>
        </w:tabs>
      </w:pPr>
    </w:p>
    <w:p w14:paraId="687FD99E" w14:textId="77777777" w:rsidR="00B1243E" w:rsidRDefault="00B1243E" w:rsidP="0092753C">
      <w:pPr>
        <w:tabs>
          <w:tab w:val="left" w:pos="2130"/>
        </w:tabs>
      </w:pPr>
    </w:p>
    <w:p w14:paraId="3D961852" w14:textId="77777777" w:rsidR="00B1243E" w:rsidRDefault="00B1243E" w:rsidP="0092753C">
      <w:pPr>
        <w:tabs>
          <w:tab w:val="left" w:pos="2130"/>
        </w:tabs>
      </w:pPr>
    </w:p>
    <w:p w14:paraId="3E3241E1" w14:textId="77777777" w:rsidR="00B1243E" w:rsidRDefault="00B1243E" w:rsidP="0092753C">
      <w:pPr>
        <w:tabs>
          <w:tab w:val="left" w:pos="2130"/>
        </w:tabs>
      </w:pPr>
    </w:p>
    <w:p w14:paraId="53FA0A72" w14:textId="77777777" w:rsidR="00B1243E" w:rsidRDefault="00B1243E" w:rsidP="0092753C">
      <w:pPr>
        <w:tabs>
          <w:tab w:val="left" w:pos="2130"/>
        </w:tabs>
      </w:pPr>
    </w:p>
    <w:p w14:paraId="645265B9" w14:textId="77777777" w:rsidR="00B1243E" w:rsidRDefault="00B1243E" w:rsidP="0092753C">
      <w:pPr>
        <w:tabs>
          <w:tab w:val="left" w:pos="2130"/>
        </w:tabs>
      </w:pPr>
    </w:p>
    <w:p w14:paraId="77A5FB11" w14:textId="77777777" w:rsidR="00B1243E" w:rsidRDefault="00B1243E" w:rsidP="0092753C">
      <w:pPr>
        <w:tabs>
          <w:tab w:val="left" w:pos="2130"/>
        </w:tabs>
      </w:pPr>
    </w:p>
    <w:p w14:paraId="7B561628" w14:textId="77777777" w:rsidR="00B1243E" w:rsidRDefault="00B1243E" w:rsidP="0092753C">
      <w:pPr>
        <w:tabs>
          <w:tab w:val="left" w:pos="2130"/>
        </w:tabs>
      </w:pPr>
    </w:p>
    <w:p w14:paraId="117EAB49" w14:textId="77777777" w:rsidR="00B1243E" w:rsidRDefault="00B1243E" w:rsidP="0092753C">
      <w:pPr>
        <w:tabs>
          <w:tab w:val="left" w:pos="2130"/>
        </w:tabs>
      </w:pPr>
    </w:p>
    <w:p w14:paraId="4C830D3A" w14:textId="77777777" w:rsidR="00B1243E" w:rsidRDefault="00B1243E" w:rsidP="0092753C">
      <w:pPr>
        <w:tabs>
          <w:tab w:val="left" w:pos="2130"/>
        </w:tabs>
      </w:pPr>
    </w:p>
    <w:p w14:paraId="2DBD53A2" w14:textId="77777777" w:rsidR="00B1243E" w:rsidRDefault="00B1243E" w:rsidP="0092753C">
      <w:pPr>
        <w:tabs>
          <w:tab w:val="left" w:pos="2130"/>
        </w:tabs>
      </w:pPr>
    </w:p>
    <w:p w14:paraId="156B58D5" w14:textId="77777777" w:rsidR="00B1243E" w:rsidRDefault="00B1243E" w:rsidP="0092753C">
      <w:pPr>
        <w:tabs>
          <w:tab w:val="left" w:pos="2130"/>
        </w:tabs>
      </w:pPr>
    </w:p>
    <w:p w14:paraId="53E8F7CA" w14:textId="77777777" w:rsidR="00B1243E" w:rsidRDefault="00B1243E" w:rsidP="0092753C">
      <w:pPr>
        <w:tabs>
          <w:tab w:val="left" w:pos="2130"/>
        </w:tabs>
      </w:pPr>
    </w:p>
    <w:p w14:paraId="0A7624AF" w14:textId="77777777" w:rsidR="00B1243E" w:rsidRDefault="00B1243E" w:rsidP="0092753C">
      <w:pPr>
        <w:tabs>
          <w:tab w:val="left" w:pos="2130"/>
        </w:tabs>
      </w:pPr>
    </w:p>
    <w:p w14:paraId="0A5285ED" w14:textId="77777777" w:rsidR="00B1243E" w:rsidRDefault="00B1243E" w:rsidP="0092753C">
      <w:pPr>
        <w:tabs>
          <w:tab w:val="left" w:pos="2130"/>
        </w:tabs>
      </w:pPr>
    </w:p>
    <w:p w14:paraId="645C51A0" w14:textId="77777777" w:rsidR="00B1243E" w:rsidRDefault="00B1243E" w:rsidP="0092753C">
      <w:pPr>
        <w:tabs>
          <w:tab w:val="left" w:pos="2130"/>
        </w:tabs>
      </w:pPr>
    </w:p>
    <w:p w14:paraId="566BA484" w14:textId="77777777" w:rsidR="00B1243E" w:rsidRDefault="00B1243E" w:rsidP="0092753C">
      <w:pPr>
        <w:tabs>
          <w:tab w:val="left" w:pos="2130"/>
        </w:tabs>
      </w:pPr>
    </w:p>
    <w:p w14:paraId="7EB6E511" w14:textId="77777777" w:rsidR="00B1243E" w:rsidRDefault="00B1243E" w:rsidP="0092753C">
      <w:pPr>
        <w:tabs>
          <w:tab w:val="left" w:pos="2130"/>
        </w:tabs>
      </w:pPr>
    </w:p>
    <w:p w14:paraId="1DD80820" w14:textId="77777777" w:rsidR="00B1243E" w:rsidRDefault="00B1243E" w:rsidP="0092753C">
      <w:pPr>
        <w:tabs>
          <w:tab w:val="left" w:pos="2130"/>
        </w:tabs>
      </w:pPr>
    </w:p>
    <w:p w14:paraId="714A19E5" w14:textId="77777777" w:rsidR="00B1243E" w:rsidRDefault="00B1243E" w:rsidP="0092753C">
      <w:pPr>
        <w:tabs>
          <w:tab w:val="left" w:pos="2130"/>
        </w:tabs>
      </w:pPr>
    </w:p>
    <w:p w14:paraId="4D8AFE2B" w14:textId="77777777" w:rsidR="00B1243E" w:rsidRDefault="00B1243E" w:rsidP="0092753C">
      <w:pPr>
        <w:tabs>
          <w:tab w:val="left" w:pos="2130"/>
        </w:tabs>
      </w:pPr>
    </w:p>
    <w:p w14:paraId="5065C7FA" w14:textId="77777777" w:rsidR="00B1243E" w:rsidRDefault="00B1243E" w:rsidP="0092753C">
      <w:pPr>
        <w:tabs>
          <w:tab w:val="left" w:pos="2130"/>
        </w:tabs>
      </w:pPr>
    </w:p>
    <w:p w14:paraId="3340BBA0" w14:textId="77777777" w:rsidR="00B1243E" w:rsidRDefault="00B1243E" w:rsidP="0092753C">
      <w:pPr>
        <w:tabs>
          <w:tab w:val="left" w:pos="2130"/>
        </w:tabs>
      </w:pPr>
    </w:p>
    <w:p w14:paraId="383B913B" w14:textId="77777777" w:rsidR="00B1243E" w:rsidRDefault="00B1243E" w:rsidP="0092753C">
      <w:pPr>
        <w:tabs>
          <w:tab w:val="left" w:pos="2130"/>
        </w:tabs>
      </w:pPr>
    </w:p>
    <w:p w14:paraId="6086C8B4" w14:textId="77777777" w:rsidR="00AF0DCF" w:rsidRDefault="00AF0DCF" w:rsidP="0092753C">
      <w:pPr>
        <w:tabs>
          <w:tab w:val="left" w:pos="2130"/>
        </w:tabs>
      </w:pPr>
    </w:p>
    <w:p w14:paraId="0A36E7EC" w14:textId="77777777" w:rsidR="00AF0DCF" w:rsidRDefault="00AF0DCF" w:rsidP="0092753C">
      <w:pPr>
        <w:tabs>
          <w:tab w:val="left" w:pos="2130"/>
        </w:tabs>
      </w:pPr>
    </w:p>
    <w:p w14:paraId="1CCD8251" w14:textId="56A8855B" w:rsidR="00AF0DCF" w:rsidRPr="006F3249" w:rsidRDefault="00626071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770304" behindDoc="0" locked="0" layoutInCell="1" allowOverlap="1" wp14:anchorId="1A10CB6D" wp14:editId="20EDE1BB">
            <wp:simplePos x="0" y="0"/>
            <wp:positionH relativeFrom="column">
              <wp:posOffset>-577412</wp:posOffset>
            </wp:positionH>
            <wp:positionV relativeFrom="paragraph">
              <wp:posOffset>-806012</wp:posOffset>
            </wp:positionV>
            <wp:extent cx="7892612" cy="10064115"/>
            <wp:effectExtent l="0" t="0" r="0" b="0"/>
            <wp:wrapNone/>
            <wp:docPr id="45245398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53988" name="Picture 452453988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6808" cy="10069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F0DCF" w:rsidRPr="006F3249" w:rsidSect="00D45752">
      <w:headerReference w:type="default" r:id="rId72"/>
      <w:footerReference w:type="default" r:id="rId73"/>
      <w:pgSz w:w="12240" w:h="15840"/>
      <w:pgMar w:top="1170" w:right="630" w:bottom="1440" w:left="81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4108E" w14:textId="77777777" w:rsidR="001F4F93" w:rsidRDefault="001F4F93" w:rsidP="007262D5">
      <w:pPr>
        <w:spacing w:after="0" w:line="240" w:lineRule="auto"/>
      </w:pPr>
      <w:r>
        <w:separator/>
      </w:r>
    </w:p>
  </w:endnote>
  <w:endnote w:type="continuationSeparator" w:id="0">
    <w:p w14:paraId="5A1933A3" w14:textId="77777777" w:rsidR="001F4F93" w:rsidRDefault="001F4F93" w:rsidP="007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rompt Light">
    <w:charset w:val="DE"/>
    <w:family w:val="auto"/>
    <w:pitch w:val="variable"/>
    <w:sig w:usb0="21000007" w:usb1="00000001" w:usb2="00000000" w:usb3="00000000" w:csb0="000101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5B4F" w14:textId="10CC862F" w:rsidR="002279A3" w:rsidRPr="002279A3" w:rsidRDefault="002279A3" w:rsidP="002279A3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9D122" w14:textId="77777777" w:rsidR="001F4F93" w:rsidRDefault="001F4F93" w:rsidP="007262D5">
      <w:pPr>
        <w:spacing w:after="0" w:line="240" w:lineRule="auto"/>
      </w:pPr>
      <w:r>
        <w:separator/>
      </w:r>
    </w:p>
  </w:footnote>
  <w:footnote w:type="continuationSeparator" w:id="0">
    <w:p w14:paraId="036F8786" w14:textId="77777777" w:rsidR="001F4F93" w:rsidRDefault="001F4F93" w:rsidP="0072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CF3E9" w14:textId="75895CC8" w:rsidR="007262D5" w:rsidRDefault="007262D5">
    <w:pPr>
      <w:pStyle w:val="Header"/>
    </w:pPr>
    <w:r>
      <w:t>RJ-</w:t>
    </w:r>
    <w:r w:rsidR="007D6F0B">
      <w:rPr>
        <w:rFonts w:eastAsia="DengXian"/>
        <w:lang w:eastAsia="zh-CN"/>
      </w:rPr>
      <w:t>VZYNT001</w:t>
    </w:r>
    <w:r w:rsidR="00D24B3E">
      <w:tab/>
    </w:r>
    <w:r w:rsidR="009459D3">
      <w:t xml:space="preserve">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664"/>
    <w:multiLevelType w:val="hybridMultilevel"/>
    <w:tmpl w:val="ED42BD30"/>
    <w:lvl w:ilvl="0" w:tplc="1A4A0C72">
      <w:numFmt w:val="bullet"/>
      <w:lvlText w:val="-"/>
      <w:lvlJc w:val="left"/>
      <w:pPr>
        <w:ind w:left="435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A787BB0"/>
    <w:multiLevelType w:val="hybridMultilevel"/>
    <w:tmpl w:val="F2B2581A"/>
    <w:lvl w:ilvl="0" w:tplc="50E6DC46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D3A37"/>
    <w:multiLevelType w:val="hybridMultilevel"/>
    <w:tmpl w:val="E4B46C42"/>
    <w:lvl w:ilvl="0" w:tplc="3320DFA8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C14C9"/>
    <w:multiLevelType w:val="hybridMultilevel"/>
    <w:tmpl w:val="DB46CDC6"/>
    <w:lvl w:ilvl="0" w:tplc="2A427820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13008">
    <w:abstractNumId w:val="1"/>
  </w:num>
  <w:num w:numId="2" w16cid:durableId="995378791">
    <w:abstractNumId w:val="2"/>
  </w:num>
  <w:num w:numId="3" w16cid:durableId="724109005">
    <w:abstractNumId w:val="0"/>
  </w:num>
  <w:num w:numId="4" w16cid:durableId="59603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>
      <o:colormru v:ext="edit" colors="#f9f3ed,#ccecff,#d1e8ff,#e1f0ff,#fcf,#ffe7ff,#fff8e5,#f3e6d9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D5"/>
    <w:rsid w:val="00000046"/>
    <w:rsid w:val="000020CE"/>
    <w:rsid w:val="0000256D"/>
    <w:rsid w:val="00005D5D"/>
    <w:rsid w:val="00014647"/>
    <w:rsid w:val="00017455"/>
    <w:rsid w:val="00020210"/>
    <w:rsid w:val="00021A45"/>
    <w:rsid w:val="00021D3F"/>
    <w:rsid w:val="000220C5"/>
    <w:rsid w:val="00022C1E"/>
    <w:rsid w:val="00026DE8"/>
    <w:rsid w:val="00027C65"/>
    <w:rsid w:val="00030F85"/>
    <w:rsid w:val="00032058"/>
    <w:rsid w:val="00034A14"/>
    <w:rsid w:val="00035FB8"/>
    <w:rsid w:val="00040CCB"/>
    <w:rsid w:val="0004102C"/>
    <w:rsid w:val="00051F58"/>
    <w:rsid w:val="00053961"/>
    <w:rsid w:val="00056A2B"/>
    <w:rsid w:val="000576A6"/>
    <w:rsid w:val="00057CD4"/>
    <w:rsid w:val="000613C9"/>
    <w:rsid w:val="00061568"/>
    <w:rsid w:val="00062FE1"/>
    <w:rsid w:val="00064205"/>
    <w:rsid w:val="00066030"/>
    <w:rsid w:val="00067DD2"/>
    <w:rsid w:val="00071F0E"/>
    <w:rsid w:val="000724DF"/>
    <w:rsid w:val="00073915"/>
    <w:rsid w:val="00077648"/>
    <w:rsid w:val="00090EF9"/>
    <w:rsid w:val="00092C2F"/>
    <w:rsid w:val="000A3E6F"/>
    <w:rsid w:val="000B136B"/>
    <w:rsid w:val="000D05BD"/>
    <w:rsid w:val="000D0C30"/>
    <w:rsid w:val="000D262E"/>
    <w:rsid w:val="000D43DF"/>
    <w:rsid w:val="000D7274"/>
    <w:rsid w:val="000E2EF3"/>
    <w:rsid w:val="000E3428"/>
    <w:rsid w:val="000E4758"/>
    <w:rsid w:val="000F36C3"/>
    <w:rsid w:val="000F3CF8"/>
    <w:rsid w:val="000F4489"/>
    <w:rsid w:val="000F659B"/>
    <w:rsid w:val="00102345"/>
    <w:rsid w:val="00103A88"/>
    <w:rsid w:val="00105E47"/>
    <w:rsid w:val="00107F15"/>
    <w:rsid w:val="001109B4"/>
    <w:rsid w:val="00112C4A"/>
    <w:rsid w:val="0011323A"/>
    <w:rsid w:val="00113EBF"/>
    <w:rsid w:val="00116872"/>
    <w:rsid w:val="00123892"/>
    <w:rsid w:val="0012625B"/>
    <w:rsid w:val="00127A89"/>
    <w:rsid w:val="00134DDC"/>
    <w:rsid w:val="00137C83"/>
    <w:rsid w:val="00143470"/>
    <w:rsid w:val="00147153"/>
    <w:rsid w:val="001471A9"/>
    <w:rsid w:val="00151961"/>
    <w:rsid w:val="001549FC"/>
    <w:rsid w:val="00154EF7"/>
    <w:rsid w:val="0015624B"/>
    <w:rsid w:val="0016031B"/>
    <w:rsid w:val="001634F9"/>
    <w:rsid w:val="001656D4"/>
    <w:rsid w:val="00165D78"/>
    <w:rsid w:val="0016721B"/>
    <w:rsid w:val="001677D8"/>
    <w:rsid w:val="00175B66"/>
    <w:rsid w:val="00176037"/>
    <w:rsid w:val="00181D15"/>
    <w:rsid w:val="00181F20"/>
    <w:rsid w:val="001878D2"/>
    <w:rsid w:val="00190634"/>
    <w:rsid w:val="001A447C"/>
    <w:rsid w:val="001A63E2"/>
    <w:rsid w:val="001A7E8A"/>
    <w:rsid w:val="001B0545"/>
    <w:rsid w:val="001B18A5"/>
    <w:rsid w:val="001B5063"/>
    <w:rsid w:val="001B5C03"/>
    <w:rsid w:val="001C0D9E"/>
    <w:rsid w:val="001C4013"/>
    <w:rsid w:val="001C409C"/>
    <w:rsid w:val="001D0F63"/>
    <w:rsid w:val="001D24F1"/>
    <w:rsid w:val="001D6296"/>
    <w:rsid w:val="001E590E"/>
    <w:rsid w:val="001F06D7"/>
    <w:rsid w:val="001F4F38"/>
    <w:rsid w:val="001F4F93"/>
    <w:rsid w:val="00204C40"/>
    <w:rsid w:val="002063BD"/>
    <w:rsid w:val="0021414E"/>
    <w:rsid w:val="00214CB3"/>
    <w:rsid w:val="00224376"/>
    <w:rsid w:val="00224B45"/>
    <w:rsid w:val="00226A2E"/>
    <w:rsid w:val="002279A3"/>
    <w:rsid w:val="0023223A"/>
    <w:rsid w:val="00233EBA"/>
    <w:rsid w:val="00235B2C"/>
    <w:rsid w:val="00237547"/>
    <w:rsid w:val="002417A4"/>
    <w:rsid w:val="00244A96"/>
    <w:rsid w:val="00244AB5"/>
    <w:rsid w:val="002507F3"/>
    <w:rsid w:val="00252476"/>
    <w:rsid w:val="002549FB"/>
    <w:rsid w:val="00255065"/>
    <w:rsid w:val="00261AF1"/>
    <w:rsid w:val="00261D8A"/>
    <w:rsid w:val="00262BFF"/>
    <w:rsid w:val="00270810"/>
    <w:rsid w:val="002711F1"/>
    <w:rsid w:val="002744DE"/>
    <w:rsid w:val="00275AB5"/>
    <w:rsid w:val="00275D47"/>
    <w:rsid w:val="00280626"/>
    <w:rsid w:val="00281DB1"/>
    <w:rsid w:val="002824EE"/>
    <w:rsid w:val="002839D5"/>
    <w:rsid w:val="00286E05"/>
    <w:rsid w:val="00287F59"/>
    <w:rsid w:val="00290B91"/>
    <w:rsid w:val="00297265"/>
    <w:rsid w:val="002A5663"/>
    <w:rsid w:val="002A5B94"/>
    <w:rsid w:val="002B295A"/>
    <w:rsid w:val="002B2FA4"/>
    <w:rsid w:val="002B3176"/>
    <w:rsid w:val="002B6EF9"/>
    <w:rsid w:val="002B7434"/>
    <w:rsid w:val="002C0386"/>
    <w:rsid w:val="002C169E"/>
    <w:rsid w:val="002C2943"/>
    <w:rsid w:val="002C5A1F"/>
    <w:rsid w:val="002C79B2"/>
    <w:rsid w:val="002D0FCB"/>
    <w:rsid w:val="002D18BB"/>
    <w:rsid w:val="002D2C5E"/>
    <w:rsid w:val="002D2D45"/>
    <w:rsid w:val="002D3225"/>
    <w:rsid w:val="002D5A95"/>
    <w:rsid w:val="002E0774"/>
    <w:rsid w:val="002E2005"/>
    <w:rsid w:val="002E5946"/>
    <w:rsid w:val="002E687E"/>
    <w:rsid w:val="002F1AB3"/>
    <w:rsid w:val="003027E5"/>
    <w:rsid w:val="0030286B"/>
    <w:rsid w:val="0030439D"/>
    <w:rsid w:val="003103CB"/>
    <w:rsid w:val="0031196E"/>
    <w:rsid w:val="00311D5D"/>
    <w:rsid w:val="00313A5F"/>
    <w:rsid w:val="00314A99"/>
    <w:rsid w:val="00314FC1"/>
    <w:rsid w:val="003165A7"/>
    <w:rsid w:val="00321F03"/>
    <w:rsid w:val="00323BA1"/>
    <w:rsid w:val="00324392"/>
    <w:rsid w:val="00326A36"/>
    <w:rsid w:val="00340831"/>
    <w:rsid w:val="003408B3"/>
    <w:rsid w:val="00341AD9"/>
    <w:rsid w:val="0035052B"/>
    <w:rsid w:val="00350CC6"/>
    <w:rsid w:val="00357958"/>
    <w:rsid w:val="00365B94"/>
    <w:rsid w:val="00365FAB"/>
    <w:rsid w:val="003726C5"/>
    <w:rsid w:val="00380B77"/>
    <w:rsid w:val="00385BCC"/>
    <w:rsid w:val="00385CA1"/>
    <w:rsid w:val="003A1306"/>
    <w:rsid w:val="003A614E"/>
    <w:rsid w:val="003A66E8"/>
    <w:rsid w:val="003B09B4"/>
    <w:rsid w:val="003B37E3"/>
    <w:rsid w:val="003B4725"/>
    <w:rsid w:val="003B7D21"/>
    <w:rsid w:val="003C152B"/>
    <w:rsid w:val="003C2A6B"/>
    <w:rsid w:val="003C408D"/>
    <w:rsid w:val="003C7BEF"/>
    <w:rsid w:val="003D058A"/>
    <w:rsid w:val="003D41DC"/>
    <w:rsid w:val="003E0170"/>
    <w:rsid w:val="003E1BE5"/>
    <w:rsid w:val="003E21E5"/>
    <w:rsid w:val="003F15D9"/>
    <w:rsid w:val="003F1AF7"/>
    <w:rsid w:val="003F3578"/>
    <w:rsid w:val="003F372A"/>
    <w:rsid w:val="003F7B4D"/>
    <w:rsid w:val="00403900"/>
    <w:rsid w:val="004046AF"/>
    <w:rsid w:val="0041441A"/>
    <w:rsid w:val="0041652D"/>
    <w:rsid w:val="00416BA4"/>
    <w:rsid w:val="004219C7"/>
    <w:rsid w:val="00423103"/>
    <w:rsid w:val="004268FD"/>
    <w:rsid w:val="00426E32"/>
    <w:rsid w:val="00427A7A"/>
    <w:rsid w:val="0043086B"/>
    <w:rsid w:val="00430EA7"/>
    <w:rsid w:val="004311A0"/>
    <w:rsid w:val="00431D36"/>
    <w:rsid w:val="004333A4"/>
    <w:rsid w:val="00433E93"/>
    <w:rsid w:val="00453923"/>
    <w:rsid w:val="00460155"/>
    <w:rsid w:val="0046023B"/>
    <w:rsid w:val="00461F58"/>
    <w:rsid w:val="00471DA1"/>
    <w:rsid w:val="0048000D"/>
    <w:rsid w:val="00481054"/>
    <w:rsid w:val="00483EC9"/>
    <w:rsid w:val="00485DB2"/>
    <w:rsid w:val="004876F6"/>
    <w:rsid w:val="004914E9"/>
    <w:rsid w:val="00491C3D"/>
    <w:rsid w:val="00495099"/>
    <w:rsid w:val="00496265"/>
    <w:rsid w:val="004A0308"/>
    <w:rsid w:val="004A041F"/>
    <w:rsid w:val="004A34B9"/>
    <w:rsid w:val="004A406F"/>
    <w:rsid w:val="004A5674"/>
    <w:rsid w:val="004A7AD7"/>
    <w:rsid w:val="004B1779"/>
    <w:rsid w:val="004B5C65"/>
    <w:rsid w:val="004B7997"/>
    <w:rsid w:val="004C51B8"/>
    <w:rsid w:val="004C59DC"/>
    <w:rsid w:val="004C5EF4"/>
    <w:rsid w:val="004D5978"/>
    <w:rsid w:val="004F3539"/>
    <w:rsid w:val="004F4634"/>
    <w:rsid w:val="004F4C6D"/>
    <w:rsid w:val="00506C96"/>
    <w:rsid w:val="00511B2B"/>
    <w:rsid w:val="0051260A"/>
    <w:rsid w:val="005126D6"/>
    <w:rsid w:val="005139A6"/>
    <w:rsid w:val="005142E2"/>
    <w:rsid w:val="00514BCA"/>
    <w:rsid w:val="00515067"/>
    <w:rsid w:val="005177DF"/>
    <w:rsid w:val="00517B00"/>
    <w:rsid w:val="005246F1"/>
    <w:rsid w:val="0052745E"/>
    <w:rsid w:val="005302B6"/>
    <w:rsid w:val="00530BCC"/>
    <w:rsid w:val="005328AA"/>
    <w:rsid w:val="00536DBD"/>
    <w:rsid w:val="00537748"/>
    <w:rsid w:val="005417B5"/>
    <w:rsid w:val="005420E7"/>
    <w:rsid w:val="005421D5"/>
    <w:rsid w:val="00542B78"/>
    <w:rsid w:val="00544A68"/>
    <w:rsid w:val="0054707D"/>
    <w:rsid w:val="00552214"/>
    <w:rsid w:val="00554B11"/>
    <w:rsid w:val="00554B73"/>
    <w:rsid w:val="00555528"/>
    <w:rsid w:val="00555556"/>
    <w:rsid w:val="0056098C"/>
    <w:rsid w:val="005628B3"/>
    <w:rsid w:val="00570807"/>
    <w:rsid w:val="00576409"/>
    <w:rsid w:val="005838B5"/>
    <w:rsid w:val="005848C6"/>
    <w:rsid w:val="0058495D"/>
    <w:rsid w:val="005B4D91"/>
    <w:rsid w:val="005B6384"/>
    <w:rsid w:val="005B6DB0"/>
    <w:rsid w:val="005C7427"/>
    <w:rsid w:val="005D17CB"/>
    <w:rsid w:val="005D2F11"/>
    <w:rsid w:val="005D397D"/>
    <w:rsid w:val="005D5FAD"/>
    <w:rsid w:val="005F23E9"/>
    <w:rsid w:val="0060007B"/>
    <w:rsid w:val="00602B56"/>
    <w:rsid w:val="00604C0B"/>
    <w:rsid w:val="00610511"/>
    <w:rsid w:val="00611DBB"/>
    <w:rsid w:val="006124EC"/>
    <w:rsid w:val="00612BB7"/>
    <w:rsid w:val="0062276E"/>
    <w:rsid w:val="00622864"/>
    <w:rsid w:val="00626071"/>
    <w:rsid w:val="006260B6"/>
    <w:rsid w:val="00634252"/>
    <w:rsid w:val="00634ACE"/>
    <w:rsid w:val="00644C9E"/>
    <w:rsid w:val="00650DDE"/>
    <w:rsid w:val="00651ADA"/>
    <w:rsid w:val="00651DF7"/>
    <w:rsid w:val="0065713B"/>
    <w:rsid w:val="00665376"/>
    <w:rsid w:val="006679A1"/>
    <w:rsid w:val="00670983"/>
    <w:rsid w:val="00672EC0"/>
    <w:rsid w:val="00675C3B"/>
    <w:rsid w:val="006774FB"/>
    <w:rsid w:val="00680759"/>
    <w:rsid w:val="00684BE2"/>
    <w:rsid w:val="00685F0C"/>
    <w:rsid w:val="0069157A"/>
    <w:rsid w:val="006920AD"/>
    <w:rsid w:val="00692DB2"/>
    <w:rsid w:val="00693C28"/>
    <w:rsid w:val="0069564F"/>
    <w:rsid w:val="006958C0"/>
    <w:rsid w:val="00697F74"/>
    <w:rsid w:val="006A0984"/>
    <w:rsid w:val="006A0A14"/>
    <w:rsid w:val="006A1945"/>
    <w:rsid w:val="006A655F"/>
    <w:rsid w:val="006A6CE6"/>
    <w:rsid w:val="006B0226"/>
    <w:rsid w:val="006B136D"/>
    <w:rsid w:val="006B1AA5"/>
    <w:rsid w:val="006B2EAC"/>
    <w:rsid w:val="006B5F41"/>
    <w:rsid w:val="006C0157"/>
    <w:rsid w:val="006C0ABC"/>
    <w:rsid w:val="006D0B13"/>
    <w:rsid w:val="006D3E9A"/>
    <w:rsid w:val="006D63FE"/>
    <w:rsid w:val="006F3249"/>
    <w:rsid w:val="006F3FF2"/>
    <w:rsid w:val="006F764D"/>
    <w:rsid w:val="0070163A"/>
    <w:rsid w:val="00705296"/>
    <w:rsid w:val="007063A7"/>
    <w:rsid w:val="0070691A"/>
    <w:rsid w:val="00707E24"/>
    <w:rsid w:val="007119A0"/>
    <w:rsid w:val="00714AB9"/>
    <w:rsid w:val="0072591B"/>
    <w:rsid w:val="007262D5"/>
    <w:rsid w:val="007334D2"/>
    <w:rsid w:val="00742D2E"/>
    <w:rsid w:val="00743CFD"/>
    <w:rsid w:val="00743DA0"/>
    <w:rsid w:val="00744670"/>
    <w:rsid w:val="0075239B"/>
    <w:rsid w:val="007542EC"/>
    <w:rsid w:val="007559AD"/>
    <w:rsid w:val="007579D6"/>
    <w:rsid w:val="00760465"/>
    <w:rsid w:val="007604EF"/>
    <w:rsid w:val="007605EA"/>
    <w:rsid w:val="00766A40"/>
    <w:rsid w:val="007722A9"/>
    <w:rsid w:val="00774349"/>
    <w:rsid w:val="00774E0F"/>
    <w:rsid w:val="007813BD"/>
    <w:rsid w:val="00783058"/>
    <w:rsid w:val="0078366E"/>
    <w:rsid w:val="00783F16"/>
    <w:rsid w:val="00784C30"/>
    <w:rsid w:val="00791F8C"/>
    <w:rsid w:val="007930CC"/>
    <w:rsid w:val="007952BE"/>
    <w:rsid w:val="007A0526"/>
    <w:rsid w:val="007A123D"/>
    <w:rsid w:val="007A2F11"/>
    <w:rsid w:val="007A3999"/>
    <w:rsid w:val="007A4402"/>
    <w:rsid w:val="007A47BB"/>
    <w:rsid w:val="007A54AC"/>
    <w:rsid w:val="007A5AA1"/>
    <w:rsid w:val="007A68E9"/>
    <w:rsid w:val="007B20D3"/>
    <w:rsid w:val="007B3AFC"/>
    <w:rsid w:val="007C0D04"/>
    <w:rsid w:val="007C2184"/>
    <w:rsid w:val="007C5E49"/>
    <w:rsid w:val="007D350E"/>
    <w:rsid w:val="007D45EB"/>
    <w:rsid w:val="007D6F0B"/>
    <w:rsid w:val="007E0A1C"/>
    <w:rsid w:val="007E19B1"/>
    <w:rsid w:val="007E4BF9"/>
    <w:rsid w:val="007E7773"/>
    <w:rsid w:val="007F4ED1"/>
    <w:rsid w:val="007F4FAD"/>
    <w:rsid w:val="007F5B3F"/>
    <w:rsid w:val="00800748"/>
    <w:rsid w:val="008010E6"/>
    <w:rsid w:val="008104E3"/>
    <w:rsid w:val="00812594"/>
    <w:rsid w:val="008211F7"/>
    <w:rsid w:val="00824C46"/>
    <w:rsid w:val="00826C94"/>
    <w:rsid w:val="00831BB2"/>
    <w:rsid w:val="0083253F"/>
    <w:rsid w:val="00832E46"/>
    <w:rsid w:val="008360E3"/>
    <w:rsid w:val="008365BB"/>
    <w:rsid w:val="00836817"/>
    <w:rsid w:val="00837A4A"/>
    <w:rsid w:val="00842018"/>
    <w:rsid w:val="008472B5"/>
    <w:rsid w:val="00852DCD"/>
    <w:rsid w:val="008537C3"/>
    <w:rsid w:val="00853B6F"/>
    <w:rsid w:val="00855D70"/>
    <w:rsid w:val="00862C40"/>
    <w:rsid w:val="00863F43"/>
    <w:rsid w:val="00864BD1"/>
    <w:rsid w:val="008741BB"/>
    <w:rsid w:val="00875A81"/>
    <w:rsid w:val="008771C2"/>
    <w:rsid w:val="008847DA"/>
    <w:rsid w:val="008857A9"/>
    <w:rsid w:val="00886C73"/>
    <w:rsid w:val="00886E92"/>
    <w:rsid w:val="00891554"/>
    <w:rsid w:val="00892CC2"/>
    <w:rsid w:val="00894BD9"/>
    <w:rsid w:val="008957CD"/>
    <w:rsid w:val="008A158B"/>
    <w:rsid w:val="008A3D53"/>
    <w:rsid w:val="008A4136"/>
    <w:rsid w:val="008A5DCB"/>
    <w:rsid w:val="008B15C9"/>
    <w:rsid w:val="008C0297"/>
    <w:rsid w:val="008C1C3B"/>
    <w:rsid w:val="008C4341"/>
    <w:rsid w:val="008C5B4B"/>
    <w:rsid w:val="008C5D23"/>
    <w:rsid w:val="008C6B89"/>
    <w:rsid w:val="008D1577"/>
    <w:rsid w:val="008D1C56"/>
    <w:rsid w:val="008D22C3"/>
    <w:rsid w:val="008D3A1E"/>
    <w:rsid w:val="008D56C9"/>
    <w:rsid w:val="008D6364"/>
    <w:rsid w:val="008E1D19"/>
    <w:rsid w:val="008E3877"/>
    <w:rsid w:val="008E39B6"/>
    <w:rsid w:val="008E5BB2"/>
    <w:rsid w:val="008F292B"/>
    <w:rsid w:val="008F54AD"/>
    <w:rsid w:val="008F6CBB"/>
    <w:rsid w:val="009017F4"/>
    <w:rsid w:val="00901F3D"/>
    <w:rsid w:val="00907A34"/>
    <w:rsid w:val="00910F82"/>
    <w:rsid w:val="00912796"/>
    <w:rsid w:val="0091409B"/>
    <w:rsid w:val="00914F48"/>
    <w:rsid w:val="009164E6"/>
    <w:rsid w:val="00923990"/>
    <w:rsid w:val="00923F4C"/>
    <w:rsid w:val="00925970"/>
    <w:rsid w:val="00926E2C"/>
    <w:rsid w:val="0092753C"/>
    <w:rsid w:val="00934C41"/>
    <w:rsid w:val="00934CD0"/>
    <w:rsid w:val="0093754A"/>
    <w:rsid w:val="009454AB"/>
    <w:rsid w:val="009459D3"/>
    <w:rsid w:val="00946677"/>
    <w:rsid w:val="009609AB"/>
    <w:rsid w:val="00961A6A"/>
    <w:rsid w:val="009637D3"/>
    <w:rsid w:val="009656BF"/>
    <w:rsid w:val="00983F2D"/>
    <w:rsid w:val="00985ACC"/>
    <w:rsid w:val="00991AD3"/>
    <w:rsid w:val="009927EB"/>
    <w:rsid w:val="009A0073"/>
    <w:rsid w:val="009A06CD"/>
    <w:rsid w:val="009A3D44"/>
    <w:rsid w:val="009A77B9"/>
    <w:rsid w:val="009B0EB4"/>
    <w:rsid w:val="009B214B"/>
    <w:rsid w:val="009C20A8"/>
    <w:rsid w:val="009C4C5B"/>
    <w:rsid w:val="009D460D"/>
    <w:rsid w:val="009D6C6E"/>
    <w:rsid w:val="009E0FA6"/>
    <w:rsid w:val="009E38A7"/>
    <w:rsid w:val="009F11C0"/>
    <w:rsid w:val="009F359C"/>
    <w:rsid w:val="009F6178"/>
    <w:rsid w:val="00A008C5"/>
    <w:rsid w:val="00A03E90"/>
    <w:rsid w:val="00A04015"/>
    <w:rsid w:val="00A0488B"/>
    <w:rsid w:val="00A04B6E"/>
    <w:rsid w:val="00A05339"/>
    <w:rsid w:val="00A07179"/>
    <w:rsid w:val="00A112F7"/>
    <w:rsid w:val="00A13D80"/>
    <w:rsid w:val="00A160EF"/>
    <w:rsid w:val="00A1681D"/>
    <w:rsid w:val="00A168CF"/>
    <w:rsid w:val="00A247E2"/>
    <w:rsid w:val="00A24E47"/>
    <w:rsid w:val="00A30AF7"/>
    <w:rsid w:val="00A3191C"/>
    <w:rsid w:val="00A319DD"/>
    <w:rsid w:val="00A3299C"/>
    <w:rsid w:val="00A43A3D"/>
    <w:rsid w:val="00A44070"/>
    <w:rsid w:val="00A47DE8"/>
    <w:rsid w:val="00A54DE3"/>
    <w:rsid w:val="00A60097"/>
    <w:rsid w:val="00A60554"/>
    <w:rsid w:val="00A638F9"/>
    <w:rsid w:val="00A71239"/>
    <w:rsid w:val="00A716E4"/>
    <w:rsid w:val="00A75ABB"/>
    <w:rsid w:val="00A81D91"/>
    <w:rsid w:val="00A829B4"/>
    <w:rsid w:val="00A833C7"/>
    <w:rsid w:val="00A86D21"/>
    <w:rsid w:val="00A877D7"/>
    <w:rsid w:val="00A910CD"/>
    <w:rsid w:val="00AA5A14"/>
    <w:rsid w:val="00AB4F5C"/>
    <w:rsid w:val="00AB64E6"/>
    <w:rsid w:val="00AC4D35"/>
    <w:rsid w:val="00AE2BC1"/>
    <w:rsid w:val="00AE682E"/>
    <w:rsid w:val="00AE7830"/>
    <w:rsid w:val="00AE7B98"/>
    <w:rsid w:val="00AF0DCF"/>
    <w:rsid w:val="00AF20AD"/>
    <w:rsid w:val="00AF2EB8"/>
    <w:rsid w:val="00B0364E"/>
    <w:rsid w:val="00B05A80"/>
    <w:rsid w:val="00B0718E"/>
    <w:rsid w:val="00B107C0"/>
    <w:rsid w:val="00B10B2C"/>
    <w:rsid w:val="00B1243E"/>
    <w:rsid w:val="00B130F0"/>
    <w:rsid w:val="00B133F1"/>
    <w:rsid w:val="00B139E2"/>
    <w:rsid w:val="00B13CF9"/>
    <w:rsid w:val="00B13EBE"/>
    <w:rsid w:val="00B14E86"/>
    <w:rsid w:val="00B22783"/>
    <w:rsid w:val="00B2295C"/>
    <w:rsid w:val="00B240C0"/>
    <w:rsid w:val="00B30377"/>
    <w:rsid w:val="00B36C62"/>
    <w:rsid w:val="00B377CD"/>
    <w:rsid w:val="00B402CC"/>
    <w:rsid w:val="00B43F1F"/>
    <w:rsid w:val="00B45CD5"/>
    <w:rsid w:val="00B505C7"/>
    <w:rsid w:val="00B52B32"/>
    <w:rsid w:val="00B6041E"/>
    <w:rsid w:val="00B64F75"/>
    <w:rsid w:val="00B66BD0"/>
    <w:rsid w:val="00B67EAB"/>
    <w:rsid w:val="00B768FD"/>
    <w:rsid w:val="00B84E39"/>
    <w:rsid w:val="00B85E70"/>
    <w:rsid w:val="00B93620"/>
    <w:rsid w:val="00B94D44"/>
    <w:rsid w:val="00B95D5C"/>
    <w:rsid w:val="00B96199"/>
    <w:rsid w:val="00BA1AB8"/>
    <w:rsid w:val="00BA31FD"/>
    <w:rsid w:val="00BA43D7"/>
    <w:rsid w:val="00BA5C34"/>
    <w:rsid w:val="00BA6042"/>
    <w:rsid w:val="00BA6C93"/>
    <w:rsid w:val="00BB4DE7"/>
    <w:rsid w:val="00BB7C31"/>
    <w:rsid w:val="00BC0777"/>
    <w:rsid w:val="00BC154E"/>
    <w:rsid w:val="00BC26FA"/>
    <w:rsid w:val="00BC3484"/>
    <w:rsid w:val="00BC4BE0"/>
    <w:rsid w:val="00BD13AA"/>
    <w:rsid w:val="00BD16F6"/>
    <w:rsid w:val="00BD198C"/>
    <w:rsid w:val="00BD3231"/>
    <w:rsid w:val="00BD75F7"/>
    <w:rsid w:val="00BE0464"/>
    <w:rsid w:val="00BE0B24"/>
    <w:rsid w:val="00BE1BED"/>
    <w:rsid w:val="00BE2642"/>
    <w:rsid w:val="00BF0644"/>
    <w:rsid w:val="00BF2590"/>
    <w:rsid w:val="00BF3E9D"/>
    <w:rsid w:val="00C004F8"/>
    <w:rsid w:val="00C02782"/>
    <w:rsid w:val="00C05052"/>
    <w:rsid w:val="00C065B8"/>
    <w:rsid w:val="00C125FF"/>
    <w:rsid w:val="00C15EE4"/>
    <w:rsid w:val="00C17B96"/>
    <w:rsid w:val="00C23E6F"/>
    <w:rsid w:val="00C2639C"/>
    <w:rsid w:val="00C26DDD"/>
    <w:rsid w:val="00C27058"/>
    <w:rsid w:val="00C30D6E"/>
    <w:rsid w:val="00C313CD"/>
    <w:rsid w:val="00C44240"/>
    <w:rsid w:val="00C4762E"/>
    <w:rsid w:val="00C47EF2"/>
    <w:rsid w:val="00C55A8D"/>
    <w:rsid w:val="00C57681"/>
    <w:rsid w:val="00C62F41"/>
    <w:rsid w:val="00C63024"/>
    <w:rsid w:val="00C63B82"/>
    <w:rsid w:val="00C64C26"/>
    <w:rsid w:val="00C66F06"/>
    <w:rsid w:val="00C67125"/>
    <w:rsid w:val="00C70CA5"/>
    <w:rsid w:val="00C85157"/>
    <w:rsid w:val="00C85D6A"/>
    <w:rsid w:val="00C935E6"/>
    <w:rsid w:val="00C95E26"/>
    <w:rsid w:val="00C97D68"/>
    <w:rsid w:val="00CA13D3"/>
    <w:rsid w:val="00CA65F6"/>
    <w:rsid w:val="00CB3311"/>
    <w:rsid w:val="00CB4938"/>
    <w:rsid w:val="00CB560C"/>
    <w:rsid w:val="00CB7138"/>
    <w:rsid w:val="00CB7CCF"/>
    <w:rsid w:val="00CC3A69"/>
    <w:rsid w:val="00CD3BDF"/>
    <w:rsid w:val="00CF0D65"/>
    <w:rsid w:val="00CF6A2B"/>
    <w:rsid w:val="00D04D6B"/>
    <w:rsid w:val="00D10B0A"/>
    <w:rsid w:val="00D10E45"/>
    <w:rsid w:val="00D12040"/>
    <w:rsid w:val="00D12CB3"/>
    <w:rsid w:val="00D132B2"/>
    <w:rsid w:val="00D13729"/>
    <w:rsid w:val="00D13793"/>
    <w:rsid w:val="00D24B3E"/>
    <w:rsid w:val="00D349CF"/>
    <w:rsid w:val="00D37536"/>
    <w:rsid w:val="00D41CA8"/>
    <w:rsid w:val="00D44ED5"/>
    <w:rsid w:val="00D45752"/>
    <w:rsid w:val="00D45BAC"/>
    <w:rsid w:val="00D54B02"/>
    <w:rsid w:val="00D561FB"/>
    <w:rsid w:val="00D57C2E"/>
    <w:rsid w:val="00D63892"/>
    <w:rsid w:val="00D67C2E"/>
    <w:rsid w:val="00D723ED"/>
    <w:rsid w:val="00D73ABD"/>
    <w:rsid w:val="00D7675C"/>
    <w:rsid w:val="00D76DCF"/>
    <w:rsid w:val="00D8002E"/>
    <w:rsid w:val="00D8050A"/>
    <w:rsid w:val="00D814C7"/>
    <w:rsid w:val="00D82897"/>
    <w:rsid w:val="00D841F6"/>
    <w:rsid w:val="00D908C7"/>
    <w:rsid w:val="00DA2787"/>
    <w:rsid w:val="00DD123E"/>
    <w:rsid w:val="00DD2C95"/>
    <w:rsid w:val="00DD56E2"/>
    <w:rsid w:val="00DE4156"/>
    <w:rsid w:val="00DF11A8"/>
    <w:rsid w:val="00E004C1"/>
    <w:rsid w:val="00E069E9"/>
    <w:rsid w:val="00E10385"/>
    <w:rsid w:val="00E10D9A"/>
    <w:rsid w:val="00E175F8"/>
    <w:rsid w:val="00E20DD8"/>
    <w:rsid w:val="00E212F7"/>
    <w:rsid w:val="00E244FB"/>
    <w:rsid w:val="00E27515"/>
    <w:rsid w:val="00E37690"/>
    <w:rsid w:val="00E415F4"/>
    <w:rsid w:val="00E42430"/>
    <w:rsid w:val="00E50DEF"/>
    <w:rsid w:val="00E52653"/>
    <w:rsid w:val="00E56C66"/>
    <w:rsid w:val="00E603E0"/>
    <w:rsid w:val="00E6151C"/>
    <w:rsid w:val="00E6569D"/>
    <w:rsid w:val="00E75CBB"/>
    <w:rsid w:val="00E943AF"/>
    <w:rsid w:val="00E94AB2"/>
    <w:rsid w:val="00E94F46"/>
    <w:rsid w:val="00E96843"/>
    <w:rsid w:val="00EA39D2"/>
    <w:rsid w:val="00EB27B5"/>
    <w:rsid w:val="00EB32A8"/>
    <w:rsid w:val="00EB56B9"/>
    <w:rsid w:val="00EC2D68"/>
    <w:rsid w:val="00EC6662"/>
    <w:rsid w:val="00ED50AA"/>
    <w:rsid w:val="00EE075B"/>
    <w:rsid w:val="00EF16C1"/>
    <w:rsid w:val="00EF24D7"/>
    <w:rsid w:val="00F00870"/>
    <w:rsid w:val="00F03FBE"/>
    <w:rsid w:val="00F05D15"/>
    <w:rsid w:val="00F0755E"/>
    <w:rsid w:val="00F10351"/>
    <w:rsid w:val="00F11867"/>
    <w:rsid w:val="00F134A2"/>
    <w:rsid w:val="00F14E1E"/>
    <w:rsid w:val="00F16DE6"/>
    <w:rsid w:val="00F23473"/>
    <w:rsid w:val="00F357B0"/>
    <w:rsid w:val="00F361ED"/>
    <w:rsid w:val="00F3726B"/>
    <w:rsid w:val="00F37F0B"/>
    <w:rsid w:val="00F40010"/>
    <w:rsid w:val="00F403D1"/>
    <w:rsid w:val="00F416BE"/>
    <w:rsid w:val="00F514EA"/>
    <w:rsid w:val="00F52B74"/>
    <w:rsid w:val="00F56DC1"/>
    <w:rsid w:val="00F61679"/>
    <w:rsid w:val="00F65FAC"/>
    <w:rsid w:val="00F6720E"/>
    <w:rsid w:val="00F7092D"/>
    <w:rsid w:val="00F71234"/>
    <w:rsid w:val="00F73706"/>
    <w:rsid w:val="00F73BA6"/>
    <w:rsid w:val="00F75284"/>
    <w:rsid w:val="00F77426"/>
    <w:rsid w:val="00F77F45"/>
    <w:rsid w:val="00F82814"/>
    <w:rsid w:val="00F8680F"/>
    <w:rsid w:val="00F93337"/>
    <w:rsid w:val="00F93561"/>
    <w:rsid w:val="00F95705"/>
    <w:rsid w:val="00F960D3"/>
    <w:rsid w:val="00FA1335"/>
    <w:rsid w:val="00FA182A"/>
    <w:rsid w:val="00FA2D3B"/>
    <w:rsid w:val="00FA4FFE"/>
    <w:rsid w:val="00FA775D"/>
    <w:rsid w:val="00FB213A"/>
    <w:rsid w:val="00FB49CA"/>
    <w:rsid w:val="00FC2062"/>
    <w:rsid w:val="00FC2494"/>
    <w:rsid w:val="00FC3F93"/>
    <w:rsid w:val="00FD0B58"/>
    <w:rsid w:val="00FD0DBD"/>
    <w:rsid w:val="00FD0F5F"/>
    <w:rsid w:val="00FD2741"/>
    <w:rsid w:val="00FE03F5"/>
    <w:rsid w:val="00FE52C5"/>
    <w:rsid w:val="00FF33C0"/>
    <w:rsid w:val="00FF59E7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f3ed,#ccecff,#d1e8ff,#e1f0ff,#fcf,#ffe7ff,#fff8e5,#f3e6d9"/>
    </o:shapedefaults>
    <o:shapelayout v:ext="edit">
      <o:idmap v:ext="edit" data="2"/>
    </o:shapelayout>
  </w:shapeDefaults>
  <w:decimalSymbol w:val="."/>
  <w:listSeparator w:val=","/>
  <w14:docId w14:val="16F75BDF"/>
  <w15:chartTrackingRefBased/>
  <w15:docId w15:val="{E50C9988-C08F-4B79-8369-037396006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A1E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2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2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2D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2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2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6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62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62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262D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6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62D5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62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2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2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62D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262D5"/>
  </w:style>
  <w:style w:type="paragraph" w:styleId="Footer">
    <w:name w:val="footer"/>
    <w:basedOn w:val="Normal"/>
    <w:link w:val="Foot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262D5"/>
  </w:style>
  <w:style w:type="table" w:styleId="TableGrid">
    <w:name w:val="Table Grid"/>
    <w:basedOn w:val="TableNormal"/>
    <w:uiPriority w:val="39"/>
    <w:rsid w:val="0055552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7153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68E9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F32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70E0-23A5-43A9-BF70-BE7EB73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1</Pages>
  <Words>2308</Words>
  <Characters>13160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มัณฑนา ฉิมบ้านไร่</cp:lastModifiedBy>
  <cp:revision>18</cp:revision>
  <cp:lastPrinted>2026-07-04T04:14:00Z</cp:lastPrinted>
  <dcterms:created xsi:type="dcterms:W3CDTF">2026-07-03T12:23:00Z</dcterms:created>
  <dcterms:modified xsi:type="dcterms:W3CDTF">2026-07-04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8141477</vt:lpwstr>
  </property>
  <property fmtid="{D5CDD505-2E9C-101B-9397-08002B2CF9AE}" pid="3" name="NXPowerLiteSettings">
    <vt:lpwstr>E7000400038000</vt:lpwstr>
  </property>
  <property fmtid="{D5CDD505-2E9C-101B-9397-08002B2CF9AE}" pid="4" name="NXPowerLiteVersion">
    <vt:lpwstr>S11.0.1</vt:lpwstr>
  </property>
</Properties>
</file>